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08" w:rsidRDefault="00A6191C" w:rsidP="005739C2">
      <w:r>
        <w:rPr>
          <w:noProof/>
          <w:lang w:eastAsia="ru-RU"/>
        </w:rPr>
        <w:pict>
          <v:rect id="Прямоугольник 2" o:spid="_x0000_s1026" style="position:absolute;margin-left:270pt;margin-top:23.35pt;width:189pt;height:9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" fillcolor="white [3201]" strokecolor="white [3212]" strokeweight="2pt">
            <v:textbox>
              <w:txbxContent>
                <w:p w:rsidR="00A318EF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A318EF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ом директора</w:t>
                  </w:r>
                </w:p>
                <w:p w:rsidR="00A318EF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етав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«Колосок»</w:t>
                  </w:r>
                </w:p>
                <w:p w:rsidR="00A318EF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ёдовой</w:t>
                  </w:r>
                  <w:proofErr w:type="spellEnd"/>
                </w:p>
                <w:p w:rsidR="00A318EF" w:rsidRPr="000338A2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08.2022 г. № 155</w:t>
                  </w:r>
                </w:p>
                <w:p w:rsidR="00A318EF" w:rsidRPr="000338A2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27" style="position:absolute;margin-left:-.15pt;margin-top:23.8pt;width:189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" fillcolor="white [3201]" strokecolor="white [3212]" strokeweight="2pt">
            <v:textbox>
              <w:txbxContent>
                <w:p w:rsidR="00A318EF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  <w:p w:rsidR="00A318EF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A318EF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етав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«Колосок»</w:t>
                  </w:r>
                </w:p>
                <w:p w:rsidR="00A318EF" w:rsidRPr="000338A2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от 30.08.2022 г. №</w:t>
                  </w:r>
                  <w:r w:rsidRPr="00FF61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  <w:p w:rsidR="00A318EF" w:rsidRPr="000338A2" w:rsidRDefault="00A318EF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E7F08"/>
    <w:p w:rsidR="00CE7F08" w:rsidRDefault="00CE7F08" w:rsidP="00CE7F08">
      <w:pPr>
        <w:jc w:val="center"/>
      </w:pPr>
    </w:p>
    <w:p w:rsidR="005739C2" w:rsidRDefault="005739C2" w:rsidP="00CE7F08">
      <w:pPr>
        <w:jc w:val="center"/>
      </w:pPr>
    </w:p>
    <w:p w:rsidR="00BE5C50" w:rsidRDefault="00BE5C50" w:rsidP="00C67946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</w:p>
    <w:p w:rsidR="005739C2" w:rsidRDefault="005739C2" w:rsidP="00C67946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</w:p>
    <w:p w:rsidR="00CE7F08" w:rsidRPr="00C67946" w:rsidRDefault="00C67946" w:rsidP="00FF61F0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  <w:r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РАБОЧАЯ ПРОГРАММА</w:t>
      </w:r>
    </w:p>
    <w:p w:rsidR="00C67946" w:rsidRPr="00C67946" w:rsidRDefault="00FF61F0" w:rsidP="00FF61F0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средней группы «Радуга</w:t>
      </w:r>
      <w:r w:rsidR="00C67946"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»</w:t>
      </w:r>
    </w:p>
    <w:p w:rsidR="00C67946" w:rsidRPr="00C67946" w:rsidRDefault="00FF61F0" w:rsidP="00FF61F0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МАДОУ «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Нижнетавдински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 xml:space="preserve"> детский сад «Колосок»</w:t>
      </w:r>
    </w:p>
    <w:p w:rsidR="00CE7F08" w:rsidRPr="00C67946" w:rsidRDefault="00FF61F0" w:rsidP="00FF61F0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на 2022-2023</w:t>
      </w:r>
      <w:r w:rsidR="00CE7F08"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 xml:space="preserve"> учебный год</w:t>
      </w: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C67946" w:rsidRDefault="00C67946" w:rsidP="00C67946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 xml:space="preserve">                                                                                                       </w:t>
      </w:r>
      <w:r w:rsidRPr="00C67946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Программа составлена</w:t>
      </w:r>
      <w:r w:rsidR="00CE7F08" w:rsidRPr="00C67946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:</w:t>
      </w:r>
    </w:p>
    <w:p w:rsidR="00CE7F08" w:rsidRPr="00C67946" w:rsidRDefault="00D16C94" w:rsidP="00D16C94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                                                                                                           </w:t>
      </w:r>
      <w:r w:rsidR="00C67946" w:rsidRPr="00C67946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Воспитателем </w:t>
      </w:r>
      <w:proofErr w:type="spellStart"/>
      <w:r w:rsidR="00C67946" w:rsidRPr="00C67946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Зюзевой</w:t>
      </w:r>
      <w:proofErr w:type="spellEnd"/>
      <w:r w:rsidR="00CE7F08" w:rsidRPr="00C67946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К.В.</w:t>
      </w: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67946"/>
    <w:p w:rsidR="00BE5C50" w:rsidRDefault="00BE5C50" w:rsidP="00C67946"/>
    <w:p w:rsidR="00BE5C50" w:rsidRDefault="00BE5C50" w:rsidP="00C67946"/>
    <w:p w:rsidR="005739C2" w:rsidRDefault="005739C2" w:rsidP="00C67946"/>
    <w:p w:rsidR="00CE7F08" w:rsidRPr="00C67946" w:rsidRDefault="00FF61F0" w:rsidP="00CE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яя Тавда, 2022</w:t>
      </w:r>
      <w:r w:rsidR="00C67946" w:rsidRPr="00C67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F08" w:rsidRDefault="00CE7F08" w:rsidP="00CE7F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CE7F08" w:rsidRPr="00CE7F08" w:rsidRDefault="00CE7F08" w:rsidP="00CE7F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й раздел</w:t>
      </w:r>
      <w:r w:rsidR="0072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6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</w:t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Цели и задачи Программы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FF61F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ные особенности детей 4-5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ланируемые результаты освоения программы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:rsidR="007202C9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</w:t>
      </w:r>
      <w:r w:rsidR="0072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1F6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1F6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азовательная область «Социально-коммуникативное развитие»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02C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разовательная область «Познавательное развитие»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02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разовательная область «Речевое развитие»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02C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разовательная область «Художест</w:t>
      </w:r>
      <w:r w:rsidR="007202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эстетическое развитие»</w:t>
      </w:r>
      <w:r w:rsidR="007202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02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9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разовательная область «Физическое развитие»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02C9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заимодействие детского сада с семьей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02C9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CE7F08" w:rsidRPr="001F6757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раздел</w:t>
      </w:r>
      <w:r w:rsidR="001F6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1F6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20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</w:p>
    <w:p w:rsidR="00CE7F08" w:rsidRPr="004E47B2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ланирование образовательной деятельности</w:t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CE7F08" w:rsidRPr="004E47B2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рганизация режима пребывания детей </w:t>
      </w:r>
      <w:r w:rsidR="001F6757"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</w:t>
      </w:r>
      <w:r w:rsid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учреждении</w:t>
      </w:r>
      <w:r w:rsid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</w:t>
      </w:r>
    </w:p>
    <w:p w:rsidR="00CE7F08" w:rsidRPr="004E47B2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Формы организации детских видов деятельности в ДОУ</w:t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CE7F08" w:rsidRPr="004E47B2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овия реализации Программы</w:t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CE7F08" w:rsidRPr="004E47B2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Мониторинг усвоения программы воспитанниками</w:t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47B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CE7F08" w:rsidRPr="004E47B2" w:rsidRDefault="00CE7F08" w:rsidP="00CE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методической литературы</w:t>
      </w:r>
      <w:r w:rsidR="004E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4E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E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E4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</w:p>
    <w:p w:rsidR="00CE7F08" w:rsidRPr="00CE7F08" w:rsidRDefault="00CE7F08" w:rsidP="00CE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4A" w:rsidRDefault="0093294A" w:rsidP="00932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94A" w:rsidRDefault="0093294A" w:rsidP="00932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8EF" w:rsidRDefault="00A318EF" w:rsidP="009329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E7F08" w:rsidRPr="00E421C1" w:rsidRDefault="00CE7F08" w:rsidP="0093294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1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Целевой раздел</w:t>
      </w:r>
    </w:p>
    <w:p w:rsidR="00CE7F08" w:rsidRPr="00E421C1" w:rsidRDefault="00CE7F08" w:rsidP="00CE7F0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CE7F08" w:rsidRPr="00E421C1" w:rsidRDefault="00CE7F08" w:rsidP="00CE7F0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421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яснительная записка</w:t>
      </w:r>
    </w:p>
    <w:p w:rsidR="00CE7F08" w:rsidRPr="001C5969" w:rsidRDefault="00CE7F08" w:rsidP="00CE7F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7F08" w:rsidRPr="001C5969" w:rsidRDefault="00CE7F08" w:rsidP="00CE7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FF61F0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«</w:t>
      </w:r>
      <w:r w:rsidR="00FF61F0">
        <w:rPr>
          <w:rFonts w:ascii="Times New Roman" w:eastAsia="Times New Roman" w:hAnsi="Times New Roman" w:cs="Times New Roman"/>
          <w:sz w:val="24"/>
          <w:szCs w:val="28"/>
          <w:lang w:eastAsia="ru-RU"/>
        </w:rPr>
        <w:t>Лучики» составле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питателем МАДОУ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нетавдин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 «Колосок</w:t>
      </w:r>
      <w:r w:rsidRPr="00CE7F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proofErr w:type="spellStart"/>
      <w:r w:rsidRPr="00CE7F0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юзевой</w:t>
      </w:r>
      <w:proofErr w:type="spellEnd"/>
      <w:r w:rsidRPr="00CE7F0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.В.</w:t>
      </w:r>
    </w:p>
    <w:p w:rsidR="00CE7F08" w:rsidRPr="001C5969" w:rsidRDefault="00CE7F08" w:rsidP="00CE7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</w:t>
      </w:r>
      <w:r w:rsidR="00BE04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ников. Кром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го учтены концептуаль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положения используемой в МАДО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CE7F08" w:rsidRPr="001C5969" w:rsidRDefault="00CE7F08" w:rsidP="007A09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FF61F0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 группы «Лучи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ДОУ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нетавдин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 «Колосок»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</w:t>
      </w:r>
      <w:r w:rsid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ндивидуальных особенност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основным направлениям – физическому, социально-личностному, познавательно-речевому и художественно-эстетическому.</w:t>
      </w:r>
    </w:p>
    <w:p w:rsidR="00CE7F08" w:rsidRPr="00D6713E" w:rsidRDefault="00CE7F08" w:rsidP="00CE7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713E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ются парциал</w:t>
      </w:r>
      <w:r w:rsidR="00BB392F" w:rsidRPr="00D6713E">
        <w:rPr>
          <w:rFonts w:ascii="Times New Roman" w:eastAsia="Times New Roman" w:hAnsi="Times New Roman" w:cs="Times New Roman"/>
          <w:sz w:val="24"/>
          <w:szCs w:val="28"/>
          <w:lang w:eastAsia="ru-RU"/>
        </w:rPr>
        <w:t>ьная программа А.И. Лыкова «Умные пальчики» конструирование в детском саду.</w:t>
      </w:r>
    </w:p>
    <w:p w:rsidR="00CE7F08" w:rsidRPr="001C5969" w:rsidRDefault="00CE7F08" w:rsidP="00CE7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830E71" w:rsidRDefault="00CE7F08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</w:t>
      </w:r>
      <w:r w:rsid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</w:t>
      </w:r>
      <w:proofErr w:type="gramStart"/>
      <w:r w:rsid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A0986" w:rsidRPr="00830E71" w:rsidRDefault="00CE7F08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0E7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еждународным законодательством:</w:t>
      </w:r>
    </w:p>
    <w:p w:rsidR="00830E71" w:rsidRDefault="00CE7F08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7A0986" w:rsidRPr="00830E71" w:rsidRDefault="00CE7F08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0E7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Федеральными законами:</w:t>
      </w:r>
    </w:p>
    <w:p w:rsidR="007A0986" w:rsidRDefault="007A0986" w:rsidP="007A0986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7A0986" w:rsidRDefault="007A0986" w:rsidP="007A09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тиях прав </w:t>
      </w:r>
      <w:r w:rsidR="00CE7F08" w:rsidRP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ка в Российской Федерации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830E71" w:rsidRDefault="007A0986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E421C1" w:rsidRDefault="00CE7F08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ГОС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 от 28.02.2014 №08-249;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E421C1" w:rsidRDefault="00CE7F08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Основн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E421C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АДОУ «</w:t>
      </w:r>
      <w:proofErr w:type="spellStart"/>
      <w:r w:rsidR="00E421C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Нижнетавдинский</w:t>
      </w:r>
      <w:proofErr w:type="spellEnd"/>
      <w:r w:rsidR="00E421C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етский сад «Колосок»</w:t>
      </w:r>
      <w:r w:rsidR="00E421C1" w:rsidRPr="00E421C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: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</w:pPr>
      <w:r w:rsidRPr="00E421C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="00CE7F08"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АДОУ «</w:t>
      </w:r>
      <w:proofErr w:type="spellStart"/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Нижнетавдинский</w:t>
      </w:r>
      <w:proofErr w:type="spellEnd"/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детский сад «Колосок»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;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АДОУ «</w:t>
      </w:r>
      <w:proofErr w:type="spellStart"/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Нижнетавдинский</w:t>
      </w:r>
      <w:proofErr w:type="spellEnd"/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детский сад «Колосок»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,</w:t>
      </w:r>
      <w:r w:rsidR="00CE7F08" w:rsidRPr="00E421C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снове инновационной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образовательной программы дошкольного образования «От рождения до школы» под редакцией Н.Е. </w:t>
      </w:r>
      <w:proofErr w:type="spellStart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.С.</w:t>
      </w:r>
      <w:r w:rsidR="009615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аровой, Э. М. Дорофеевой;</w:t>
      </w:r>
    </w:p>
    <w:p w:rsidR="00A96CAF" w:rsidRDefault="00E421C1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</w:t>
      </w:r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АДОУ «</w:t>
      </w:r>
      <w:proofErr w:type="spellStart"/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Нижнетавдинский</w:t>
      </w:r>
      <w:proofErr w:type="spellEnd"/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детский сад «Колосок»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</w:t>
      </w:r>
    </w:p>
    <w:p w:rsidR="00A96CAF" w:rsidRDefault="00A96CAF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A96CAF">
        <w:rPr>
          <w:rFonts w:ascii="Times New Roman" w:hAnsi="Times New Roman" w:cs="Times New Roman"/>
          <w:sz w:val="24"/>
          <w:szCs w:val="24"/>
        </w:rPr>
        <w:t>Рабочая программа рассчитана на пятидневную учебную неделю и устанавливает максимально допустимый объем образовательной нагрузки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  <w:r w:rsidRPr="00A96CAF">
        <w:rPr>
          <w:rFonts w:ascii="Times New Roman" w:hAnsi="Times New Roman" w:cs="Times New Roman"/>
          <w:color w:val="000000"/>
          <w:sz w:val="24"/>
          <w:szCs w:val="24"/>
        </w:rPr>
        <w:t xml:space="preserve"> Режим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– пятидневный, с 7.30 до 18.00 с 10,5</w:t>
      </w:r>
      <w:r w:rsidRPr="00A96CAF">
        <w:rPr>
          <w:rFonts w:ascii="Times New Roman" w:hAnsi="Times New Roman" w:cs="Times New Roman"/>
          <w:color w:val="000000"/>
          <w:sz w:val="24"/>
          <w:szCs w:val="24"/>
        </w:rPr>
        <w:t xml:space="preserve">-часовым пребыванием детей в учреждении: выходные дни – суббота, воскресенье. </w:t>
      </w:r>
    </w:p>
    <w:p w:rsidR="00A96CAF" w:rsidRDefault="00A96CAF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proofErr w:type="gramStart"/>
      <w:r w:rsidRPr="00A96CAF">
        <w:rPr>
          <w:rFonts w:ascii="Times New Roman" w:hAnsi="Times New Roman" w:cs="Times New Roman"/>
          <w:color w:val="000000"/>
          <w:sz w:val="24"/>
          <w:szCs w:val="24"/>
        </w:rPr>
        <w:t>Условия организации жизнедеятельности воспитаннико</w:t>
      </w:r>
      <w:r w:rsidR="00D6713E">
        <w:rPr>
          <w:rFonts w:ascii="Times New Roman" w:hAnsi="Times New Roman" w:cs="Times New Roman"/>
          <w:color w:val="000000"/>
          <w:sz w:val="24"/>
          <w:szCs w:val="24"/>
        </w:rPr>
        <w:t>в в группе детей в возрасте от 4</w:t>
      </w:r>
      <w:r w:rsidRPr="00A96CAF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D6713E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A96CAF">
        <w:rPr>
          <w:rFonts w:ascii="Times New Roman" w:hAnsi="Times New Roman" w:cs="Times New Roman"/>
          <w:color w:val="000000"/>
          <w:sz w:val="24"/>
          <w:szCs w:val="24"/>
        </w:rPr>
        <w:t>лет являются следующие режимы дня: режим дня на холодный и теплый периоды года.</w:t>
      </w:r>
      <w:proofErr w:type="gramEnd"/>
      <w:r w:rsidRPr="00A96CAF">
        <w:rPr>
          <w:rFonts w:ascii="Times New Roman" w:hAnsi="Times New Roman" w:cs="Times New Roman"/>
          <w:color w:val="000000"/>
          <w:sz w:val="24"/>
          <w:szCs w:val="24"/>
        </w:rPr>
        <w:t xml:space="preserve"> Режим двигательной активности.</w:t>
      </w:r>
    </w:p>
    <w:p w:rsidR="00A96CAF" w:rsidRDefault="00A96CAF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A96CA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и участка обеспечивает полноценное развитие личности детей во всех основных образовательных областях, а именно в сфере социально-коммуникативного, познавательного, речевого, художественно-эстетического и физического развития на фоне их эмоционального благополучия и положительного отношения к миру, к себе и к другим людям.</w:t>
      </w:r>
    </w:p>
    <w:p w:rsidR="00E421C1" w:rsidRDefault="00A96CAF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A96CAF">
        <w:rPr>
          <w:rFonts w:ascii="Times New Roman" w:hAnsi="Times New Roman" w:cs="Times New Roman"/>
          <w:sz w:val="24"/>
          <w:szCs w:val="24"/>
        </w:rPr>
        <w:t>Группа имеет огражденный прогулочны</w:t>
      </w:r>
      <w:r>
        <w:rPr>
          <w:rFonts w:ascii="Times New Roman" w:hAnsi="Times New Roman" w:cs="Times New Roman"/>
          <w:sz w:val="24"/>
          <w:szCs w:val="24"/>
        </w:rPr>
        <w:t xml:space="preserve">й участок с игровым </w:t>
      </w:r>
      <w:r w:rsidRPr="00A96CAF">
        <w:rPr>
          <w:rFonts w:ascii="Times New Roman" w:hAnsi="Times New Roman" w:cs="Times New Roman"/>
          <w:sz w:val="24"/>
          <w:szCs w:val="24"/>
        </w:rPr>
        <w:t>оборудованием.</w:t>
      </w:r>
    </w:p>
    <w:p w:rsidR="00A96CAF" w:rsidRPr="00A96CAF" w:rsidRDefault="00A96CAF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21C1" w:rsidRPr="00E421C1" w:rsidRDefault="00E421C1" w:rsidP="00E421C1">
      <w:pPr>
        <w:pStyle w:val="a3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E421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и задачи программы</w:t>
      </w:r>
    </w:p>
    <w:p w:rsidR="00E421C1" w:rsidRDefault="00E421C1" w:rsidP="00E421C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B12F2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proofErr w:type="gramStart"/>
      <w:r w:rsidRPr="00E421C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DB12F2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CD46B0" w:rsidRDefault="00CD46B0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46B0" w:rsidRDefault="00CD46B0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E7F08" w:rsidRP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</w:t>
      </w:r>
      <w:r w:rsidR="00D671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зрастные особенности детей </w:t>
      </w:r>
      <w:r w:rsidR="00CE7F08" w:rsidRPr="00DB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D671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5</w:t>
      </w:r>
      <w:r w:rsidR="00CE7F08" w:rsidRPr="00DB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ет</w:t>
      </w:r>
    </w:p>
    <w:p w:rsidR="00DB12F2" w:rsidRDefault="00DB12F2" w:rsidP="00CE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CC3F78" w:rsidRDefault="000C0F2D" w:rsidP="00DB12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 xml:space="preserve">Развивается изобразительная деятельность. Рисунок становится предметным и детализированным. Графическое изображение человека характеризуется наличием туловища, глаз, рта, носа, волос, иногда одежды и 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 бумагу и т.д. </w:t>
      </w:r>
    </w:p>
    <w:p w:rsidR="00CC3F78" w:rsidRDefault="000C0F2D" w:rsidP="00DC6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–6 деталей. Формиру</w:t>
      </w:r>
      <w:r w:rsidR="00CC3F78">
        <w:rPr>
          <w:rFonts w:ascii="Times New Roman" w:hAnsi="Times New Roman" w:cs="Times New Roman"/>
          <w:sz w:val="24"/>
          <w:szCs w:val="24"/>
        </w:rPr>
        <w:t>ются навыки конструирования по </w:t>
      </w:r>
      <w:r w:rsidRPr="00CC3F78">
        <w:rPr>
          <w:rFonts w:ascii="Times New Roman" w:hAnsi="Times New Roman" w:cs="Times New Roman"/>
          <w:sz w:val="24"/>
          <w:szCs w:val="24"/>
        </w:rPr>
        <w:t xml:space="preserve">собственному замыслу, а также планирование последовательности действий. </w:t>
      </w:r>
    </w:p>
    <w:p w:rsidR="00DC6334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>Двигательная сфера ребенка характеризуется позитивными изменениями мелкой и крупной моторики. Развиваются ловкость, координация движений. Дети в этом возрасте лучше, чем младшие дошкольники, удерживают равновесие, перешаг</w:t>
      </w:r>
      <w:r w:rsidR="00DC6334">
        <w:rPr>
          <w:rFonts w:ascii="Times New Roman" w:hAnsi="Times New Roman" w:cs="Times New Roman"/>
          <w:sz w:val="24"/>
          <w:szCs w:val="24"/>
        </w:rPr>
        <w:t xml:space="preserve">ивают через небольшие преграды. </w:t>
      </w:r>
      <w:r w:rsidRPr="00CC3F78">
        <w:rPr>
          <w:rFonts w:ascii="Times New Roman" w:hAnsi="Times New Roman" w:cs="Times New Roman"/>
          <w:sz w:val="24"/>
          <w:szCs w:val="24"/>
        </w:rPr>
        <w:t xml:space="preserve">Усложняются игры с мячом. </w:t>
      </w:r>
    </w:p>
    <w:p w:rsidR="00DC6334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>К концу среднего дошкольного возраста восприятие детей становится более развитым. Они оказываются способными назвать форму, на которую похож тот или иной предмет. Могут вычленять в сложных объектах простые формы и из простых форм воссоздавать сложные объекты. Дети способны упорядочить группы предмет</w:t>
      </w:r>
      <w:r w:rsidR="00CC3F78">
        <w:rPr>
          <w:rFonts w:ascii="Times New Roman" w:hAnsi="Times New Roman" w:cs="Times New Roman"/>
          <w:sz w:val="24"/>
          <w:szCs w:val="24"/>
        </w:rPr>
        <w:t>ов по сенсорному признаку — ве</w:t>
      </w:r>
      <w:r w:rsidRPr="00CC3F78">
        <w:rPr>
          <w:rFonts w:ascii="Times New Roman" w:hAnsi="Times New Roman" w:cs="Times New Roman"/>
          <w:sz w:val="24"/>
          <w:szCs w:val="24"/>
        </w:rPr>
        <w:t xml:space="preserve">личине, цвету; выделить такие параметры, как высота, длина и ширина. Совершенствуется ориентация в пространстве. </w:t>
      </w:r>
    </w:p>
    <w:p w:rsidR="00DC6334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 xml:space="preserve">Возрастает объем памяти. Дети запоминают до 7–8 названий предметов. Начинает складываться произвольное запоминание: дети способны принять задачу на запоминание, помнят поручения взрослых, могут выучить небольшое стихотворение и т.д. </w:t>
      </w:r>
    </w:p>
    <w:p w:rsidR="00DC6334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>Начинает развиваться образное мышление. Дети способны использовать простые схематизированные изображения для решения несложных задач</w:t>
      </w:r>
      <w:r w:rsidR="00DC6334">
        <w:rPr>
          <w:rFonts w:ascii="Times New Roman" w:hAnsi="Times New Roman" w:cs="Times New Roman"/>
          <w:sz w:val="24"/>
          <w:szCs w:val="24"/>
        </w:rPr>
        <w:t xml:space="preserve">. Дошкольники могут строить по </w:t>
      </w:r>
      <w:r w:rsidRPr="00CC3F78">
        <w:rPr>
          <w:rFonts w:ascii="Times New Roman" w:hAnsi="Times New Roman" w:cs="Times New Roman"/>
          <w:sz w:val="24"/>
          <w:szCs w:val="24"/>
        </w:rPr>
        <w:t xml:space="preserve">схеме, решать лабиринтные задачи. Развивается предвосхищение. На основе пространственного расположения объектов дети могут сказать, что произойдет в результате их взаимодействия. Однако при этом им трудно встать на позицию другого наблюдателя и во внутреннем плане совершить мысленное преобразование образа. </w:t>
      </w:r>
    </w:p>
    <w:p w:rsidR="00DC6334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>Для детей этого возраста особенно характерны известные феномены Ж. Пиаже: сохранение количества, объема и величины. Например, если им предъявить три черных кружка и семь белых кружков из бумаги и с</w:t>
      </w:r>
      <w:r w:rsidR="00DC6334">
        <w:rPr>
          <w:rFonts w:ascii="Times New Roman" w:hAnsi="Times New Roman" w:cs="Times New Roman"/>
          <w:sz w:val="24"/>
          <w:szCs w:val="24"/>
        </w:rPr>
        <w:t xml:space="preserve">просить: «Каких кружков больше - </w:t>
      </w:r>
      <w:r w:rsidRPr="00CC3F78">
        <w:rPr>
          <w:rFonts w:ascii="Times New Roman" w:hAnsi="Times New Roman" w:cs="Times New Roman"/>
          <w:sz w:val="24"/>
          <w:szCs w:val="24"/>
        </w:rPr>
        <w:t xml:space="preserve">черных или белых?», </w:t>
      </w:r>
      <w:r w:rsidRPr="00CC3F78">
        <w:rPr>
          <w:rFonts w:ascii="Times New Roman" w:hAnsi="Times New Roman" w:cs="Times New Roman"/>
          <w:sz w:val="24"/>
          <w:szCs w:val="24"/>
        </w:rPr>
        <w:lastRenderedPageBreak/>
        <w:t>большинство ответят, что белых больше. Но если спросить: «Каких больше — белых или б</w:t>
      </w:r>
      <w:r w:rsidR="00DC6334">
        <w:rPr>
          <w:rFonts w:ascii="Times New Roman" w:hAnsi="Times New Roman" w:cs="Times New Roman"/>
          <w:sz w:val="24"/>
          <w:szCs w:val="24"/>
        </w:rPr>
        <w:t xml:space="preserve">умажных?», ответ будет таким же - </w:t>
      </w:r>
      <w:r w:rsidRPr="00CC3F78">
        <w:rPr>
          <w:rFonts w:ascii="Times New Roman" w:hAnsi="Times New Roman" w:cs="Times New Roman"/>
          <w:sz w:val="24"/>
          <w:szCs w:val="24"/>
        </w:rPr>
        <w:t xml:space="preserve">больше белых. </w:t>
      </w:r>
    </w:p>
    <w:p w:rsidR="00DC6334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</w:t>
      </w:r>
      <w:r w:rsidR="00DC6334">
        <w:rPr>
          <w:rFonts w:ascii="Times New Roman" w:hAnsi="Times New Roman" w:cs="Times New Roman"/>
          <w:sz w:val="24"/>
          <w:szCs w:val="24"/>
        </w:rPr>
        <w:t>бенности, как оригинальность и </w:t>
      </w:r>
      <w:r w:rsidRPr="00CC3F78">
        <w:rPr>
          <w:rFonts w:ascii="Times New Roman" w:hAnsi="Times New Roman" w:cs="Times New Roman"/>
          <w:sz w:val="24"/>
          <w:szCs w:val="24"/>
        </w:rPr>
        <w:t xml:space="preserve">произвольность. Дети могут самостоятельно придумать небольшую сказку на заданную тему. </w:t>
      </w:r>
    </w:p>
    <w:p w:rsidR="00DC6334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</w:t>
      </w:r>
      <w:r w:rsidR="00DC6334">
        <w:rPr>
          <w:rFonts w:ascii="Times New Roman" w:hAnsi="Times New Roman" w:cs="Times New Roman"/>
          <w:sz w:val="24"/>
          <w:szCs w:val="24"/>
        </w:rPr>
        <w:t>ость в течение 15–20 минут. Он способен удерживать в </w:t>
      </w:r>
      <w:r w:rsidRPr="00CC3F78">
        <w:rPr>
          <w:rFonts w:ascii="Times New Roman" w:hAnsi="Times New Roman" w:cs="Times New Roman"/>
          <w:sz w:val="24"/>
          <w:szCs w:val="24"/>
        </w:rPr>
        <w:t xml:space="preserve">памяти при выполнении каких-либо действий несложное условие. </w:t>
      </w:r>
    </w:p>
    <w:p w:rsidR="00DC6334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>В среднем дошкольном возрасте ул</w:t>
      </w:r>
      <w:r w:rsidR="00DC6334">
        <w:rPr>
          <w:rFonts w:ascii="Times New Roman" w:hAnsi="Times New Roman" w:cs="Times New Roman"/>
          <w:sz w:val="24"/>
          <w:szCs w:val="24"/>
        </w:rPr>
        <w:t>учшается произношение звуков и </w:t>
      </w:r>
      <w:r w:rsidRPr="00CC3F78">
        <w:rPr>
          <w:rFonts w:ascii="Times New Roman" w:hAnsi="Times New Roman" w:cs="Times New Roman"/>
          <w:sz w:val="24"/>
          <w:szCs w:val="24"/>
        </w:rPr>
        <w:t xml:space="preserve">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</w:t>
      </w:r>
    </w:p>
    <w:p w:rsidR="00C64AD1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 xml:space="preserve">Развивается грамматическая сторона речи. Дошкольники занимаются словотворчеством на основе грамматических правил. Речь детей при взаимодействии друг с другом носит ситуативный характер, а при общении с взрослым становится </w:t>
      </w:r>
      <w:proofErr w:type="spellStart"/>
      <w:r w:rsidRPr="00CC3F78">
        <w:rPr>
          <w:rFonts w:ascii="Times New Roman" w:hAnsi="Times New Roman" w:cs="Times New Roman"/>
          <w:sz w:val="24"/>
          <w:szCs w:val="24"/>
        </w:rPr>
        <w:t>внеситуативной</w:t>
      </w:r>
      <w:proofErr w:type="spellEnd"/>
      <w:r w:rsidRPr="00CC3F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AD1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>Изменяется содержание общения ребенка и взрослого. Оно выходит за пределы конкретной ситуации, в которой оказывается ребенок. Ведущим становится познавательный мотив. Информация, которую ребенок получает в процессе общения, может быть сложной и трудной для понимания, но она вызывает у </w:t>
      </w:r>
      <w:r w:rsidR="00C64AD1">
        <w:rPr>
          <w:rFonts w:ascii="Times New Roman" w:hAnsi="Times New Roman" w:cs="Times New Roman"/>
          <w:sz w:val="24"/>
          <w:szCs w:val="24"/>
        </w:rPr>
        <w:t xml:space="preserve">него интерес. </w:t>
      </w:r>
      <w:r w:rsidRPr="00CC3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AD1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 xml:space="preserve">У детей формируется потребность в уважении со стороны взрослого, для них оказывается чрезвычайно важной его похвала. Это приводит к их повышенной обидчивости на замечания. Повышенная обидчивость представляет собой возрастной феномен. </w:t>
      </w:r>
    </w:p>
    <w:p w:rsidR="00C64AD1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78">
        <w:rPr>
          <w:rFonts w:ascii="Times New Roman" w:hAnsi="Times New Roman" w:cs="Times New Roman"/>
          <w:sz w:val="24"/>
          <w:szCs w:val="24"/>
        </w:rPr>
        <w:t xml:space="preserve">Взаимоотношения со сверстниками характеризуются избирательностью, которая выражается в предпочтении одних детей другим. Появляются постоянные партнеры по играм. В группах начинают выделяться лидеры. Появляются </w:t>
      </w:r>
      <w:proofErr w:type="spellStart"/>
      <w:r w:rsidRPr="00CC3F78">
        <w:rPr>
          <w:rFonts w:ascii="Times New Roman" w:hAnsi="Times New Roman" w:cs="Times New Roman"/>
          <w:sz w:val="24"/>
          <w:szCs w:val="24"/>
        </w:rPr>
        <w:t>конкурентность</w:t>
      </w:r>
      <w:proofErr w:type="spellEnd"/>
      <w:r w:rsidRPr="00CC3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F78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CC3F78">
        <w:rPr>
          <w:rFonts w:ascii="Times New Roman" w:hAnsi="Times New Roman" w:cs="Times New Roman"/>
          <w:sz w:val="24"/>
          <w:szCs w:val="24"/>
        </w:rPr>
        <w:t xml:space="preserve">. Последняя важна для сравнения себя </w:t>
      </w:r>
      <w:proofErr w:type="gramStart"/>
      <w:r w:rsidRPr="00CC3F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3F7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C3F78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CC3F78">
        <w:rPr>
          <w:rFonts w:ascii="Times New Roman" w:hAnsi="Times New Roman" w:cs="Times New Roman"/>
          <w:sz w:val="24"/>
          <w:szCs w:val="24"/>
        </w:rPr>
        <w:t xml:space="preserve">, что ведет к развитию образа Я ребенка, его детализации. </w:t>
      </w:r>
    </w:p>
    <w:p w:rsidR="00C64AD1" w:rsidRDefault="000C0F2D" w:rsidP="00DC6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AD1">
        <w:rPr>
          <w:rFonts w:ascii="Times New Roman" w:hAnsi="Times New Roman" w:cs="Times New Roman"/>
          <w:b/>
          <w:i/>
          <w:sz w:val="24"/>
          <w:szCs w:val="24"/>
        </w:rPr>
        <w:t>Основные достижения возраста</w:t>
      </w:r>
      <w:r w:rsidRPr="00CC3F78">
        <w:rPr>
          <w:rFonts w:ascii="Times New Roman" w:hAnsi="Times New Roman" w:cs="Times New Roman"/>
          <w:sz w:val="24"/>
          <w:szCs w:val="24"/>
        </w:rPr>
        <w:t xml:space="preserve"> связаны с  развитием игровой деятельности; появлением ролевых и  реальных взаимодействий; с  развитием изобразительной деятельности; конструированием по  замыслу, планированием; совершенствованием восприятия, развитием образного мышления и воображения, </w:t>
      </w:r>
      <w:proofErr w:type="spellStart"/>
      <w:r w:rsidRPr="00CC3F78">
        <w:rPr>
          <w:rFonts w:ascii="Times New Roman" w:hAnsi="Times New Roman" w:cs="Times New Roman"/>
          <w:sz w:val="24"/>
          <w:szCs w:val="24"/>
        </w:rPr>
        <w:t>эгоцентричностью</w:t>
      </w:r>
      <w:proofErr w:type="spellEnd"/>
      <w:r w:rsidRPr="00CC3F78">
        <w:rPr>
          <w:rFonts w:ascii="Times New Roman" w:hAnsi="Times New Roman" w:cs="Times New Roman"/>
          <w:sz w:val="24"/>
          <w:szCs w:val="24"/>
        </w:rPr>
        <w:t xml:space="preserve"> познавательной позиции; развитием памяти, внимания, речи, познавательной мотивации; формированием потребности в  уважении со  стороны взрослого, появлением обидчивости, </w:t>
      </w:r>
      <w:proofErr w:type="spellStart"/>
      <w:r w:rsidRPr="00CC3F78"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 w:rsidRPr="00CC3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F78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CC3F78">
        <w:rPr>
          <w:rFonts w:ascii="Times New Roman" w:hAnsi="Times New Roman" w:cs="Times New Roman"/>
          <w:sz w:val="24"/>
          <w:szCs w:val="24"/>
        </w:rPr>
        <w:t xml:space="preserve"> со  сверстниками;</w:t>
      </w:r>
      <w:proofErr w:type="gramEnd"/>
      <w:r w:rsidRPr="00CC3F78">
        <w:rPr>
          <w:rFonts w:ascii="Times New Roman" w:hAnsi="Times New Roman" w:cs="Times New Roman"/>
          <w:sz w:val="24"/>
          <w:szCs w:val="24"/>
        </w:rPr>
        <w:t xml:space="preserve"> дальнейшим развитием образа Я ребенка, его детализацией. 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E7F08" w:rsidRPr="0093294A" w:rsidRDefault="00CE7F08" w:rsidP="0093294A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9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</w:t>
      </w:r>
      <w:r w:rsidR="00DB12F2" w:rsidRPr="009329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 результаты освоения программы</w:t>
      </w:r>
    </w:p>
    <w:p w:rsidR="00DB12F2" w:rsidRPr="00DB12F2" w:rsidRDefault="00DB12F2" w:rsidP="00DB12F2">
      <w:pPr>
        <w:pStyle w:val="a3"/>
        <w:spacing w:after="0"/>
        <w:ind w:left="109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B12F2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детей. </w:t>
      </w:r>
    </w:p>
    <w:p w:rsidR="00DB12F2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</w:t>
      </w:r>
      <w:r w:rsidR="00DB12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ые ориентиры освоения программы.</w:t>
      </w:r>
    </w:p>
    <w:p w:rsid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Ребенок может спокойно, не мешая другому ребенку, играть рядом, объединяться в игре с общей игрушкой, участвовать в несложной совме</w:t>
      </w:r>
      <w:r>
        <w:rPr>
          <w:rStyle w:val="c0"/>
          <w:rFonts w:ascii="Times New Roman" w:hAnsi="Times New Roman" w:cs="Times New Roman"/>
          <w:sz w:val="24"/>
          <w:szCs w:val="24"/>
        </w:rPr>
        <w:t>стной практической деятельности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Проявляет стремление к положительным поступкам, но взаимоотношения зависят от ситуации и пока еще требуют п</w:t>
      </w:r>
      <w:r>
        <w:rPr>
          <w:rStyle w:val="c0"/>
          <w:rFonts w:ascii="Times New Roman" w:hAnsi="Times New Roman" w:cs="Times New Roman"/>
          <w:sz w:val="24"/>
          <w:szCs w:val="24"/>
        </w:rPr>
        <w:t>остоянного внимания воспитателя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ств пр</w:t>
      </w:r>
      <w:proofErr w:type="gramEnd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едметов и их использованию, в рисовании, лепке, речевом общении, в творчестве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Охотно включается в совместную деятельность </w:t>
      </w:r>
      <w:proofErr w:type="gramStart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со</w:t>
      </w:r>
      <w:proofErr w:type="gramEnd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Владеет игровыми действиями с игрушками и предметам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Проявляет стремление к наблюдению, сравнению, обследованию свойств и каче</w:t>
      </w:r>
      <w:proofErr w:type="gramStart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ств пр</w:t>
      </w:r>
      <w:proofErr w:type="gramEnd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Знает </w:t>
      </w:r>
      <w:proofErr w:type="gramStart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свои</w:t>
      </w:r>
      <w:proofErr w:type="gramEnd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A03F61" w:rsidRDefault="00CE7F08" w:rsidP="00A03F61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 </w:t>
      </w:r>
    </w:p>
    <w:p w:rsidR="006E2B33" w:rsidRDefault="006E2B33" w:rsidP="00A03F6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3F61" w:rsidRP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F61">
        <w:rPr>
          <w:rFonts w:ascii="Times New Roman" w:hAnsi="Times New Roman" w:cs="Times New Roman"/>
          <w:b/>
          <w:bCs/>
          <w:sz w:val="24"/>
          <w:szCs w:val="24"/>
        </w:rPr>
        <w:t>Планируемые промежуточны</w:t>
      </w:r>
      <w:r w:rsidR="00AE5871">
        <w:rPr>
          <w:rFonts w:ascii="Times New Roman" w:hAnsi="Times New Roman" w:cs="Times New Roman"/>
          <w:b/>
          <w:bCs/>
          <w:sz w:val="24"/>
          <w:szCs w:val="24"/>
        </w:rPr>
        <w:t>е результаты освоения программы</w:t>
      </w:r>
    </w:p>
    <w:p w:rsidR="00C67946" w:rsidRDefault="000C0F2D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ятилетнему</w:t>
      </w:r>
      <w:r w:rsidR="00CE7F08" w:rsidRPr="00A0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у при успешном освоении Программы достигается следующий уровень развития ребенка по</w:t>
      </w:r>
      <w:r w:rsidR="00C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образовательным областям:</w:t>
      </w:r>
    </w:p>
    <w:p w:rsidR="00C67946" w:rsidRDefault="00C67946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08" w:rsidRPr="00C64AD1" w:rsidRDefault="00CE7F08" w:rsidP="00B43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Соци</w:t>
      </w:r>
      <w:r w:rsidR="00A03F61" w:rsidRPr="00C64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-коммуникативное развитие»</w:t>
      </w:r>
    </w:p>
    <w:p w:rsidR="00B4303D" w:rsidRPr="000C0F2D" w:rsidRDefault="00B4303D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яется со сверстниками для игры в группу из 2-3 человек на основе личных симпатий; взаимодейств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и ладит</w:t>
      </w: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сверстниками в непродолжительной совместной игре, соблюдает элементарные правила в совместных играх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нимает на себя роль, подбирает атрибуты для той или иной роли; дополняет игровую обстановку недо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ющими предметами, игрушками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яет несколько игровых действий в единую сюжетную линию; отражает в игре действия с предме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ми и взаимоотношения людей.  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Одевается и раздевается в определенной последовател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ьности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ест, пользует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ложкой, вилкой, салфеткой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умывается, чистит зубы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ет непорядок в одежде и устраняет его при небольшой по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и взрослых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огает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крыть стол к обеду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олняет элементарные поручения (убрать игрушки, разложить 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 к занятиям)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ил (в соответствии с программой) элементарные правила безопасного поведения в помещении, на улице, в природе, в играх со сверстниками и понимает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сть их соблюдения.</w:t>
      </w:r>
    </w:p>
    <w:p w:rsidR="00C67946" w:rsidRPr="00B41547" w:rsidRDefault="00CE7F08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проблемной ситуации обращается к знакомому взрослому.</w:t>
      </w:r>
      <w:r w:rsidRPr="00B41547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B4303D" w:rsidRPr="00B41547" w:rsidRDefault="00B4303D" w:rsidP="00B4303D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7F08" w:rsidRPr="00B41547" w:rsidRDefault="00CE7F08" w:rsidP="00B43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</w:t>
      </w:r>
      <w:r w:rsidR="00A03F61" w:rsidRPr="00B41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сть «Познавательное развитие»</w:t>
      </w:r>
    </w:p>
    <w:p w:rsidR="00B4303D" w:rsidRPr="00B41547" w:rsidRDefault="00B4303D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уппирует предметы по цвету, размеру, форме (отбирает все красные, все большие, все круглые предметы и т.д.). </w:t>
      </w:r>
    </w:p>
    <w:p w:rsidR="00B41547" w:rsidRPr="00B41547" w:rsidRDefault="00B41547" w:rsidP="00A03F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т</w:t>
      </w:r>
      <w:r w:rsidRPr="00B41547">
        <w:rPr>
          <w:rFonts w:ascii="Times New Roman" w:hAnsi="Times New Roman" w:cs="Times New Roman"/>
          <w:sz w:val="24"/>
          <w:szCs w:val="24"/>
        </w:rPr>
        <w:t xml:space="preserve"> предметы по внешним признакам, группир</w:t>
      </w:r>
      <w:r>
        <w:rPr>
          <w:rFonts w:ascii="Times New Roman" w:hAnsi="Times New Roman" w:cs="Times New Roman"/>
          <w:sz w:val="24"/>
          <w:szCs w:val="24"/>
        </w:rPr>
        <w:t>ует; составлять целое из частей</w:t>
      </w:r>
      <w:r w:rsidR="00095AAC">
        <w:rPr>
          <w:rFonts w:ascii="Times New Roman" w:hAnsi="Times New Roman" w:cs="Times New Roman"/>
          <w:sz w:val="24"/>
          <w:szCs w:val="24"/>
        </w:rPr>
        <w:t>.</w:t>
      </w:r>
    </w:p>
    <w:p w:rsidR="009D19A3" w:rsidRPr="009D19A3" w:rsidRDefault="009D19A3" w:rsidP="00A03F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9D19A3">
        <w:rPr>
          <w:rFonts w:ascii="Times New Roman" w:hAnsi="Times New Roman" w:cs="Times New Roman"/>
          <w:sz w:val="24"/>
          <w:szCs w:val="24"/>
        </w:rPr>
        <w:t>мно</w:t>
      </w:r>
      <w:r>
        <w:rPr>
          <w:rFonts w:ascii="Times New Roman" w:hAnsi="Times New Roman" w:cs="Times New Roman"/>
          <w:sz w:val="24"/>
          <w:szCs w:val="24"/>
        </w:rPr>
        <w:t xml:space="preserve">жество («много») </w:t>
      </w:r>
      <w:r w:rsidRPr="009D19A3">
        <w:rPr>
          <w:rFonts w:ascii="Times New Roman" w:hAnsi="Times New Roman" w:cs="Times New Roman"/>
          <w:sz w:val="24"/>
          <w:szCs w:val="24"/>
        </w:rPr>
        <w:t>из разных по качеству элементов: предметов разног</w:t>
      </w:r>
      <w:r>
        <w:rPr>
          <w:rFonts w:ascii="Times New Roman" w:hAnsi="Times New Roman" w:cs="Times New Roman"/>
          <w:sz w:val="24"/>
          <w:szCs w:val="24"/>
        </w:rPr>
        <w:t>о цвета, размера, формы; сравнивает части множе</w:t>
      </w:r>
      <w:r w:rsidRPr="009D19A3">
        <w:rPr>
          <w:rFonts w:ascii="Times New Roman" w:hAnsi="Times New Roman" w:cs="Times New Roman"/>
          <w:sz w:val="24"/>
          <w:szCs w:val="24"/>
        </w:rPr>
        <w:t>ства, определяя их равенство или неравенство на основе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пар предметов (не прибегая к </w:t>
      </w:r>
      <w:r w:rsidRPr="009D19A3">
        <w:rPr>
          <w:rFonts w:ascii="Times New Roman" w:hAnsi="Times New Roman" w:cs="Times New Roman"/>
          <w:sz w:val="24"/>
          <w:szCs w:val="24"/>
        </w:rPr>
        <w:t xml:space="preserve">счету). </w:t>
      </w:r>
    </w:p>
    <w:p w:rsidR="009D19A3" w:rsidRDefault="009D19A3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ет считать до 5 (на основе наглядности).</w:t>
      </w:r>
    </w:p>
    <w:p w:rsidR="009D19A3" w:rsidRDefault="009D19A3" w:rsidP="00A03F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ьно пользуется количественным и порядковым счётом. </w:t>
      </w:r>
      <w:r w:rsidRPr="009D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а вопросы </w:t>
      </w:r>
      <w:r w:rsidRPr="009D19A3">
        <w:rPr>
          <w:rFonts w:ascii="Times New Roman" w:hAnsi="Times New Roman" w:cs="Times New Roman"/>
          <w:sz w:val="24"/>
          <w:szCs w:val="24"/>
        </w:rPr>
        <w:t>«Сколько?», «</w:t>
      </w:r>
      <w:proofErr w:type="gramStart"/>
      <w:r w:rsidRPr="009D19A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9D19A3">
        <w:rPr>
          <w:rFonts w:ascii="Times New Roman" w:hAnsi="Times New Roman" w:cs="Times New Roman"/>
          <w:sz w:val="24"/>
          <w:szCs w:val="24"/>
        </w:rPr>
        <w:t xml:space="preserve"> по счету?», «На котором месте?». </w:t>
      </w:r>
    </w:p>
    <w:p w:rsidR="009D19A3" w:rsidRDefault="009D19A3" w:rsidP="009D19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D19A3">
        <w:rPr>
          <w:rFonts w:ascii="Times New Roman" w:hAnsi="Times New Roman" w:cs="Times New Roman"/>
          <w:sz w:val="24"/>
          <w:szCs w:val="24"/>
        </w:rPr>
        <w:t>равн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D19A3">
        <w:rPr>
          <w:rFonts w:ascii="Times New Roman" w:hAnsi="Times New Roman" w:cs="Times New Roman"/>
          <w:sz w:val="24"/>
          <w:szCs w:val="24"/>
        </w:rPr>
        <w:t xml:space="preserve"> неравные группы двумя способами, добавляя к меньшей группе один (недостающий) предмет или убирая из большей группы один (лишний) предм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EE4" w:rsidRPr="00926EE4" w:rsidRDefault="00926EE4" w:rsidP="009D19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26EE4">
        <w:rPr>
          <w:rFonts w:ascii="Times New Roman" w:hAnsi="Times New Roman" w:cs="Times New Roman"/>
          <w:sz w:val="24"/>
          <w:szCs w:val="24"/>
        </w:rPr>
        <w:t>равн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F7520">
        <w:rPr>
          <w:rFonts w:ascii="Times New Roman" w:hAnsi="Times New Roman" w:cs="Times New Roman"/>
          <w:sz w:val="24"/>
          <w:szCs w:val="24"/>
        </w:rPr>
        <w:t xml:space="preserve"> два предмета по </w:t>
      </w:r>
      <w:r w:rsidRPr="00926EE4">
        <w:rPr>
          <w:rFonts w:ascii="Times New Roman" w:hAnsi="Times New Roman" w:cs="Times New Roman"/>
          <w:sz w:val="24"/>
          <w:szCs w:val="24"/>
        </w:rPr>
        <w:t>величине (длине, ширине, высо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личает круг, квадрат, треугольник, </w:t>
      </w:r>
      <w:r w:rsid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ямоугольник, овал, </w:t>
      </w: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меты, имеющие углы 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углую форму.</w:t>
      </w:r>
    </w:p>
    <w:p w:rsidR="00AF7520" w:rsidRPr="00B41547" w:rsidRDefault="00AF7520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форму предметов с известными геометрическими фигурами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ет смысл обозначений: в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рху — внизу, впереди — сзади, </w:t>
      </w: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— справа, на, над — п</w:t>
      </w:r>
      <w:r w:rsidR="00AF7520">
        <w:rPr>
          <w:rFonts w:ascii="Times New Roman" w:eastAsia="Times New Roman" w:hAnsi="Times New Roman" w:cs="Times New Roman"/>
          <w:sz w:val="24"/>
          <w:szCs w:val="28"/>
          <w:lang w:eastAsia="ru-RU"/>
        </w:rPr>
        <w:t>од, верхняя — нижняя (полоска), далеко – близко, высоко – низко.</w:t>
      </w:r>
      <w:proofErr w:type="gramEnd"/>
      <w:r w:rsidR="00AF75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иентируется в пространстве относительно себя.</w:t>
      </w:r>
    </w:p>
    <w:p w:rsidR="00A03F61" w:rsidRPr="00B41547" w:rsidRDefault="00AF7520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ет последовательность</w:t>
      </w:r>
      <w:r w:rsidR="00CE7F08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тро», «день», «вечер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ночь»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ет смысл сл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вчера», «сегодня», «завтра»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 и правильно использует детали строительного мате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а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о располагает кирпичики, пластины (вертикально, го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ризонтально)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яет постройки, надстраивая и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ли заменяя одни детали другими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ружает пос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тройки по собственному замыслу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оружает постройки и собирает объекты из деталей конструктора 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остейшей схеме.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 знакомые пред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ы, объяснять их назначение. </w:t>
      </w:r>
    </w:p>
    <w:p w:rsidR="00A03F61" w:rsidRPr="00B41547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ыделяет и называет характерные признаки (цвет, форма, мате</w:t>
      </w:r>
      <w:r w:rsidR="00A03F61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).</w:t>
      </w:r>
    </w:p>
    <w:p w:rsidR="00F31877" w:rsidRPr="00B4154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уппирует и классифицирует знакомые предметы, называет их обобщающим словом (игрушки, одежда, овощи, фрукты и </w:t>
      </w:r>
      <w:r w:rsidR="00F31877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т. п.).</w:t>
      </w:r>
    </w:p>
    <w:p w:rsidR="00F31877" w:rsidRPr="00B4154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ет наиболее характерные сезонные изменения в природе, определяет и называет</w:t>
      </w:r>
      <w:r w:rsidR="00F31877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ние погоды.</w:t>
      </w:r>
    </w:p>
    <w:p w:rsidR="00F31877" w:rsidRPr="00B41547" w:rsidRDefault="00095AAC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ет и называет</w:t>
      </w:r>
      <w:r w:rsidR="00CE7F08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тения; различает и называет </w:t>
      </w:r>
      <w:r w:rsidR="00F31877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части растений.</w:t>
      </w:r>
    </w:p>
    <w:p w:rsidR="00F31877" w:rsidRPr="00B41547" w:rsidRDefault="00095AAC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</w:t>
      </w:r>
      <w:r w:rsidR="00CE7F08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ификации растительного мира (деревья</w:t>
      </w:r>
      <w:r w:rsidR="00F31877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, цветы, овощи, фрукты, ягоды).</w:t>
      </w:r>
    </w:p>
    <w:p w:rsidR="00F31877" w:rsidRPr="00B4154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еет представление о домашних </w:t>
      </w:r>
      <w:r w:rsid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диких </w:t>
      </w: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ивотных, узнает </w:t>
      </w:r>
      <w:r w:rsidR="00AF7520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зывает</w:t>
      </w: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ителей</w:t>
      </w:r>
      <w:r w:rsidR="00F31877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ивотного мира и их детенышей.</w:t>
      </w:r>
    </w:p>
    <w:p w:rsidR="00F31877" w:rsidRPr="00B4154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простейшей классификации животного мира (звери, птицы, рыбы, на</w:t>
      </w:r>
      <w:r w:rsidR="00F31877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секомые).</w:t>
      </w:r>
    </w:p>
    <w:p w:rsidR="00F31877" w:rsidRPr="00B4154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ет пр</w:t>
      </w:r>
      <w:r w:rsidR="00F31877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ейшие взаимосвязи в природе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я о некоторых профессиях (воспитатель, врач, про</w:t>
      </w:r>
      <w:r w:rsid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вец, повар, шофер, строитель), </w:t>
      </w:r>
      <w:r w:rsidR="00095AAC" w:rsidRPr="00095AAC">
        <w:rPr>
          <w:rFonts w:ascii="Times New Roman" w:hAnsi="Times New Roman" w:cs="Times New Roman"/>
          <w:sz w:val="24"/>
          <w:szCs w:val="24"/>
        </w:rPr>
        <w:t>о трудовых действиях, орудиях труда, результатах труда.</w:t>
      </w:r>
      <w:proofErr w:type="gramEnd"/>
    </w:p>
    <w:p w:rsidR="00095AAC" w:rsidRPr="00095AAC" w:rsidRDefault="00095AAC" w:rsidP="00095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AC"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о сферах человеческой деятельности; </w:t>
      </w:r>
      <w:r>
        <w:rPr>
          <w:rFonts w:ascii="Times New Roman" w:hAnsi="Times New Roman" w:cs="Times New Roman"/>
          <w:sz w:val="24"/>
          <w:szCs w:val="24"/>
        </w:rPr>
        <w:t>о </w:t>
      </w:r>
      <w:r w:rsidRPr="00095AAC">
        <w:rPr>
          <w:rFonts w:ascii="Times New Roman" w:hAnsi="Times New Roman" w:cs="Times New Roman"/>
          <w:sz w:val="24"/>
          <w:szCs w:val="24"/>
        </w:rPr>
        <w:t>жизни и  особенностях труда в  городе и  в  сельской местности.</w:t>
      </w:r>
    </w:p>
    <w:p w:rsidR="00C67946" w:rsidRDefault="00CE7F08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ет название родного города (п</w:t>
      </w:r>
      <w:r w:rsidR="00C67946" w:rsidRPr="00B41547">
        <w:rPr>
          <w:rFonts w:ascii="Times New Roman" w:eastAsia="Times New Roman" w:hAnsi="Times New Roman" w:cs="Times New Roman"/>
          <w:sz w:val="24"/>
          <w:szCs w:val="28"/>
          <w:lang w:eastAsia="ru-RU"/>
        </w:rPr>
        <w:t>оселка), название своей страны.</w:t>
      </w:r>
    </w:p>
    <w:p w:rsidR="00095AAC" w:rsidRDefault="00095AAC" w:rsidP="00C67946">
      <w:pPr>
        <w:spacing w:after="0"/>
        <w:ind w:firstLine="709"/>
        <w:jc w:val="both"/>
      </w:pPr>
      <w:r w:rsidRPr="00095AAC">
        <w:rPr>
          <w:rFonts w:ascii="Times New Roman" w:hAnsi="Times New Roman" w:cs="Times New Roman"/>
          <w:sz w:val="24"/>
          <w:szCs w:val="24"/>
        </w:rPr>
        <w:t>Умеет у</w:t>
      </w:r>
      <w:r w:rsidR="00CC3F78" w:rsidRPr="00095AAC">
        <w:rPr>
          <w:rFonts w:ascii="Times New Roman" w:hAnsi="Times New Roman" w:cs="Times New Roman"/>
          <w:sz w:val="24"/>
          <w:szCs w:val="24"/>
        </w:rPr>
        <w:t>станавливать связи между предметами и явлениями, делать простейшие обобщения.</w:t>
      </w:r>
      <w:r w:rsidR="00CC3F78">
        <w:t xml:space="preserve"> </w:t>
      </w:r>
    </w:p>
    <w:p w:rsidR="00CC3F78" w:rsidRPr="00095AAC" w:rsidRDefault="00095AAC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5AAC">
        <w:rPr>
          <w:rFonts w:ascii="Times New Roman" w:hAnsi="Times New Roman" w:cs="Times New Roman"/>
          <w:sz w:val="24"/>
          <w:szCs w:val="24"/>
        </w:rPr>
        <w:t>Знаком</w:t>
      </w:r>
      <w:r w:rsidR="00CC3F78" w:rsidRPr="00095AAC">
        <w:rPr>
          <w:rFonts w:ascii="Times New Roman" w:hAnsi="Times New Roman" w:cs="Times New Roman"/>
          <w:sz w:val="24"/>
          <w:szCs w:val="24"/>
        </w:rPr>
        <w:t xml:space="preserve"> с культурными явлениями (театром, цирком, зоопарком, вернисажем), их атрибутами, связанными с ними профессиями, правилами поведения.</w:t>
      </w:r>
    </w:p>
    <w:p w:rsidR="00B4303D" w:rsidRPr="000C0F2D" w:rsidRDefault="00B4303D" w:rsidP="00B430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F31877" w:rsidRPr="00095AAC" w:rsidRDefault="00CE7F08" w:rsidP="00B43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Речевое развити</w:t>
      </w:r>
      <w:r w:rsidR="00F31877" w:rsidRPr="00095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»</w:t>
      </w:r>
    </w:p>
    <w:p w:rsidR="00B4303D" w:rsidRPr="00095AAC" w:rsidRDefault="00B4303D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1877" w:rsidRPr="00095AAC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ет и использует обобщающие слова (</w:t>
      </w:r>
      <w:r w:rsidRPr="00095A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дежда, обувь, посуда, мебель, овощи, фрукты, птицы, домашние животные </w:t>
      </w: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и т.п.).</w:t>
      </w:r>
      <w:proofErr w:type="gramEnd"/>
    </w:p>
    <w:p w:rsidR="00F31877" w:rsidRPr="00095AAC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ет и использует слова, обозначающие части суток (</w:t>
      </w:r>
      <w:r w:rsidRPr="00095A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тро, день, вечер, ночь</w:t>
      </w: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), местоположение (</w:t>
      </w:r>
      <w:r w:rsidRPr="00095A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, перед, высоко, далеко</w:t>
      </w: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.), характеристики предметов (</w:t>
      </w:r>
      <w:r w:rsidRPr="00095A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цвет, форма, размер</w:t>
      </w: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), некоторые качества (</w:t>
      </w:r>
      <w:r w:rsidRPr="00095A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ладкий, пушистый, теплый, сладкий</w:t>
      </w:r>
      <w:r w:rsidR="00F31877"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.).</w:t>
      </w:r>
      <w:proofErr w:type="gramEnd"/>
    </w:p>
    <w:p w:rsidR="00F31877" w:rsidRPr="00095AAC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ывает прилагательные с существительными в роде, числе, падеже.</w:t>
      </w:r>
    </w:p>
    <w:p w:rsidR="00F31877" w:rsidRPr="00095AAC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чает на разнообразные вопросы взрослого, касающиеся ближайшего окружен</w:t>
      </w:r>
      <w:r w:rsidR="00F31877"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ия.</w:t>
      </w:r>
    </w:p>
    <w:p w:rsidR="0005593B" w:rsidRPr="0005593B" w:rsidRDefault="00CE7F08" w:rsidP="00055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</w:t>
      </w:r>
      <w:r w:rsid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части речи, сложносочинённые и сложноподчинённые предложения</w:t>
      </w:r>
      <w:r w:rsidR="00F31877"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559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5593B" w:rsidRPr="0005593B">
        <w:rPr>
          <w:rFonts w:ascii="Times New Roman" w:hAnsi="Times New Roman" w:cs="Times New Roman"/>
          <w:sz w:val="24"/>
          <w:szCs w:val="24"/>
        </w:rPr>
        <w:t>Использует</w:t>
      </w:r>
      <w:r w:rsidR="0005593B">
        <w:rPr>
          <w:rFonts w:ascii="Times New Roman" w:hAnsi="Times New Roman" w:cs="Times New Roman"/>
          <w:sz w:val="24"/>
          <w:szCs w:val="24"/>
        </w:rPr>
        <w:t xml:space="preserve"> в </w:t>
      </w:r>
      <w:r w:rsidR="0005593B" w:rsidRPr="0005593B">
        <w:rPr>
          <w:rFonts w:ascii="Times New Roman" w:hAnsi="Times New Roman" w:cs="Times New Roman"/>
          <w:sz w:val="24"/>
          <w:szCs w:val="24"/>
        </w:rPr>
        <w:t>речи наиболее употребительные прилагательные, глаголы, наречия, предлоги.</w:t>
      </w:r>
    </w:p>
    <w:p w:rsidR="00F31877" w:rsidRDefault="0005593B" w:rsidP="000559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93B">
        <w:rPr>
          <w:rFonts w:ascii="Times New Roman" w:hAnsi="Times New Roman" w:cs="Times New Roman"/>
          <w:sz w:val="24"/>
          <w:szCs w:val="24"/>
        </w:rPr>
        <w:t xml:space="preserve">Употребляет в речи названия предметов, их частей, деталей, материалов, из которых они изготовлены, видимых и некоторых скрытых свойств материалов (мнется, бьется, ломается, крошится). </w:t>
      </w:r>
      <w:proofErr w:type="gramEnd"/>
    </w:p>
    <w:p w:rsidR="00D86BAB" w:rsidRDefault="00D86BAB" w:rsidP="00D86B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роизносит гласные и согласные</w:t>
      </w:r>
      <w:r w:rsidRPr="00D8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и, свистящие, шипящие и сонорные звуки</w:t>
      </w:r>
      <w:r w:rsidRPr="00D86B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BAB" w:rsidRDefault="00D86BAB" w:rsidP="00D86B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ливо произносит</w:t>
      </w:r>
      <w:r w:rsidRPr="00D86BAB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 и словосочетания</w:t>
      </w:r>
      <w:r w:rsidRPr="00D86B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BAB" w:rsidRDefault="00D86BAB" w:rsidP="00D86B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ает в диалог.</w:t>
      </w:r>
    </w:p>
    <w:p w:rsidR="00D86BAB" w:rsidRPr="00D86BAB" w:rsidRDefault="00D86BAB" w:rsidP="00D86B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D86BAB">
        <w:rPr>
          <w:rFonts w:ascii="Times New Roman" w:hAnsi="Times New Roman" w:cs="Times New Roman"/>
          <w:sz w:val="24"/>
          <w:szCs w:val="24"/>
        </w:rPr>
        <w:t>различать на слух и называть слова, начинающиеся на определенный звук.</w:t>
      </w:r>
    </w:p>
    <w:p w:rsidR="00D86BAB" w:rsidRDefault="00D86BAB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исывает предмет, сюжетную картинку с использованием раздаточного дидактического материала.</w:t>
      </w:r>
    </w:p>
    <w:p w:rsidR="00F31877" w:rsidRPr="00095AAC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ересказывает содержание произведения с опорой на рисунки в кни</w:t>
      </w:r>
      <w:r w:rsidR="00F31877"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ге и на вопросы воспитателя.</w:t>
      </w:r>
    </w:p>
    <w:p w:rsidR="00F31877" w:rsidRPr="00095AAC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ет (называет в произвольном изложении) произведение, прослушав отрывок из него.</w:t>
      </w:r>
    </w:p>
    <w:p w:rsidR="00F31877" w:rsidRPr="00095AAC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Читает наизусть небольшое стихотворение (при помощи взрос</w:t>
      </w:r>
      <w:r w:rsidR="00F31877"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лого).</w:t>
      </w:r>
    </w:p>
    <w:p w:rsidR="00F31877" w:rsidRPr="00095AAC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сматривает сюжетные </w:t>
      </w:r>
      <w:r w:rsidR="00F31877"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тинки, иллюстрации в книгах.</w:t>
      </w:r>
    </w:p>
    <w:p w:rsidR="00C67946" w:rsidRPr="00095AAC" w:rsidRDefault="00CE7F08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AAC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ет короткие сказки, рассказы, стихи без наглядного сопровождения.</w:t>
      </w:r>
    </w:p>
    <w:p w:rsidR="00B4303D" w:rsidRPr="000C0F2D" w:rsidRDefault="00B4303D" w:rsidP="00B430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CE7F08" w:rsidRPr="00D86BAB" w:rsidRDefault="00CE7F08" w:rsidP="00B43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B4303D" w:rsidRPr="00D86BAB" w:rsidRDefault="00B4303D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1877" w:rsidRPr="00D86BAB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</w:t>
      </w:r>
      <w:r w:rsidR="00A02B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 эмоциональную отзывчивость на доступные </w:t>
      </w: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расту музыкальные произведения, на произведения изобразительного искусства, на красоту окружающих предметов (игрушки), объектов природы (растения, животные).</w:t>
      </w:r>
    </w:p>
    <w:p w:rsidR="00F31877" w:rsidRPr="00D86BAB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Пытается отражать полученные впечатления в речи и продуктив</w:t>
      </w:r>
      <w:r w:rsidR="00F31877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видах деятельности.</w:t>
      </w:r>
    </w:p>
    <w:p w:rsidR="00F31877" w:rsidRPr="00D86BAB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ет отдельные предметы, а также простые по композиции и незам</w:t>
      </w:r>
      <w:r w:rsidR="00F31877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ысловатые по содержанию сюжеты.</w:t>
      </w:r>
    </w:p>
    <w:p w:rsidR="00F31877" w:rsidRPr="00D86BAB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ет цвета, соответс</w:t>
      </w:r>
      <w:r w:rsidR="00F31877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твующие изображаемым предметам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ьно пользуется карандашами, фломастерами, кистью 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асками.</w:t>
      </w:r>
    </w:p>
    <w:p w:rsidR="00F81243" w:rsidRPr="00F81243" w:rsidRDefault="00F81243" w:rsidP="00F812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43">
        <w:rPr>
          <w:rFonts w:ascii="Times New Roman" w:hAnsi="Times New Roman" w:cs="Times New Roman"/>
          <w:sz w:val="24"/>
          <w:szCs w:val="24"/>
        </w:rPr>
        <w:t>Закрашивает рисунки кистью, карандашом, проводя линии и штрихи только в одном направлении (сверху вниз или слева направо); ритмично наносит мазки, штрихи по всей форме, не выходя за пределы контура; проводит широкие линии всей кистью, а узкие линии и точки — концом ворса кисти.</w:t>
      </w:r>
    </w:p>
    <w:p w:rsidR="00F81243" w:rsidRDefault="00F81243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лагает изображение на всём листе.</w:t>
      </w:r>
    </w:p>
    <w:p w:rsidR="00F81243" w:rsidRPr="00F81243" w:rsidRDefault="00F81243" w:rsidP="00F812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43">
        <w:rPr>
          <w:rFonts w:ascii="Times New Roman" w:hAnsi="Times New Roman" w:cs="Times New Roman"/>
          <w:sz w:val="24"/>
          <w:szCs w:val="24"/>
        </w:rPr>
        <w:t>Правильно передаёт расположение частей при рисовании сложных предметов (кукла, зайчик и др.) и соотносит их по величине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ует самостоятельно, по собственной инициативе, по собственному замыслу.</w:t>
      </w:r>
      <w:r w:rsidRPr="00D86BA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1B5619" w:rsidRPr="001B5619" w:rsidRDefault="001B5619" w:rsidP="001B56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619">
        <w:rPr>
          <w:rFonts w:ascii="Times New Roman" w:hAnsi="Times New Roman" w:cs="Times New Roman"/>
          <w:sz w:val="24"/>
          <w:szCs w:val="24"/>
        </w:rPr>
        <w:t>Создаёт</w:t>
      </w:r>
      <w:r>
        <w:rPr>
          <w:rFonts w:ascii="Times New Roman" w:hAnsi="Times New Roman" w:cs="Times New Roman"/>
          <w:sz w:val="24"/>
          <w:szCs w:val="24"/>
        </w:rPr>
        <w:t xml:space="preserve"> декоративные композиции по </w:t>
      </w:r>
      <w:r w:rsidRPr="001B5619">
        <w:rPr>
          <w:rFonts w:ascii="Times New Roman" w:hAnsi="Times New Roman" w:cs="Times New Roman"/>
          <w:sz w:val="24"/>
          <w:szCs w:val="24"/>
        </w:rPr>
        <w:t xml:space="preserve">мотивам дымковских, </w:t>
      </w:r>
      <w:proofErr w:type="spellStart"/>
      <w:r w:rsidRPr="001B5619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1B5619">
        <w:rPr>
          <w:rFonts w:ascii="Times New Roman" w:hAnsi="Times New Roman" w:cs="Times New Roman"/>
          <w:sz w:val="24"/>
          <w:szCs w:val="24"/>
        </w:rPr>
        <w:t xml:space="preserve"> узоров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деляет от большого куска глины небольшие комочки, раскатывает их прямыми 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уговыми движениями ладоней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епит различные предметы, состоящие из 1-3 частей, используя 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ые приемы лепки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здает изображения предметов из готовых фигур (по замыслу 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 образцу)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рашает 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орами заготовки разной формы.</w:t>
      </w:r>
    </w:p>
    <w:p w:rsidR="00F81243" w:rsidRDefault="00CE7F08" w:rsidP="00F812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бирает цвета, соответствующие изображаемым предметам или </w:t>
      </w:r>
      <w:r w:rsidR="00F8124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ому замыслу.</w:t>
      </w:r>
    </w:p>
    <w:p w:rsidR="00F81243" w:rsidRPr="00F81243" w:rsidRDefault="00F81243" w:rsidP="00F812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1243">
        <w:rPr>
          <w:rFonts w:ascii="Times New Roman" w:hAnsi="Times New Roman" w:cs="Times New Roman"/>
          <w:sz w:val="24"/>
          <w:szCs w:val="24"/>
        </w:rPr>
        <w:t xml:space="preserve">равильно держит ножницы и пользуется ими. </w:t>
      </w:r>
    </w:p>
    <w:p w:rsidR="00A02B56" w:rsidRPr="00F81243" w:rsidRDefault="00A02B56" w:rsidP="00F812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2B56">
        <w:rPr>
          <w:rFonts w:ascii="Times New Roman" w:hAnsi="Times New Roman" w:cs="Times New Roman"/>
          <w:sz w:val="24"/>
          <w:szCs w:val="24"/>
        </w:rPr>
        <w:t xml:space="preserve">Участвует в создании коллективных произведений в рисовании, лепке, аппликации. 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куратно использует материалы. </w:t>
      </w:r>
    </w:p>
    <w:p w:rsidR="00F81243" w:rsidRPr="00F81243" w:rsidRDefault="00F81243" w:rsidP="004B0A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43">
        <w:rPr>
          <w:rFonts w:ascii="Times New Roman" w:hAnsi="Times New Roman" w:cs="Times New Roman"/>
          <w:sz w:val="24"/>
          <w:szCs w:val="24"/>
        </w:rPr>
        <w:t xml:space="preserve">Проявляет интерес к изготовлению поделок из природного материала. 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ет муз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ыкальное произведение до конца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ет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есни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селые и грустные мелодии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звуки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высоте (в пределах октавы)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ет измене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в звучании (тихо — громко)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ет, не </w:t>
      </w:r>
      <w:proofErr w:type="gramStart"/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ставая и не опережая друг 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а</w:t>
      </w:r>
      <w:proofErr w:type="gramEnd"/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ыполняет танцевальные движения: кружится в парах, притопывает попеременно ногами, двигается под музыку с предметами (флажки, листочки, платочки и т.п.)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и называет детские музыкальные инструменты (</w:t>
      </w:r>
      <w:proofErr w:type="spellStart"/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а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лофон</w:t>
      </w:r>
      <w:proofErr w:type="spellEnd"/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, барабан и др.)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совместных постановках, праздниках, театрализо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ных играх.</w:t>
      </w:r>
    </w:p>
    <w:p w:rsidR="004B0AFB" w:rsidRPr="00D86BA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ыгрывает небольшие отрывки из знакомых сказок, имитирует движения, мимику,</w:t>
      </w:r>
      <w:r w:rsidR="004B0AFB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онацию изображаемых героев.</w:t>
      </w:r>
    </w:p>
    <w:p w:rsidR="00C67946" w:rsidRPr="00D86BAB" w:rsidRDefault="00CE7F08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развитием театрализованного действия и эмоционально на него отзывается (кукольны</w:t>
      </w:r>
      <w:r w:rsidR="00C67946" w:rsidRPr="00D86BAB">
        <w:rPr>
          <w:rFonts w:ascii="Times New Roman" w:eastAsia="Times New Roman" w:hAnsi="Times New Roman" w:cs="Times New Roman"/>
          <w:sz w:val="24"/>
          <w:szCs w:val="28"/>
          <w:lang w:eastAsia="ru-RU"/>
        </w:rPr>
        <w:t>й, драматический театры).</w:t>
      </w:r>
    </w:p>
    <w:p w:rsidR="00A02B56" w:rsidRPr="00A02B56" w:rsidRDefault="00A02B56" w:rsidP="00C67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56">
        <w:rPr>
          <w:rFonts w:ascii="Times New Roman" w:hAnsi="Times New Roman" w:cs="Times New Roman"/>
          <w:sz w:val="24"/>
          <w:szCs w:val="24"/>
        </w:rPr>
        <w:t>Может назвать некоторые творческие професси</w:t>
      </w:r>
      <w:r w:rsidR="00CC3F78" w:rsidRPr="00A02B56">
        <w:rPr>
          <w:rFonts w:ascii="Times New Roman" w:hAnsi="Times New Roman" w:cs="Times New Roman"/>
          <w:sz w:val="24"/>
          <w:szCs w:val="24"/>
        </w:rPr>
        <w:t>и (артист, художник, композитор, писатель)</w:t>
      </w:r>
      <w:proofErr w:type="gramStart"/>
      <w:r w:rsidR="00CC3F78" w:rsidRPr="00A02B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3F78" w:rsidRPr="00A02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B5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02B56">
        <w:rPr>
          <w:rFonts w:ascii="Times New Roman" w:hAnsi="Times New Roman" w:cs="Times New Roman"/>
          <w:sz w:val="24"/>
          <w:szCs w:val="24"/>
        </w:rPr>
        <w:t xml:space="preserve">еятельности. </w:t>
      </w:r>
    </w:p>
    <w:p w:rsidR="00A02B56" w:rsidRPr="00A02B56" w:rsidRDefault="00A02B56" w:rsidP="00C67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56">
        <w:rPr>
          <w:rFonts w:ascii="Times New Roman" w:hAnsi="Times New Roman" w:cs="Times New Roman"/>
          <w:sz w:val="24"/>
          <w:szCs w:val="24"/>
        </w:rPr>
        <w:t>Знаком с архитектурой. Имеет</w:t>
      </w:r>
      <w:r w:rsidR="00CC3F78" w:rsidRPr="00A02B5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A02B56">
        <w:rPr>
          <w:rFonts w:ascii="Times New Roman" w:hAnsi="Times New Roman" w:cs="Times New Roman"/>
          <w:sz w:val="24"/>
          <w:szCs w:val="24"/>
        </w:rPr>
        <w:t>я о том, что дом, в котором он живёт</w:t>
      </w:r>
      <w:r w:rsidR="00CC3F78" w:rsidRPr="00A02B56">
        <w:rPr>
          <w:rFonts w:ascii="Times New Roman" w:hAnsi="Times New Roman" w:cs="Times New Roman"/>
          <w:sz w:val="24"/>
          <w:szCs w:val="24"/>
        </w:rPr>
        <w:t xml:space="preserve"> (детский сад, школа, другие здания), — это архитектурные</w:t>
      </w:r>
      <w:r>
        <w:rPr>
          <w:rFonts w:ascii="Times New Roman" w:hAnsi="Times New Roman" w:cs="Times New Roman"/>
          <w:sz w:val="24"/>
          <w:szCs w:val="24"/>
        </w:rPr>
        <w:t xml:space="preserve"> сооружения.</w:t>
      </w:r>
    </w:p>
    <w:p w:rsidR="00B4303D" w:rsidRPr="003F32C0" w:rsidRDefault="00B4303D" w:rsidP="00B4303D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7F08" w:rsidRPr="003F32C0" w:rsidRDefault="00CE7F08" w:rsidP="00B4303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</w:t>
      </w:r>
      <w:r w:rsidR="004B0AFB" w:rsidRPr="003F3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область «Физическое развитие»</w:t>
      </w:r>
    </w:p>
    <w:p w:rsidR="00CD46B0" w:rsidRPr="003F32C0" w:rsidRDefault="00CD46B0" w:rsidP="00B43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0AFB" w:rsidRPr="003F32C0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ет необходимость соблюдения правил гигиены (рег</w:t>
      </w:r>
      <w:r w:rsidR="00E52FF2">
        <w:rPr>
          <w:rFonts w:ascii="Times New Roman" w:eastAsia="Times New Roman" w:hAnsi="Times New Roman" w:cs="Times New Roman"/>
          <w:sz w:val="24"/>
          <w:szCs w:val="28"/>
          <w:lang w:eastAsia="ru-RU"/>
        </w:rPr>
        <w:t>улярно мыть руки, чистить зубы), здорового образа жизни, правильного питания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ет самостоятельно выполнять доступные возрасту гигиениче</w:t>
      </w:r>
      <w:r w:rsidR="00E52FF2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. Замечает непорядок во внешнем виде, устраняет его при небольшой помощи взрослого.</w:t>
      </w:r>
    </w:p>
    <w:p w:rsidR="00E52FF2" w:rsidRPr="003F32C0" w:rsidRDefault="00E52FF2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ет пользоваться расчёской, носовым платком.</w:t>
      </w:r>
    </w:p>
    <w:p w:rsidR="004B0AFB" w:rsidRPr="003F32C0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ует совместно в подвижных играх и физических упражнениях, согласовывает движения.</w:t>
      </w:r>
    </w:p>
    <w:p w:rsidR="004B0AFB" w:rsidRPr="003F32C0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 прямо, не шаркая ногами,</w:t>
      </w:r>
      <w:r w:rsidR="004B0AFB"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храняя заданное направление.</w:t>
      </w:r>
    </w:p>
    <w:p w:rsidR="004B0AFB" w:rsidRPr="003F32C0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ет, сохраняя равновесие, изменяя направление, темп бега в соответ</w:t>
      </w:r>
      <w:r w:rsidR="004B0AFB"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ии с указаниями воспитателя.</w:t>
      </w:r>
    </w:p>
    <w:p w:rsidR="004B0AFB" w:rsidRPr="003F32C0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яет равновесие при ходьбе и беге по ограниченной плоскости, пр</w:t>
      </w:r>
      <w:r w:rsidR="004B0AFB"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ерешагивании через предметы.</w:t>
      </w:r>
    </w:p>
    <w:p w:rsidR="004B0AFB" w:rsidRPr="003F32C0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зает на четвереньках, лазает по лесенке-стремянке, гимнастическо</w:t>
      </w:r>
      <w:r w:rsidR="004B0AFB"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й стенке произвольным способом.</w:t>
      </w:r>
    </w:p>
    <w:p w:rsidR="004B0AFB" w:rsidRPr="003F32C0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ично отталкивается в прыжках на двух ногах, прыгает в длину с места на 40 см и</w:t>
      </w:r>
      <w:r w:rsidR="004B0AFB"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олее.</w:t>
      </w:r>
    </w:p>
    <w:p w:rsidR="004B0AFB" w:rsidRPr="003F32C0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ает мяч в заданном направлении с расстояния 1,5 м, бросает мяч двумя руками от груди, из-за головы; ударяет мячом об пол, бросает его вверх 2-3 раза подряд и ловит; метает предметы правой и левой р</w:t>
      </w:r>
      <w:r w:rsidR="004B0AFB"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укой на расстояние 3 м и более.</w:t>
      </w:r>
    </w:p>
    <w:p w:rsidR="00CE7F08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32C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уется физкультурным оборудованием в свободное время.</w:t>
      </w:r>
    </w:p>
    <w:p w:rsidR="00E52FF2" w:rsidRPr="003F32C0" w:rsidRDefault="00E52FF2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ытывает интерес к подвижным играм.</w:t>
      </w:r>
    </w:p>
    <w:p w:rsidR="00A86BBA" w:rsidRPr="000C0F2D" w:rsidRDefault="00A86BBA" w:rsidP="00A86BBA">
      <w:pPr>
        <w:pStyle w:val="a7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46B0" w:rsidRPr="000C0F2D" w:rsidRDefault="00CD46B0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4B0AFB" w:rsidRPr="000C0F2D" w:rsidRDefault="004B0AFB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AE5871" w:rsidRDefault="00AE5871" w:rsidP="00B4303D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5142" w:rsidRDefault="00265142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5142" w:rsidRDefault="00265142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E52FF2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0AFB" w:rsidRDefault="004B0AFB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одержательный раздел</w:t>
      </w:r>
    </w:p>
    <w:p w:rsidR="004B0AFB" w:rsidRPr="004B0AFB" w:rsidRDefault="004B0AFB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0AFB" w:rsidRDefault="004B0AFB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</w:t>
      </w:r>
      <w:proofErr w:type="spellStart"/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процесса в МАДОУ</w:t>
      </w:r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тавдинский</w:t>
      </w:r>
      <w:proofErr w:type="spellEnd"/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сад «Колосок» выстроено в соответствии с инновационной программой дошкольного образования</w:t>
      </w:r>
      <w:r w:rsidRPr="004B0AFB">
        <w:rPr>
          <w:rFonts w:ascii="Times New Roman" w:hAnsi="Times New Roman" w:cs="Times New Roman"/>
          <w:sz w:val="24"/>
          <w:szCs w:val="24"/>
        </w:rPr>
        <w:t xml:space="preserve"> «</w:t>
      </w:r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рождения до школы» под ред. Н. Е. </w:t>
      </w:r>
      <w:proofErr w:type="spellStart"/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аксы</w:t>
      </w:r>
      <w:proofErr w:type="spellEnd"/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 С. Комаровой, Э. М. Дорофеевой, 2020.</w:t>
      </w:r>
    </w:p>
    <w:p w:rsidR="004B0AFB" w:rsidRDefault="004B0AFB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и образовательного процесса</w:t>
      </w:r>
    </w:p>
    <w:p w:rsidR="004B0AFB" w:rsidRDefault="004B0AFB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</w:t>
      </w:r>
      <w:r w:rsidR="000C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разовательного процесса </w:t>
      </w:r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</w:t>
      </w:r>
      <w:r w:rsidR="00E52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ывается   принцип интеграции </w:t>
      </w:r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 в соответствии с возрастными возможностями и особенностями воспитанников. </w:t>
      </w:r>
    </w:p>
    <w:p w:rsidR="00B842C3" w:rsidRDefault="00B842C3" w:rsidP="00B842C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291E1E"/>
          <w:sz w:val="24"/>
          <w:szCs w:val="24"/>
        </w:rPr>
      </w:pPr>
      <w:r w:rsidRPr="00F56BAD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) или их интеграцию с использованием разнообразных форм и методов работы, выбор которых осуществляется педагогами в зависимости от контингента детей, уровня освоения Программы и решения конкретных образовательных задач.</w:t>
      </w:r>
      <w:r w:rsidRPr="00F56BAD">
        <w:rPr>
          <w:rFonts w:ascii="Times New Roman" w:hAnsi="Times New Roman" w:cs="Times New Roman"/>
          <w:color w:val="291E1E"/>
          <w:sz w:val="24"/>
          <w:szCs w:val="24"/>
        </w:rPr>
        <w:t xml:space="preserve"> </w:t>
      </w:r>
    </w:p>
    <w:p w:rsidR="00B842C3" w:rsidRPr="00830E71" w:rsidRDefault="00B842C3" w:rsidP="00830E7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291E1E"/>
          <w:sz w:val="24"/>
          <w:szCs w:val="24"/>
        </w:rPr>
      </w:pPr>
      <w:r w:rsidRPr="00F56BAD">
        <w:rPr>
          <w:rFonts w:ascii="Times New Roman" w:hAnsi="Times New Roman" w:cs="Times New Roman"/>
          <w:sz w:val="24"/>
          <w:szCs w:val="24"/>
        </w:rPr>
        <w:t xml:space="preserve">Учебный год распланирован на 36 учебных недель с </w:t>
      </w:r>
      <w:r w:rsidR="000C0F2D">
        <w:rPr>
          <w:rFonts w:ascii="Times New Roman" w:hAnsi="Times New Roman" w:cs="Times New Roman"/>
          <w:sz w:val="24"/>
          <w:szCs w:val="24"/>
        </w:rPr>
        <w:t>01.09.2022</w:t>
      </w:r>
      <w:r w:rsidRPr="00F56BAD">
        <w:rPr>
          <w:rFonts w:ascii="Times New Roman" w:hAnsi="Times New Roman" w:cs="Times New Roman"/>
          <w:sz w:val="24"/>
          <w:szCs w:val="24"/>
        </w:rPr>
        <w:t xml:space="preserve"> по 31.05.</w:t>
      </w:r>
      <w:r w:rsidR="000C0F2D">
        <w:rPr>
          <w:rFonts w:ascii="Times New Roman" w:hAnsi="Times New Roman" w:cs="Times New Roman"/>
          <w:sz w:val="24"/>
          <w:szCs w:val="24"/>
        </w:rPr>
        <w:t>2023</w:t>
      </w:r>
      <w:r w:rsidRPr="00F56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42C3" w:rsidRPr="00830E71" w:rsidRDefault="00B842C3" w:rsidP="00B842C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71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spellStart"/>
      <w:r w:rsidRPr="00830E7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30E71">
        <w:rPr>
          <w:rFonts w:ascii="Times New Roman" w:hAnsi="Times New Roman" w:cs="Times New Roman"/>
          <w:sz w:val="24"/>
          <w:szCs w:val="24"/>
        </w:rPr>
        <w:t>-образовательной деятельности обеспечивается единство воспитательных, развивающих и обучающих целей и задач, при этом следует решать поставленные цели и задачи, избегая перегрузки детей.</w:t>
      </w:r>
    </w:p>
    <w:p w:rsidR="00830E71" w:rsidRPr="00830E71" w:rsidRDefault="00B842C3" w:rsidP="0069790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71">
        <w:rPr>
          <w:rFonts w:ascii="Times New Roman" w:hAnsi="Times New Roman" w:cs="Times New Roman"/>
          <w:sz w:val="24"/>
          <w:szCs w:val="24"/>
        </w:rPr>
        <w:t>Образовательна</w:t>
      </w:r>
      <w:r w:rsidR="000C0F2D">
        <w:rPr>
          <w:rFonts w:ascii="Times New Roman" w:hAnsi="Times New Roman" w:cs="Times New Roman"/>
          <w:sz w:val="24"/>
          <w:szCs w:val="24"/>
        </w:rPr>
        <w:t>я деятельность с детьми средней группы</w:t>
      </w:r>
      <w:r w:rsidRPr="00830E71">
        <w:rPr>
          <w:rFonts w:ascii="Times New Roman" w:hAnsi="Times New Roman" w:cs="Times New Roman"/>
          <w:sz w:val="24"/>
          <w:szCs w:val="24"/>
        </w:rPr>
        <w:t xml:space="preserve"> осуществляется в первой и второй половине дня. Санитарно-эпидемиологические  правила и нормативы </w:t>
      </w:r>
      <w:hyperlink r:id="rId9" w:history="1">
        <w:r w:rsidRPr="00830E71">
          <w:rPr>
            <w:rFonts w:ascii="Times New Roman" w:hAnsi="Times New Roman" w:cs="Times New Roman"/>
            <w:sz w:val="24"/>
            <w:szCs w:val="24"/>
          </w:rPr>
          <w:t>СанПиН 2.4.1.3049-13</w:t>
        </w:r>
      </w:hyperlink>
      <w:r w:rsidRPr="00830E71">
        <w:rPr>
          <w:rFonts w:ascii="Times New Roman" w:hAnsi="Times New Roman" w:cs="Times New Roman"/>
          <w:sz w:val="24"/>
          <w:szCs w:val="24"/>
        </w:rPr>
        <w:t xml:space="preserve"> устанавливает максимально допустимый объем образовательной нагрузки:</w:t>
      </w:r>
    </w:p>
    <w:p w:rsidR="004B0AFB" w:rsidRPr="00830E71" w:rsidRDefault="000C0F2D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B0AFB" w:rsidRPr="00830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у организации образовательного процесса определен комплексно-</w:t>
      </w:r>
      <w:r w:rsidR="00E52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й принцип с ведущей </w:t>
      </w:r>
      <w:r w:rsidR="004B0AFB" w:rsidRPr="00830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4B0AFB" w:rsidRDefault="004B0AFB" w:rsidP="004B0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B0AFB" w:rsidRDefault="004B0AFB" w:rsidP="004B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p w:rsidR="004B0AFB" w:rsidRDefault="004B0AFB" w:rsidP="004B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1381"/>
        <w:gridCol w:w="6435"/>
      </w:tblGrid>
      <w:tr w:rsidR="00265142" w:rsidRPr="00265142" w:rsidTr="00C7588C">
        <w:trPr>
          <w:trHeight w:val="271"/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81" w:type="dxa"/>
          </w:tcPr>
          <w:p w:rsidR="00265142" w:rsidRPr="00265142" w:rsidRDefault="00265142" w:rsidP="00265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6435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боты</w:t>
            </w:r>
          </w:p>
        </w:tc>
      </w:tr>
      <w:tr w:rsidR="009E53DB" w:rsidRPr="00265142" w:rsidTr="00C7588C">
        <w:trPr>
          <w:trHeight w:val="286"/>
          <w:jc w:val="center"/>
        </w:trPr>
        <w:tc>
          <w:tcPr>
            <w:tcW w:w="2321" w:type="dxa"/>
          </w:tcPr>
          <w:p w:rsidR="009E53DB" w:rsidRDefault="00EE31E7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знаний</w:t>
            </w:r>
          </w:p>
          <w:p w:rsidR="00EE31E7" w:rsidRPr="00265142" w:rsidRDefault="00EE31E7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Хорошо у нас в саду)</w:t>
            </w:r>
          </w:p>
        </w:tc>
        <w:tc>
          <w:tcPr>
            <w:tcW w:w="1381" w:type="dxa"/>
          </w:tcPr>
          <w:p w:rsidR="009E53DB" w:rsidRPr="00265142" w:rsidRDefault="00EE31E7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- 02.09</w:t>
            </w:r>
          </w:p>
        </w:tc>
        <w:tc>
          <w:tcPr>
            <w:tcW w:w="6435" w:type="dxa"/>
          </w:tcPr>
          <w:p w:rsidR="009E53DB" w:rsidRPr="00C46C9E" w:rsidRDefault="00C46C9E" w:rsidP="00C46C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C46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азать детям общественную значимость праздника – </w:t>
            </w:r>
            <w:r w:rsidRPr="00C46C9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нь</w:t>
            </w:r>
            <w:r w:rsidRPr="00C46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46C9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на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Д</w:t>
            </w:r>
            <w:r w:rsidRPr="00C46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авить радость, создать веселое праздничное</w:t>
            </w:r>
            <w:proofErr w:type="gramStart"/>
            <w:r w:rsidRPr="00C46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.</w:t>
            </w:r>
            <w:proofErr w:type="gramEnd"/>
          </w:p>
        </w:tc>
      </w:tr>
      <w:tr w:rsidR="00EE31E7" w:rsidRPr="00265142" w:rsidTr="00C7588C">
        <w:trPr>
          <w:trHeight w:val="1380"/>
          <w:jc w:val="center"/>
        </w:trPr>
        <w:tc>
          <w:tcPr>
            <w:tcW w:w="2321" w:type="dxa"/>
          </w:tcPr>
          <w:p w:rsidR="00EE31E7" w:rsidRDefault="00EE31E7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ствуй, детский с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!</w:t>
            </w:r>
          </w:p>
          <w:p w:rsidR="00EE31E7" w:rsidRPr="00265142" w:rsidRDefault="00EE31E7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ы дружные ребята»</w:t>
            </w:r>
            <w:proofErr w:type="gramEnd"/>
          </w:p>
        </w:tc>
        <w:tc>
          <w:tcPr>
            <w:tcW w:w="1381" w:type="dxa"/>
          </w:tcPr>
          <w:p w:rsidR="00EE31E7" w:rsidRPr="00265142" w:rsidRDefault="00EE31E7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EE31E7" w:rsidRPr="00265142" w:rsidRDefault="00EE31E7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</w:tcPr>
          <w:p w:rsidR="00EE31E7" w:rsidRPr="00265142" w:rsidRDefault="00EE31E7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Содействовать формированию положительных эмоций по отношению к детскому саду, воспитателю, детям.</w:t>
            </w:r>
          </w:p>
          <w:p w:rsidR="00EE31E7" w:rsidRPr="00265142" w:rsidRDefault="00EE31E7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накомить с детским садом, как ближайшим социальным окружением ребенка (воспитатель, помощник воспитателя, музыкальный руководитель, врач, дворник).</w:t>
            </w:r>
          </w:p>
          <w:p w:rsidR="00EE31E7" w:rsidRPr="00265142" w:rsidRDefault="00EE31E7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накомить с правилами поведения в детском саду и на прогулке.</w:t>
            </w:r>
          </w:p>
        </w:tc>
      </w:tr>
      <w:tr w:rsidR="00265142" w:rsidRPr="00265142" w:rsidTr="00C7588C">
        <w:trPr>
          <w:trHeight w:val="505"/>
          <w:jc w:val="center"/>
        </w:trPr>
        <w:tc>
          <w:tcPr>
            <w:tcW w:w="2321" w:type="dxa"/>
          </w:tcPr>
          <w:p w:rsid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имание светофор</w:t>
            </w:r>
            <w:r w:rsidR="00EE3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!</w:t>
            </w:r>
          </w:p>
          <w:p w:rsidR="00EE31E7" w:rsidRPr="00265142" w:rsidRDefault="00EE31E7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авила дорожные знать каждому положено)</w:t>
            </w:r>
          </w:p>
        </w:tc>
        <w:tc>
          <w:tcPr>
            <w:tcW w:w="1381" w:type="dxa"/>
          </w:tcPr>
          <w:p w:rsidR="00265142" w:rsidRPr="00265142" w:rsidRDefault="00EE31E7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435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ить детей с элементарными правилами дорожного движения, со светофором, правилами поведения на улице.</w:t>
            </w:r>
          </w:p>
        </w:tc>
      </w:tr>
      <w:tr w:rsidR="00265142" w:rsidRPr="00265142" w:rsidTr="00C7588C">
        <w:trPr>
          <w:trHeight w:val="315"/>
          <w:jc w:val="center"/>
        </w:trPr>
        <w:tc>
          <w:tcPr>
            <w:tcW w:w="2321" w:type="dxa"/>
          </w:tcPr>
          <w:p w:rsidR="00265142" w:rsidRDefault="00EE31E7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о я знаю о себе?</w:t>
            </w:r>
          </w:p>
          <w:p w:rsidR="00EE31E7" w:rsidRPr="00265142" w:rsidRDefault="00EE31E7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алыши – крепыши – предметы гигиены</w:t>
            </w:r>
            <w:r w:rsidR="002E2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части тела, пол, возра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</w:tcPr>
          <w:p w:rsidR="00265142" w:rsidRPr="00265142" w:rsidRDefault="00EE31E7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435" w:type="dxa"/>
          </w:tcPr>
          <w:p w:rsidR="009D78F2" w:rsidRPr="009D78F2" w:rsidRDefault="00265142" w:rsidP="009D78F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31E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    </w:t>
            </w:r>
            <w:r w:rsidR="009D78F2"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ть представления о себе как о че</w:t>
            </w:r>
            <w:r w:rsid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овеке: я – мальчик (девочка), </w:t>
            </w:r>
            <w:r w:rsidR="009D78F2"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ожу в детский сад, в группе мои друзья. </w:t>
            </w:r>
          </w:p>
          <w:p w:rsidR="009D78F2" w:rsidRPr="009D78F2" w:rsidRDefault="009D78F2" w:rsidP="009D78F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интерес к изучению себя, своих физических возможностей (осанка, стопа, рост, движение, здоровье).</w:t>
            </w:r>
          </w:p>
          <w:p w:rsidR="00265142" w:rsidRPr="00265142" w:rsidRDefault="009D78F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представления детей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Default="002E21F8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олотая осень</w:t>
            </w:r>
          </w:p>
          <w:p w:rsidR="002E21F8" w:rsidRPr="00265142" w:rsidRDefault="002E21F8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сень, осень в гости просим - сезонные изменения в природе, одежда людей</w:t>
            </w:r>
            <w:proofErr w:type="gramEnd"/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2E21F8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9</w:t>
            </w:r>
          </w:p>
        </w:tc>
        <w:tc>
          <w:tcPr>
            <w:tcW w:w="6435" w:type="dxa"/>
          </w:tcPr>
          <w:p w:rsidR="009D78F2" w:rsidRPr="009D78F2" w:rsidRDefault="00265142" w:rsidP="009D78F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D78F2"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 представление об осени, как о времени года.</w:t>
            </w:r>
          </w:p>
          <w:p w:rsidR="009D78F2" w:rsidRPr="009D78F2" w:rsidRDefault="009D78F2" w:rsidP="009D78F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Накапливать и обогащать     эмоциональный опыт детей.</w:t>
            </w:r>
          </w:p>
          <w:p w:rsidR="009D78F2" w:rsidRPr="009D78F2" w:rsidRDefault="009D78F2" w:rsidP="009D78F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Способствовать расширению представлений об осени; побуждать называть приметы этого времени года.</w:t>
            </w:r>
          </w:p>
          <w:p w:rsidR="00265142" w:rsidRPr="00265142" w:rsidRDefault="009D78F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овать речевому развитию, обогащать активный словарь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тей существительными, прилагательными, глаголами (листочки, листопад, красный, желтый, зеленый, летят, кружатся, падают и т.д.).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proofErr w:type="gramEnd"/>
          </w:p>
        </w:tc>
      </w:tr>
      <w:tr w:rsidR="00265142" w:rsidRPr="00265142" w:rsidTr="009D78F2">
        <w:trPr>
          <w:trHeight w:val="1485"/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ры осени 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Что у осени в корзинке?»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ощи, фрукты, ягоды, грибы</w:t>
            </w:r>
          </w:p>
        </w:tc>
        <w:tc>
          <w:tcPr>
            <w:tcW w:w="1381" w:type="dxa"/>
          </w:tcPr>
          <w:p w:rsidR="009D78F2" w:rsidRDefault="002E617F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-07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9D78F2" w:rsidRPr="009D78F2" w:rsidRDefault="009D78F2" w:rsidP="009D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F2" w:rsidRPr="009D78F2" w:rsidRDefault="009D78F2" w:rsidP="009D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F2" w:rsidRDefault="009D78F2" w:rsidP="009D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F2" w:rsidRDefault="009D78F2" w:rsidP="009D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42" w:rsidRPr="009D78F2" w:rsidRDefault="00265142" w:rsidP="009D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</w:tcPr>
          <w:p w:rsidR="00265142" w:rsidRPr="009D78F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у детей умение узнавать и называть фрукты. Ввести в активный словарь существительные «Овощи», «Фрукты», «Осень», «Урожай». </w:t>
            </w:r>
          </w:p>
          <w:p w:rsidR="00265142" w:rsidRPr="009D78F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знания детей о пользе овощей и фруктов в качестве продуктов питания человека.</w:t>
            </w:r>
          </w:p>
          <w:p w:rsidR="00265142" w:rsidRPr="009D78F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7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9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лементарные представления о лесе.</w:t>
            </w:r>
          </w:p>
          <w:p w:rsidR="00265142" w:rsidRPr="00265142" w:rsidRDefault="00265142" w:rsidP="009D78F2">
            <w:pPr>
              <w:shd w:val="clear" w:color="auto" w:fill="F9FAF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ать первичное представление о грибах и ягодах.</w:t>
            </w:r>
          </w:p>
        </w:tc>
      </w:tr>
      <w:tr w:rsidR="00265142" w:rsidRPr="00265142" w:rsidTr="00C7588C">
        <w:trPr>
          <w:trHeight w:val="1058"/>
          <w:jc w:val="center"/>
        </w:trPr>
        <w:tc>
          <w:tcPr>
            <w:tcW w:w="2321" w:type="dxa"/>
          </w:tcPr>
          <w:p w:rsidR="002E617F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бабушки в деревне </w:t>
            </w:r>
          </w:p>
          <w:p w:rsidR="00265142" w:rsidRPr="00265142" w:rsidRDefault="002E617F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 бабушкином дворе – домашние птицы и животные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</w:tcPr>
          <w:p w:rsidR="00265142" w:rsidRPr="00265142" w:rsidRDefault="002E617F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ширять представления детей о домашних животных, их внешнем виде и образе жизни (об особенностях поведения, что едят, какую пользу приносят людям)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Познакомить с трудом людей по уходу за домашними животными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заботливое отношение к животным.</w:t>
            </w:r>
          </w:p>
        </w:tc>
      </w:tr>
      <w:tr w:rsidR="00265142" w:rsidRPr="00265142" w:rsidTr="00C7588C">
        <w:trPr>
          <w:trHeight w:val="375"/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гости к лесу 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кие животные и их детёныши)</w:t>
            </w:r>
            <w:r w:rsidRPr="0026514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265142" w:rsidRPr="00265142" w:rsidRDefault="002E617F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17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ширять обобщённые представления детей о диких животных и их детенышах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Устанавливать связи между особенностями внешнего вида, поведением животных и сезонными условиями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Уточнить где они живут, чем питаются, как передвигаются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Вызвать интерес у детей к изучению темы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Развивать воображение, фантазию, творческое восприятие через самостоятельную деятельность. 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Развивать творческие способности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Воспитывать любовь к животным, бережное отношение к природе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 работы хо</w:t>
            </w:r>
            <w:r w:rsidR="002E6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ши, выбирай на вкус (Мы едем, едем, едем – профессии и транспорт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381" w:type="dxa"/>
          </w:tcPr>
          <w:p w:rsidR="00265142" w:rsidRPr="00265142" w:rsidRDefault="002E617F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знания о различных видах транспорта, их назначениях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Уточнить представления, что машины движутся по проезжей части дороги, а пешеходы идут по тротуару. 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представления о видах транспорта (грузовой, легковой), о его сходстве и отличиях, особенностях его передвижения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умение употреблять обобщающие слово – «транспорт»; развивать связную речь, обогащать, активизировать словарный запас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Default="002E617F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ша Родина – Россия!</w:t>
            </w:r>
          </w:p>
          <w:p w:rsidR="002E617F" w:rsidRPr="00265142" w:rsidRDefault="002E617F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ё село, моя страна – родное село, его достопримечательности, выдающиеся люди, прославившие Россию</w:t>
            </w:r>
            <w:r w:rsidR="0056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исатели, художник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381" w:type="dxa"/>
          </w:tcPr>
          <w:p w:rsidR="00265142" w:rsidRPr="00265142" w:rsidRDefault="002E617F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0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435" w:type="dxa"/>
          </w:tcPr>
          <w:p w:rsidR="003C78D0" w:rsidRPr="003C78D0" w:rsidRDefault="00265142" w:rsidP="003C78D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3C78D0"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лять знания детей о </w:t>
            </w:r>
            <w:r w:rsidR="003C78D0"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шей</w:t>
            </w:r>
            <w:r w:rsidR="003C78D0"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3C78D0"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дине</w:t>
            </w:r>
            <w:r w:rsidR="003C78D0"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– </w:t>
            </w:r>
            <w:r w:rsidR="003C78D0"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="003C78D0"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C78D0" w:rsidRPr="003C78D0" w:rsidRDefault="003C78D0" w:rsidP="003C78D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Расширять представления детей о </w:t>
            </w: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ударственной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имволике </w:t>
            </w: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Ф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ее происхождении, назначении, символическом значении цвета и образов в ней. </w:t>
            </w:r>
          </w:p>
          <w:p w:rsidR="00265142" w:rsidRPr="003C78D0" w:rsidRDefault="003C78D0" w:rsidP="003C78D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Формировать представления о </w:t>
            </w: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ак родной стране, продолжать знакомство с понятиями </w:t>
            </w: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дина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тчизна, познакомить с историческим, культурным, географическим, природно-экологическим своеобразием </w:t>
            </w: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лётные птицы</w:t>
            </w:r>
          </w:p>
          <w:p w:rsidR="0056540E" w:rsidRPr="00265142" w:rsidRDefault="0056540E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ши пернатые друзья – приметы, строение, питание)</w:t>
            </w:r>
          </w:p>
        </w:tc>
        <w:tc>
          <w:tcPr>
            <w:tcW w:w="1381" w:type="dxa"/>
          </w:tcPr>
          <w:p w:rsidR="00265142" w:rsidRPr="00265142" w:rsidRDefault="0056540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перелетными птицами.</w:t>
            </w:r>
          </w:p>
          <w:p w:rsidR="00265142" w:rsidRPr="003C78D0" w:rsidRDefault="00265142" w:rsidP="00265142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сширить и закрепить представления о жизни перелетных птиц, внешнем виде, образу жизни.</w:t>
            </w:r>
          </w:p>
          <w:p w:rsidR="00265142" w:rsidRPr="003C78D0" w:rsidRDefault="00265142" w:rsidP="00265142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интерес к живой природе, развивать любознательность.</w:t>
            </w:r>
          </w:p>
        </w:tc>
      </w:tr>
      <w:tr w:rsidR="00265142" w:rsidRPr="00265142" w:rsidTr="00C7588C">
        <w:trPr>
          <w:trHeight w:val="339"/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ля безопасности «Осторожно, огонь!»</w:t>
            </w:r>
          </w:p>
        </w:tc>
        <w:tc>
          <w:tcPr>
            <w:tcW w:w="1381" w:type="dxa"/>
          </w:tcPr>
          <w:p w:rsidR="00265142" w:rsidRPr="00265142" w:rsidRDefault="0056540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нятием огонь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C7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е о пользе и вреде огня для человека.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запоминанию детьми правил безопасного поведения во время чрезвычайных ситуаций.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чувство самосохранения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 предметов (П</w:t>
            </w:r>
            <w:r w:rsidR="0056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меты вокруг нас - п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, мебель)</w:t>
            </w:r>
          </w:p>
        </w:tc>
        <w:tc>
          <w:tcPr>
            <w:tcW w:w="1381" w:type="dxa"/>
          </w:tcPr>
          <w:p w:rsidR="00265142" w:rsidRPr="00265142" w:rsidRDefault="0056540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представления детей о доме, предметах домашнего обихода: посуда, мебель.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ть условия для знакомства с предметами мебели, ее назначением, формировать умение различать и называть детали мебели, материалы для строительства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умение группировать (чайная, столовая, кухонная посуда)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обобщающее понятие «Мебель», «Посуда»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    Формировать внимательное и заботливое отношение к окружающим; бережное отношение к своему дому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56540E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я семья</w:t>
            </w:r>
          </w:p>
          <w:p w:rsidR="00265142" w:rsidRPr="00265142" w:rsidRDefault="0056540E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радиции моей семьи)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265142" w:rsidRPr="00265142" w:rsidRDefault="0056540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-02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Формировать у детей понятие «семья»; умение называть свое имя, фамилию, имена членов семьи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Создавать условия для развития представлений о своем внешнем облике, гендерных представлений.   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Формировать умения говорить о себе в первом лице.   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Воспитывать добрые чувства и любовь по отношению </w:t>
            </w:r>
            <w:proofErr w:type="gramStart"/>
            <w:r w:rsidRPr="003C78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3C78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воим близким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ствуй, гостья зима!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езонные изменения в природе</w:t>
            </w:r>
            <w:r w:rsidR="0056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дежде людей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</w:tcPr>
          <w:p w:rsidR="00265142" w:rsidRPr="00265142" w:rsidRDefault="0056540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- 09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полнить и расширить представления детей о зиме, учить называть признаки зимы, конкретизировать их.</w:t>
            </w:r>
          </w:p>
          <w:p w:rsidR="00265142" w:rsidRPr="003C78D0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Учить сравнивать зиму с другими временами года; познакомить с названиями зимних месяцев; обратить внимание детей на изменения, которые происходят зимой в растительном и животном мире. </w:t>
            </w:r>
          </w:p>
          <w:p w:rsidR="00265142" w:rsidRPr="003C78D0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Знакомить с зимними развлечениями, видами спорта. </w:t>
            </w:r>
          </w:p>
          <w:p w:rsidR="00265142" w:rsidRPr="003C78D0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представления о безопасном поведении зимой. </w:t>
            </w:r>
          </w:p>
          <w:p w:rsidR="00265142" w:rsidRPr="003C78D0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первичный исследовательский интерес в ходе экспериментирования со снегом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Воспитывать бережное отношение к природе, умение замечать красоту зимней природы.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56540E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ов</w:t>
            </w:r>
            <w:r w:rsidR="0056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е зверей </w:t>
            </w:r>
          </w:p>
          <w:p w:rsidR="00265142" w:rsidRPr="00265142" w:rsidRDefault="0056540E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ак животные зимуют – особенности жизни диких животных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56540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Познакомить детей с обобщающим понятием «Дикие животные». </w:t>
            </w:r>
          </w:p>
          <w:p w:rsidR="00265142" w:rsidRPr="003C78D0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Расширять представление детей о диких животных, об их внешних характерных особенностях,  образе жизни, повадках, питании. </w:t>
            </w:r>
          </w:p>
          <w:p w:rsidR="00265142" w:rsidRPr="003C78D0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Дать элементарные представления о том, как дикие животные готовятся к зиме и как живут в зимний период. </w:t>
            </w:r>
          </w:p>
          <w:p w:rsidR="00265142" w:rsidRPr="003C78D0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Развивать связную речь детей, </w:t>
            </w:r>
            <w:r w:rsidRPr="003C78D0">
              <w:rPr>
                <w:rStyle w:val="c29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изировать словарь детей по теме, </w:t>
            </w: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огащать представления об окружающем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Воспитывать любовь к родному краю, бережное отношение к животным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ние забавы</w:t>
            </w:r>
          </w:p>
          <w:p w:rsidR="0056540E" w:rsidRPr="00265142" w:rsidRDefault="0056540E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ы спортсмены – зимние виды спорта)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56540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– 23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Продолжать знакомить с </w:t>
            </w: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имой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как временем года, с </w:t>
            </w: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имними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видами спорта. 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Познакомить с зимними играми: катание на санках, игры в снежки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представления о безопасном поведении </w:t>
            </w: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имой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265142" w:rsidRPr="003C78D0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исследовательский и познавательный интерес в ходе экспериментирования с водой и льдом.</w:t>
            </w:r>
          </w:p>
        </w:tc>
      </w:tr>
      <w:tr w:rsidR="00265142" w:rsidRPr="00265142" w:rsidTr="003C78D0">
        <w:trPr>
          <w:trHeight w:val="1394"/>
          <w:jc w:val="center"/>
        </w:trPr>
        <w:tc>
          <w:tcPr>
            <w:tcW w:w="2321" w:type="dxa"/>
          </w:tcPr>
          <w:p w:rsidR="00265142" w:rsidRPr="00265142" w:rsidRDefault="0056540E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й год к нам идёт!</w:t>
            </w:r>
          </w:p>
          <w:p w:rsidR="00265142" w:rsidRPr="00265142" w:rsidRDefault="0056540E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ед Мороз к нам идёт – знакомство с символами нового года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56540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Приобщать к русской праздничной культуре, закрепить знания детей о государственном празднике «Новый год»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и активизировать словарный запас детей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звивать внимание, речь, мелкую и общую моторику, восприятие, творческие способности, самостоятельность;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Активизировать словарь по теме «Новогодний праздник»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дружеские отношения друг к другу.</w:t>
            </w:r>
          </w:p>
        </w:tc>
      </w:tr>
      <w:tr w:rsidR="00265142" w:rsidRPr="00265142" w:rsidTr="00C7588C">
        <w:trPr>
          <w:trHeight w:val="1258"/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ние чудеса (Прощаемся с елочкой</w:t>
            </w:r>
            <w:r w:rsidR="0056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делимся впечатлениями от новогодних праздников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</w:tcPr>
          <w:p w:rsidR="00265142" w:rsidRPr="00265142" w:rsidRDefault="00AF0FE2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ть исследовательский и познавательный интерес в ходе экспериментирования с водой и льдом. 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Расширять представления детей о характерных особенностях </w:t>
            </w: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имней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роды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Вспомнить прошедший новогодний праздник, передавая восхищение и радость,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Воспитать любовь и светлые радостные эмоции  о прошедшем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ующие птицы</w:t>
            </w:r>
          </w:p>
          <w:p w:rsidR="00AF0FE2" w:rsidRPr="00265142" w:rsidRDefault="00AF0FE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ормите птиц зимой – названия птиц, их особенности, повадки)</w:t>
            </w:r>
          </w:p>
        </w:tc>
        <w:tc>
          <w:tcPr>
            <w:tcW w:w="1381" w:type="dxa"/>
          </w:tcPr>
          <w:p w:rsidR="00265142" w:rsidRPr="00265142" w:rsidRDefault="00AF0FE2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знания о зиме, о зимующих птицах,   их   внешнем виде и повадках.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у детей любовь и бережное отношение к птицам, желание помогать им, подкармливать зимой.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нижкина</w:t>
            </w:r>
            <w:proofErr w:type="spellEnd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деля</w:t>
            </w:r>
          </w:p>
          <w:p w:rsidR="00265142" w:rsidRPr="00265142" w:rsidRDefault="00AF0FE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я любимая книга – русские народные, волшебные сказки, сказочные герои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</w:tcPr>
          <w:p w:rsidR="00265142" w:rsidRPr="00265142" w:rsidRDefault="00AF0FE2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точнение и ра</w:t>
            </w:r>
            <w:r w:rsid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ширение представлений о книгах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разные по внешнему виду (большие и маленькие, с яркими картинками – иллюстрациями)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ние интереса к рассматриванию, слушанию книг; детские предпочтения и опыт (знакомые сказки, стихи и </w:t>
            </w:r>
            <w:proofErr w:type="spellStart"/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тешки</w:t>
            </w:r>
            <w:proofErr w:type="spellEnd"/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Чтение и разучивание стихов, чтение и рассматривание иллюстраций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интерес детей к сказкам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представления о народных сказках, устном народном </w:t>
            </w: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ворчестве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Акцентировать внимание детей на то, что сказок очень много, и они все разные.</w:t>
            </w:r>
          </w:p>
        </w:tc>
      </w:tr>
      <w:tr w:rsidR="00265142" w:rsidRPr="00265142" w:rsidTr="00C7588C">
        <w:trPr>
          <w:trHeight w:val="349"/>
          <w:jc w:val="center"/>
        </w:trPr>
        <w:tc>
          <w:tcPr>
            <w:tcW w:w="2321" w:type="dxa"/>
          </w:tcPr>
          <w:p w:rsidR="00265142" w:rsidRDefault="00265142" w:rsidP="00C758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деля добрых дел </w:t>
            </w:r>
          </w:p>
          <w:p w:rsidR="00C7588C" w:rsidRPr="00265142" w:rsidRDefault="00C7588C" w:rsidP="00C758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ружба – правила дружбы)</w:t>
            </w:r>
          </w:p>
          <w:p w:rsidR="00C7588C" w:rsidRPr="00265142" w:rsidRDefault="00C7588C" w:rsidP="00C758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265142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588C">
              <w:rPr>
                <w:rFonts w:ascii="Times New Roman" w:hAnsi="Times New Roman" w:cs="Times New Roman"/>
                <w:sz w:val="20"/>
                <w:szCs w:val="20"/>
              </w:rPr>
              <w:t>0.01-03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>Учить детей ориентироваться в социальных ролях и межличностных отношениях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веренность в себе и своих возможностях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у детей положительное отношение ко всем людям и всему окружающему миру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 xml:space="preserve">     Углублять представление детей о доброте, как о ценном, неотъемлемом качестве человека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знание правил вежливого общения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 xml:space="preserve">     Поощрять стремление детей совершать добрые поступки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 xml:space="preserve">     Помочь детям понять, что такое доброта, добрые поступки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любовь, уважение, доброту к маме, своим друзьям, а также птицам и животному миру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</w:rPr>
              <w:t xml:space="preserve">     Создать атмосферу доброжелательности в группах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ире много интересного</w:t>
            </w:r>
          </w:p>
          <w:p w:rsidR="00C7588C" w:rsidRPr="00265142" w:rsidRDefault="00C7588C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аленькие исследователи – простейшие опыты и эксперименты, фокусы)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C7588C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3C7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представления детей о предметном мире ближайшего окружения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Учить детей строить из деревянных и простейших пластмассовых конструкторов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Расширять представления о свойствах материалов, из которых сделаны предметы, способах  их обследования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Развивать представления детей о материалах, инструментах, их свойствах, и их назначении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Воспитать бережное отношение ко всему, что сделано руками человека.</w:t>
            </w:r>
          </w:p>
          <w:p w:rsidR="00265142" w:rsidRPr="003C78D0" w:rsidRDefault="00265142" w:rsidP="002651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звивать интерес детей к игровому экспериментированию, развивающим и познавательным играм.</w:t>
            </w:r>
          </w:p>
        </w:tc>
      </w:tr>
      <w:tr w:rsidR="00C7588C" w:rsidRPr="00265142" w:rsidTr="00C7588C">
        <w:trPr>
          <w:jc w:val="center"/>
        </w:trPr>
        <w:tc>
          <w:tcPr>
            <w:tcW w:w="2321" w:type="dxa"/>
          </w:tcPr>
          <w:p w:rsidR="00C7588C" w:rsidRDefault="00C7588C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ля безопасности «Ребёнок и чужие люди»</w:t>
            </w:r>
          </w:p>
          <w:p w:rsidR="00C7588C" w:rsidRDefault="00C7588C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удь осторожен малыш! - чтобы</w:t>
            </w:r>
            <w:proofErr w:type="gramEnd"/>
          </w:p>
        </w:tc>
        <w:tc>
          <w:tcPr>
            <w:tcW w:w="1381" w:type="dxa"/>
          </w:tcPr>
          <w:p w:rsidR="00C7588C" w:rsidRPr="00265142" w:rsidRDefault="00C7588C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17.02</w:t>
            </w:r>
          </w:p>
        </w:tc>
        <w:tc>
          <w:tcPr>
            <w:tcW w:w="6435" w:type="dxa"/>
          </w:tcPr>
          <w:p w:rsidR="00C7588C" w:rsidRPr="003C78D0" w:rsidRDefault="00C7588C" w:rsidP="00C7588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представления детей об опасностях, исходящих от человека.</w:t>
            </w:r>
          </w:p>
          <w:p w:rsidR="00C7588C" w:rsidRPr="003C78D0" w:rsidRDefault="00C7588C" w:rsidP="00C7588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Выработка алгоритма поведения в конфликтной ситуации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C7588C" w:rsidRDefault="00C7588C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ши защитники </w:t>
            </w:r>
          </w:p>
          <w:p w:rsidR="00265142" w:rsidRPr="00265142" w:rsidRDefault="00C7588C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ша армия силь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режёт весь мир она (военные профессии)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</w:tcPr>
          <w:p w:rsidR="00265142" w:rsidRPr="00265142" w:rsidRDefault="00C7588C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Осуществлять патриотическое воспитание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накомить с «военными» профессиями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любовь к Родине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первичные гендерные представления (воспитывать в мальчиках стремление быть сильными, стать защитниками Родины)</w:t>
            </w:r>
          </w:p>
        </w:tc>
      </w:tr>
      <w:tr w:rsidR="00265142" w:rsidRPr="00265142" w:rsidTr="00C7588C">
        <w:trPr>
          <w:trHeight w:val="315"/>
          <w:jc w:val="center"/>
        </w:trPr>
        <w:tc>
          <w:tcPr>
            <w:tcW w:w="2321" w:type="dxa"/>
          </w:tcPr>
          <w:p w:rsidR="00265142" w:rsidRPr="00265142" w:rsidRDefault="00C7588C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нам весна шагает (сезонные изменения)</w:t>
            </w:r>
          </w:p>
        </w:tc>
        <w:tc>
          <w:tcPr>
            <w:tcW w:w="1381" w:type="dxa"/>
          </w:tcPr>
          <w:p w:rsidR="00265142" w:rsidRPr="00265142" w:rsidRDefault="00C7588C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435" w:type="dxa"/>
          </w:tcPr>
          <w:p w:rsidR="00C7588C" w:rsidRPr="003C78D0" w:rsidRDefault="00265142" w:rsidP="00C7588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="00C7588C"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кретизировать и углублять представления детей о первых признаках весны (состоянии погоды, неба, растительности, характерных осадках); особенности жизни диких животных, растений  и птиц в период наступления весны. </w:t>
            </w:r>
          </w:p>
          <w:p w:rsidR="00C7588C" w:rsidRPr="003C78D0" w:rsidRDefault="00C7588C" w:rsidP="00C7588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исследовательский и познавательный интерес в ходе экспериментирования. </w:t>
            </w:r>
          </w:p>
          <w:p w:rsidR="00C7588C" w:rsidRPr="003C78D0" w:rsidRDefault="00C7588C" w:rsidP="00C7588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представления о безопасном поведении весной. </w:t>
            </w:r>
          </w:p>
          <w:p w:rsidR="00C7588C" w:rsidRPr="003C78D0" w:rsidRDefault="00C7588C" w:rsidP="00C7588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звивать познавательную активность, мышление, воображение, коммуникативные навыки. </w:t>
            </w:r>
          </w:p>
          <w:p w:rsidR="00265142" w:rsidRPr="003C78D0" w:rsidRDefault="00C7588C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бережное отношение к природе, трудолюбие, и любознательность.</w:t>
            </w:r>
            <w:r w:rsidR="00265142" w:rsidRPr="003C7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265142" w:rsidRPr="00265142" w:rsidTr="00C7588C">
        <w:trPr>
          <w:trHeight w:val="340"/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я мама лучше всех</w:t>
            </w:r>
            <w:r w:rsidR="00C75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свете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C7588C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Углублять знания детей о роли мамы в их жизни. Развивать интерес ребенка </w:t>
            </w:r>
            <w:proofErr w:type="gramStart"/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м близким. Воспитывать доброе, заботливое отношение к маме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а волшебница </w:t>
            </w:r>
          </w:p>
          <w:p w:rsidR="00265142" w:rsidRPr="00265142" w:rsidRDefault="00C7588C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утешествие капельки – свойства воды, кому нужна вода, кто живёт в воде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265142" w:rsidRPr="00265142" w:rsidRDefault="00C7588C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435" w:type="dxa"/>
          </w:tcPr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Познакомить детей с водой и её свойствами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Обогатить знания детей о роли воды в жизни человека, животных, растений. </w:t>
            </w:r>
          </w:p>
          <w:p w:rsidR="00265142" w:rsidRPr="003C78D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Обогатить словарный запас детей по данной теме.</w:t>
            </w:r>
          </w:p>
        </w:tc>
      </w:tr>
      <w:tr w:rsidR="00265142" w:rsidRPr="00265142" w:rsidTr="003C78D0">
        <w:trPr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родная культура и традиции </w:t>
            </w:r>
          </w:p>
          <w:p w:rsidR="00265142" w:rsidRPr="00265142" w:rsidRDefault="00C7588C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гостях у народных умельцев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мк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грушки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381" w:type="dxa"/>
          </w:tcPr>
          <w:p w:rsidR="00265142" w:rsidRPr="00265142" w:rsidRDefault="00C7588C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3</w:t>
            </w:r>
          </w:p>
        </w:tc>
        <w:tc>
          <w:tcPr>
            <w:tcW w:w="6435" w:type="dxa"/>
            <w:shd w:val="clear" w:color="auto" w:fill="FFFFFF" w:themeFill="background1"/>
          </w:tcPr>
          <w:p w:rsidR="00240190" w:rsidRDefault="00265142" w:rsidP="00240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401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C78D0" w:rsidRPr="00240190">
              <w:rPr>
                <w:rFonts w:ascii="Times New Roman" w:hAnsi="Times New Roman" w:cs="Times New Roman"/>
                <w:sz w:val="20"/>
                <w:szCs w:val="20"/>
              </w:rPr>
              <w:t xml:space="preserve">родолжить знакомить детей с русской избой, ее строением, внутренним убранством, предметами быта, одежды; с </w:t>
            </w:r>
            <w:r w:rsidR="00240190">
              <w:rPr>
                <w:rFonts w:ascii="Times New Roman" w:hAnsi="Times New Roman" w:cs="Times New Roman"/>
                <w:sz w:val="20"/>
                <w:szCs w:val="20"/>
              </w:rPr>
              <w:t>народными традициями и обычаями</w:t>
            </w:r>
            <w:r w:rsidR="003C78D0" w:rsidRPr="00240190">
              <w:rPr>
                <w:rFonts w:ascii="Times New Roman" w:hAnsi="Times New Roman" w:cs="Times New Roman"/>
                <w:sz w:val="20"/>
                <w:szCs w:val="20"/>
              </w:rPr>
              <w:t>, с народным декоративно-прикладным искус</w:t>
            </w:r>
            <w:r w:rsidR="00240190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3C78D0" w:rsidRPr="00240190">
              <w:rPr>
                <w:rFonts w:ascii="Times New Roman" w:hAnsi="Times New Roman" w:cs="Times New Roman"/>
                <w:sz w:val="20"/>
                <w:szCs w:val="20"/>
              </w:rPr>
              <w:t xml:space="preserve"> и н</w:t>
            </w:r>
            <w:r w:rsidR="00240190">
              <w:rPr>
                <w:rFonts w:ascii="Times New Roman" w:hAnsi="Times New Roman" w:cs="Times New Roman"/>
                <w:sz w:val="20"/>
                <w:szCs w:val="20"/>
              </w:rPr>
              <w:t>ародной игрушкой (</w:t>
            </w:r>
            <w:proofErr w:type="gramStart"/>
            <w:r w:rsidR="00240190">
              <w:rPr>
                <w:rFonts w:ascii="Times New Roman" w:hAnsi="Times New Roman" w:cs="Times New Roman"/>
                <w:sz w:val="20"/>
                <w:szCs w:val="20"/>
              </w:rPr>
              <w:t>дымковская</w:t>
            </w:r>
            <w:proofErr w:type="gramEnd"/>
            <w:r w:rsidR="002401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40190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="003C78D0" w:rsidRPr="00240190">
              <w:rPr>
                <w:rFonts w:ascii="Times New Roman" w:hAnsi="Times New Roman" w:cs="Times New Roman"/>
                <w:sz w:val="20"/>
                <w:szCs w:val="20"/>
              </w:rPr>
              <w:t>), расширять представления детей об устном народном творчес</w:t>
            </w:r>
            <w:r w:rsidR="00240190">
              <w:rPr>
                <w:rFonts w:ascii="Times New Roman" w:hAnsi="Times New Roman" w:cs="Times New Roman"/>
                <w:sz w:val="20"/>
                <w:szCs w:val="20"/>
              </w:rPr>
              <w:t xml:space="preserve">тве – </w:t>
            </w:r>
            <w:r w:rsidR="00240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фольклорных формах.</w:t>
            </w:r>
          </w:p>
          <w:p w:rsidR="00240190" w:rsidRDefault="00240190" w:rsidP="00240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</w:t>
            </w:r>
            <w:r w:rsidR="003C78D0" w:rsidRPr="00240190">
              <w:rPr>
                <w:rFonts w:ascii="Times New Roman" w:hAnsi="Times New Roman" w:cs="Times New Roman"/>
                <w:sz w:val="20"/>
                <w:szCs w:val="20"/>
              </w:rPr>
              <w:t>богащать речь детей за счет названий старинных предметов быта и и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речи пословиц и поговорок.</w:t>
            </w:r>
          </w:p>
          <w:p w:rsidR="00265142" w:rsidRPr="00240190" w:rsidRDefault="00240190" w:rsidP="00240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</w:t>
            </w:r>
            <w:r w:rsidR="003C78D0" w:rsidRPr="00240190">
              <w:rPr>
                <w:rFonts w:ascii="Times New Roman" w:hAnsi="Times New Roman" w:cs="Times New Roman"/>
                <w:sz w:val="20"/>
                <w:szCs w:val="20"/>
              </w:rPr>
              <w:t>оспитывать уважительное отношение к наследию русского народа и побуждать хранить народные традиции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олшебный мир театра </w:t>
            </w:r>
          </w:p>
          <w:p w:rsidR="00265142" w:rsidRPr="00265142" w:rsidRDefault="001331E5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ы идём в театр – виды театра, профессии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265142" w:rsidRPr="00265142" w:rsidRDefault="001331E5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03</w:t>
            </w:r>
          </w:p>
        </w:tc>
        <w:tc>
          <w:tcPr>
            <w:tcW w:w="6435" w:type="dxa"/>
          </w:tcPr>
          <w:p w:rsidR="00265142" w:rsidRPr="0024019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театром через игры - драматизации по </w:t>
            </w: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едениям</w:t>
            </w: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 xml:space="preserve"> детской литературы.</w:t>
            </w:r>
          </w:p>
          <w:p w:rsidR="00265142" w:rsidRPr="0024019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 xml:space="preserve">     Дать представление об атрибутике театра (зрительный зал, билеты, сцена, занавес).</w:t>
            </w:r>
          </w:p>
          <w:p w:rsidR="00265142" w:rsidRPr="0024019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 xml:space="preserve">     Учить правилам поведения в театре: зрители рассаживаются строго по своим местам, в театре нельзя разговаривать и шуметь во время представления.</w:t>
            </w:r>
          </w:p>
          <w:p w:rsidR="00265142" w:rsidRPr="0024019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>Воспитывать умение слушать  сказки, следить за развитием действия, сопереживать героям произведения.</w:t>
            </w:r>
          </w:p>
          <w:p w:rsidR="00265142" w:rsidRPr="0024019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с помощью воспитателя инсценировать небольшие отрывки из сказок.</w:t>
            </w:r>
          </w:p>
          <w:p w:rsidR="00265142" w:rsidRPr="0024019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>Развивать диалогическую форму речи, вовлекать детей в разговор после просмотра спектакля.</w:t>
            </w:r>
          </w:p>
          <w:p w:rsidR="00265142" w:rsidRPr="0024019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>Способствовать возникновению игр по мотивам литературных произведений (</w:t>
            </w:r>
            <w:proofErr w:type="spellStart"/>
            <w:r w:rsidRPr="00240190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240190">
              <w:rPr>
                <w:rFonts w:ascii="Times New Roman" w:hAnsi="Times New Roman" w:cs="Times New Roman"/>
                <w:sz w:val="20"/>
                <w:szCs w:val="20"/>
              </w:rPr>
              <w:t>, песенок, сказок, стихов).</w:t>
            </w:r>
          </w:p>
          <w:p w:rsidR="00265142" w:rsidRPr="0024019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стремление импровизировать, самостоятельно подбирать атрибуты для той или иной роли.</w:t>
            </w:r>
          </w:p>
        </w:tc>
      </w:tr>
      <w:tr w:rsidR="001331E5" w:rsidRPr="00265142" w:rsidTr="00C7588C">
        <w:trPr>
          <w:jc w:val="center"/>
        </w:trPr>
        <w:tc>
          <w:tcPr>
            <w:tcW w:w="2321" w:type="dxa"/>
          </w:tcPr>
          <w:p w:rsidR="001331E5" w:rsidRPr="00265142" w:rsidRDefault="001331E5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я наш общий дом (Мы друзья природ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правила поведения в природе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</w:tcPr>
          <w:p w:rsidR="001331E5" w:rsidRPr="00265142" w:rsidRDefault="001331E5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– 07.04</w:t>
            </w:r>
          </w:p>
        </w:tc>
        <w:tc>
          <w:tcPr>
            <w:tcW w:w="6435" w:type="dxa"/>
          </w:tcPr>
          <w:p w:rsidR="001331E5" w:rsidRPr="00240190" w:rsidRDefault="001331E5" w:rsidP="001331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40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ть представления о Земле и жизни людей на Земле. </w:t>
            </w:r>
          </w:p>
          <w:p w:rsidR="001331E5" w:rsidRPr="00240190" w:rsidRDefault="001331E5" w:rsidP="001331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0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Воспитывать интерес и уважение к людям разных национальностей, к их деятельности и культуре. </w:t>
            </w:r>
          </w:p>
          <w:p w:rsidR="001331E5" w:rsidRPr="00240190" w:rsidRDefault="001331E5" w:rsidP="001331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знания о том</w:t>
            </w:r>
            <w:proofErr w:type="gramStart"/>
            <w:r w:rsidRPr="00240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240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то Земля – общий дом для всех людей, птиц и животных.</w:t>
            </w:r>
          </w:p>
        </w:tc>
      </w:tr>
      <w:tr w:rsidR="00265142" w:rsidRPr="00265142" w:rsidTr="00240190">
        <w:trPr>
          <w:trHeight w:val="1410"/>
          <w:jc w:val="center"/>
        </w:trPr>
        <w:tc>
          <w:tcPr>
            <w:tcW w:w="2321" w:type="dxa"/>
          </w:tcPr>
          <w:p w:rsidR="001331E5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мически</w:t>
            </w:r>
            <w:r w:rsidR="00133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дали </w:t>
            </w:r>
          </w:p>
          <w:p w:rsidR="00265142" w:rsidRPr="00240190" w:rsidRDefault="001331E5" w:rsidP="0024019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ы космонавты – первичные представления о космосе, звёздах и планетах</w:t>
            </w:r>
            <w:r w:rsid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</w:tcPr>
          <w:p w:rsidR="00265142" w:rsidRPr="00265142" w:rsidRDefault="001331E5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435" w:type="dxa"/>
          </w:tcPr>
          <w:p w:rsidR="00265142" w:rsidRPr="00240190" w:rsidRDefault="00265142" w:rsidP="00265142">
            <w:pPr>
              <w:jc w:val="both"/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40190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представления о космосе, об освоении космоса людьми, о профессии космонавта, о значимости этой профессии в современной жизни.</w:t>
            </w:r>
            <w:r w:rsidRPr="00240190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65142" w:rsidRPr="00240190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90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40190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детей</w:t>
            </w:r>
            <w:r w:rsidRPr="00240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190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российским праздником - День космонавтики, с первым космонавтом Ю.А. Гагариным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омнате растут цветы небывалой красоты</w:t>
            </w:r>
          </w:p>
          <w:p w:rsidR="001331E5" w:rsidRPr="00265142" w:rsidRDefault="001331E5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Цветы бывают разные – названия, строение, правила ухода за цветами)</w:t>
            </w:r>
          </w:p>
        </w:tc>
        <w:tc>
          <w:tcPr>
            <w:tcW w:w="1381" w:type="dxa"/>
          </w:tcPr>
          <w:p w:rsidR="00265142" w:rsidRPr="00265142" w:rsidRDefault="001331E5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435" w:type="dxa"/>
          </w:tcPr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Дать детям первоначальные знания о цветах, их строении, условиях роста и ухода, развивать желание любоваться цветущими растениями, обогащать и активизировать словарь по данной теме. </w:t>
            </w:r>
          </w:p>
        </w:tc>
      </w:tr>
      <w:tr w:rsidR="001331E5" w:rsidRPr="00265142" w:rsidTr="00C7588C">
        <w:trPr>
          <w:jc w:val="center"/>
        </w:trPr>
        <w:tc>
          <w:tcPr>
            <w:tcW w:w="2321" w:type="dxa"/>
          </w:tcPr>
          <w:p w:rsidR="001331E5" w:rsidRPr="00265142" w:rsidRDefault="001331E5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бука поведения (Что такое хорошо, что такое плох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о хороших привычках и нормах поведения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</w:tcPr>
          <w:p w:rsidR="001331E5" w:rsidRPr="00265142" w:rsidRDefault="001331E5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– 28.04</w:t>
            </w:r>
          </w:p>
        </w:tc>
        <w:tc>
          <w:tcPr>
            <w:tcW w:w="6435" w:type="dxa"/>
          </w:tcPr>
          <w:p w:rsidR="001331E5" w:rsidRPr="00240190" w:rsidRDefault="001331E5" w:rsidP="001331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40190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Развивать способность к оценке успехов, замечать красивые поступки окружающих, способствовать усвоению правил культурного общения со сверстниками и взрослыми.</w:t>
            </w:r>
          </w:p>
          <w:p w:rsidR="001331E5" w:rsidRPr="00240190" w:rsidRDefault="001331E5" w:rsidP="001331E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    Воспитывать эмоциональную отзывчивость.</w:t>
            </w:r>
          </w:p>
        </w:tc>
      </w:tr>
      <w:tr w:rsidR="00265142" w:rsidRPr="00265142" w:rsidTr="00C7588C">
        <w:trPr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Победы</w:t>
            </w:r>
          </w:p>
          <w:p w:rsidR="00265142" w:rsidRPr="00265142" w:rsidRDefault="001331E5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ирное небо над головой</w:t>
            </w:r>
            <w:r w:rsidR="00265142"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</w:tcPr>
          <w:p w:rsidR="00265142" w:rsidRPr="00265142" w:rsidRDefault="00C46C9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35" w:type="dxa"/>
          </w:tcPr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Осуществлять патриотическое воспитание. </w:t>
            </w:r>
          </w:p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любовь к Родине. </w:t>
            </w:r>
          </w:p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элементарные представления о празднике, посвященному Дню Победы. </w:t>
            </w:r>
          </w:p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уважение к ветеранам войны. </w:t>
            </w:r>
          </w:p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акреплять полученные впечатления в художественном творчестве и самостоятельной деятельности.</w:t>
            </w:r>
          </w:p>
        </w:tc>
      </w:tr>
      <w:tr w:rsidR="00265142" w:rsidRPr="00265142" w:rsidTr="00C7588C">
        <w:trPr>
          <w:trHeight w:val="785"/>
          <w:jc w:val="center"/>
        </w:trPr>
        <w:tc>
          <w:tcPr>
            <w:tcW w:w="2321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цветный мир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133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до на ладошке 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екомые</w:t>
            </w:r>
            <w:r w:rsidR="00133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133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33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очная поляна - растения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381" w:type="dxa"/>
          </w:tcPr>
          <w:p w:rsidR="00265142" w:rsidRPr="00265142" w:rsidRDefault="00C46C9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35" w:type="dxa"/>
          </w:tcPr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Расширять представление детей о насекомых. </w:t>
            </w:r>
          </w:p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Учить узнавать их в натуре и на картинках, наблюдать за насекомыми на участке. </w:t>
            </w:r>
          </w:p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бережное отношение (рассматривать,  не нанося им вред).  </w:t>
            </w:r>
          </w:p>
        </w:tc>
      </w:tr>
      <w:tr w:rsidR="00265142" w:rsidRPr="00265142" w:rsidTr="00C7588C">
        <w:trPr>
          <w:trHeight w:val="300"/>
          <w:jc w:val="center"/>
        </w:trPr>
        <w:tc>
          <w:tcPr>
            <w:tcW w:w="2321" w:type="dxa"/>
          </w:tcPr>
          <w:p w:rsid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дравствуй лето!</w:t>
            </w:r>
          </w:p>
          <w:p w:rsidR="001331E5" w:rsidRPr="00265142" w:rsidRDefault="001331E5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ето, лето, какого оно цвета? – сезонные изменения в природе, одежде людей)</w:t>
            </w:r>
          </w:p>
        </w:tc>
        <w:tc>
          <w:tcPr>
            <w:tcW w:w="1381" w:type="dxa"/>
          </w:tcPr>
          <w:p w:rsidR="00265142" w:rsidRPr="00265142" w:rsidRDefault="00C46C9E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-29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35" w:type="dxa"/>
          </w:tcPr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представления детей о лете, о сезонных изменениях (в природе, на участке детского, в одежде людей)</w:t>
            </w:r>
          </w:p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элементарные представления о садовых и огородных растениях.</w:t>
            </w:r>
          </w:p>
          <w:p w:rsidR="00265142" w:rsidRPr="00240190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бережное отношение к природе, умение замечать её красоту.</w:t>
            </w:r>
          </w:p>
        </w:tc>
      </w:tr>
    </w:tbl>
    <w:p w:rsidR="006F61F4" w:rsidRPr="00240190" w:rsidRDefault="006F61F4" w:rsidP="00240190">
      <w:pPr>
        <w:pStyle w:val="a3"/>
        <w:numPr>
          <w:ilvl w:val="1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4019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Образовательная область «Социально-коммуникативное развитие»</w:t>
      </w:r>
    </w:p>
    <w:p w:rsidR="006F61F4" w:rsidRPr="006F61F4" w:rsidRDefault="006F61F4" w:rsidP="006F61F4">
      <w:pPr>
        <w:pStyle w:val="a3"/>
        <w:spacing w:after="0"/>
        <w:ind w:left="112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61F4" w:rsidRPr="00462A76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462A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образовательной работы по социально–коммуникативное развитию предполагает:</w:t>
      </w:r>
      <w:proofErr w:type="gramEnd"/>
    </w:p>
    <w:p w:rsidR="006F61F4" w:rsidRPr="00462A76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первичных ценностных представлений (образ Я, нравственное воспитание, патриотическое воспитание);</w:t>
      </w:r>
    </w:p>
    <w:p w:rsidR="006F61F4" w:rsidRPr="00462A76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коммуникативных способностей (развитие общения, готовности к сотрудничеству; формирование детско-взрослого сообщества);</w:t>
      </w:r>
    </w:p>
    <w:p w:rsidR="006F61F4" w:rsidRPr="00462A76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звитие регуляторных способностей (освоение общепринятых правил и норм; развитие целенаправленности, </w:t>
      </w:r>
      <w:proofErr w:type="spellStart"/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>, самостоятельности);</w:t>
      </w:r>
    </w:p>
    <w:p w:rsidR="006F61F4" w:rsidRPr="00462A76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265142" w:rsidRDefault="00265142" w:rsidP="00961574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65142" w:rsidRDefault="00BA2E69" w:rsidP="00BA2E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ерспективное планирование </w:t>
      </w:r>
    </w:p>
    <w:p w:rsidR="00BA2E69" w:rsidRDefault="00EC55D9" w:rsidP="00BA2E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разовательная область «Социально – коммуникативное развитие»</w:t>
      </w:r>
    </w:p>
    <w:p w:rsidR="00EA08CD" w:rsidRPr="00BA2E69" w:rsidRDefault="00EA08CD" w:rsidP="00BA2E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410"/>
        <w:gridCol w:w="5209"/>
      </w:tblGrid>
      <w:tr w:rsidR="006A5C78" w:rsidRPr="006A5C78" w:rsidTr="006A5C78">
        <w:trPr>
          <w:trHeight w:val="271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недели</w:t>
            </w:r>
          </w:p>
        </w:tc>
        <w:tc>
          <w:tcPr>
            <w:tcW w:w="2410" w:type="dxa"/>
          </w:tcPr>
          <w:p w:rsidR="00EA08CD" w:rsidRPr="006A5C78" w:rsidRDefault="00EA08CD" w:rsidP="00F54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6A5C78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5209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ые задачи</w:t>
            </w:r>
          </w:p>
        </w:tc>
      </w:tr>
      <w:tr w:rsidR="006A5C78" w:rsidRPr="006A5C78" w:rsidTr="006A5C78">
        <w:trPr>
          <w:trHeight w:val="552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ствуй, детский сад!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ы дружные ребята»</w:t>
            </w:r>
            <w:proofErr w:type="gramEnd"/>
          </w:p>
        </w:tc>
        <w:tc>
          <w:tcPr>
            <w:tcW w:w="2410" w:type="dxa"/>
          </w:tcPr>
          <w:p w:rsidR="00EA08CD" w:rsidRPr="006A5C78" w:rsidRDefault="00EA08CD" w:rsidP="00E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Наш любимый детский сад</w:t>
            </w:r>
          </w:p>
        </w:tc>
        <w:tc>
          <w:tcPr>
            <w:tcW w:w="5209" w:type="dxa"/>
          </w:tcPr>
          <w:p w:rsidR="00EA08CD" w:rsidRPr="006A5C78" w:rsidRDefault="00EA08CD" w:rsidP="00EA08C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чить составлять рассказ о своих </w:t>
            </w:r>
            <w:proofErr w:type="gramStart"/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впечатлениях</w:t>
            </w:r>
            <w:proofErr w:type="gramEnd"/>
            <w:r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 о лете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5C78" w:rsidRPr="006A5C78" w:rsidTr="006A5C78">
        <w:trPr>
          <w:trHeight w:val="505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имание светофор!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авила дорожные знать каждому положено)</w:t>
            </w:r>
          </w:p>
        </w:tc>
        <w:tc>
          <w:tcPr>
            <w:tcW w:w="2410" w:type="dxa"/>
          </w:tcPr>
          <w:p w:rsidR="00EA08CD" w:rsidRPr="006A5C78" w:rsidRDefault="00CB064A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Труд взрослых. Прачка.</w:t>
            </w:r>
          </w:p>
        </w:tc>
        <w:tc>
          <w:tcPr>
            <w:tcW w:w="5209" w:type="dxa"/>
          </w:tcPr>
          <w:p w:rsidR="006A5C78" w:rsidRDefault="00EA08CD" w:rsidP="006A5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оспитывать уваже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ние к сотрудникам детского сада,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назывании сотрудников ДОУ по имени и отчеству. </w:t>
            </w:r>
          </w:p>
          <w:p w:rsidR="00EA08CD" w:rsidRPr="006A5C78" w:rsidRDefault="006A5C78" w:rsidP="006A5C7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профессиям людей</w:t>
            </w:r>
          </w:p>
        </w:tc>
      </w:tr>
      <w:tr w:rsidR="006A5C78" w:rsidRPr="006A5C78" w:rsidTr="006A5C78">
        <w:trPr>
          <w:trHeight w:val="315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о я знаю о себе?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алыши – крепыши – предметы гигиены, части тела, пол, возраст)</w:t>
            </w:r>
          </w:p>
        </w:tc>
        <w:tc>
          <w:tcPr>
            <w:tcW w:w="2410" w:type="dxa"/>
          </w:tcPr>
          <w:p w:rsidR="00EA08CD" w:rsidRPr="006A5C78" w:rsidRDefault="00EA08CD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Я такой.</w:t>
            </w:r>
          </w:p>
        </w:tc>
        <w:tc>
          <w:tcPr>
            <w:tcW w:w="5209" w:type="dxa"/>
          </w:tcPr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ать представление о человеке как личности, сформировать у ребенка представление о неразрывной связи человека с природой; совершенствовать речь детей, развивать фантазию, воспитывать у детей чистоплотность, аккуратность и желание быть здоровыми</w:t>
            </w: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лотая осень</w:t>
            </w:r>
          </w:p>
          <w:p w:rsidR="00EA08CD" w:rsidRPr="006A5C78" w:rsidRDefault="00EA08CD" w:rsidP="006A5C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сень, осень в гости просим - сезонные изменения в природе, одежда людей</w:t>
            </w:r>
            <w:proofErr w:type="gramEnd"/>
          </w:p>
        </w:tc>
        <w:tc>
          <w:tcPr>
            <w:tcW w:w="2410" w:type="dxa"/>
          </w:tcPr>
          <w:p w:rsidR="00EA08CD" w:rsidRPr="006A5C78" w:rsidRDefault="00EA08CD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Эмоциональное состояние детей и взрослых</w:t>
            </w:r>
          </w:p>
        </w:tc>
        <w:tc>
          <w:tcPr>
            <w:tcW w:w="5209" w:type="dxa"/>
          </w:tcPr>
          <w:p w:rsidR="00EA08CD" w:rsidRPr="006A5C78" w:rsidRDefault="00EA08CD" w:rsidP="00EA08C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чить понимать настроение окружающих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5C78" w:rsidRPr="006A5C78" w:rsidTr="006A5C78">
        <w:trPr>
          <w:trHeight w:val="563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ры осени 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Что у осени в корзинке?»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ощи, фрукты, ягоды, грибы</w:t>
            </w:r>
          </w:p>
        </w:tc>
        <w:tc>
          <w:tcPr>
            <w:tcW w:w="2410" w:type="dxa"/>
          </w:tcPr>
          <w:p w:rsidR="00EA08CD" w:rsidRPr="006A5C78" w:rsidRDefault="00EA08CD" w:rsidP="006A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Что я ем.</w:t>
            </w:r>
          </w:p>
          <w:p w:rsidR="00EA08CD" w:rsidRPr="006A5C78" w:rsidRDefault="00EA08CD" w:rsidP="00F54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8CD" w:rsidRPr="006A5C78" w:rsidRDefault="00EA08CD" w:rsidP="00F54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8CD" w:rsidRPr="006A5C78" w:rsidRDefault="00EA08CD" w:rsidP="00F54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9" w:type="dxa"/>
          </w:tcPr>
          <w:p w:rsidR="00EA08CD" w:rsidRPr="006A5C78" w:rsidRDefault="00EA08CD" w:rsidP="006A5C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накомить с пользой пищи, </w:t>
            </w:r>
            <w:proofErr w:type="gramStart"/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 витаминам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5C78" w:rsidRPr="006A5C78" w:rsidTr="006A5C78">
        <w:trPr>
          <w:trHeight w:val="902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бабушки в деревне 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 бабушкином дворе – домашние птицы и животные)</w:t>
            </w:r>
          </w:p>
        </w:tc>
        <w:tc>
          <w:tcPr>
            <w:tcW w:w="2410" w:type="dxa"/>
          </w:tcPr>
          <w:p w:rsidR="00EA08CD" w:rsidRPr="006A5C78" w:rsidRDefault="00FD41B5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Чему я удивляюсь и что я люблю</w:t>
            </w:r>
          </w:p>
        </w:tc>
        <w:tc>
          <w:tcPr>
            <w:tcW w:w="5209" w:type="dxa"/>
          </w:tcPr>
          <w:p w:rsidR="00EA08CD" w:rsidRPr="006A5C78" w:rsidRDefault="00EA08CD" w:rsidP="00EA08C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>оспитывать познавательный интерес, рассказывать о своих увлечениях и занятиях</w:t>
            </w:r>
          </w:p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5C78" w:rsidRPr="006A5C78" w:rsidTr="006A5C78">
        <w:trPr>
          <w:trHeight w:val="375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гости к лесу 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икие животные и их детёныши) </w:t>
            </w:r>
          </w:p>
        </w:tc>
        <w:tc>
          <w:tcPr>
            <w:tcW w:w="2410" w:type="dxa"/>
          </w:tcPr>
          <w:p w:rsidR="00EA08CD" w:rsidRPr="006A5C78" w:rsidRDefault="006A5C78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Что из чего и для чего?</w:t>
            </w:r>
          </w:p>
        </w:tc>
        <w:tc>
          <w:tcPr>
            <w:tcW w:w="5209" w:type="dxa"/>
          </w:tcPr>
          <w:p w:rsidR="00EA08CD" w:rsidRPr="006A5C78" w:rsidRDefault="00EA08CD" w:rsidP="00EA08C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онятием «рукотворный мир» объяснить, из чего человек создает предметы быта для своего дома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 работы хороши, выбирай на вкус (Мы едем, едем, едем – профессии и транспорт) </w:t>
            </w:r>
          </w:p>
        </w:tc>
        <w:tc>
          <w:tcPr>
            <w:tcW w:w="2410" w:type="dxa"/>
          </w:tcPr>
          <w:p w:rsidR="00EA08CD" w:rsidRPr="006A5C78" w:rsidRDefault="00CB064A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На чём мы путешествуем?</w:t>
            </w:r>
          </w:p>
        </w:tc>
        <w:tc>
          <w:tcPr>
            <w:tcW w:w="5209" w:type="dxa"/>
          </w:tcPr>
          <w:p w:rsidR="006A5C78" w:rsidRDefault="00EA08CD" w:rsidP="00CB0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ство различными видами транспорта, расширить представления об общественном транспорте. </w:t>
            </w:r>
          </w:p>
          <w:p w:rsidR="00EA08CD" w:rsidRPr="006A5C78" w:rsidRDefault="006A5C78" w:rsidP="00CB0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Проверить знание правил поведения пассажира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ша Родина – Россия!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Моё село, моя страна – родное село, его достопримечательности, выдающиеся люди, прославившие Россию </w:t>
            </w: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писатели, художники))</w:t>
            </w:r>
            <w:proofErr w:type="gramEnd"/>
          </w:p>
        </w:tc>
        <w:tc>
          <w:tcPr>
            <w:tcW w:w="2410" w:type="dxa"/>
          </w:tcPr>
          <w:p w:rsidR="00EA08CD" w:rsidRPr="006A5C78" w:rsidRDefault="00EA08CD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а Родина</w:t>
            </w:r>
          </w:p>
        </w:tc>
        <w:tc>
          <w:tcPr>
            <w:tcW w:w="5209" w:type="dxa"/>
          </w:tcPr>
          <w:p w:rsidR="006A5C78" w:rsidRDefault="00EA08CD" w:rsidP="00EA0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истематизировать и обобщать знания детей о Родине, воспитывать любовь к родному краю. </w:t>
            </w:r>
          </w:p>
          <w:p w:rsidR="00EA08CD" w:rsidRPr="006A5C78" w:rsidRDefault="006A5C78" w:rsidP="00EA08C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A08CD" w:rsidRPr="006A5C78">
              <w:rPr>
                <w:rFonts w:ascii="Times New Roman" w:hAnsi="Times New Roman" w:cs="Times New Roman"/>
                <w:sz w:val="20"/>
                <w:szCs w:val="20"/>
              </w:rPr>
              <w:t>Рассказать о самых красивых местах родного поселка</w:t>
            </w:r>
            <w:proofErr w:type="gramStart"/>
            <w:r w:rsidR="00EA08CD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A08CD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 других его достопримечательно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8CD" w:rsidRPr="006A5C78" w:rsidRDefault="00EA08C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елётные птицы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ши пернатые друзья – приметы, строение, питание)</w:t>
            </w:r>
          </w:p>
        </w:tc>
        <w:tc>
          <w:tcPr>
            <w:tcW w:w="2410" w:type="dxa"/>
          </w:tcPr>
          <w:p w:rsidR="00EA08CD" w:rsidRPr="006A5C78" w:rsidRDefault="00FD41B5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Во что я люблю играть</w:t>
            </w:r>
          </w:p>
        </w:tc>
        <w:tc>
          <w:tcPr>
            <w:tcW w:w="5209" w:type="dxa"/>
          </w:tcPr>
          <w:p w:rsidR="00FD41B5" w:rsidRPr="006A5C78" w:rsidRDefault="00EA08CD" w:rsidP="00FD41B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>акреплять понятие о любимых играх и развлечениях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8CD" w:rsidRPr="006A5C78" w:rsidRDefault="00EA08CD" w:rsidP="00F54D2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78" w:rsidRPr="006A5C78" w:rsidTr="006A5C78">
        <w:trPr>
          <w:trHeight w:val="339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ля безопасности «Осторожно, огонь!»</w:t>
            </w:r>
          </w:p>
        </w:tc>
        <w:tc>
          <w:tcPr>
            <w:tcW w:w="2410" w:type="dxa"/>
          </w:tcPr>
          <w:p w:rsidR="00EA08CD" w:rsidRPr="006A5C78" w:rsidRDefault="00CB064A" w:rsidP="00CB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Мои поручения</w:t>
            </w:r>
          </w:p>
        </w:tc>
        <w:tc>
          <w:tcPr>
            <w:tcW w:w="5209" w:type="dxa"/>
          </w:tcPr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посильным для детей трудом, воспитывать желание помогать взрослым, дать понять, что существуют устои, которых стараются люди придерживаться в жизни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 предметов (Предметы вокруг нас - посуда, мебель)</w:t>
            </w:r>
          </w:p>
        </w:tc>
        <w:tc>
          <w:tcPr>
            <w:tcW w:w="2410" w:type="dxa"/>
          </w:tcPr>
          <w:p w:rsidR="00EA08CD" w:rsidRPr="006A5C78" w:rsidRDefault="00CB064A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Посуда</w:t>
            </w:r>
          </w:p>
        </w:tc>
        <w:tc>
          <w:tcPr>
            <w:tcW w:w="5209" w:type="dxa"/>
          </w:tcPr>
          <w:p w:rsidR="006A5C78" w:rsidRDefault="00EA08C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ать понятие о разновидностях посуды, её необходимости для человека. </w:t>
            </w:r>
          </w:p>
          <w:p w:rsidR="00EA08CD" w:rsidRPr="006A5C78" w:rsidRDefault="006A5C78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Познакомить с обобщающим понятием «посуда»; с классификацией посуды: кухонная, столовая, чайная.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я семья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радиции моей семьи) </w:t>
            </w:r>
          </w:p>
        </w:tc>
        <w:tc>
          <w:tcPr>
            <w:tcW w:w="2410" w:type="dxa"/>
          </w:tcPr>
          <w:p w:rsidR="00EA08CD" w:rsidRPr="006A5C78" w:rsidRDefault="00FD41B5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Наша дружная семья</w:t>
            </w:r>
          </w:p>
        </w:tc>
        <w:tc>
          <w:tcPr>
            <w:tcW w:w="5209" w:type="dxa"/>
          </w:tcPr>
          <w:p w:rsidR="00FD41B5" w:rsidRPr="006A5C78" w:rsidRDefault="00EA08CD" w:rsidP="00FD41B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семье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ствуй, гостья зима!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езонные изменения в природе, одежде людей)</w:t>
            </w:r>
          </w:p>
        </w:tc>
        <w:tc>
          <w:tcPr>
            <w:tcW w:w="2410" w:type="dxa"/>
          </w:tcPr>
          <w:p w:rsidR="00EA08CD" w:rsidRPr="006A5C78" w:rsidRDefault="00FD41B5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Что подарит нам зима?</w:t>
            </w:r>
          </w:p>
        </w:tc>
        <w:tc>
          <w:tcPr>
            <w:tcW w:w="5209" w:type="dxa"/>
          </w:tcPr>
          <w:p w:rsidR="00FD41B5" w:rsidRPr="006A5C78" w:rsidRDefault="00EA08CD" w:rsidP="00FD41B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A5C7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>ормировать эмоциональное восприятие, видеть красоту природы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ние забавы</w:t>
            </w:r>
          </w:p>
          <w:p w:rsidR="00EA08CD" w:rsidRPr="006A5C78" w:rsidRDefault="00EA08CD" w:rsidP="009816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ы спортсмены – зимние виды спорта)</w:t>
            </w:r>
          </w:p>
        </w:tc>
        <w:tc>
          <w:tcPr>
            <w:tcW w:w="2410" w:type="dxa"/>
          </w:tcPr>
          <w:p w:rsidR="00EA08CD" w:rsidRPr="006A5C78" w:rsidRDefault="00CB064A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Кто лечит на зубы? И что я ем.</w:t>
            </w:r>
          </w:p>
        </w:tc>
        <w:tc>
          <w:tcPr>
            <w:tcW w:w="5209" w:type="dxa"/>
          </w:tcPr>
          <w:p w:rsidR="00EA08CD" w:rsidRPr="006A5C78" w:rsidRDefault="00EA08CD" w:rsidP="00F54D25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ызывать интерес к разным профессиям, познакомить с важностью работы зубного врача знакомить с пользой пищи, с витаминами</w:t>
            </w:r>
            <w:r w:rsidR="0098160D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A5C78" w:rsidRPr="006A5C78" w:rsidTr="0098160D">
        <w:trPr>
          <w:trHeight w:val="1050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й год к нам идёт!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ед Мороз к нам идёт – знакомство с символами нового года)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A08CD" w:rsidRPr="006A5C78" w:rsidRDefault="00FD41B5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Украшаем ёлку</w:t>
            </w:r>
          </w:p>
        </w:tc>
        <w:tc>
          <w:tcPr>
            <w:tcW w:w="5209" w:type="dxa"/>
          </w:tcPr>
          <w:p w:rsidR="0098160D" w:rsidRDefault="00EA08C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>чить принимать уч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астие в подготовке к празднику.</w:t>
            </w:r>
          </w:p>
          <w:p w:rsidR="0098160D" w:rsidRDefault="0098160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обычаями празднования нового года в России и др. странах, рассказать о том, почему мы украшаем елку. </w:t>
            </w:r>
          </w:p>
          <w:p w:rsidR="00EA08CD" w:rsidRPr="006A5C78" w:rsidRDefault="0098160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празднике, его значении для людей</w:t>
            </w:r>
          </w:p>
        </w:tc>
      </w:tr>
      <w:tr w:rsidR="006A5C78" w:rsidRPr="006A5C78" w:rsidTr="0098160D">
        <w:trPr>
          <w:trHeight w:val="787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ние чудеса (Прощаемся с елочкой – делимся впечатлениями от новогодних праздников)</w:t>
            </w:r>
          </w:p>
        </w:tc>
        <w:tc>
          <w:tcPr>
            <w:tcW w:w="2410" w:type="dxa"/>
          </w:tcPr>
          <w:p w:rsidR="00EA08CD" w:rsidRPr="006A5C78" w:rsidRDefault="006A5C78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Что мне нравится?</w:t>
            </w:r>
          </w:p>
        </w:tc>
        <w:tc>
          <w:tcPr>
            <w:tcW w:w="5209" w:type="dxa"/>
          </w:tcPr>
          <w:p w:rsidR="006A5C78" w:rsidRPr="006A5C78" w:rsidRDefault="00EA08CD" w:rsidP="006A5C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>чить рассказывать о своих увлечениях, играх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41B5" w:rsidRPr="006A5C78" w:rsidRDefault="00FD41B5" w:rsidP="00FD41B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ующие птицы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ормите птиц зимой – названия птиц, их особенности, повадки)</w:t>
            </w:r>
          </w:p>
        </w:tc>
        <w:tc>
          <w:tcPr>
            <w:tcW w:w="2410" w:type="dxa"/>
          </w:tcPr>
          <w:p w:rsidR="00EA08CD" w:rsidRPr="006A5C78" w:rsidRDefault="006A5C78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Что мне нравиться</w:t>
            </w:r>
          </w:p>
        </w:tc>
        <w:tc>
          <w:tcPr>
            <w:tcW w:w="5209" w:type="dxa"/>
          </w:tcPr>
          <w:p w:rsidR="006A5C78" w:rsidRPr="006A5C78" w:rsidRDefault="00EA08CD" w:rsidP="006A5C7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>чить рассказывать о своих увлечениях, играх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41B5" w:rsidRPr="006A5C78" w:rsidRDefault="00FD41B5" w:rsidP="00FD41B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нижкина</w:t>
            </w:r>
            <w:proofErr w:type="spellEnd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деля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я любимая книга – русские народные, волшебные сказки, сказочные герои)</w:t>
            </w:r>
          </w:p>
        </w:tc>
        <w:tc>
          <w:tcPr>
            <w:tcW w:w="2410" w:type="dxa"/>
          </w:tcPr>
          <w:p w:rsidR="00EA08CD" w:rsidRPr="006A5C78" w:rsidRDefault="006A5C78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Книга </w:t>
            </w:r>
            <w:proofErr w:type="gramStart"/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руг человека</w:t>
            </w:r>
          </w:p>
        </w:tc>
        <w:tc>
          <w:tcPr>
            <w:tcW w:w="5209" w:type="dxa"/>
          </w:tcPr>
          <w:p w:rsidR="00EA08CD" w:rsidRPr="006A5C78" w:rsidRDefault="00EA08CD" w:rsidP="006A5C7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>ознакомить детей с многообразием книг, их актуальностью в жизни людей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5C78" w:rsidRPr="006A5C78" w:rsidTr="006A5C78">
        <w:trPr>
          <w:trHeight w:val="349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деля добрых дел </w:t>
            </w:r>
          </w:p>
          <w:p w:rsidR="00EA08CD" w:rsidRPr="006A5C78" w:rsidRDefault="00EA08CD" w:rsidP="009816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ружба – правила дружбы)</w:t>
            </w:r>
          </w:p>
        </w:tc>
        <w:tc>
          <w:tcPr>
            <w:tcW w:w="2410" w:type="dxa"/>
          </w:tcPr>
          <w:p w:rsidR="00EA08CD" w:rsidRPr="006A5C78" w:rsidRDefault="00FD41B5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Мы не будем ссориться</w:t>
            </w:r>
          </w:p>
        </w:tc>
        <w:tc>
          <w:tcPr>
            <w:tcW w:w="5209" w:type="dxa"/>
          </w:tcPr>
          <w:p w:rsidR="00EA08CD" w:rsidRPr="006A5C78" w:rsidRDefault="00EA08C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быть внимательными друг к другу, </w:t>
            </w:r>
            <w:proofErr w:type="gramStart"/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>избегать</w:t>
            </w:r>
            <w:proofErr w:type="gramEnd"/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ные ситуации, уметь уступить другому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ире много интересного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аленькие исследователи – простейшие опыты и эксперименты, фокусы)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B064A" w:rsidRPr="006A5C78" w:rsidRDefault="00CB064A" w:rsidP="00FD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Мир бытовой техники</w:t>
            </w:r>
          </w:p>
          <w:p w:rsidR="00EA08CD" w:rsidRPr="006A5C78" w:rsidRDefault="00EA08CD" w:rsidP="00FD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9" w:type="dxa"/>
          </w:tcPr>
          <w:p w:rsidR="0098160D" w:rsidRDefault="00EA08CD" w:rsidP="00FD4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представление о предметах бытовой техники, закреплять знания детей о свойствах материалов, из которых изготовлены различные предметы. </w:t>
            </w:r>
          </w:p>
          <w:p w:rsidR="0098160D" w:rsidRDefault="0098160D" w:rsidP="00FD4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редметами, облегчающими жизнь человека: пылесос, микроволновая печь, стиральная машина. </w:t>
            </w:r>
          </w:p>
          <w:p w:rsidR="00CB064A" w:rsidRPr="006A5C78" w:rsidRDefault="0098160D" w:rsidP="00FD4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Показать, как с течением времени изменяется многообразный мир предметов</w:t>
            </w:r>
          </w:p>
          <w:p w:rsidR="00EA08CD" w:rsidRPr="006A5C78" w:rsidRDefault="00FD41B5" w:rsidP="00F54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учить рассказывать о своих увлечениях, играх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ля безопасности «Ребёнок и чужие люди»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удь осторожен малыш! - чтобы</w:t>
            </w:r>
            <w:proofErr w:type="gramEnd"/>
          </w:p>
        </w:tc>
        <w:tc>
          <w:tcPr>
            <w:tcW w:w="2410" w:type="dxa"/>
          </w:tcPr>
          <w:p w:rsidR="00EA08CD" w:rsidRPr="006A5C78" w:rsidRDefault="00CB064A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Хочу быт </w:t>
            </w:r>
            <w:proofErr w:type="gramStart"/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похожим</w:t>
            </w:r>
            <w:proofErr w:type="gramEnd"/>
            <w:r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 на папу</w:t>
            </w:r>
          </w:p>
        </w:tc>
        <w:tc>
          <w:tcPr>
            <w:tcW w:w="5209" w:type="dxa"/>
          </w:tcPr>
          <w:p w:rsidR="00EA08CD" w:rsidRPr="006A5C78" w:rsidRDefault="00CB064A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оспитывать уважительное отношение к взрослым, в мальчиках уважительное отношение к женщинам и девочкам, стремление оказать им посильную помощь; у девочек – заботливое отношение ко всем окружающим, стремление к аккуратности и порядку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ши защитники 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ша армия сильн</w:t>
            </w:r>
            <w:proofErr w:type="gramStart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</w:t>
            </w:r>
            <w:proofErr w:type="gramEnd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режёт весь мир она (военные профессии))</w:t>
            </w:r>
          </w:p>
        </w:tc>
        <w:tc>
          <w:tcPr>
            <w:tcW w:w="2410" w:type="dxa"/>
          </w:tcPr>
          <w:p w:rsidR="00EA08CD" w:rsidRPr="006A5C78" w:rsidRDefault="00CB064A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Весело встречаем праздник – Масленица!</w:t>
            </w:r>
          </w:p>
        </w:tc>
        <w:tc>
          <w:tcPr>
            <w:tcW w:w="5209" w:type="dxa"/>
          </w:tcPr>
          <w:p w:rsidR="00FD41B5" w:rsidRPr="006A5C78" w:rsidRDefault="00EA08CD" w:rsidP="00FD41B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накомить детей с традициями русского народа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5C78" w:rsidRPr="006A5C78" w:rsidTr="006A5C78">
        <w:trPr>
          <w:trHeight w:val="315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 нам весна шагает (сезонные изменения)</w:t>
            </w:r>
          </w:p>
        </w:tc>
        <w:tc>
          <w:tcPr>
            <w:tcW w:w="2410" w:type="dxa"/>
          </w:tcPr>
          <w:p w:rsidR="00EA08CD" w:rsidRPr="006A5C78" w:rsidRDefault="00CB064A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Весна в лесу</w:t>
            </w:r>
          </w:p>
        </w:tc>
        <w:tc>
          <w:tcPr>
            <w:tcW w:w="5209" w:type="dxa"/>
          </w:tcPr>
          <w:p w:rsidR="0098160D" w:rsidRDefault="00CB064A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чить делать выводы и предположения продолжать формировать у детей представления о марте как месяце пробуждения природы. </w:t>
            </w:r>
          </w:p>
          <w:p w:rsidR="0098160D" w:rsidRDefault="0098160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об изменениях в жизни животных и птиц. </w:t>
            </w:r>
          </w:p>
          <w:p w:rsidR="0098160D" w:rsidRDefault="0098160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я замечать нарастающие изменения в неживой природе. </w:t>
            </w:r>
          </w:p>
          <w:p w:rsidR="0098160D" w:rsidRDefault="0098160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интерес к народному календарю. </w:t>
            </w:r>
          </w:p>
          <w:p w:rsidR="00EA08CD" w:rsidRPr="006A5C78" w:rsidRDefault="0098160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Учить детей объяснять смысл примет и пословиц о марте (весне).</w:t>
            </w:r>
          </w:p>
        </w:tc>
      </w:tr>
      <w:tr w:rsidR="006A5C78" w:rsidRPr="006A5C78" w:rsidTr="006A5C78">
        <w:trPr>
          <w:trHeight w:val="340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я мама лучше всех на свете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A08CD" w:rsidRPr="006A5C78" w:rsidRDefault="00CB064A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Хочу быть похожим на маму</w:t>
            </w:r>
          </w:p>
        </w:tc>
        <w:tc>
          <w:tcPr>
            <w:tcW w:w="5209" w:type="dxa"/>
          </w:tcPr>
          <w:p w:rsidR="00EA08CD" w:rsidRPr="006A5C78" w:rsidRDefault="00EA08CD" w:rsidP="00FD41B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чить с любовью рассказывать о своей маме, закрепить знания о труде дома и на работе, воспитывать чувство любви, уважения и заботы о женщинах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а волшебница 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утешествие капельки – свойства воды, кому нужна вода, кто живёт в воде) </w:t>
            </w:r>
          </w:p>
        </w:tc>
        <w:tc>
          <w:tcPr>
            <w:tcW w:w="2410" w:type="dxa"/>
          </w:tcPr>
          <w:p w:rsidR="00EA08CD" w:rsidRPr="006A5C78" w:rsidRDefault="00CB064A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Водица - царица</w:t>
            </w:r>
          </w:p>
        </w:tc>
        <w:tc>
          <w:tcPr>
            <w:tcW w:w="5209" w:type="dxa"/>
          </w:tcPr>
          <w:p w:rsidR="0098160D" w:rsidRDefault="00EA08CD" w:rsidP="00FD4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накомить детей с важностью воды для человека: уточнить и расширить знания детей о воде, её свойствах, роли в жизни человека и живых организмов, обитающих в воде, о формах и видах воды; познакомить детей с круговоротом воды в природе; дать представление об основных источниках загрязнения воды, его последствиях. </w:t>
            </w:r>
          </w:p>
          <w:p w:rsidR="00EA08CD" w:rsidRPr="006A5C78" w:rsidRDefault="0098160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064A" w:rsidRPr="006A5C78">
              <w:rPr>
                <w:rFonts w:ascii="Times New Roman" w:hAnsi="Times New Roman" w:cs="Times New Roman"/>
                <w:sz w:val="20"/>
                <w:szCs w:val="20"/>
              </w:rPr>
              <w:t>Развивать речь, мышление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родная культура и традиции 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гостях у народных умельцев – </w:t>
            </w:r>
            <w:proofErr w:type="gramStart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мковская</w:t>
            </w:r>
            <w:proofErr w:type="gramEnd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имоновская</w:t>
            </w:r>
            <w:proofErr w:type="spellEnd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ушки) </w:t>
            </w:r>
          </w:p>
        </w:tc>
        <w:tc>
          <w:tcPr>
            <w:tcW w:w="2410" w:type="dxa"/>
          </w:tcPr>
          <w:p w:rsidR="00EA08CD" w:rsidRPr="006A5C78" w:rsidRDefault="00FD41B5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Мои поручения</w:t>
            </w:r>
          </w:p>
        </w:tc>
        <w:tc>
          <w:tcPr>
            <w:tcW w:w="5209" w:type="dxa"/>
            <w:shd w:val="clear" w:color="auto" w:fill="FFFFFF" w:themeFill="background1"/>
          </w:tcPr>
          <w:p w:rsidR="00FD41B5" w:rsidRPr="006A5C78" w:rsidRDefault="00EA08CD" w:rsidP="00FD4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посильным для детей трудом, желание помогать взрослым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8CD" w:rsidRPr="006A5C78" w:rsidRDefault="00EA08C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шебный мир театра 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Мы идём в театр – виды театра, профессии) </w:t>
            </w:r>
          </w:p>
        </w:tc>
        <w:tc>
          <w:tcPr>
            <w:tcW w:w="2410" w:type="dxa"/>
          </w:tcPr>
          <w:p w:rsidR="00EA08CD" w:rsidRPr="006A5C78" w:rsidRDefault="006A5C78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День веселья и смеха</w:t>
            </w:r>
          </w:p>
        </w:tc>
        <w:tc>
          <w:tcPr>
            <w:tcW w:w="5209" w:type="dxa"/>
          </w:tcPr>
          <w:p w:rsidR="00FD41B5" w:rsidRPr="006A5C78" w:rsidRDefault="00EA08CD" w:rsidP="00FD4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 настроении и чувствах людей, угадывать настроение других людей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8CD" w:rsidRPr="006A5C78" w:rsidRDefault="00EA08C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я наш общий дом (Мы друзья природы – правила поведения в природе)</w:t>
            </w:r>
          </w:p>
        </w:tc>
        <w:tc>
          <w:tcPr>
            <w:tcW w:w="2410" w:type="dxa"/>
          </w:tcPr>
          <w:p w:rsidR="00EA08CD" w:rsidRPr="006A5C78" w:rsidRDefault="006A5C78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Мир растений</w:t>
            </w:r>
          </w:p>
        </w:tc>
        <w:tc>
          <w:tcPr>
            <w:tcW w:w="5209" w:type="dxa"/>
          </w:tcPr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>чить классифицировать овощи и фрукты, обучать навыкам составления описательных рассказов об овощах и фруктах, излагая мысли в определенной последовательности, с опорой на модели-картинки в качестве плана; уточнять и закреплять представления об овощах и фруктах, отличающихся друг от друга по внешнему виду, способу произрастания; воспитывать умение слушать друг друга.</w:t>
            </w:r>
          </w:p>
        </w:tc>
      </w:tr>
      <w:tr w:rsidR="006A5C78" w:rsidRPr="006A5C78" w:rsidTr="00544C35">
        <w:trPr>
          <w:trHeight w:val="1060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смические дали 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ы космонавты – первичные представления о космосе, звёздах и планетах)</w:t>
            </w:r>
          </w:p>
        </w:tc>
        <w:tc>
          <w:tcPr>
            <w:tcW w:w="2410" w:type="dxa"/>
          </w:tcPr>
          <w:p w:rsidR="00EA08CD" w:rsidRPr="006A5C78" w:rsidRDefault="006A5C78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Космонавты России</w:t>
            </w:r>
          </w:p>
        </w:tc>
        <w:tc>
          <w:tcPr>
            <w:tcW w:w="5209" w:type="dxa"/>
          </w:tcPr>
          <w:p w:rsidR="00FD41B5" w:rsidRPr="006A5C78" w:rsidRDefault="00EA08CD" w:rsidP="00FD4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>накомить детей с достижениями наших космонавтов, их трудной специальностью, воспитывать интерес к неизведанным глубинам Галактики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8CD" w:rsidRPr="006A5C78" w:rsidRDefault="00EA08CD" w:rsidP="00F5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бука поведения (Что такое хорошо, что такое плохо – о хороших привычках и нормах поведения)</w:t>
            </w:r>
          </w:p>
        </w:tc>
        <w:tc>
          <w:tcPr>
            <w:tcW w:w="2410" w:type="dxa"/>
          </w:tcPr>
          <w:p w:rsidR="00EA08CD" w:rsidRPr="006A5C78" w:rsidRDefault="00FD41B5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Конфликты между детьми. Что такое дружба?</w:t>
            </w:r>
          </w:p>
        </w:tc>
        <w:tc>
          <w:tcPr>
            <w:tcW w:w="5209" w:type="dxa"/>
          </w:tcPr>
          <w:p w:rsidR="0098160D" w:rsidRDefault="00EA08CD" w:rsidP="00FD4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чить самостоятельно разрешать межличностные конфликты. </w:t>
            </w:r>
          </w:p>
          <w:p w:rsidR="00EA08CD" w:rsidRPr="006A5C78" w:rsidRDefault="0098160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D41B5" w:rsidRPr="006A5C78">
              <w:rPr>
                <w:rFonts w:ascii="Times New Roman" w:hAnsi="Times New Roman" w:cs="Times New Roman"/>
                <w:sz w:val="20"/>
                <w:szCs w:val="20"/>
              </w:rPr>
              <w:t>Уточнить и углубить знания о сверстниках и взаимоотношениях с ними знакомить с понятием «дружба, друг», учить находить себе друзей</w:t>
            </w:r>
          </w:p>
        </w:tc>
      </w:tr>
      <w:tr w:rsidR="006A5C78" w:rsidRPr="006A5C78" w:rsidTr="006A5C78">
        <w:trPr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Победы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ирное небо над головой)</w:t>
            </w:r>
          </w:p>
        </w:tc>
        <w:tc>
          <w:tcPr>
            <w:tcW w:w="2410" w:type="dxa"/>
          </w:tcPr>
          <w:p w:rsidR="00EA08CD" w:rsidRPr="006A5C78" w:rsidRDefault="006A5C78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Слава победителям</w:t>
            </w:r>
          </w:p>
        </w:tc>
        <w:tc>
          <w:tcPr>
            <w:tcW w:w="5209" w:type="dxa"/>
          </w:tcPr>
          <w:p w:rsidR="00EA08CD" w:rsidRPr="006A5C78" w:rsidRDefault="00EA08C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событиями войны, прививать им уважение к подвигу людей, которые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завоевали победу и сохранили мир.</w:t>
            </w:r>
          </w:p>
        </w:tc>
      </w:tr>
      <w:tr w:rsidR="006A5C78" w:rsidRPr="006A5C78" w:rsidTr="006A5C78">
        <w:trPr>
          <w:trHeight w:val="785"/>
          <w:jc w:val="center"/>
        </w:trPr>
        <w:tc>
          <w:tcPr>
            <w:tcW w:w="2518" w:type="dxa"/>
          </w:tcPr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цветный мир</w:t>
            </w:r>
          </w:p>
          <w:p w:rsidR="00EA08CD" w:rsidRPr="006A5C78" w:rsidRDefault="00EA08CD" w:rsidP="00F54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удо на ладошке насекомые.</w:t>
            </w:r>
            <w:proofErr w:type="gramEnd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очная поляна - растения)</w:t>
            </w:r>
            <w:proofErr w:type="gramEnd"/>
          </w:p>
        </w:tc>
        <w:tc>
          <w:tcPr>
            <w:tcW w:w="2410" w:type="dxa"/>
          </w:tcPr>
          <w:p w:rsidR="00EA08CD" w:rsidRPr="006A5C78" w:rsidRDefault="006A5C78" w:rsidP="00F5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hAnsi="Times New Roman" w:cs="Times New Roman"/>
                <w:sz w:val="20"/>
                <w:szCs w:val="20"/>
              </w:rPr>
              <w:t>Такие разные насекомые</w:t>
            </w:r>
          </w:p>
        </w:tc>
        <w:tc>
          <w:tcPr>
            <w:tcW w:w="5209" w:type="dxa"/>
          </w:tcPr>
          <w:p w:rsidR="0098160D" w:rsidRDefault="00EA08CD" w:rsidP="006A5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>чить детей различать и называть насекомых</w:t>
            </w:r>
            <w:r w:rsidR="0098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160D" w:rsidRDefault="0098160D" w:rsidP="006A5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сширению и обобщению представлений детей о насекомых (внешний вид, повадки, простейшая связь с животным и растительным миром, польза, отношение человека к насекомым. </w:t>
            </w:r>
            <w:proofErr w:type="gramEnd"/>
          </w:p>
          <w:p w:rsidR="0098160D" w:rsidRDefault="0098160D" w:rsidP="006A5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 xml:space="preserve">Учить анализировать, устанавливать простейшие причинно – следственные связи, делать обобщения. </w:t>
            </w:r>
          </w:p>
          <w:p w:rsidR="00EA08CD" w:rsidRPr="006A5C78" w:rsidRDefault="0098160D" w:rsidP="00F54D2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A5C78" w:rsidRPr="006A5C78">
              <w:rPr>
                <w:rFonts w:ascii="Times New Roman" w:hAnsi="Times New Roman" w:cs="Times New Roman"/>
                <w:sz w:val="20"/>
                <w:szCs w:val="20"/>
              </w:rPr>
              <w:t>Воспитывать доброе отношение к маленьким соседям по планете.</w:t>
            </w:r>
          </w:p>
        </w:tc>
      </w:tr>
    </w:tbl>
    <w:p w:rsidR="006F61F4" w:rsidRDefault="006F61F4" w:rsidP="0098160D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C35" w:rsidRDefault="00544C35" w:rsidP="0098160D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4587" w:rsidRPr="00544C35" w:rsidRDefault="003F4587" w:rsidP="00544C35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44C3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Образовательная область «Познавательное развитие»</w:t>
      </w:r>
    </w:p>
    <w:p w:rsidR="00BA2E69" w:rsidRPr="00BA2E69" w:rsidRDefault="00BA2E69" w:rsidP="00BA2E69">
      <w:pPr>
        <w:pStyle w:val="a3"/>
        <w:spacing w:after="0"/>
        <w:ind w:left="148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A2E69" w:rsidRDefault="003F4587" w:rsidP="00BA2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BA2E69" w:rsidRDefault="00BA2E69" w:rsidP="00BA2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F4587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гнитивных способностей (сенсорное развитие; развитие познавательных действий; дидактические игры)</w:t>
      </w:r>
    </w:p>
    <w:p w:rsidR="00BA2E69" w:rsidRDefault="00BA2E69" w:rsidP="00BA2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F4587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ских представлений (количество и счет; величина; форма; ориентировка в прост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стве; ориентировка во времени)</w:t>
      </w:r>
      <w:r w:rsidR="004D37A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BA2E69" w:rsidRDefault="00BA2E69" w:rsidP="00BA2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F4587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 w:rsidR="004D37A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3F4587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F4587" w:rsidRDefault="00BA2E69" w:rsidP="00BA2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F4587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щим миром (предметное окружение; природное окружение; социальное окружение)</w:t>
      </w:r>
      <w:r w:rsidR="004D37A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B561F" w:rsidRDefault="00BB561F" w:rsidP="00544C35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970E2" w:rsidRDefault="004D37A8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D37A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</w:t>
      </w:r>
      <w:r w:rsidR="00EC55D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4D37A8" w:rsidRDefault="003970E2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формированию элементарных математических представлений</w:t>
      </w:r>
    </w:p>
    <w:p w:rsidR="003970E2" w:rsidRDefault="003970E2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1800"/>
        <w:gridCol w:w="7920"/>
      </w:tblGrid>
      <w:tr w:rsidR="003970E2" w:rsidRPr="00F54D25" w:rsidTr="000B501C">
        <w:tc>
          <w:tcPr>
            <w:tcW w:w="1800" w:type="dxa"/>
          </w:tcPr>
          <w:p w:rsidR="003970E2" w:rsidRPr="00F54D25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920" w:type="dxa"/>
          </w:tcPr>
          <w:p w:rsidR="003970E2" w:rsidRPr="00F54D25" w:rsidRDefault="003970E2" w:rsidP="003970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3970E2" w:rsidRPr="00F54D25" w:rsidTr="000B501C">
        <w:tc>
          <w:tcPr>
            <w:tcW w:w="9720" w:type="dxa"/>
            <w:gridSpan w:val="2"/>
          </w:tcPr>
          <w:p w:rsidR="003970E2" w:rsidRPr="00F54D25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3970E2" w:rsidRPr="00F54D25" w:rsidTr="000B501C">
        <w:tc>
          <w:tcPr>
            <w:tcW w:w="1800" w:type="dxa"/>
          </w:tcPr>
          <w:p w:rsidR="003970E2" w:rsidRPr="00F54D25" w:rsidRDefault="00C41E1C" w:rsidP="00C41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</w:t>
            </w:r>
          </w:p>
        </w:tc>
        <w:tc>
          <w:tcPr>
            <w:tcW w:w="7920" w:type="dxa"/>
          </w:tcPr>
          <w:p w:rsidR="003970E2" w:rsidRPr="00F54D25" w:rsidRDefault="002B430E" w:rsidP="00C522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C41E1C"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</w:tr>
      <w:tr w:rsidR="00C41E1C" w:rsidRPr="00F54D25" w:rsidTr="000B501C">
        <w:tc>
          <w:tcPr>
            <w:tcW w:w="1800" w:type="dxa"/>
          </w:tcPr>
          <w:p w:rsidR="00C41E1C" w:rsidRPr="00F54D25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</w:t>
            </w:r>
          </w:p>
        </w:tc>
        <w:tc>
          <w:tcPr>
            <w:tcW w:w="7920" w:type="dxa"/>
          </w:tcPr>
          <w:p w:rsidR="002B430E" w:rsidRPr="00F54D25" w:rsidRDefault="002B430E" w:rsidP="00C522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вершенствовать умение сравнивать две равные группы предметов, обозначать</w:t>
            </w:r>
          </w:p>
          <w:p w:rsidR="002B430E" w:rsidRPr="00F54D25" w:rsidRDefault="002B430E" w:rsidP="00C522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сравнения словами: поровну, столько – сколько.</w:t>
            </w:r>
          </w:p>
          <w:p w:rsidR="002B430E" w:rsidRPr="00F54D25" w:rsidRDefault="002B430E" w:rsidP="00C522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Закреплять умение сравнивать два предмета по величине, обозначать результаты</w:t>
            </w:r>
          </w:p>
          <w:p w:rsidR="002B430E" w:rsidRPr="00F54D25" w:rsidRDefault="002B430E" w:rsidP="00C522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я словами большой, маленький, больше, меньше.</w:t>
            </w:r>
          </w:p>
          <w:p w:rsidR="002B430E" w:rsidRPr="00F54D25" w:rsidRDefault="002B430E" w:rsidP="00C522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пражнять в определении пространственных направлений от себя и назывании их</w:t>
            </w:r>
          </w:p>
          <w:p w:rsidR="00C41E1C" w:rsidRPr="00F54D25" w:rsidRDefault="002B430E" w:rsidP="00C522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ми: впереди, сзади, слева, справа, вверху, внизу.</w:t>
            </w:r>
          </w:p>
        </w:tc>
      </w:tr>
      <w:tr w:rsidR="003970E2" w:rsidRPr="00F54D25" w:rsidTr="000B501C">
        <w:tc>
          <w:tcPr>
            <w:tcW w:w="1800" w:type="dxa"/>
          </w:tcPr>
          <w:p w:rsidR="003970E2" w:rsidRPr="00F54D25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920" w:type="dxa"/>
          </w:tcPr>
          <w:p w:rsidR="002B430E" w:rsidRPr="00F54D25" w:rsidRDefault="002B430E" w:rsidP="00C522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    Упражнять в сравнении двух групп предметов, разных по цвету, форме, определяя их</w:t>
            </w:r>
          </w:p>
          <w:p w:rsidR="002B430E" w:rsidRPr="00F54D25" w:rsidRDefault="002B430E" w:rsidP="00C522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равенство или неравенство на основе сопоставления пар, учить обозначать результаты</w:t>
            </w:r>
          </w:p>
          <w:p w:rsidR="003970E2" w:rsidRPr="00F54D25" w:rsidRDefault="002B430E" w:rsidP="00C522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сравнения словами: больше, меньше, поровну, столько – сколько.</w:t>
            </w:r>
          </w:p>
          <w:p w:rsidR="002B430E" w:rsidRPr="00F54D25" w:rsidRDefault="002B430E" w:rsidP="00C522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умения различать и называть части суток (утро, день, вечер, ночь).</w:t>
            </w:r>
          </w:p>
        </w:tc>
      </w:tr>
      <w:tr w:rsidR="003970E2" w:rsidRPr="00F54D25" w:rsidTr="000B501C">
        <w:tc>
          <w:tcPr>
            <w:tcW w:w="1800" w:type="dxa"/>
          </w:tcPr>
          <w:p w:rsidR="003970E2" w:rsidRPr="00F54D25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4</w:t>
            </w:r>
          </w:p>
        </w:tc>
        <w:tc>
          <w:tcPr>
            <w:tcW w:w="7920" w:type="dxa"/>
          </w:tcPr>
          <w:p w:rsidR="002B430E" w:rsidRPr="00F54D25" w:rsidRDefault="002B430E" w:rsidP="00C522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    Упражнять в умении различать и называть геометрические фигуры: круг, квадрат,</w:t>
            </w:r>
          </w:p>
          <w:p w:rsidR="002B430E" w:rsidRPr="00F54D25" w:rsidRDefault="002B430E" w:rsidP="00C522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треугольник.</w:t>
            </w:r>
          </w:p>
          <w:p w:rsidR="002B430E" w:rsidRPr="00F54D25" w:rsidRDefault="002B430E" w:rsidP="00C522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    Совершенствовать умение сравнивать два предмета по длине и ширине, обозначать</w:t>
            </w:r>
          </w:p>
          <w:p w:rsidR="002B430E" w:rsidRPr="00F54D25" w:rsidRDefault="002B430E" w:rsidP="00C522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результаты сравнения словами: длинный – короткий, длиннее – короче; широкий – узкий, шире – уже.</w:t>
            </w:r>
            <w:proofErr w:type="gramEnd"/>
          </w:p>
          <w:p w:rsidR="002B430E" w:rsidRPr="00F54D25" w:rsidRDefault="002B430E" w:rsidP="00C522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сравнивать предметы по цвету, форме и пространственному</w:t>
            </w:r>
          </w:p>
          <w:p w:rsidR="003970E2" w:rsidRPr="00F54D25" w:rsidRDefault="002B430E" w:rsidP="00C522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расположению.</w:t>
            </w:r>
          </w:p>
        </w:tc>
      </w:tr>
      <w:tr w:rsidR="003970E2" w:rsidRPr="00F54D25" w:rsidTr="000B501C">
        <w:tc>
          <w:tcPr>
            <w:tcW w:w="9720" w:type="dxa"/>
            <w:gridSpan w:val="2"/>
          </w:tcPr>
          <w:p w:rsidR="003970E2" w:rsidRPr="00F54D25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3970E2" w:rsidRPr="00F54D25" w:rsidTr="000B501C">
        <w:tc>
          <w:tcPr>
            <w:tcW w:w="1800" w:type="dxa"/>
          </w:tcPr>
          <w:p w:rsidR="003970E2" w:rsidRPr="00F54D25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5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B430E"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равнивать две группы предметов, разных по форме, определяя их</w:t>
            </w:r>
          </w:p>
          <w:p w:rsidR="002B430E" w:rsidRPr="00F54D25" w:rsidRDefault="002B430E" w:rsidP="002B43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енство или неравенство на основе сопоставления пар.</w:t>
            </w:r>
          </w:p>
          <w:p w:rsidR="002B430E" w:rsidRPr="00F54D25" w:rsidRDefault="00F54D25" w:rsidP="002B43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B430E"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различать и называть плоские геометрические фигуры: круг,</w:t>
            </w:r>
          </w:p>
          <w:p w:rsidR="002B430E" w:rsidRPr="00F54D25" w:rsidRDefault="002B430E" w:rsidP="002B43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, треугольник.</w:t>
            </w:r>
          </w:p>
          <w:p w:rsidR="002B430E" w:rsidRPr="00F54D25" w:rsidRDefault="00F54D25" w:rsidP="002B43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B430E"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сравнении двух предметов по высоте, обозначая результаты сравнения</w:t>
            </w:r>
          </w:p>
          <w:p w:rsidR="003970E2" w:rsidRPr="00F54D25" w:rsidRDefault="002B430E" w:rsidP="002B43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ми: </w:t>
            </w:r>
            <w:proofErr w:type="gramStart"/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  <w:proofErr w:type="gramEnd"/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изкий, выше, ниже.</w:t>
            </w:r>
          </w:p>
        </w:tc>
      </w:tr>
      <w:tr w:rsidR="003970E2" w:rsidRPr="00F54D25" w:rsidTr="000B501C">
        <w:tc>
          <w:tcPr>
            <w:tcW w:w="1800" w:type="dxa"/>
          </w:tcPr>
          <w:p w:rsidR="003970E2" w:rsidRPr="00F54D25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чить понимать значение итогового числа, полученного в результате счета предметов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в пределах 3, отвечать на вопрос «Сколько?»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умении определять геометрические фигуры (шар, куб, квадрат,</w:t>
            </w:r>
            <w:proofErr w:type="gramEnd"/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треугольник, круг) осязательно-двигательным путем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левую и правую руки, определять пространственные</w:t>
            </w:r>
          </w:p>
          <w:p w:rsidR="003970E2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направления и обозначать их словами: налево, направо, слева, справа.</w:t>
            </w:r>
          </w:p>
        </w:tc>
      </w:tr>
      <w:tr w:rsidR="003970E2" w:rsidRPr="00F54D25" w:rsidTr="000B501C">
        <w:tc>
          <w:tcPr>
            <w:tcW w:w="1800" w:type="dxa"/>
          </w:tcPr>
          <w:p w:rsidR="003970E2" w:rsidRPr="00F54D25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чить считать в пределах 3, используя следующие приемы: при счете правой рукой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указывать на каждый предмет слева направо, называть числа по порядку, согласовывать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их в роде, числе и падеже, последнее число относить ко всей группе предметов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двух предметов по величине (длине, ширине, высоте)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обозначать результаты сравнения соответствующими словами: длинный – короткий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длиннее – короче; широкий – узкий, шире – уже, высокий – низкий, выше – ниже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частях суток и их последовательности (утро, день, вечер,</w:t>
            </w:r>
            <w:proofErr w:type="gramEnd"/>
          </w:p>
          <w:p w:rsidR="003970E2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ночь).</w:t>
            </w:r>
          </w:p>
        </w:tc>
      </w:tr>
      <w:tr w:rsidR="003970E2" w:rsidRPr="00F54D25" w:rsidTr="000B501C">
        <w:tc>
          <w:tcPr>
            <w:tcW w:w="1800" w:type="dxa"/>
          </w:tcPr>
          <w:p w:rsidR="003970E2" w:rsidRPr="00F54D25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8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родолжать учить считать в пределах 3, соотнося число с элементом множества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самостоятельно обозначать итоговое число, правильно отвечать на вопрос «Сколько?»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proofErr w:type="gram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различать и называть геометрические фигуры (круг,</w:t>
            </w:r>
            <w:proofErr w:type="gramEnd"/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квадрат, треугольник) независимо от их размера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Развивать умение определять пространственное направление от себя: вверху, внизу,</w:t>
            </w:r>
          </w:p>
          <w:p w:rsidR="003970E2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впереди, сзади, слева, справа.</w:t>
            </w:r>
          </w:p>
        </w:tc>
      </w:tr>
      <w:tr w:rsidR="003970E2" w:rsidRPr="00F54D25" w:rsidTr="000B501C">
        <w:tc>
          <w:tcPr>
            <w:tcW w:w="9720" w:type="dxa"/>
            <w:gridSpan w:val="2"/>
          </w:tcPr>
          <w:p w:rsidR="003970E2" w:rsidRPr="00F54D25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</w:tr>
      <w:tr w:rsidR="00155236" w:rsidRPr="00F54D25" w:rsidTr="000B501C">
        <w:tc>
          <w:tcPr>
            <w:tcW w:w="1800" w:type="dxa"/>
          </w:tcPr>
          <w:p w:rsidR="00155236" w:rsidRPr="00F54D25" w:rsidRDefault="00C41E1C" w:rsidP="0015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9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Закреплять умение считать в пределах 3, познакомить с порядковым значением числа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«Сколько?», «Который по счету?»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умении находить одинаковые по длине, ширине, высоте предметы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обозначать соответствующие признаки словами: длинный, длиннее, короткий, короче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широкий, узкий, шире, уже, высокий, низкий, выше, ниже.</w:t>
            </w:r>
          </w:p>
          <w:p w:rsidR="00155236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ознакомить с прямоугольником на основе сравнения его с квадратом.</w:t>
            </w:r>
          </w:p>
        </w:tc>
      </w:tr>
      <w:tr w:rsidR="00155236" w:rsidRPr="00F54D25" w:rsidTr="000B501C">
        <w:tc>
          <w:tcPr>
            <w:tcW w:w="1800" w:type="dxa"/>
          </w:tcPr>
          <w:p w:rsidR="00155236" w:rsidRPr="00F54D25" w:rsidRDefault="00C41E1C" w:rsidP="0015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оказать образование числа 4 на основе сравнения двух групп предметов, выраженных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числами 3 и 4; учить считать в пределах 4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прямоугольнике на основе сравнения его с квадратом.</w:t>
            </w:r>
          </w:p>
          <w:p w:rsidR="00155236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Развивать умение составлять целостное изображение предметов из частей.</w:t>
            </w:r>
          </w:p>
        </w:tc>
      </w:tr>
      <w:tr w:rsidR="00155236" w:rsidRPr="00F54D25" w:rsidTr="000B501C">
        <w:tc>
          <w:tcPr>
            <w:tcW w:w="1800" w:type="dxa"/>
          </w:tcPr>
          <w:p w:rsidR="00155236" w:rsidRPr="00F54D25" w:rsidRDefault="00C41E1C" w:rsidP="0015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11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Закреплять умение считать в пределах 4, познакомить с порядковым значением числа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«Сколько?», «</w:t>
            </w: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по счету?», «На котором месте?»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умении различать и называть знакомые геометрические фигуры: круг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квадрат, треугольник, прямоугольник.</w:t>
            </w:r>
          </w:p>
          <w:p w:rsidR="00155236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Раскрыть на конкретных примерах значение понятий быстро, медленно.</w:t>
            </w:r>
          </w:p>
        </w:tc>
      </w:tr>
      <w:tr w:rsidR="00155236" w:rsidRPr="00F54D25" w:rsidTr="000B501C">
        <w:tc>
          <w:tcPr>
            <w:tcW w:w="1800" w:type="dxa"/>
          </w:tcPr>
          <w:p w:rsidR="00155236" w:rsidRPr="00F54D25" w:rsidRDefault="00C41E1C" w:rsidP="0015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образованием числа 5, учить считать в пределах 5, отвечать на </w:t>
            </w:r>
            <w:proofErr w:type="spell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воспрос</w:t>
            </w:r>
            <w:proofErr w:type="spellEnd"/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«Сколько?»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последовательности частей суток: утро, день, вечер, ночь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различении геометрических фигур (круг, квадрат, треугольник,</w:t>
            </w:r>
            <w:proofErr w:type="gramEnd"/>
          </w:p>
          <w:p w:rsidR="00155236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прямоугольник).</w:t>
            </w:r>
          </w:p>
        </w:tc>
      </w:tr>
      <w:tr w:rsidR="003970E2" w:rsidRPr="00F54D25" w:rsidTr="000B501C">
        <w:tc>
          <w:tcPr>
            <w:tcW w:w="9720" w:type="dxa"/>
            <w:gridSpan w:val="2"/>
          </w:tcPr>
          <w:p w:rsidR="003970E2" w:rsidRPr="00F54D25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3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родолжать учить считать в пределах 5, знакомить с порядковым значением числа 5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отвечать на вопросы «Сколько?», «</w:t>
            </w: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по счету?»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чить сравнивать предметы по двум признакам величины (длине и ширине)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обозначать результаты сравнения выражениями, например: «Красная ленточка длиннее и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шире зеленой, а зеленая ленточка короче и уже красной ленточки»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определять пространственное направление от </w:t>
            </w:r>
            <w:proofErr w:type="spell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себя</w:t>
            </w:r>
            <w:proofErr w:type="gram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верху</w:t>
            </w:r>
            <w:proofErr w:type="spellEnd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6E23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внизу, слева, справа, впереди, сзади.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4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Закреплять умение считать в пределах 5, формировать представления о равенстве и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неравенстве</w:t>
            </w:r>
            <w:proofErr w:type="gramEnd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двух групп предметов на основе счета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предметы по двум признакам величины (длине и</w:t>
            </w:r>
            <w:proofErr w:type="gramEnd"/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ширине), обозначать результаты сравнения соответствующими выражениями, например: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«Длинная и широкая – большая дорожка, короткая и узкая – маленькая дорожка»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различении и назывании знакомых геометрических фигур (куб, шар,</w:t>
            </w:r>
            <w:proofErr w:type="gramEnd"/>
          </w:p>
          <w:p w:rsidR="00796E23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квадрат, круг).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5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представления о порядковом значении числа (в пределах 5)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закреплять умение отвечать на вопросы «Сколько?», «</w:t>
            </w: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по счету?», «На котором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proofErr w:type="gramEnd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ознакомить с цилиндром, учить различать шар и цилиндр.</w:t>
            </w:r>
          </w:p>
          <w:p w:rsidR="00796E23" w:rsidRPr="00F54D25" w:rsidRDefault="00F54D2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Развивать умение сравнивать предметы по цвету, форме, величине.</w:t>
            </w:r>
          </w:p>
        </w:tc>
      </w:tr>
      <w:tr w:rsidR="00155236" w:rsidRPr="00F54D25" w:rsidTr="000B501C">
        <w:tc>
          <w:tcPr>
            <w:tcW w:w="1800" w:type="dxa"/>
          </w:tcPr>
          <w:p w:rsidR="00155236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6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счете и отсчете предметов в пределах 5 по образцу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родолжать уточнять представления о цилиндре, закреплять умение различать шар,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куб, цилиндр.</w:t>
            </w:r>
          </w:p>
          <w:p w:rsidR="00155236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последовательности частей суток: утро, день, вечер, ночь.</w:t>
            </w:r>
          </w:p>
        </w:tc>
      </w:tr>
      <w:tr w:rsidR="003970E2" w:rsidRPr="00F54D25" w:rsidTr="000B501C">
        <w:tc>
          <w:tcPr>
            <w:tcW w:w="9720" w:type="dxa"/>
            <w:gridSpan w:val="2"/>
          </w:tcPr>
          <w:p w:rsidR="003970E2" w:rsidRPr="00F54D25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7</w:t>
            </w:r>
          </w:p>
        </w:tc>
        <w:tc>
          <w:tcPr>
            <w:tcW w:w="7920" w:type="dxa"/>
          </w:tcPr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счете и отсчете предметов в пределах 5 по образцу и названному числу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ознакомить со значением слов далеко – близко.</w:t>
            </w:r>
          </w:p>
          <w:p w:rsidR="00796E23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Развивать умение составлять целостное изображение предмета из его частей.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8</w:t>
            </w:r>
          </w:p>
        </w:tc>
        <w:tc>
          <w:tcPr>
            <w:tcW w:w="7920" w:type="dxa"/>
          </w:tcPr>
          <w:p w:rsidR="002B430E" w:rsidRPr="00F54D25" w:rsidRDefault="00A05D7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D2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счете звуков на слух в пределах 5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о значении слов далеко – близко.</w:t>
            </w:r>
          </w:p>
          <w:p w:rsidR="002B430E" w:rsidRPr="00F54D25" w:rsidRDefault="00F54D25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Учить сравнивать три предмета по величине, раскладывать их </w:t>
            </w:r>
            <w:proofErr w:type="gram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убывающей и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возрастающей последовательности, обозначать результаты сравнения словами:</w:t>
            </w:r>
            <w:r w:rsidR="00F54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длинный</w:t>
            </w:r>
            <w:proofErr w:type="gramEnd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6E23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короче, самый короткий, короткий, длиннее, самый длинный.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9</w:t>
            </w:r>
          </w:p>
        </w:tc>
        <w:tc>
          <w:tcPr>
            <w:tcW w:w="7920" w:type="dxa"/>
          </w:tcPr>
          <w:p w:rsidR="002B430E" w:rsidRPr="00F54D25" w:rsidRDefault="000356AF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счете звуков в пределах 5.</w:t>
            </w:r>
          </w:p>
          <w:p w:rsidR="002B430E" w:rsidRPr="00F54D25" w:rsidRDefault="000356AF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три предмета по д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складывать их в убывающей и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возрастающей последовательности, обозначать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ы сравнения слова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инный,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короче, самый короткий, короткий, длиннее, самый длинный.</w:t>
            </w:r>
          </w:p>
          <w:p w:rsidR="00796E23" w:rsidRPr="00F54D25" w:rsidRDefault="000356AF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умении различать и называть зна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геометрические фигуры: круг,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квадрат, треугольник, прямоугольник.</w:t>
            </w:r>
          </w:p>
        </w:tc>
      </w:tr>
      <w:tr w:rsidR="00155236" w:rsidRPr="00F54D25" w:rsidTr="000B501C">
        <w:tc>
          <w:tcPr>
            <w:tcW w:w="1800" w:type="dxa"/>
          </w:tcPr>
          <w:p w:rsidR="00155236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Занятие 20</w:t>
            </w:r>
          </w:p>
        </w:tc>
        <w:tc>
          <w:tcPr>
            <w:tcW w:w="7920" w:type="dxa"/>
          </w:tcPr>
          <w:p w:rsidR="002B430E" w:rsidRPr="00F54D25" w:rsidRDefault="000356AF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счете предметов на ощупь в пределах 5.</w:t>
            </w:r>
          </w:p>
          <w:p w:rsidR="002B430E" w:rsidRPr="00F54D25" w:rsidRDefault="000356AF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Объяснить значение слов вчера, сегодня, завтра.</w:t>
            </w:r>
          </w:p>
          <w:p w:rsidR="00155236" w:rsidRPr="00F54D25" w:rsidRDefault="000356AF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Развивать умение сравни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ы по их пространственному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расположению (слева, справа, налево, направо).</w:t>
            </w:r>
          </w:p>
        </w:tc>
      </w:tr>
      <w:tr w:rsidR="003970E2" w:rsidRPr="00F54D25" w:rsidTr="000B501C">
        <w:tc>
          <w:tcPr>
            <w:tcW w:w="9720" w:type="dxa"/>
            <w:gridSpan w:val="2"/>
          </w:tcPr>
          <w:p w:rsidR="003970E2" w:rsidRPr="00F54D25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1</w:t>
            </w:r>
          </w:p>
        </w:tc>
        <w:tc>
          <w:tcPr>
            <w:tcW w:w="7920" w:type="dxa"/>
          </w:tcPr>
          <w:p w:rsidR="002B430E" w:rsidRPr="00F54D25" w:rsidRDefault="000356AF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Продолжать упражнять в счете предметов на ощупь в пределах 5.</w:t>
            </w:r>
          </w:p>
          <w:p w:rsidR="002B430E" w:rsidRPr="00F54D25" w:rsidRDefault="000356AF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значении слов вчера, сегодня, завтра.</w:t>
            </w:r>
          </w:p>
          <w:p w:rsidR="002B430E" w:rsidRPr="00F54D25" w:rsidRDefault="000356AF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Учить сравнивать три предмета по ширине, раскладывать их </w:t>
            </w:r>
            <w:proofErr w:type="gramStart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B430E"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убывающей и</w:t>
            </w:r>
          </w:p>
          <w:p w:rsidR="002B430E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возрастающей последовательности, обозначать результаты сравнения словами:</w:t>
            </w:r>
            <w:r w:rsidR="00035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широкий</w:t>
            </w:r>
            <w:proofErr w:type="gramEnd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6E23" w:rsidRPr="00F54D25" w:rsidRDefault="002B430E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уже, самый узкий, узкий, шире, самый широкий.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2</w:t>
            </w:r>
          </w:p>
        </w:tc>
        <w:tc>
          <w:tcPr>
            <w:tcW w:w="7920" w:type="dxa"/>
          </w:tcPr>
          <w:p w:rsidR="00F54D25" w:rsidRPr="00F54D25" w:rsidRDefault="000356AF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Учить считать движения в пределах 5.</w:t>
            </w:r>
          </w:p>
          <w:p w:rsidR="00F54D25" w:rsidRPr="00F54D25" w:rsidRDefault="000356AF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умении ориентироваться в пространстве и обозначать </w:t>
            </w:r>
            <w:proofErr w:type="gramStart"/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пространственные</w:t>
            </w:r>
            <w:proofErr w:type="gramEnd"/>
          </w:p>
          <w:p w:rsidR="00F54D25" w:rsidRPr="00F54D25" w:rsidRDefault="00F54D25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направления относительно себя словами: вверху, внизу, слева, справа, впереди, сзади.</w:t>
            </w:r>
          </w:p>
          <w:p w:rsidR="00F54D25" w:rsidRPr="00F54D25" w:rsidRDefault="000356AF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Учить сравнивать 4–5 предметов по ширине, раскладывать их </w:t>
            </w:r>
            <w:proofErr w:type="gramStart"/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убывающей и</w:t>
            </w:r>
          </w:p>
          <w:p w:rsidR="00F54D25" w:rsidRPr="00F54D25" w:rsidRDefault="00F54D25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возрастающей последовательности, обозначать результаты сравнения </w:t>
            </w: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соответствующими</w:t>
            </w:r>
            <w:proofErr w:type="gramEnd"/>
          </w:p>
          <w:p w:rsidR="00796E23" w:rsidRPr="00F54D25" w:rsidRDefault="00F54D25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словами: </w:t>
            </w:r>
            <w:proofErr w:type="gramStart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широкий</w:t>
            </w:r>
            <w:proofErr w:type="gramEnd"/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, уже, самый узкий, узкий, шире, самый широкий.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3</w:t>
            </w:r>
          </w:p>
        </w:tc>
        <w:tc>
          <w:tcPr>
            <w:tcW w:w="7920" w:type="dxa"/>
          </w:tcPr>
          <w:p w:rsidR="00F54D25" w:rsidRPr="00F54D25" w:rsidRDefault="000356AF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Учить воспроизводить указанное количество движений (в пределах 5).</w:t>
            </w:r>
          </w:p>
          <w:p w:rsidR="00F54D25" w:rsidRPr="00F54D25" w:rsidRDefault="000356AF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умении называть и различать знакомые геометрические фигуры: круг,</w:t>
            </w:r>
          </w:p>
          <w:p w:rsidR="00F54D25" w:rsidRPr="00F54D25" w:rsidRDefault="00F54D25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квадрат, треугольник, прямоугольник.</w:t>
            </w:r>
          </w:p>
          <w:p w:rsidR="00F54D25" w:rsidRPr="00F54D25" w:rsidRDefault="000356AF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Совершенствовать представления о частях суток и их последовательнос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утро, день,</w:t>
            </w:r>
          </w:p>
          <w:p w:rsidR="00796E23" w:rsidRPr="00F54D25" w:rsidRDefault="00F54D25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вечер, ночь.</w:t>
            </w:r>
          </w:p>
        </w:tc>
      </w:tr>
      <w:tr w:rsidR="00155236" w:rsidRPr="00F54D25" w:rsidTr="000B501C">
        <w:tc>
          <w:tcPr>
            <w:tcW w:w="1800" w:type="dxa"/>
          </w:tcPr>
          <w:p w:rsidR="00155236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4</w:t>
            </w:r>
          </w:p>
        </w:tc>
        <w:tc>
          <w:tcPr>
            <w:tcW w:w="7920" w:type="dxa"/>
          </w:tcPr>
          <w:p w:rsidR="00F54D25" w:rsidRPr="00F54D25" w:rsidRDefault="000356AF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Упражнять в умении воспроизводить указанное количество движений (в пределах 5).</w:t>
            </w:r>
          </w:p>
          <w:p w:rsidR="00F54D25" w:rsidRPr="00F54D25" w:rsidRDefault="000356AF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Учить двигаться в заданном направлении (вперед, назад, налево, направо).</w:t>
            </w:r>
          </w:p>
          <w:p w:rsidR="00155236" w:rsidRPr="00F54D25" w:rsidRDefault="000356AF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ставлять целостное изображение предмета из отдельных частей.</w:t>
            </w:r>
          </w:p>
        </w:tc>
      </w:tr>
      <w:tr w:rsidR="003970E2" w:rsidRPr="00F54D25" w:rsidTr="000B501C">
        <w:tc>
          <w:tcPr>
            <w:tcW w:w="9720" w:type="dxa"/>
            <w:gridSpan w:val="2"/>
          </w:tcPr>
          <w:p w:rsidR="003970E2" w:rsidRPr="00F54D25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5</w:t>
            </w:r>
          </w:p>
        </w:tc>
        <w:tc>
          <w:tcPr>
            <w:tcW w:w="7920" w:type="dxa"/>
          </w:tcPr>
          <w:p w:rsidR="00F54D25" w:rsidRPr="00F54D25" w:rsidRDefault="00A05D75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6A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Закреплять умение двигаться в заданном направлении.</w:t>
            </w:r>
          </w:p>
          <w:p w:rsidR="002B430E" w:rsidRPr="00F54D25" w:rsidRDefault="000356AF" w:rsidP="00F54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D25" w:rsidRPr="00F54D25">
              <w:rPr>
                <w:rFonts w:ascii="Times New Roman" w:hAnsi="Times New Roman" w:cs="Times New Roman"/>
                <w:sz w:val="20"/>
                <w:szCs w:val="20"/>
              </w:rPr>
              <w:t>Объяснить, что результат счета не зависит от величины предметов (в пределах 5).</w:t>
            </w:r>
          </w:p>
          <w:p w:rsidR="00796E23" w:rsidRPr="000356AF" w:rsidRDefault="000356AF" w:rsidP="000356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сравнивать предметы по величине (в предел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, раскладывать их в убывающей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озрастающей последовательности, обозначать рез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таты сравнения словами: самый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, поменьше, еще меньше, самый маленький, боль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6</w:t>
            </w:r>
          </w:p>
        </w:tc>
        <w:tc>
          <w:tcPr>
            <w:tcW w:w="7920" w:type="dxa"/>
          </w:tcPr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представление о том, что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 счета не зависит от величины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ов.</w:t>
            </w:r>
          </w:p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сравнивать три предмета по высоте, раскладывать их </w:t>
            </w:r>
            <w:proofErr w:type="gramStart"/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бывающей и</w:t>
            </w:r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ющей последовательности, обозначать результаты сравнения словами:</w:t>
            </w:r>
            <w:r w:rsidR="00035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  <w:proofErr w:type="gramEnd"/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, самый низкий, низкий, выше, самый высокий.</w:t>
            </w:r>
          </w:p>
          <w:p w:rsidR="00796E23" w:rsidRPr="000356AF" w:rsidRDefault="000356AF" w:rsidP="000356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умении находить одинаков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ушки по цвету или величине.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7</w:t>
            </w:r>
          </w:p>
        </w:tc>
        <w:tc>
          <w:tcPr>
            <w:tcW w:w="7920" w:type="dxa"/>
          </w:tcPr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ь независимость результата счета от расстояния между предметами (в пределах</w:t>
            </w:r>
            <w:proofErr w:type="gramEnd"/>
          </w:p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ять в умении сравнивать 4–5 предметов по высоте, раскладывать их </w:t>
            </w:r>
            <w:proofErr w:type="gramStart"/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вающей и возрастающей последовательности, обозначать результаты сравнения</w:t>
            </w:r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ми: </w:t>
            </w:r>
            <w:proofErr w:type="gramStart"/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ый</w:t>
            </w:r>
            <w:proofErr w:type="gramEnd"/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ий, ниже, самый низкий, выше.</w:t>
            </w:r>
          </w:p>
          <w:p w:rsidR="00796E23" w:rsidRPr="000356AF" w:rsidRDefault="000356AF" w:rsidP="000356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умении различать и называть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метрические фигуры: куб, шар.</w:t>
            </w:r>
          </w:p>
        </w:tc>
      </w:tr>
      <w:tr w:rsidR="00155236" w:rsidRPr="00F54D25" w:rsidTr="000B501C">
        <w:tc>
          <w:tcPr>
            <w:tcW w:w="1800" w:type="dxa"/>
          </w:tcPr>
          <w:p w:rsidR="00155236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8</w:t>
            </w:r>
          </w:p>
        </w:tc>
        <w:tc>
          <w:tcPr>
            <w:tcW w:w="7920" w:type="dxa"/>
          </w:tcPr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ять представления о том, что результат счета не зависит от расстояния </w:t>
            </w:r>
            <w:proofErr w:type="gramStart"/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</w:t>
            </w:r>
            <w:proofErr w:type="gramEnd"/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ами (в пределах 5).</w:t>
            </w:r>
          </w:p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с цилиндром на основе сравнения его с шаром.</w:t>
            </w:r>
          </w:p>
          <w:p w:rsidR="00155236" w:rsidRPr="000356AF" w:rsidRDefault="000356AF" w:rsidP="000356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умении д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аться в заданном направлении.</w:t>
            </w:r>
          </w:p>
        </w:tc>
      </w:tr>
      <w:tr w:rsidR="003970E2" w:rsidRPr="00F54D25" w:rsidTr="000B501C">
        <w:tc>
          <w:tcPr>
            <w:tcW w:w="9720" w:type="dxa"/>
            <w:gridSpan w:val="2"/>
          </w:tcPr>
          <w:p w:rsidR="003970E2" w:rsidRPr="00F54D25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9</w:t>
            </w:r>
          </w:p>
        </w:tc>
        <w:tc>
          <w:tcPr>
            <w:tcW w:w="7920" w:type="dxa"/>
          </w:tcPr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ь независимость результата счета от формы расположения предметов </w:t>
            </w:r>
            <w:proofErr w:type="gramStart"/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стве</w:t>
            </w:r>
            <w:proofErr w:type="gramEnd"/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с цилиндром на основе сравнения его с шаром и кубом.</w:t>
            </w:r>
          </w:p>
          <w:p w:rsidR="00796E23" w:rsidRPr="000356AF" w:rsidRDefault="000356AF" w:rsidP="000356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представл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и слов далеко – близко.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0</w:t>
            </w:r>
          </w:p>
        </w:tc>
        <w:tc>
          <w:tcPr>
            <w:tcW w:w="7920" w:type="dxa"/>
          </w:tcPr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навыки количественного и порядкового счета в пределах 5, учить отвечать</w:t>
            </w:r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опросы «Сколько?», «</w:t>
            </w:r>
            <w:proofErr w:type="gramStart"/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й</w:t>
            </w:r>
            <w:proofErr w:type="gramEnd"/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чету?» и т. д.</w:t>
            </w:r>
          </w:p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ть умение сравнивать предметы по величине, раскладывать их </w:t>
            </w:r>
            <w:proofErr w:type="gramStart"/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вающей и возрастающей последовательности, обозначать результаты сравнения</w:t>
            </w:r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ми: самый большой, меньше, еще меньше, самый маленький, больше.</w:t>
            </w:r>
          </w:p>
          <w:p w:rsidR="00796E23" w:rsidRPr="000356AF" w:rsidRDefault="000356AF" w:rsidP="000356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е устанавливать последовательность частей суток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р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, вечер, ночь.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796E23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е </w:t>
            </w:r>
            <w:r w:rsidR="00C064B7"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20" w:type="dxa"/>
          </w:tcPr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счете и отсчете предметов на слух, на ощупь (в пределах 5).</w:t>
            </w:r>
          </w:p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оотносить форму предметов с геометрическими фигурами: шаром и кубом.</w:t>
            </w:r>
          </w:p>
          <w:p w:rsidR="00796E23" w:rsidRPr="000356AF" w:rsidRDefault="000356AF" w:rsidP="000356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сравнивать 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ы по цвету, форме, величине. </w:t>
            </w:r>
          </w:p>
        </w:tc>
      </w:tr>
      <w:tr w:rsidR="00155236" w:rsidRPr="00F54D25" w:rsidTr="000B501C">
        <w:tc>
          <w:tcPr>
            <w:tcW w:w="1800" w:type="dxa"/>
          </w:tcPr>
          <w:p w:rsidR="00155236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 32</w:t>
            </w:r>
          </w:p>
        </w:tc>
        <w:tc>
          <w:tcPr>
            <w:tcW w:w="7920" w:type="dxa"/>
          </w:tcPr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ять представления о том, что результат счета не зависит от </w:t>
            </w:r>
            <w:proofErr w:type="gramStart"/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ых</w:t>
            </w:r>
            <w:proofErr w:type="gramEnd"/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ов предмета (размера, цвета).</w:t>
            </w:r>
          </w:p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умении сравнивать предметы по величине (в пределах 5), раскладывать</w:t>
            </w:r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в убывающей и возрастающей последовательности, обозначать результаты сравнения</w:t>
            </w:r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ми: самый большой, меньше, еще меньше, самый маленький, больше.</w:t>
            </w:r>
          </w:p>
          <w:p w:rsidR="00F54D25" w:rsidRPr="00F54D25" w:rsidRDefault="000356AF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54D25"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е ориентироваться в пространстве, обозначать</w:t>
            </w:r>
          </w:p>
          <w:p w:rsidR="00F54D25" w:rsidRPr="00F54D25" w:rsidRDefault="00F54D25" w:rsidP="00F54D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ственные направления относительно себя соответствующими словами:</w:t>
            </w:r>
            <w:r w:rsidR="00035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еред,</w:t>
            </w:r>
          </w:p>
          <w:p w:rsidR="00155236" w:rsidRPr="000356AF" w:rsidRDefault="00F54D25" w:rsidP="000356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д</w:t>
            </w:r>
            <w:r w:rsidR="00035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лево, направо, вверх, вниз.</w:t>
            </w:r>
          </w:p>
        </w:tc>
      </w:tr>
      <w:tr w:rsidR="003970E2" w:rsidRPr="00F54D25" w:rsidTr="000B501C">
        <w:tc>
          <w:tcPr>
            <w:tcW w:w="9720" w:type="dxa"/>
            <w:gridSpan w:val="2"/>
          </w:tcPr>
          <w:p w:rsidR="003970E2" w:rsidRPr="00F54D25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3</w:t>
            </w:r>
          </w:p>
        </w:tc>
        <w:tc>
          <w:tcPr>
            <w:tcW w:w="7920" w:type="dxa"/>
          </w:tcPr>
          <w:p w:rsidR="00796E23" w:rsidRPr="00F54D25" w:rsidRDefault="00F54D2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Закрепление программного материала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4</w:t>
            </w:r>
          </w:p>
        </w:tc>
        <w:tc>
          <w:tcPr>
            <w:tcW w:w="7920" w:type="dxa"/>
          </w:tcPr>
          <w:p w:rsidR="00796E23" w:rsidRPr="00F54D25" w:rsidRDefault="000356AF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</w:t>
            </w:r>
          </w:p>
        </w:tc>
      </w:tr>
      <w:tr w:rsidR="00796E23" w:rsidRPr="00F54D25" w:rsidTr="000B501C">
        <w:tc>
          <w:tcPr>
            <w:tcW w:w="1800" w:type="dxa"/>
          </w:tcPr>
          <w:p w:rsidR="00796E23" w:rsidRPr="00F54D25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5</w:t>
            </w:r>
          </w:p>
        </w:tc>
        <w:tc>
          <w:tcPr>
            <w:tcW w:w="7920" w:type="dxa"/>
          </w:tcPr>
          <w:p w:rsidR="00796E23" w:rsidRPr="00F54D25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56AF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</w:t>
            </w:r>
          </w:p>
        </w:tc>
      </w:tr>
      <w:tr w:rsidR="00155236" w:rsidRPr="00F54D25" w:rsidTr="000B501C">
        <w:tc>
          <w:tcPr>
            <w:tcW w:w="1800" w:type="dxa"/>
          </w:tcPr>
          <w:p w:rsidR="00155236" w:rsidRPr="00F54D25" w:rsidRDefault="00C41E1C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6</w:t>
            </w:r>
          </w:p>
        </w:tc>
        <w:tc>
          <w:tcPr>
            <w:tcW w:w="7920" w:type="dxa"/>
          </w:tcPr>
          <w:p w:rsidR="00155236" w:rsidRPr="00F54D25" w:rsidRDefault="000356AF" w:rsidP="002B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</w:tbl>
    <w:p w:rsidR="003970E2" w:rsidRPr="00F54D25" w:rsidRDefault="003970E2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4A" w:rsidRDefault="0093294A" w:rsidP="00496E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6E0D" w:rsidRPr="00C52238" w:rsidRDefault="00496E0D" w:rsidP="00496E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522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ерспективное планирование </w:t>
      </w:r>
    </w:p>
    <w:p w:rsidR="004D37A8" w:rsidRPr="00C52238" w:rsidRDefault="00496E0D" w:rsidP="00496E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522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формированию целостной картины мира</w:t>
      </w:r>
    </w:p>
    <w:p w:rsidR="00496E0D" w:rsidRDefault="00496E0D" w:rsidP="00496E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2160"/>
        <w:gridCol w:w="7560"/>
      </w:tblGrid>
      <w:tr w:rsidR="00496E0D" w:rsidRPr="00EB5F87" w:rsidTr="000B501C">
        <w:tc>
          <w:tcPr>
            <w:tcW w:w="2160" w:type="dxa"/>
          </w:tcPr>
          <w:p w:rsidR="00496E0D" w:rsidRPr="00EB5F87" w:rsidRDefault="00496E0D" w:rsidP="00EB5F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560" w:type="dxa"/>
          </w:tcPr>
          <w:p w:rsidR="00496E0D" w:rsidRPr="00EB5F87" w:rsidRDefault="00496E0D" w:rsidP="00EB5F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771F4E" w:rsidRPr="00EB5F87" w:rsidTr="009B6004">
        <w:tc>
          <w:tcPr>
            <w:tcW w:w="9720" w:type="dxa"/>
            <w:gridSpan w:val="2"/>
          </w:tcPr>
          <w:p w:rsidR="00771F4E" w:rsidRPr="00C52238" w:rsidRDefault="00771F4E" w:rsidP="00771F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метное окружение, явления окружающей жизни</w:t>
            </w:r>
          </w:p>
        </w:tc>
      </w:tr>
      <w:tr w:rsidR="003A375F" w:rsidRPr="00EB5F87" w:rsidTr="000B501C">
        <w:tc>
          <w:tcPr>
            <w:tcW w:w="2160" w:type="dxa"/>
          </w:tcPr>
          <w:p w:rsidR="003A375F" w:rsidRPr="00EB5F87" w:rsidRDefault="00B94388" w:rsidP="00EB5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жи о любимых предметах</w:t>
            </w:r>
          </w:p>
        </w:tc>
        <w:tc>
          <w:tcPr>
            <w:tcW w:w="7560" w:type="dxa"/>
          </w:tcPr>
          <w:p w:rsidR="003A375F" w:rsidRPr="00B94388" w:rsidRDefault="00B94388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B94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умение детей находить предметы рукотворного мира в окружающей обстановке. </w:t>
            </w:r>
          </w:p>
          <w:p w:rsidR="00B94388" w:rsidRPr="00EB5F87" w:rsidRDefault="00B94388" w:rsidP="00EB5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описывать предметы, проговаривая их названия, детали, функции и материал.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B5F87" w:rsidRDefault="00B94388" w:rsidP="00EB5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</w:tc>
        <w:tc>
          <w:tcPr>
            <w:tcW w:w="7560" w:type="dxa"/>
          </w:tcPr>
          <w:p w:rsidR="00F56AAA" w:rsidRDefault="00B94388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вести понятие «семья».</w:t>
            </w:r>
          </w:p>
          <w:p w:rsidR="00B94388" w:rsidRDefault="00B94388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ать первоначальные представления о родственных отношениях в семье: каждый ребёнок одновременно сын (дочь), внук (внучка)</w:t>
            </w:r>
            <w:r w:rsidR="00E6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рат (сестра); мама и папа – дочь и сын бабушки и дедушки.</w:t>
            </w:r>
          </w:p>
          <w:p w:rsidR="00E6693F" w:rsidRPr="00EB5F87" w:rsidRDefault="00E6693F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чуткое отношение к самым близким людям – членам семьи.</w:t>
            </w:r>
          </w:p>
        </w:tc>
      </w:tr>
      <w:tr w:rsidR="003A375F" w:rsidRPr="00EB5F87" w:rsidTr="000B501C">
        <w:tc>
          <w:tcPr>
            <w:tcW w:w="2160" w:type="dxa"/>
          </w:tcPr>
          <w:p w:rsidR="00C57B20" w:rsidRPr="00EB5F87" w:rsidRDefault="00E6693F" w:rsidP="00EB5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ушка идё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ится</w:t>
            </w:r>
            <w:proofErr w:type="gramEnd"/>
          </w:p>
        </w:tc>
        <w:tc>
          <w:tcPr>
            <w:tcW w:w="7560" w:type="dxa"/>
          </w:tcPr>
          <w:p w:rsidR="003A375F" w:rsidRDefault="00E6693F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группировать предметы по назначению (удовлетворение потребности в трудовых действиях).</w:t>
            </w:r>
          </w:p>
          <w:p w:rsidR="00E6693F" w:rsidRPr="00EB5F87" w:rsidRDefault="00E6693F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желание помогать взрослым.</w:t>
            </w:r>
          </w:p>
        </w:tc>
      </w:tr>
      <w:tr w:rsidR="00496E0D" w:rsidRPr="00EB5F87" w:rsidTr="000B501C">
        <w:tc>
          <w:tcPr>
            <w:tcW w:w="2160" w:type="dxa"/>
          </w:tcPr>
          <w:p w:rsidR="00496E0D" w:rsidRPr="00EB5F87" w:rsidRDefault="00E6693F" w:rsidP="00EB5F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рузья</w:t>
            </w:r>
          </w:p>
        </w:tc>
        <w:tc>
          <w:tcPr>
            <w:tcW w:w="7560" w:type="dxa"/>
          </w:tcPr>
          <w:p w:rsidR="00496E0D" w:rsidRDefault="00E6693F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Формировать понятие «друг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6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б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693F" w:rsidRDefault="00E6693F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положительные взаимоотношения между детьми, побуждая их к добрым поступкам.</w:t>
            </w:r>
          </w:p>
          <w:p w:rsidR="00E6693F" w:rsidRPr="00E6693F" w:rsidRDefault="00E6693F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сотрудничать, сопереживать, проявлять заботу и вним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у.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A5823" w:rsidRDefault="00E6693F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шка идёт рисовать</w:t>
            </w:r>
          </w:p>
        </w:tc>
        <w:tc>
          <w:tcPr>
            <w:tcW w:w="7560" w:type="dxa"/>
          </w:tcPr>
          <w:p w:rsidR="00F56AAA" w:rsidRDefault="00E6693F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Продолжать учить группировать предметы по назначению.</w:t>
            </w:r>
          </w:p>
          <w:p w:rsidR="00E6693F" w:rsidRPr="00EB5F87" w:rsidRDefault="00E6693F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звивать любознательность.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B5F87" w:rsidRDefault="00E6693F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ш так хорош – лучше сада не найдёшь</w:t>
            </w:r>
          </w:p>
        </w:tc>
        <w:tc>
          <w:tcPr>
            <w:tcW w:w="7560" w:type="dxa"/>
          </w:tcPr>
          <w:p w:rsidR="00F56AAA" w:rsidRDefault="00704751" w:rsidP="00F56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знания детей о детском саде (Большое красивое здание в котором много уютных групп, музыкальный и физкультурный залы, просторная кухня, медицинский кабинет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ад напоминает большую семью, где все заботятся друг о друге)</w:t>
            </w:r>
            <w:proofErr w:type="gramEnd"/>
          </w:p>
          <w:p w:rsidR="00704751" w:rsidRPr="00EB5F87" w:rsidRDefault="00704751" w:rsidP="00F56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сширять знания о людях разных профессий, работающих в детском саду.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B5F87" w:rsidRDefault="003A3AFA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шка физкультурник</w:t>
            </w:r>
          </w:p>
        </w:tc>
        <w:tc>
          <w:tcPr>
            <w:tcW w:w="7560" w:type="dxa"/>
          </w:tcPr>
          <w:p w:rsidR="00F56AAA" w:rsidRDefault="003A3AF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Совершенствовать умение группировать предметы по назначению (удовлетворение потребностей в занятиях спортом).</w:t>
            </w:r>
          </w:p>
          <w:p w:rsidR="003A3AFA" w:rsidRDefault="003A3AF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точнить знания детей о видах спорта и спортивного оборудования.</w:t>
            </w:r>
          </w:p>
          <w:p w:rsidR="003A3AFA" w:rsidRPr="00EB5F87" w:rsidRDefault="003A3AF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оспитывать наблюдательность.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B5F87" w:rsidRDefault="003A3AFA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улка «Что такое улица?»</w:t>
            </w:r>
          </w:p>
        </w:tc>
        <w:tc>
          <w:tcPr>
            <w:tcW w:w="7560" w:type="dxa"/>
          </w:tcPr>
          <w:p w:rsidR="00F56AAA" w:rsidRDefault="003A3AF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Формировать элементарные представления об улице. Обращать внимание на дома, тротуар, проезжую часть.</w:t>
            </w:r>
          </w:p>
          <w:p w:rsidR="003A3AFA" w:rsidRDefault="003A3AF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Продолжать закреплять название улицы, на которой находится детский сад. Поощрять ребят, которые назыв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ой живут.</w:t>
            </w:r>
          </w:p>
          <w:p w:rsidR="003A3AFA" w:rsidRPr="00EB5F87" w:rsidRDefault="003A3AF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Объяснить, как важно знать свой адрес.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B5F87" w:rsidRDefault="003A3AFA" w:rsidP="003A3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й всё о себе. Воздушный шарик.</w:t>
            </w:r>
          </w:p>
        </w:tc>
        <w:tc>
          <w:tcPr>
            <w:tcW w:w="7560" w:type="dxa"/>
          </w:tcPr>
          <w:p w:rsidR="004E1293" w:rsidRDefault="003A3AFA" w:rsidP="00F56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Познакомить с резиной, её качествами и свойствами</w:t>
            </w:r>
            <w:r w:rsidR="0093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36B19" w:rsidRPr="00EB5F87" w:rsidRDefault="00936B19" w:rsidP="00F56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чить устанавливать связи между материалом и способами его употребления.</w:t>
            </w:r>
          </w:p>
        </w:tc>
      </w:tr>
      <w:tr w:rsidR="00894822" w:rsidRPr="00EB5F87" w:rsidTr="000B501C">
        <w:tc>
          <w:tcPr>
            <w:tcW w:w="2160" w:type="dxa"/>
          </w:tcPr>
          <w:p w:rsidR="00894822" w:rsidRPr="00EB5F87" w:rsidRDefault="00936B19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тельный врач</w:t>
            </w:r>
          </w:p>
        </w:tc>
        <w:tc>
          <w:tcPr>
            <w:tcW w:w="7560" w:type="dxa"/>
          </w:tcPr>
          <w:p w:rsidR="00894822" w:rsidRDefault="00936B19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Формировать понятия о значимости труда врача и медсестры, их деловых и личностных качествах.</w:t>
            </w:r>
          </w:p>
          <w:p w:rsidR="00936B19" w:rsidRPr="00EB5F87" w:rsidRDefault="00936B19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звивать эмоциональное доброжелательное отношение к ним.</w:t>
            </w:r>
          </w:p>
        </w:tc>
      </w:tr>
      <w:tr w:rsidR="00894822" w:rsidRPr="00EB5F87" w:rsidTr="000B501C">
        <w:tc>
          <w:tcPr>
            <w:tcW w:w="2160" w:type="dxa"/>
          </w:tcPr>
          <w:p w:rsidR="00894822" w:rsidRPr="00EB5F87" w:rsidRDefault="00936B19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ре стекла</w:t>
            </w:r>
          </w:p>
        </w:tc>
        <w:tc>
          <w:tcPr>
            <w:tcW w:w="7560" w:type="dxa"/>
          </w:tcPr>
          <w:p w:rsidR="00894822" w:rsidRDefault="00936B19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Помочь выявить свойства стекла (прочное, прозрачное, цветное, гладкое).</w:t>
            </w:r>
          </w:p>
          <w:p w:rsidR="00936B19" w:rsidRDefault="00936B19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Воспитывать бережное отношение к вещам.</w:t>
            </w:r>
          </w:p>
          <w:p w:rsidR="00936B19" w:rsidRPr="00EB5F87" w:rsidRDefault="00936B19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звивать любознательность.</w:t>
            </w:r>
          </w:p>
        </w:tc>
      </w:tr>
      <w:tr w:rsidR="004A50BC" w:rsidRPr="00EB5F87" w:rsidTr="000B501C">
        <w:tc>
          <w:tcPr>
            <w:tcW w:w="2160" w:type="dxa"/>
          </w:tcPr>
          <w:p w:rsidR="004A50BC" w:rsidRPr="00EB5F87" w:rsidRDefault="00936B19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ша Армия</w:t>
            </w:r>
          </w:p>
        </w:tc>
        <w:tc>
          <w:tcPr>
            <w:tcW w:w="7560" w:type="dxa"/>
          </w:tcPr>
          <w:p w:rsidR="004A50BC" w:rsidRDefault="006930F6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Дать представления о воинах, которые охраняют нашу Родину.</w:t>
            </w:r>
          </w:p>
          <w:p w:rsidR="006930F6" w:rsidRDefault="006930F6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точнить понятие «Защитники Отечества».</w:t>
            </w:r>
          </w:p>
          <w:p w:rsidR="006930F6" w:rsidRPr="00EB5F87" w:rsidRDefault="006930F6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Познакомить с некоторыми военными профессиями (моряки, танкисты, лётчики, пограничники)</w:t>
            </w:r>
          </w:p>
        </w:tc>
      </w:tr>
      <w:tr w:rsidR="004A50BC" w:rsidRPr="00EB5F87" w:rsidTr="000B501C">
        <w:tc>
          <w:tcPr>
            <w:tcW w:w="2160" w:type="dxa"/>
          </w:tcPr>
          <w:p w:rsidR="004A50BC" w:rsidRPr="00EB5F87" w:rsidRDefault="006930F6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ре пластмассы</w:t>
            </w:r>
          </w:p>
        </w:tc>
        <w:tc>
          <w:tcPr>
            <w:tcW w:w="7560" w:type="dxa"/>
          </w:tcPr>
          <w:p w:rsidR="004A50BC" w:rsidRDefault="006930F6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Познакомить со свойствами и качествами предметов из пластмассы.</w:t>
            </w:r>
          </w:p>
          <w:p w:rsidR="006930F6" w:rsidRDefault="006930F6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Помочь выявить свойства пластмассы (гладкая, лёгкая, цветная).</w:t>
            </w:r>
          </w:p>
          <w:p w:rsidR="006930F6" w:rsidRDefault="006930F6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оспитывать бережное отношение к вещам.</w:t>
            </w:r>
          </w:p>
          <w:p w:rsidR="006930F6" w:rsidRPr="00EB5F87" w:rsidRDefault="006930F6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звивать любознательность.</w:t>
            </w:r>
          </w:p>
        </w:tc>
      </w:tr>
      <w:tr w:rsidR="004A50BC" w:rsidRPr="00EB5F87" w:rsidTr="000B501C">
        <w:tc>
          <w:tcPr>
            <w:tcW w:w="2160" w:type="dxa"/>
          </w:tcPr>
          <w:p w:rsidR="004A50BC" w:rsidRPr="00EB5F87" w:rsidRDefault="00F47E3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музыкального руководителя</w:t>
            </w:r>
          </w:p>
        </w:tc>
        <w:tc>
          <w:tcPr>
            <w:tcW w:w="7560" w:type="dxa"/>
          </w:tcPr>
          <w:p w:rsidR="004A50BC" w:rsidRDefault="00F47E3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Познакомить с личностными и деловыми качествами музыкального руководителя.</w:t>
            </w:r>
          </w:p>
          <w:p w:rsidR="00F47E3C" w:rsidRPr="00EB5F87" w:rsidRDefault="00F47E3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звивать эмоциональное доброжелательное отношение к нему.</w:t>
            </w:r>
          </w:p>
        </w:tc>
      </w:tr>
      <w:tr w:rsidR="004A50BC" w:rsidRPr="00EB5F87" w:rsidTr="000B501C">
        <w:tc>
          <w:tcPr>
            <w:tcW w:w="2160" w:type="dxa"/>
          </w:tcPr>
          <w:p w:rsidR="004A50BC" w:rsidRPr="00EB5F87" w:rsidRDefault="00F47E3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в прошлое кресла</w:t>
            </w:r>
          </w:p>
        </w:tc>
        <w:tc>
          <w:tcPr>
            <w:tcW w:w="7560" w:type="dxa"/>
          </w:tcPr>
          <w:p w:rsidR="004A50BC" w:rsidRDefault="00F47E3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Закреплять знания о назначении предметов домашнего обихода (табурет, стул, кресло).</w:t>
            </w:r>
          </w:p>
          <w:p w:rsidR="00F47E3C" w:rsidRDefault="00F47E3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звивать ретроспективный взгляд на предметы.</w:t>
            </w:r>
          </w:p>
          <w:p w:rsidR="00F47E3C" w:rsidRPr="00EB5F87" w:rsidRDefault="00F47E3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чить определять некоторые особенности предметов (части, форма)</w:t>
            </w:r>
          </w:p>
        </w:tc>
      </w:tr>
      <w:tr w:rsidR="00EA5823" w:rsidRPr="00EB5F87" w:rsidTr="000B501C">
        <w:tc>
          <w:tcPr>
            <w:tcW w:w="2160" w:type="dxa"/>
          </w:tcPr>
          <w:p w:rsidR="00EA5823" w:rsidRPr="00EB5F87" w:rsidRDefault="00F47E3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город</w:t>
            </w:r>
          </w:p>
        </w:tc>
        <w:tc>
          <w:tcPr>
            <w:tcW w:w="7560" w:type="dxa"/>
          </w:tcPr>
          <w:p w:rsidR="00EA5823" w:rsidRDefault="0043341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Продолжать закреплять знания родного города (села), знакомить с его достопримечательностями.</w:t>
            </w:r>
          </w:p>
          <w:p w:rsidR="0043341A" w:rsidRPr="00EB5F87" w:rsidRDefault="0043341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оспитывать чувство гордости за свой город (село)</w:t>
            </w:r>
          </w:p>
        </w:tc>
      </w:tr>
      <w:tr w:rsidR="00EA5823" w:rsidRPr="00EB5F87" w:rsidTr="000B501C">
        <w:tc>
          <w:tcPr>
            <w:tcW w:w="2160" w:type="dxa"/>
          </w:tcPr>
          <w:p w:rsidR="00EA5823" w:rsidRPr="00EB5F87" w:rsidRDefault="0043341A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в прошлое одежды</w:t>
            </w:r>
          </w:p>
        </w:tc>
        <w:tc>
          <w:tcPr>
            <w:tcW w:w="7560" w:type="dxa"/>
          </w:tcPr>
          <w:p w:rsidR="00EA5823" w:rsidRDefault="0043341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Дать понятия о том, что человек создаёт предметы для своей жизни. </w:t>
            </w:r>
          </w:p>
          <w:p w:rsidR="0043341A" w:rsidRPr="00EB5F87" w:rsidRDefault="0043341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звивать ретроспективный взгляд на эти предметы (учить ориентироваться в прошлом и настоящем предметов одежды).</w:t>
            </w:r>
          </w:p>
        </w:tc>
      </w:tr>
      <w:tr w:rsidR="003A375F" w:rsidRPr="00EB5F87" w:rsidTr="000B501C">
        <w:tc>
          <w:tcPr>
            <w:tcW w:w="2160" w:type="dxa"/>
          </w:tcPr>
          <w:p w:rsidR="003A375F" w:rsidRPr="00EB5F87" w:rsidRDefault="0043341A" w:rsidP="004334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любимый плотник</w:t>
            </w:r>
          </w:p>
        </w:tc>
        <w:tc>
          <w:tcPr>
            <w:tcW w:w="7560" w:type="dxa"/>
          </w:tcPr>
          <w:p w:rsidR="003A375F" w:rsidRDefault="0043341A" w:rsidP="00EA58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знакомить детей с трудом плот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его деловыми и личностными качествами.</w:t>
            </w:r>
          </w:p>
          <w:p w:rsidR="0043341A" w:rsidRPr="0043341A" w:rsidRDefault="0043341A" w:rsidP="00EA58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чувство признательности и уважения к человеку этой профессии, его труду.</w:t>
            </w:r>
          </w:p>
        </w:tc>
      </w:tr>
      <w:tr w:rsidR="00771F4E" w:rsidRPr="00EB5F87" w:rsidTr="009B6004">
        <w:tc>
          <w:tcPr>
            <w:tcW w:w="9720" w:type="dxa"/>
            <w:gridSpan w:val="2"/>
          </w:tcPr>
          <w:p w:rsidR="00771F4E" w:rsidRPr="00C52238" w:rsidRDefault="00771F4E" w:rsidP="00771F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2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ирование элементарных экологических представлений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Default="00771F4E" w:rsidP="0093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ам осень принесла?</w:t>
            </w:r>
          </w:p>
        </w:tc>
        <w:tc>
          <w:tcPr>
            <w:tcW w:w="7560" w:type="dxa"/>
          </w:tcPr>
          <w:p w:rsidR="00C52238" w:rsidRDefault="00C52238" w:rsidP="00EA5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71F4E"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представления детей об овощах и фруктах. </w:t>
            </w:r>
          </w:p>
          <w:p w:rsidR="00C52238" w:rsidRDefault="00C52238" w:rsidP="00EA5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71F4E"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ять знания о сезонных изменениях в природе. </w:t>
            </w:r>
          </w:p>
          <w:p w:rsidR="006E7C3C" w:rsidRPr="00C52238" w:rsidRDefault="00C52238" w:rsidP="00EA58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71F4E"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ть представления о пользе природных витаминов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771F4E" w:rsidRDefault="00771F4E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медведя </w:t>
            </w:r>
            <w:proofErr w:type="gramStart"/>
            <w:r w:rsidRPr="0077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77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у грибы, ягоды беру…</w:t>
            </w:r>
          </w:p>
        </w:tc>
        <w:tc>
          <w:tcPr>
            <w:tcW w:w="7560" w:type="dxa"/>
          </w:tcPr>
          <w:p w:rsidR="00C52238" w:rsidRDefault="00C52238" w:rsidP="006E7C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71F4E"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ять знания детей о сезонных изменениях в природе. </w:t>
            </w:r>
          </w:p>
          <w:p w:rsidR="00C52238" w:rsidRDefault="00C52238" w:rsidP="006E7C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71F4E"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ть представления о растениях леса: грибах и ягодах. </w:t>
            </w:r>
          </w:p>
          <w:p w:rsidR="006E7C3C" w:rsidRPr="00C52238" w:rsidRDefault="00C52238" w:rsidP="006E7C3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71F4E"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ять представления о пользе природных витаминов для человека и животных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771F4E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тропа</w:t>
            </w:r>
          </w:p>
        </w:tc>
        <w:tc>
          <w:tcPr>
            <w:tcW w:w="7560" w:type="dxa"/>
          </w:tcPr>
          <w:p w:rsidR="00C52238" w:rsidRDefault="00C52238" w:rsidP="006E7C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71F4E"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представления детей об осенних изменениях в природе. </w:t>
            </w:r>
          </w:p>
          <w:p w:rsidR="00C52238" w:rsidRDefault="00C52238" w:rsidP="006E7C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71F4E"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казать объекты экологической тропы в осенний период. </w:t>
            </w:r>
          </w:p>
          <w:p w:rsidR="00C52238" w:rsidRDefault="00C52238" w:rsidP="006E7C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71F4E"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ть бережное отношение к окружающей природе. </w:t>
            </w:r>
          </w:p>
          <w:p w:rsidR="006E7C3C" w:rsidRPr="00C52238" w:rsidRDefault="00C52238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71F4E"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ть элементарные представления о взаимосвязи человека и природы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Default="00C52238" w:rsidP="0093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декоративными птицами (на примере канарейки)</w:t>
            </w:r>
          </w:p>
        </w:tc>
        <w:tc>
          <w:tcPr>
            <w:tcW w:w="7560" w:type="dxa"/>
          </w:tcPr>
          <w:p w:rsidR="00C52238" w:rsidRDefault="00C52238" w:rsidP="006E7C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ать детям представления о декоративных птицах. </w:t>
            </w:r>
          </w:p>
          <w:p w:rsidR="00C52238" w:rsidRDefault="00C52238" w:rsidP="006E7C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казать особенности содержания декоративных птиц. </w:t>
            </w:r>
          </w:p>
          <w:p w:rsidR="006E7C3C" w:rsidRPr="00C52238" w:rsidRDefault="00C52238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C5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желание наблюдать и ухаживать за живыми объектами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C52238" w:rsidP="0093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ие посиделки. Беседа о домашних животных</w:t>
            </w:r>
          </w:p>
        </w:tc>
        <w:tc>
          <w:tcPr>
            <w:tcW w:w="7560" w:type="dxa"/>
          </w:tcPr>
          <w:p w:rsidR="006E7C3C" w:rsidRDefault="00C52238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Закреплять знания детей о сезонных изменениях в природе.</w:t>
            </w:r>
          </w:p>
          <w:p w:rsidR="00C52238" w:rsidRDefault="00C52238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сширять представления о жизни домашних животных в зимнее время года.</w:t>
            </w:r>
          </w:p>
          <w:p w:rsidR="00C52238" w:rsidRPr="00EB5F87" w:rsidRDefault="00C52238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Формировать желание заботится о домашних животных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C52238" w:rsidRDefault="00C52238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 зима! Беседа о жизни диких животных в лесу.</w:t>
            </w:r>
          </w:p>
        </w:tc>
        <w:tc>
          <w:tcPr>
            <w:tcW w:w="7560" w:type="dxa"/>
          </w:tcPr>
          <w:p w:rsidR="006E7C3C" w:rsidRPr="00C52238" w:rsidRDefault="00C52238" w:rsidP="006E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8">
              <w:rPr>
                <w:rFonts w:ascii="Times New Roman" w:hAnsi="Times New Roman" w:cs="Times New Roman"/>
                <w:sz w:val="20"/>
                <w:szCs w:val="20"/>
              </w:rPr>
              <w:t xml:space="preserve">     Дать представления о жизни диких животных зимой.</w:t>
            </w:r>
          </w:p>
          <w:p w:rsidR="00C52238" w:rsidRPr="00C52238" w:rsidRDefault="00C52238" w:rsidP="006E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8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интерес к окружающей природе.</w:t>
            </w:r>
          </w:p>
          <w:p w:rsidR="00C52238" w:rsidRPr="00C52238" w:rsidRDefault="00C52238" w:rsidP="006E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8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заботливое отношение к животным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Default="00E13D9C" w:rsidP="0093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ство в уголке природы</w:t>
            </w:r>
          </w:p>
        </w:tc>
        <w:tc>
          <w:tcPr>
            <w:tcW w:w="7560" w:type="dxa"/>
          </w:tcPr>
          <w:p w:rsidR="006E7C3C" w:rsidRDefault="00E13D9C" w:rsidP="006E7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казать детям особенности дежурства в уголке природы.</w:t>
            </w:r>
          </w:p>
          <w:p w:rsidR="00E13D9C" w:rsidRPr="00D76D38" w:rsidRDefault="00E13D9C" w:rsidP="006E7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Формировать ответственность по отношению к уходу за растениями и животными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E13D9C" w:rsidP="006E7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му растаяла Снегурочка?</w:t>
            </w:r>
          </w:p>
        </w:tc>
        <w:tc>
          <w:tcPr>
            <w:tcW w:w="7560" w:type="dxa"/>
          </w:tcPr>
          <w:p w:rsidR="006E7C3C" w:rsidRDefault="00E13D9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сширять представления детей о свойствах воды, льда и снега.</w:t>
            </w:r>
          </w:p>
          <w:p w:rsidR="00E13D9C" w:rsidRPr="00EB5F87" w:rsidRDefault="00E13D9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чить устанавливать элементарные причинно-следственные связи: снег в тепле тает, на морозе вода замерзает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E13D9C" w:rsidP="006E7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йка снегирей на ветвях рябины</w:t>
            </w:r>
          </w:p>
        </w:tc>
        <w:tc>
          <w:tcPr>
            <w:tcW w:w="7560" w:type="dxa"/>
          </w:tcPr>
          <w:p w:rsidR="006E7C3C" w:rsidRDefault="00E13D9C" w:rsidP="00684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сширять представления детей о многообразии птиц.</w:t>
            </w:r>
          </w:p>
          <w:p w:rsidR="00E13D9C" w:rsidRDefault="00E13D9C" w:rsidP="00684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выделять характерные особенности снегиря.</w:t>
            </w:r>
          </w:p>
          <w:p w:rsidR="00E13D9C" w:rsidRDefault="00E13D9C" w:rsidP="00684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Формировать желание наблюдать за птицами, прилетевшими на участок, и подкармливать их.</w:t>
            </w:r>
          </w:p>
        </w:tc>
      </w:tr>
      <w:tr w:rsidR="00684487" w:rsidRPr="00EB5F87" w:rsidTr="000B501C">
        <w:tc>
          <w:tcPr>
            <w:tcW w:w="2160" w:type="dxa"/>
          </w:tcPr>
          <w:p w:rsidR="00684487" w:rsidRPr="00A14A57" w:rsidRDefault="00A14A57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ролика</w:t>
            </w:r>
          </w:p>
        </w:tc>
        <w:tc>
          <w:tcPr>
            <w:tcW w:w="7560" w:type="dxa"/>
          </w:tcPr>
          <w:p w:rsidR="00684487" w:rsidRPr="00A14A57" w:rsidRDefault="00A14A57" w:rsidP="0068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A57">
              <w:rPr>
                <w:rFonts w:ascii="Times New Roman" w:hAnsi="Times New Roman" w:cs="Times New Roman"/>
                <w:sz w:val="20"/>
                <w:szCs w:val="20"/>
              </w:rPr>
              <w:t xml:space="preserve">     Дать детям представления о кролике.</w:t>
            </w:r>
          </w:p>
          <w:p w:rsidR="00A14A57" w:rsidRPr="00A14A57" w:rsidRDefault="00A14A57" w:rsidP="0068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A57">
              <w:rPr>
                <w:rFonts w:ascii="Times New Roman" w:hAnsi="Times New Roman" w:cs="Times New Roman"/>
                <w:sz w:val="20"/>
                <w:szCs w:val="20"/>
              </w:rPr>
              <w:t xml:space="preserve">     Учить выделять характерные особенности внешнего вида кролика.</w:t>
            </w:r>
          </w:p>
          <w:p w:rsidR="00A14A57" w:rsidRPr="00A14A57" w:rsidRDefault="00A14A57" w:rsidP="0068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Ф</w:t>
            </w:r>
            <w:r w:rsidR="00221441">
              <w:rPr>
                <w:rFonts w:ascii="Times New Roman" w:hAnsi="Times New Roman" w:cs="Times New Roman"/>
                <w:sz w:val="20"/>
                <w:szCs w:val="20"/>
              </w:rPr>
              <w:t>ормировать интерес к живот</w:t>
            </w:r>
            <w:r w:rsidRPr="00A14A57">
              <w:rPr>
                <w:rFonts w:ascii="Times New Roman" w:hAnsi="Times New Roman" w:cs="Times New Roman"/>
                <w:sz w:val="20"/>
                <w:szCs w:val="20"/>
              </w:rPr>
              <w:t>ным.</w:t>
            </w:r>
          </w:p>
        </w:tc>
      </w:tr>
      <w:tr w:rsidR="00684487" w:rsidRPr="00EB5F87" w:rsidTr="000B501C">
        <w:tc>
          <w:tcPr>
            <w:tcW w:w="2160" w:type="dxa"/>
          </w:tcPr>
          <w:p w:rsidR="00684487" w:rsidRPr="00A14A57" w:rsidRDefault="00A14A57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адка лука</w:t>
            </w:r>
          </w:p>
        </w:tc>
        <w:tc>
          <w:tcPr>
            <w:tcW w:w="7560" w:type="dxa"/>
          </w:tcPr>
          <w:p w:rsidR="00684487" w:rsidRPr="00A14A57" w:rsidRDefault="00A14A57" w:rsidP="00693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A57">
              <w:rPr>
                <w:rFonts w:ascii="Times New Roman" w:hAnsi="Times New Roman" w:cs="Times New Roman"/>
                <w:sz w:val="20"/>
                <w:szCs w:val="20"/>
              </w:rPr>
              <w:t xml:space="preserve">     Расширять представления детей об условиях, необходимых для роста и развития растения (почва, влага, тепло, свет).</w:t>
            </w:r>
          </w:p>
          <w:p w:rsidR="00A14A57" w:rsidRPr="00A14A57" w:rsidRDefault="00A14A57" w:rsidP="00693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A57">
              <w:rPr>
                <w:rFonts w:ascii="Times New Roman" w:hAnsi="Times New Roman" w:cs="Times New Roman"/>
                <w:sz w:val="20"/>
                <w:szCs w:val="20"/>
              </w:rPr>
              <w:t xml:space="preserve">     Дать элементарные понятия о природных витаминах.</w:t>
            </w:r>
          </w:p>
          <w:p w:rsidR="00A14A57" w:rsidRPr="00A14A57" w:rsidRDefault="00A14A57" w:rsidP="00693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A57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трудовые навыки.</w:t>
            </w:r>
          </w:p>
        </w:tc>
      </w:tr>
      <w:tr w:rsidR="00684487" w:rsidRPr="00EB5F87" w:rsidTr="000B501C">
        <w:tc>
          <w:tcPr>
            <w:tcW w:w="2160" w:type="dxa"/>
          </w:tcPr>
          <w:p w:rsidR="00684487" w:rsidRPr="00684487" w:rsidRDefault="00221441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комнатных растений</w:t>
            </w:r>
          </w:p>
        </w:tc>
        <w:tc>
          <w:tcPr>
            <w:tcW w:w="7560" w:type="dxa"/>
          </w:tcPr>
          <w:p w:rsidR="00684487" w:rsidRDefault="00221441" w:rsidP="00693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сширять представления детей о комнатных растениях, их пользе и строении.</w:t>
            </w:r>
          </w:p>
          <w:p w:rsidR="00221441" w:rsidRPr="00684487" w:rsidRDefault="00221441" w:rsidP="00693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различать комнатные строения по внешнему виду.</w:t>
            </w:r>
          </w:p>
        </w:tc>
      </w:tr>
    </w:tbl>
    <w:p w:rsidR="004D37A8" w:rsidRDefault="004D37A8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6E0D" w:rsidRDefault="00496E0D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829B6" w:rsidRPr="00AE5871" w:rsidRDefault="00AE5871" w:rsidP="00AE5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3 </w:t>
      </w:r>
      <w:r w:rsidR="00B829B6" w:rsidRPr="00AE587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Речевое развитие»</w:t>
      </w:r>
    </w:p>
    <w:p w:rsidR="004E5F92" w:rsidRDefault="004E5F92" w:rsidP="004E5F9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E5F92" w:rsidRDefault="00B829B6" w:rsidP="004E5F9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4E5F92" w:rsidRDefault="004E5F92" w:rsidP="004E5F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B829B6"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B829B6" w:rsidRDefault="004E5F92" w:rsidP="004E5F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B829B6"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4E5F92" w:rsidRDefault="004E5F92" w:rsidP="004E5F9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5F92" w:rsidRDefault="004E5F92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ерспективное планирование </w:t>
      </w:r>
      <w:r w:rsidR="00DC05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развитию речи</w:t>
      </w:r>
    </w:p>
    <w:p w:rsidR="00DC0521" w:rsidRDefault="00DC0521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3060"/>
        <w:gridCol w:w="6660"/>
      </w:tblGrid>
      <w:tr w:rsidR="00DC0521" w:rsidRPr="004E5F92" w:rsidTr="000B501C">
        <w:tc>
          <w:tcPr>
            <w:tcW w:w="3060" w:type="dxa"/>
          </w:tcPr>
          <w:p w:rsidR="00DC0521" w:rsidRPr="004E5F92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660" w:type="dxa"/>
          </w:tcPr>
          <w:p w:rsidR="00DC0521" w:rsidRPr="004E5F92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4E5F92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116EB7" w:rsidRPr="004E5F92" w:rsidTr="000B501C">
        <w:tc>
          <w:tcPr>
            <w:tcW w:w="3060" w:type="dxa"/>
          </w:tcPr>
          <w:p w:rsidR="00116EB7" w:rsidRPr="00D3017B" w:rsidRDefault="00B02B6E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детьми на тему «Надо ли учиться</w:t>
            </w:r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ить?»</w:t>
            </w:r>
          </w:p>
        </w:tc>
        <w:tc>
          <w:tcPr>
            <w:tcW w:w="6660" w:type="dxa"/>
          </w:tcPr>
          <w:p w:rsidR="00116EB7" w:rsidRPr="00D3017B" w:rsidRDefault="00D3017B" w:rsidP="00D30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9B6004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чь детям понять, что и зачем они будут делать на занятиях по развитию речи.</w:t>
            </w:r>
          </w:p>
        </w:tc>
      </w:tr>
      <w:tr w:rsidR="00CD7649" w:rsidRPr="004E5F92" w:rsidTr="000B501C">
        <w:tc>
          <w:tcPr>
            <w:tcW w:w="3060" w:type="dxa"/>
          </w:tcPr>
          <w:p w:rsidR="00CD7649" w:rsidRPr="00D3017B" w:rsidRDefault="009B6004" w:rsidP="00D301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вуковая культура речи: звуки </w:t>
            </w:r>
            <w:r w:rsidR="00D3017B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proofErr w:type="gramStart"/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="00D3017B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="00D3017B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D3017B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’</w:t>
            </w:r>
            <w:r w:rsid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  <w:tc>
          <w:tcPr>
            <w:tcW w:w="6660" w:type="dxa"/>
          </w:tcPr>
          <w:p w:rsidR="00CD7649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ить детям артикуляцию звука </w:t>
            </w:r>
            <w:proofErr w:type="gramStart"/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упражнять </w:t>
            </w:r>
            <w:proofErr w:type="gramStart"/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ом, отчетливом его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и (в словах, фразовой речи).</w:t>
            </w:r>
          </w:p>
        </w:tc>
      </w:tr>
      <w:tr w:rsidR="00CD7649" w:rsidRPr="004E5F92" w:rsidTr="000B501C">
        <w:tc>
          <w:tcPr>
            <w:tcW w:w="3060" w:type="dxa"/>
          </w:tcPr>
          <w:p w:rsidR="00CD7649" w:rsidRPr="00D3017B" w:rsidRDefault="009B6004" w:rsidP="00D30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ение рассказыванию: «Наша неваляшка»</w:t>
            </w:r>
          </w:p>
        </w:tc>
        <w:tc>
          <w:tcPr>
            <w:tcW w:w="6660" w:type="dxa"/>
          </w:tcPr>
          <w:p w:rsidR="00CD7649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, следуя плану рассматривания игрушки, рассказывать о ней при минимальной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и педагога.</w:t>
            </w:r>
          </w:p>
        </w:tc>
      </w:tr>
      <w:tr w:rsidR="00CD7649" w:rsidRPr="004E5F92" w:rsidTr="000B501C">
        <w:tc>
          <w:tcPr>
            <w:tcW w:w="3060" w:type="dxa"/>
          </w:tcPr>
          <w:p w:rsidR="009B6004" w:rsidRPr="00D3017B" w:rsidRDefault="009B6004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тихотворения И. Бунина «Листопад».</w:t>
            </w:r>
          </w:p>
          <w:p w:rsidR="00CD7649" w:rsidRPr="00D3017B" w:rsidRDefault="00D3017B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ссказа о кукле</w:t>
            </w:r>
          </w:p>
        </w:tc>
        <w:tc>
          <w:tcPr>
            <w:tcW w:w="6660" w:type="dxa"/>
          </w:tcPr>
          <w:p w:rsid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ать учить детей составлять рассказы об игрушке. </w:t>
            </w:r>
          </w:p>
          <w:p w:rsidR="00CD7649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о стихотворением о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ей осени, приобщая к поэзии и развивая поэ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слух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3A5730" w:rsidRPr="004E5F92" w:rsidTr="000B501C">
        <w:tc>
          <w:tcPr>
            <w:tcW w:w="3060" w:type="dxa"/>
          </w:tcPr>
          <w:p w:rsidR="003A5730" w:rsidRPr="00D3017B" w:rsidRDefault="009B6004" w:rsidP="00D301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 сказки К. Чуковского «Телефон»</w:t>
            </w:r>
          </w:p>
        </w:tc>
        <w:tc>
          <w:tcPr>
            <w:tcW w:w="6660" w:type="dxa"/>
          </w:tcPr>
          <w:p w:rsid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адовать детей чтением веселой сказки. </w:t>
            </w:r>
          </w:p>
          <w:p w:rsidR="003A5730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упражнять в </w:t>
            </w:r>
            <w:proofErr w:type="spellStart"/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ценировании</w:t>
            </w:r>
            <w:proofErr w:type="spellEnd"/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рывков из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я.</w:t>
            </w:r>
          </w:p>
        </w:tc>
      </w:tr>
      <w:tr w:rsidR="003A5730" w:rsidRPr="004E5F92" w:rsidTr="000B501C">
        <w:tc>
          <w:tcPr>
            <w:tcW w:w="3060" w:type="dxa"/>
          </w:tcPr>
          <w:p w:rsidR="003A5730" w:rsidRPr="00D3017B" w:rsidRDefault="009B6004" w:rsidP="00D301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вуковая культура речи: звуки </w:t>
            </w:r>
            <w:r w:rsidR="00D3017B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D3017B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="00D3017B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']</w:t>
            </w:r>
          </w:p>
        </w:tc>
        <w:tc>
          <w:tcPr>
            <w:tcW w:w="6660" w:type="dxa"/>
          </w:tcPr>
          <w:p w:rsid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детей в произношении изолированного звука з (в слог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ловах).</w:t>
            </w:r>
          </w:p>
          <w:p w:rsid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ь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носить зву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ердо и мягко.</w:t>
            </w:r>
          </w:p>
          <w:p w:rsidR="003A5730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личать слова со звуками 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'].</w:t>
            </w:r>
          </w:p>
        </w:tc>
      </w:tr>
      <w:tr w:rsidR="003A5730" w:rsidRPr="004E5F92" w:rsidTr="000B501C">
        <w:tc>
          <w:tcPr>
            <w:tcW w:w="3060" w:type="dxa"/>
          </w:tcPr>
          <w:p w:rsidR="009B6004" w:rsidRPr="00D3017B" w:rsidRDefault="009B6004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чивание русской народной песенки «Тень-тень-</w:t>
            </w:r>
          </w:p>
          <w:p w:rsidR="003A5730" w:rsidRPr="00D3017B" w:rsidRDefault="00D3017B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т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660" w:type="dxa"/>
          </w:tcPr>
          <w:p w:rsidR="003A5730" w:rsidRPr="00D3017B" w:rsidRDefault="00D3017B" w:rsidP="00D3017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9B6004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чь детям запомнить и выразительно читать песенку.</w:t>
            </w:r>
          </w:p>
        </w:tc>
      </w:tr>
      <w:tr w:rsidR="00DC0521" w:rsidRPr="004E5F92" w:rsidTr="000B501C">
        <w:tc>
          <w:tcPr>
            <w:tcW w:w="3060" w:type="dxa"/>
          </w:tcPr>
          <w:p w:rsidR="009B6004" w:rsidRPr="00D3017B" w:rsidRDefault="009B6004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тихотворений об осени. Составление</w:t>
            </w:r>
          </w:p>
          <w:p w:rsidR="00CD7649" w:rsidRPr="00D3017B" w:rsidRDefault="009B6004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ов</w:t>
            </w:r>
            <w:r w:rsid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писаний игрушек</w:t>
            </w:r>
          </w:p>
        </w:tc>
        <w:tc>
          <w:tcPr>
            <w:tcW w:w="6660" w:type="dxa"/>
          </w:tcPr>
          <w:p w:rsid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щать детей к восприятию поэтической речи. </w:t>
            </w:r>
          </w:p>
          <w:p w:rsidR="00DC0521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учить рассказывать об игрушке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определе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у (по подражанию педагогу)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E558E1" w:rsidRPr="004E5F92" w:rsidTr="000B501C">
        <w:tc>
          <w:tcPr>
            <w:tcW w:w="3060" w:type="dxa"/>
          </w:tcPr>
          <w:p w:rsidR="00E558E1" w:rsidRPr="00D3017B" w:rsidRDefault="009B6004" w:rsidP="00D301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 сказки «Три поросенка»</w:t>
            </w:r>
          </w:p>
        </w:tc>
        <w:tc>
          <w:tcPr>
            <w:tcW w:w="6660" w:type="dxa"/>
          </w:tcPr>
          <w:p w:rsidR="00E558E1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английской сказкой «Три поросенка» (пер. С. Михалкова), помочь понять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е смысл и выделить слова, передающие страх поросят и стр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шпаренного кипятком волка.</w:t>
            </w:r>
          </w:p>
        </w:tc>
      </w:tr>
      <w:tr w:rsidR="00E558E1" w:rsidRPr="004E5F92" w:rsidTr="000B501C">
        <w:tc>
          <w:tcPr>
            <w:tcW w:w="3060" w:type="dxa"/>
          </w:tcPr>
          <w:p w:rsidR="00E558E1" w:rsidRPr="00D3017B" w:rsidRDefault="009B6004" w:rsidP="00D30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вуковая культура речи: звук </w:t>
            </w:r>
            <w:r w:rsidR="00D3017B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</w:t>
            </w:r>
            <w:r w:rsidR="00D3017B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  <w:tc>
          <w:tcPr>
            <w:tcW w:w="6660" w:type="dxa"/>
          </w:tcPr>
          <w:p w:rsidR="009B6004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детей в произнесении звука ц (изолированного, в слогах, в словах).</w:t>
            </w:r>
          </w:p>
          <w:p w:rsid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ть интонационную выразительность речи. </w:t>
            </w:r>
          </w:p>
          <w:p w:rsidR="00E558E1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личать слова, начинающиеся со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а 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риентируясь не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 слова, а на его звучание.</w:t>
            </w:r>
          </w:p>
        </w:tc>
      </w:tr>
      <w:tr w:rsidR="00E558E1" w:rsidRPr="004E5F92" w:rsidTr="000B501C">
        <w:tc>
          <w:tcPr>
            <w:tcW w:w="3060" w:type="dxa"/>
          </w:tcPr>
          <w:p w:rsidR="00D3017B" w:rsidRDefault="009B6004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ние по картине «Собака со</w:t>
            </w:r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ятами»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558E1" w:rsidRPr="00D3017B" w:rsidRDefault="00D3017B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тихов о поздней осени</w:t>
            </w:r>
          </w:p>
        </w:tc>
        <w:tc>
          <w:tcPr>
            <w:tcW w:w="6660" w:type="dxa"/>
          </w:tcPr>
          <w:p w:rsidR="009B6004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описывать картину в определенной последовательности, называть картинку.</w:t>
            </w:r>
          </w:p>
          <w:p w:rsidR="00E558E1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щать детей к поэзии.</w:t>
            </w:r>
          </w:p>
        </w:tc>
      </w:tr>
      <w:tr w:rsidR="00DC0521" w:rsidRPr="004E5F92" w:rsidTr="000B501C">
        <w:tc>
          <w:tcPr>
            <w:tcW w:w="3060" w:type="dxa"/>
          </w:tcPr>
          <w:p w:rsidR="00D3017B" w:rsidRDefault="009B6004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рассказа об игрушке. </w:t>
            </w:r>
          </w:p>
          <w:p w:rsidR="009B6004" w:rsidRPr="00D3017B" w:rsidRDefault="009B6004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ое</w:t>
            </w:r>
          </w:p>
          <w:p w:rsidR="00F66096" w:rsidRPr="00D3017B" w:rsidRDefault="00D3017B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ение «Что из чего?»</w:t>
            </w:r>
          </w:p>
        </w:tc>
        <w:tc>
          <w:tcPr>
            <w:tcW w:w="6660" w:type="dxa"/>
          </w:tcPr>
          <w:p w:rsid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, насколько у детей сформировано умение составлять последовательный рассказ об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е. </w:t>
            </w:r>
          </w:p>
          <w:p w:rsidR="009B6004" w:rsidRPr="00D3017B" w:rsidRDefault="00D3017B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упражнять детей в умении образовывать слова по аналогии.</w:t>
            </w:r>
          </w:p>
          <w:p w:rsidR="00DC0521" w:rsidRPr="00D3017B" w:rsidRDefault="00DC0521" w:rsidP="00D30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</w:tr>
      <w:tr w:rsidR="00342796" w:rsidRPr="004E5F92" w:rsidTr="000B501C">
        <w:tc>
          <w:tcPr>
            <w:tcW w:w="3060" w:type="dxa"/>
          </w:tcPr>
          <w:p w:rsidR="009B6004" w:rsidRPr="00D3017B" w:rsidRDefault="009B6004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детям русской народной сказки «Лисичка-</w:t>
            </w:r>
          </w:p>
          <w:p w:rsidR="00342796" w:rsidRPr="00A504D1" w:rsidRDefault="00A504D1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чка и волк»</w:t>
            </w:r>
          </w:p>
        </w:tc>
        <w:tc>
          <w:tcPr>
            <w:tcW w:w="6660" w:type="dxa"/>
          </w:tcPr>
          <w:p w:rsidR="00342796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русской народной сказкой «Лисичка-сестричка и волк» (обр. М.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това), помочь оценить поступки героев, драматиз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отрывок из произведения.</w:t>
            </w:r>
          </w:p>
        </w:tc>
      </w:tr>
      <w:tr w:rsidR="00342796" w:rsidRPr="004E5F92" w:rsidTr="000B501C">
        <w:tc>
          <w:tcPr>
            <w:tcW w:w="3060" w:type="dxa"/>
          </w:tcPr>
          <w:p w:rsidR="00342796" w:rsidRPr="00D3017B" w:rsidRDefault="009B6004" w:rsidP="00D301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 и заучивание стихотворений о зиме</w:t>
            </w:r>
          </w:p>
        </w:tc>
        <w:tc>
          <w:tcPr>
            <w:tcW w:w="6660" w:type="dxa"/>
          </w:tcPr>
          <w:p w:rsidR="00A504D1" w:rsidRDefault="00A504D1" w:rsidP="00D301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38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9B6004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общать детей к поэзии. </w:t>
            </w:r>
          </w:p>
          <w:p w:rsidR="00342796" w:rsidRPr="00D3017B" w:rsidRDefault="00A504D1" w:rsidP="00D3017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proofErr w:type="gramStart"/>
            <w:r w:rsidR="009B6004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гать детям запоминать</w:t>
            </w:r>
            <w:proofErr w:type="gramEnd"/>
            <w:r w:rsidR="009B6004"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выразительно читать стихотворения.</w:t>
            </w:r>
          </w:p>
        </w:tc>
      </w:tr>
      <w:tr w:rsidR="00342796" w:rsidRPr="004E5F92" w:rsidTr="000B501C">
        <w:tc>
          <w:tcPr>
            <w:tcW w:w="3060" w:type="dxa"/>
          </w:tcPr>
          <w:p w:rsidR="009B6004" w:rsidRPr="00D3017B" w:rsidRDefault="009B6004" w:rsidP="00D301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рассказыванию по картине «Вот это</w:t>
            </w:r>
          </w:p>
          <w:p w:rsidR="00342796" w:rsidRPr="00A504D1" w:rsidRDefault="00A504D1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вик!»</w:t>
            </w:r>
          </w:p>
        </w:tc>
        <w:tc>
          <w:tcPr>
            <w:tcW w:w="6660" w:type="dxa"/>
          </w:tcPr>
          <w:p w:rsidR="00A504D1" w:rsidRDefault="00A504D1" w:rsidP="00D301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составлять рассказы по картине без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в и пропусков существенной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и. </w:t>
            </w:r>
          </w:p>
          <w:p w:rsidR="00342796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ть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 придумывать название картине.</w:t>
            </w:r>
          </w:p>
        </w:tc>
      </w:tr>
      <w:tr w:rsidR="00DC0521" w:rsidRPr="004E5F92" w:rsidTr="000B501C">
        <w:tc>
          <w:tcPr>
            <w:tcW w:w="3060" w:type="dxa"/>
          </w:tcPr>
          <w:p w:rsidR="00C41803" w:rsidRPr="00A504D1" w:rsidRDefault="009B6004" w:rsidP="00D301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вуковая культура речи: звук 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Pr="00D301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  <w:p w:rsidR="00DC0521" w:rsidRPr="00D3017B" w:rsidRDefault="00DC0521" w:rsidP="00D301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0" w:type="dxa"/>
          </w:tcPr>
          <w:p w:rsidR="00DC0521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ь детям артикуляцию звука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чить </w:t>
            </w:r>
            <w:proofErr w:type="gramStart"/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ко</w:t>
            </w:r>
            <w:proofErr w:type="gramEnd"/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носить звук (изолированно, в слогах, в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х); различать слова со звуком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="009B6004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DC0521" w:rsidRPr="004E5F92" w:rsidTr="000B501C">
        <w:tc>
          <w:tcPr>
            <w:tcW w:w="3060" w:type="dxa"/>
          </w:tcPr>
          <w:p w:rsidR="00DC0521" w:rsidRPr="00A504D1" w:rsidRDefault="009B6004" w:rsidP="00A504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 детям русской народной сказки «Зимовье»</w:t>
            </w:r>
          </w:p>
        </w:tc>
        <w:tc>
          <w:tcPr>
            <w:tcW w:w="6660" w:type="dxa"/>
          </w:tcPr>
          <w:p w:rsidR="00A504D1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чь детям вспомнить известные им русские народные сказки.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DC0521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о сказкой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имовь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обр. И. Соколова-Микитова).</w:t>
            </w:r>
          </w:p>
        </w:tc>
      </w:tr>
      <w:tr w:rsidR="008A67DF" w:rsidRPr="004E5F92" w:rsidTr="000B501C">
        <w:tc>
          <w:tcPr>
            <w:tcW w:w="3060" w:type="dxa"/>
          </w:tcPr>
          <w:p w:rsidR="008A67DF" w:rsidRPr="00A504D1" w:rsidRDefault="009B6004" w:rsidP="00A50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вуковая</w:t>
            </w:r>
            <w:proofErr w:type="gramEnd"/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льтуры речи: звук 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  <w:tc>
          <w:tcPr>
            <w:tcW w:w="6660" w:type="dxa"/>
          </w:tcPr>
          <w:p w:rsid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ять детей в правильном и четком произнесении звука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]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золированного, в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подражательных словах)/</w:t>
            </w:r>
          </w:p>
          <w:p w:rsidR="008A67DF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и определять слова со </w:t>
            </w:r>
            <w:proofErr w:type="gramStart"/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ом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67DF" w:rsidRPr="004E5F92" w:rsidTr="000B501C">
        <w:tc>
          <w:tcPr>
            <w:tcW w:w="3060" w:type="dxa"/>
          </w:tcPr>
          <w:p w:rsidR="009B6004" w:rsidRPr="00A504D1" w:rsidRDefault="009B6004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рассказыванию по картине «Таня не</w:t>
            </w:r>
          </w:p>
          <w:p w:rsidR="008A67DF" w:rsidRPr="00A504D1" w:rsidRDefault="00A504D1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ится мороза»</w:t>
            </w:r>
          </w:p>
        </w:tc>
        <w:tc>
          <w:tcPr>
            <w:tcW w:w="6660" w:type="dxa"/>
          </w:tcPr>
          <w:p w:rsidR="009B6004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рассматривать картину и рассказывать о ней в определенной посл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тельности.</w:t>
            </w:r>
          </w:p>
          <w:p w:rsidR="008A67DF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придумывать название картины.</w:t>
            </w:r>
          </w:p>
        </w:tc>
      </w:tr>
      <w:tr w:rsidR="008A67DF" w:rsidRPr="004E5F92" w:rsidTr="000B501C">
        <w:tc>
          <w:tcPr>
            <w:tcW w:w="3060" w:type="dxa"/>
          </w:tcPr>
          <w:p w:rsidR="00A504D1" w:rsidRDefault="009B6004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юбимых стихотворений. </w:t>
            </w:r>
          </w:p>
          <w:p w:rsidR="009B6004" w:rsidRPr="00A504D1" w:rsidRDefault="009B6004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чивание</w:t>
            </w:r>
          </w:p>
          <w:p w:rsidR="008A67DF" w:rsidRPr="00A504D1" w:rsidRDefault="009B6004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хотворения А. </w:t>
            </w:r>
            <w:proofErr w:type="spellStart"/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</w:t>
            </w:r>
            <w:r w:rsid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</w:t>
            </w:r>
            <w:proofErr w:type="spellEnd"/>
            <w:r w:rsid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Я знаю, что надо придумать»</w:t>
            </w:r>
          </w:p>
        </w:tc>
        <w:tc>
          <w:tcPr>
            <w:tcW w:w="6660" w:type="dxa"/>
          </w:tcPr>
          <w:p w:rsid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снить, какие программные стихотворения знают дети. </w:t>
            </w:r>
          </w:p>
          <w:p w:rsidR="009B6004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 детям запомнить но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отворение.</w:t>
            </w:r>
          </w:p>
          <w:p w:rsidR="008A67DF" w:rsidRPr="00A504D1" w:rsidRDefault="008A67DF" w:rsidP="00A5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B41DE2" w:rsidRPr="004E5F92" w:rsidTr="000B501C">
        <w:tc>
          <w:tcPr>
            <w:tcW w:w="3060" w:type="dxa"/>
          </w:tcPr>
          <w:p w:rsidR="009B6004" w:rsidRPr="00A504D1" w:rsidRDefault="009B6004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викторина по сказкам К. Чуковского.</w:t>
            </w:r>
          </w:p>
          <w:p w:rsidR="00B41DE2" w:rsidRPr="00A504D1" w:rsidRDefault="009B6004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</w:t>
            </w:r>
            <w:r w:rsid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произведения «</w:t>
            </w:r>
            <w:proofErr w:type="spellStart"/>
            <w:r w:rsid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ино</w:t>
            </w:r>
            <w:proofErr w:type="spellEnd"/>
            <w:r w:rsid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е»</w:t>
            </w:r>
          </w:p>
        </w:tc>
        <w:tc>
          <w:tcPr>
            <w:tcW w:w="6660" w:type="dxa"/>
          </w:tcPr>
          <w:p w:rsid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чь детям вспомнить названия и содержание сказок К. Чуковского.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B6004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о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кой «</w:t>
            </w:r>
            <w:proofErr w:type="spellStart"/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ино</w:t>
            </w:r>
            <w:proofErr w:type="spellEnd"/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е».</w:t>
            </w:r>
          </w:p>
          <w:p w:rsidR="00B41DE2" w:rsidRPr="00A504D1" w:rsidRDefault="00B41DE2" w:rsidP="00A504D1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DE2" w:rsidRPr="004E5F92" w:rsidTr="000B501C">
        <w:tc>
          <w:tcPr>
            <w:tcW w:w="3060" w:type="dxa"/>
          </w:tcPr>
          <w:p w:rsidR="00B41DE2" w:rsidRPr="00A504D1" w:rsidRDefault="009B6004" w:rsidP="00A50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вуковая культура речи: звук 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proofErr w:type="gramStart"/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proofErr w:type="gramEnd"/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  <w:tc>
          <w:tcPr>
            <w:tcW w:w="6660" w:type="dxa"/>
          </w:tcPr>
          <w:p w:rsid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ить детям, как правильно произносится звук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gramStart"/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пражнять в произнесении звука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золированно, в словах, стихах). </w:t>
            </w:r>
          </w:p>
          <w:p w:rsidR="00B41DE2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фонематический слух детей.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A504D1" w:rsidRDefault="009B6004" w:rsidP="00A50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ление расс</w:t>
            </w:r>
            <w:r w:rsid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зов по картине «На полянке»</w:t>
            </w:r>
          </w:p>
        </w:tc>
        <w:tc>
          <w:tcPr>
            <w:tcW w:w="6660" w:type="dxa"/>
          </w:tcPr>
          <w:p w:rsidR="009B6004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гать детям рассматривать</w:t>
            </w:r>
            <w:proofErr w:type="gramEnd"/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писывать картину в определенной последовательности.</w:t>
            </w:r>
          </w:p>
          <w:p w:rsidR="00B41DE2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уч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придумывать название картине.</w:t>
            </w:r>
          </w:p>
        </w:tc>
      </w:tr>
      <w:tr w:rsidR="00DC0521" w:rsidRPr="004E5F92" w:rsidTr="000B501C">
        <w:tc>
          <w:tcPr>
            <w:tcW w:w="3060" w:type="dxa"/>
          </w:tcPr>
          <w:p w:rsidR="00DC0521" w:rsidRPr="00A504D1" w:rsidRDefault="009B6004" w:rsidP="00A50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вежливости</w:t>
            </w:r>
          </w:p>
        </w:tc>
        <w:tc>
          <w:tcPr>
            <w:tcW w:w="6660" w:type="dxa"/>
          </w:tcPr>
          <w:p w:rsidR="00DC0521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 детям о том, как принято встречать гостей, как и что лучше показать гостю, чтобы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не заскучал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B41DE2" w:rsidRPr="004E5F92" w:rsidTr="000B501C">
        <w:tc>
          <w:tcPr>
            <w:tcW w:w="3060" w:type="dxa"/>
          </w:tcPr>
          <w:p w:rsidR="009B6004" w:rsidRPr="00A504D1" w:rsidRDefault="009B6004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имся встречать весну и </w:t>
            </w:r>
            <w:proofErr w:type="gramStart"/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</w:t>
            </w:r>
            <w:proofErr w:type="gramEnd"/>
          </w:p>
          <w:p w:rsidR="00B41DE2" w:rsidRPr="00A504D1" w:rsidRDefault="00A504D1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ий день</w:t>
            </w:r>
          </w:p>
        </w:tc>
        <w:tc>
          <w:tcPr>
            <w:tcW w:w="6660" w:type="dxa"/>
          </w:tcPr>
          <w:p w:rsid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детей со стихотворением А. Плещеева «Весна».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B6004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упражнять в умении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равлять женщин с праздником.</w:t>
            </w:r>
          </w:p>
          <w:p w:rsidR="00B41DE2" w:rsidRPr="00A504D1" w:rsidRDefault="00B41DE2" w:rsidP="00A5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DE2" w:rsidRPr="004E5F92" w:rsidTr="000B501C">
        <w:tc>
          <w:tcPr>
            <w:tcW w:w="3060" w:type="dxa"/>
          </w:tcPr>
          <w:p w:rsidR="00B41DE2" w:rsidRPr="00A504D1" w:rsidRDefault="009B6004" w:rsidP="00A50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вуковая культура речи: звуки 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  <w:tc>
          <w:tcPr>
            <w:tcW w:w="6660" w:type="dxa"/>
          </w:tcPr>
          <w:p w:rsidR="00B41DE2" w:rsidRPr="00A504D1" w:rsidRDefault="00A504D1" w:rsidP="00A5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9B6004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пражнять детей в правильном произнесении звука 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9B6004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  <w:r w:rsidR="009B6004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дифференциации звуков 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9B6004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  <w:r w:rsidR="009B6004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9B6004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  <w:r w:rsidR="009B6004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41DE2" w:rsidRPr="004E5F92" w:rsidTr="000B501C">
        <w:tc>
          <w:tcPr>
            <w:tcW w:w="3060" w:type="dxa"/>
          </w:tcPr>
          <w:p w:rsidR="00A504D1" w:rsidRDefault="009B6004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е сказки (мини-викторина). </w:t>
            </w:r>
          </w:p>
          <w:p w:rsidR="009B6004" w:rsidRPr="00A504D1" w:rsidRDefault="009B6004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</w:t>
            </w:r>
          </w:p>
          <w:p w:rsidR="00B41DE2" w:rsidRPr="00A504D1" w:rsidRDefault="00A504D1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тушок и бобовое зернышко»</w:t>
            </w:r>
          </w:p>
        </w:tc>
        <w:tc>
          <w:tcPr>
            <w:tcW w:w="6660" w:type="dxa"/>
          </w:tcPr>
          <w:p w:rsid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чь детям вспомнить названия и содержание уже известных им сказок. </w:t>
            </w:r>
          </w:p>
          <w:p w:rsidR="009B6004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о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кой «Петушок и бобовое зернышко».</w:t>
            </w:r>
          </w:p>
          <w:p w:rsidR="00B41DE2" w:rsidRPr="00A504D1" w:rsidRDefault="00B41DE2" w:rsidP="00A5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21" w:rsidRPr="004E5F92" w:rsidTr="000B501C">
        <w:tc>
          <w:tcPr>
            <w:tcW w:w="3060" w:type="dxa"/>
          </w:tcPr>
          <w:p w:rsidR="00DC0521" w:rsidRPr="00A504D1" w:rsidRDefault="009B6004" w:rsidP="00A50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ление рассказов по картине</w:t>
            </w:r>
          </w:p>
        </w:tc>
        <w:tc>
          <w:tcPr>
            <w:tcW w:w="6660" w:type="dxa"/>
          </w:tcPr>
          <w:p w:rsidR="00DC0521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, умеют ли дети придерживаться определенной последовательности, составляя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 по картине; поняли ли он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о значит озаглавить картину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A504D1" w:rsidRDefault="009B6004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детям сказки Д. </w:t>
            </w:r>
            <w:proofErr w:type="gramStart"/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ина-Сибиряка</w:t>
            </w:r>
            <w:proofErr w:type="gramEnd"/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азка</w:t>
            </w:r>
            <w:r w:rsidR="00A504D1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 Комара Комаровича – Д</w:t>
            </w:r>
            <w:r w:rsid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ный нос и про Мохнатого Мишу</w:t>
            </w:r>
            <w:r w:rsidR="00A504D1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Короткий хвост»</w:t>
            </w:r>
          </w:p>
        </w:tc>
        <w:tc>
          <w:tcPr>
            <w:tcW w:w="6660" w:type="dxa"/>
          </w:tcPr>
          <w:p w:rsid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детей с авторской литературной сказкой. </w:t>
            </w:r>
          </w:p>
          <w:p w:rsidR="009B6004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 им понять, почему автор так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 называет комара.</w:t>
            </w:r>
          </w:p>
          <w:p w:rsidR="00B41DE2" w:rsidRPr="00A504D1" w:rsidRDefault="00B41DE2" w:rsidP="00A504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1DE2" w:rsidRPr="004E5F92" w:rsidTr="000B501C">
        <w:tc>
          <w:tcPr>
            <w:tcW w:w="3060" w:type="dxa"/>
          </w:tcPr>
          <w:p w:rsidR="00B41DE2" w:rsidRPr="00A504D1" w:rsidRDefault="009B6004" w:rsidP="00A50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вуковая культура речи: звуки 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proofErr w:type="gramStart"/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']</w:t>
            </w:r>
          </w:p>
        </w:tc>
        <w:tc>
          <w:tcPr>
            <w:tcW w:w="6660" w:type="dxa"/>
          </w:tcPr>
          <w:p w:rsidR="009B6004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ять детей в четком произнесении звука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gramStart"/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звукосочетаниях, словах, фразовой речи).</w:t>
            </w:r>
          </w:p>
          <w:p w:rsidR="00B41DE2" w:rsidRPr="00A504D1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ть фонематическое восприятие – учить определять 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лова со звуками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gramStart"/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</w:t>
            </w:r>
            <w:r w:rsidR="009B6004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'].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A504D1" w:rsidRDefault="00D3017B" w:rsidP="00A50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ение рассказыванию: работа с картино</w:t>
            </w:r>
            <w:proofErr w:type="gramStart"/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-</w:t>
            </w:r>
            <w:proofErr w:type="gramEnd"/>
            <w:r w:rsidR="00A504D1"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ицей и раздаточными картинками</w:t>
            </w:r>
          </w:p>
        </w:tc>
        <w:tc>
          <w:tcPr>
            <w:tcW w:w="6660" w:type="dxa"/>
          </w:tcPr>
          <w:p w:rsidR="00D3017B" w:rsidRPr="00D3017B" w:rsidRDefault="00A504D1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создавать картину и рассказывать о ее содержании, развивать творческое</w:t>
            </w:r>
            <w:r w:rsidRPr="00A5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ие.</w:t>
            </w:r>
          </w:p>
          <w:p w:rsidR="00B41DE2" w:rsidRPr="00A504D1" w:rsidRDefault="00B41DE2" w:rsidP="00A504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C0521" w:rsidRPr="004E5F92" w:rsidTr="000B501C">
        <w:tc>
          <w:tcPr>
            <w:tcW w:w="3060" w:type="dxa"/>
          </w:tcPr>
          <w:p w:rsidR="00DC0521" w:rsidRPr="00A504D1" w:rsidRDefault="00D3017B" w:rsidP="00A504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учивание стихотворений</w:t>
            </w:r>
          </w:p>
        </w:tc>
        <w:tc>
          <w:tcPr>
            <w:tcW w:w="6660" w:type="dxa"/>
          </w:tcPr>
          <w:p w:rsidR="00DC0521" w:rsidRPr="00A504D1" w:rsidRDefault="00A504D1" w:rsidP="00A504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D3017B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чь детям запомнить и выразительно читать одно из стихотворений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A504D1" w:rsidRDefault="00D3017B" w:rsidP="00A50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беды</w:t>
            </w:r>
          </w:p>
        </w:tc>
        <w:tc>
          <w:tcPr>
            <w:tcW w:w="6660" w:type="dxa"/>
          </w:tcPr>
          <w:p w:rsidR="00071366" w:rsidRDefault="00071366" w:rsidP="00A50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снить, что знают дети об этом великом празднике. </w:t>
            </w:r>
          </w:p>
          <w:p w:rsidR="00B41DE2" w:rsidRPr="00071366" w:rsidRDefault="00071366" w:rsidP="000713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 запомнить и выразительно</w:t>
            </w:r>
            <w:r w:rsidRPr="0007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стихотворение Т. Белозерова «Праздник Победы».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A504D1" w:rsidRDefault="00D3017B" w:rsidP="00A50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вуковая культура речи: звуки 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proofErr w:type="gramStart"/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A504D1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']</w:t>
            </w:r>
          </w:p>
        </w:tc>
        <w:tc>
          <w:tcPr>
            <w:tcW w:w="6660" w:type="dxa"/>
          </w:tcPr>
          <w:p w:rsidR="00B41DE2" w:rsidRPr="00071366" w:rsidRDefault="00071366" w:rsidP="000713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ять детей в четком и правильном произнесении звука </w:t>
            </w:r>
            <w:r w:rsidRPr="0007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gramStart"/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7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] </w:t>
            </w:r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золированно, в</w:t>
            </w:r>
            <w:r w:rsidRPr="0007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="00D3017B" w:rsidRPr="00D3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словах).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A504D1" w:rsidRDefault="00D3017B" w:rsidP="00A50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щаемся с </w:t>
            </w:r>
            <w:proofErr w:type="spellStart"/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ишками</w:t>
            </w:r>
            <w:proofErr w:type="spellEnd"/>
          </w:p>
        </w:tc>
        <w:tc>
          <w:tcPr>
            <w:tcW w:w="6660" w:type="dxa"/>
          </w:tcPr>
          <w:p w:rsidR="00B41DE2" w:rsidRPr="00A504D1" w:rsidRDefault="00071366" w:rsidP="00A504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13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D3017B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азать внимание детям, которые покидают детский сад, пожелать им доброго пути.</w:t>
            </w:r>
          </w:p>
        </w:tc>
      </w:tr>
      <w:tr w:rsidR="00DC0521" w:rsidRPr="004E5F92" w:rsidTr="000B501C">
        <w:tc>
          <w:tcPr>
            <w:tcW w:w="3060" w:type="dxa"/>
          </w:tcPr>
          <w:p w:rsidR="00DC0521" w:rsidRPr="00A504D1" w:rsidRDefault="00D3017B" w:rsidP="00A504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ный калейдоскоп</w:t>
            </w:r>
          </w:p>
        </w:tc>
        <w:tc>
          <w:tcPr>
            <w:tcW w:w="6660" w:type="dxa"/>
          </w:tcPr>
          <w:p w:rsidR="00DC0521" w:rsidRPr="00A504D1" w:rsidRDefault="00071366" w:rsidP="00A504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13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D3017B" w:rsidRPr="00A504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яснить, есть ли у детей любимые стихи, сказки, рассказы; знают ли они загадки и считал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</w:p>
        </w:tc>
      </w:tr>
    </w:tbl>
    <w:p w:rsidR="00DC0521" w:rsidRDefault="00DC0521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D7649" w:rsidRDefault="00CD7649" w:rsidP="00544C35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5F92" w:rsidRDefault="00EC55D9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писок литературы</w:t>
      </w:r>
      <w:r w:rsidR="005946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ля чтения детям </w:t>
      </w:r>
    </w:p>
    <w:p w:rsidR="005946AB" w:rsidRDefault="005946AB" w:rsidP="00594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6AB" w:rsidRPr="005946AB" w:rsidRDefault="005946AB" w:rsidP="00594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AB">
        <w:rPr>
          <w:rFonts w:ascii="Times New Roman" w:hAnsi="Times New Roman" w:cs="Times New Roman"/>
          <w:b/>
          <w:sz w:val="24"/>
          <w:szCs w:val="24"/>
        </w:rPr>
        <w:t>Сентябрь - ноябрь</w:t>
      </w:r>
    </w:p>
    <w:p w:rsidR="005946AB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6AB">
        <w:rPr>
          <w:rFonts w:ascii="Times New Roman" w:hAnsi="Times New Roman" w:cs="Times New Roman"/>
          <w:b/>
          <w:i/>
          <w:sz w:val="24"/>
          <w:szCs w:val="24"/>
        </w:rPr>
        <w:t>Русский фольклор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946AB">
        <w:rPr>
          <w:rFonts w:ascii="Times New Roman" w:hAnsi="Times New Roman" w:cs="Times New Roman"/>
          <w:b/>
          <w:i/>
          <w:sz w:val="24"/>
          <w:szCs w:val="24"/>
        </w:rPr>
        <w:t xml:space="preserve"> Песенки, </w:t>
      </w:r>
      <w:proofErr w:type="spellStart"/>
      <w:r w:rsidRPr="005946AB">
        <w:rPr>
          <w:rFonts w:ascii="Times New Roman" w:hAnsi="Times New Roman" w:cs="Times New Roman"/>
          <w:b/>
          <w:i/>
          <w:sz w:val="24"/>
          <w:szCs w:val="24"/>
        </w:rPr>
        <w:t>потешки</w:t>
      </w:r>
      <w:proofErr w:type="spellEnd"/>
      <w:r w:rsidRPr="005946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946AB">
        <w:rPr>
          <w:rFonts w:ascii="Times New Roman" w:hAnsi="Times New Roman" w:cs="Times New Roman"/>
          <w:sz w:val="24"/>
          <w:szCs w:val="24"/>
        </w:rPr>
        <w:t xml:space="preserve"> «Наш козел…»; «Зайчишка-трусишка…»; «Дон! Дон! Дон!…», «Гуси вы, гуси…». Сказки. 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«Про Иванушку-дурачка», обр. М. Горького; «Война грибов с ягодами», обр. В. Даля; «Сестрица Аленушка и братец Иванушка», обр. А. Н. Толстого; «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», обр. И. Карнауховой. </w:t>
      </w:r>
      <w:proofErr w:type="gramEnd"/>
    </w:p>
    <w:p w:rsidR="005946AB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6AB">
        <w:rPr>
          <w:rFonts w:ascii="Times New Roman" w:hAnsi="Times New Roman" w:cs="Times New Roman"/>
          <w:b/>
          <w:i/>
          <w:sz w:val="24"/>
          <w:szCs w:val="24"/>
        </w:rPr>
        <w:t>Фольклор народов ми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946AB">
        <w:rPr>
          <w:rFonts w:ascii="Times New Roman" w:hAnsi="Times New Roman" w:cs="Times New Roman"/>
          <w:b/>
          <w:i/>
          <w:sz w:val="24"/>
          <w:szCs w:val="24"/>
        </w:rPr>
        <w:t xml:space="preserve"> Песен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«Рыбки», «Утята», франц., обр. Н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 и С. Гиппиус. Сказки. 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 xml:space="preserve">«Три поросенка», пер. с англ. С. Михалкова; «Заяц и еж», из сказок братьев Гримм, пер. с нем. А. Введенского, под ред. С. Маршака. </w:t>
      </w:r>
      <w:proofErr w:type="gramEnd"/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6AB">
        <w:rPr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осси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946AB">
        <w:rPr>
          <w:rFonts w:ascii="Times New Roman" w:hAnsi="Times New Roman" w:cs="Times New Roman"/>
          <w:b/>
          <w:i/>
          <w:sz w:val="24"/>
          <w:szCs w:val="24"/>
        </w:rPr>
        <w:t xml:space="preserve"> Поэзия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И. Бунин. «Листопад» (отрывок); А. Майко</w:t>
      </w:r>
      <w:r w:rsidR="00E30E89">
        <w:rPr>
          <w:rFonts w:ascii="Times New Roman" w:hAnsi="Times New Roman" w:cs="Times New Roman"/>
          <w:sz w:val="24"/>
          <w:szCs w:val="24"/>
        </w:rPr>
        <w:t>в. «Осенние листья по ветру кру</w:t>
      </w:r>
      <w:r w:rsidRPr="005946AB">
        <w:rPr>
          <w:rFonts w:ascii="Times New Roman" w:hAnsi="Times New Roman" w:cs="Times New Roman"/>
          <w:sz w:val="24"/>
          <w:szCs w:val="24"/>
        </w:rPr>
        <w:t xml:space="preserve">жат…»; А. Пушкин. «Уж небо осенью дышало…» (из романа «Евгений Онегин»); А. Фет. «Мама! Глянь-ка из окошка…»; Я. Аким. «Первый снег»; А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Уехали»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Проза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В. Вересаев. «Братишка»; А. Введенский. «О девочке Маше, о собачке Петушке и о кошке Ниточке» (главы из книги); М. Зощенко. «Показательный ребенок». </w:t>
      </w:r>
    </w:p>
    <w:p w:rsidR="005946AB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Литературные сказ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М. Горький. «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 w:rsidR="00E30E89">
        <w:rPr>
          <w:rFonts w:ascii="Times New Roman" w:hAnsi="Times New Roman" w:cs="Times New Roman"/>
          <w:sz w:val="24"/>
          <w:szCs w:val="24"/>
        </w:rPr>
        <w:t>»; В. Осеева. «Волшебная иголоч</w:t>
      </w:r>
      <w:r w:rsidRPr="005946AB">
        <w:rPr>
          <w:rFonts w:ascii="Times New Roman" w:hAnsi="Times New Roman" w:cs="Times New Roman"/>
          <w:sz w:val="24"/>
          <w:szCs w:val="24"/>
        </w:rPr>
        <w:t xml:space="preserve">ка»; Р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. «Сказка о кругленьких и длинненьких человечках»; К. Чуковский. «Телефон», «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6AB">
        <w:rPr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азных стра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946AB">
        <w:rPr>
          <w:rFonts w:ascii="Times New Roman" w:hAnsi="Times New Roman" w:cs="Times New Roman"/>
          <w:b/>
          <w:i/>
          <w:sz w:val="24"/>
          <w:szCs w:val="24"/>
        </w:rPr>
        <w:t xml:space="preserve"> Поэзия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В. Витка. «Считалочка», пер. 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 белорус. И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; Ю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Тувим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Чудеса», пер. с польск. В. Приходько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Литературные сказ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Винни-Пух и все-все-все» (главы из книги), пер. с англ. Б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E89" w:rsidRDefault="00E30E89" w:rsidP="00E3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E89" w:rsidRPr="00E30E89" w:rsidRDefault="00E30E89" w:rsidP="00E30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E89">
        <w:rPr>
          <w:rFonts w:ascii="Times New Roman" w:hAnsi="Times New Roman" w:cs="Times New Roman"/>
          <w:b/>
          <w:sz w:val="24"/>
          <w:szCs w:val="24"/>
        </w:rPr>
        <w:t xml:space="preserve">Декабрь - </w:t>
      </w:r>
      <w:r w:rsidR="005946AB" w:rsidRPr="00E30E89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Русский фольклор</w:t>
      </w:r>
      <w:r w:rsidR="00E30E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0E89">
        <w:rPr>
          <w:rFonts w:ascii="Times New Roman" w:hAnsi="Times New Roman" w:cs="Times New Roman"/>
          <w:b/>
          <w:i/>
          <w:sz w:val="24"/>
          <w:szCs w:val="24"/>
        </w:rPr>
        <w:t xml:space="preserve"> Песенки, </w:t>
      </w:r>
      <w:proofErr w:type="spellStart"/>
      <w:r w:rsidRPr="00E30E89">
        <w:rPr>
          <w:rFonts w:ascii="Times New Roman" w:hAnsi="Times New Roman" w:cs="Times New Roman"/>
          <w:b/>
          <w:i/>
          <w:sz w:val="24"/>
          <w:szCs w:val="24"/>
        </w:rPr>
        <w:t>потешки</w:t>
      </w:r>
      <w:proofErr w:type="spellEnd"/>
      <w:r w:rsidRPr="00E30E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946AB">
        <w:rPr>
          <w:rFonts w:ascii="Times New Roman" w:hAnsi="Times New Roman" w:cs="Times New Roman"/>
          <w:sz w:val="24"/>
          <w:szCs w:val="24"/>
        </w:rPr>
        <w:t xml:space="preserve"> «Ножки, ножки, где вы были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?...», «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Сидит, сидит зайка…», «Кот на печку пошел…», «Сегодня день целый…». Сказки. 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«Лисичка-сестричка и волк», обр. М. Булато</w:t>
      </w:r>
      <w:r w:rsidR="00E30E89">
        <w:rPr>
          <w:rFonts w:ascii="Times New Roman" w:hAnsi="Times New Roman" w:cs="Times New Roman"/>
          <w:sz w:val="24"/>
          <w:szCs w:val="24"/>
        </w:rPr>
        <w:t xml:space="preserve">ва; «Зимовье», обр. И. Соколова - </w:t>
      </w:r>
      <w:r w:rsidRPr="005946AB">
        <w:rPr>
          <w:rFonts w:ascii="Times New Roman" w:hAnsi="Times New Roman" w:cs="Times New Roman"/>
          <w:sz w:val="24"/>
          <w:szCs w:val="24"/>
        </w:rPr>
        <w:t xml:space="preserve">Микитова; «Лиса и козел», обр. О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Капицы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Фольклор народов мира</w:t>
      </w:r>
      <w:r w:rsidR="00E30E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0E89">
        <w:rPr>
          <w:rFonts w:ascii="Times New Roman" w:hAnsi="Times New Roman" w:cs="Times New Roman"/>
          <w:b/>
          <w:i/>
          <w:sz w:val="24"/>
          <w:szCs w:val="24"/>
        </w:rPr>
        <w:t xml:space="preserve"> Песен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Чив-чив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, воробей», пер. с коми-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пермяц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В. Климова; «Пальцы», пер. 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 нем. Л. 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Яхин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Сказки. «Красная Шапочка», Ш. Перро, пер. с франц. Т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Габбе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изведения поэтов и писателей России</w:t>
      </w:r>
      <w:r w:rsidR="00E30E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0E89">
        <w:rPr>
          <w:rFonts w:ascii="Times New Roman" w:hAnsi="Times New Roman" w:cs="Times New Roman"/>
          <w:b/>
          <w:i/>
          <w:sz w:val="24"/>
          <w:szCs w:val="24"/>
        </w:rPr>
        <w:t xml:space="preserve"> Поэзия.</w:t>
      </w:r>
      <w:r w:rsidRPr="005946AB">
        <w:rPr>
          <w:rFonts w:ascii="Times New Roman" w:hAnsi="Times New Roman" w:cs="Times New Roman"/>
          <w:sz w:val="24"/>
          <w:szCs w:val="24"/>
        </w:rPr>
        <w:t xml:space="preserve"> С. Дрожжин. «Улицей гуляет...» (из стихотворения «В крестьянской семье»); С. Есенин. «Поет зима — аукает...»; Н. Некрасов. «Не ветер бушует над бором...» (из поэмы «Мороз, Красный нос»); И. Суриков. «Зима»; С. Маршак. «Багаж», «Про все на свете»; С. Михалков. «Дядя Степа»; Ю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.</w:t>
      </w:r>
      <w:r w:rsidR="00E30E89">
        <w:rPr>
          <w:rFonts w:ascii="Times New Roman" w:hAnsi="Times New Roman" w:cs="Times New Roman"/>
          <w:sz w:val="24"/>
          <w:szCs w:val="24"/>
        </w:rPr>
        <w:t xml:space="preserve"> «Дом гнома, гном — дома!»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Проза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К. Ушинский. «Бодливая корова»; С. Ворони</w:t>
      </w:r>
      <w:r w:rsidR="00E30E89">
        <w:rPr>
          <w:rFonts w:ascii="Times New Roman" w:hAnsi="Times New Roman" w:cs="Times New Roman"/>
          <w:sz w:val="24"/>
          <w:szCs w:val="24"/>
        </w:rPr>
        <w:t>н. «Воинственный Жако»; С. Геор</w:t>
      </w:r>
      <w:r w:rsidRPr="005946AB">
        <w:rPr>
          <w:rFonts w:ascii="Times New Roman" w:hAnsi="Times New Roman" w:cs="Times New Roman"/>
          <w:sz w:val="24"/>
          <w:szCs w:val="24"/>
        </w:rPr>
        <w:t xml:space="preserve">гиев. «Бабушкин садик»; Н. Носов. «Заплатка»; Л. Пантелеев. «На море» (глава из книги «Рассказы о Белочке и Тамарочке»)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Литературные сказ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Н. Носов. «Приключения Незна</w:t>
      </w:r>
      <w:r w:rsidR="00E30E89">
        <w:rPr>
          <w:rFonts w:ascii="Times New Roman" w:hAnsi="Times New Roman" w:cs="Times New Roman"/>
          <w:sz w:val="24"/>
          <w:szCs w:val="24"/>
        </w:rPr>
        <w:t>йки и его друзей» (главы из кни</w:t>
      </w:r>
      <w:r w:rsidRPr="005946AB">
        <w:rPr>
          <w:rFonts w:ascii="Times New Roman" w:hAnsi="Times New Roman" w:cs="Times New Roman"/>
          <w:sz w:val="24"/>
          <w:szCs w:val="24"/>
        </w:rPr>
        <w:t>ги); К. Чуковский. «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 горе»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азных стран</w:t>
      </w:r>
      <w:r w:rsidR="00E30E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0E89">
        <w:rPr>
          <w:rFonts w:ascii="Times New Roman" w:hAnsi="Times New Roman" w:cs="Times New Roman"/>
          <w:b/>
          <w:i/>
          <w:sz w:val="24"/>
          <w:szCs w:val="24"/>
        </w:rPr>
        <w:t xml:space="preserve"> Поэзия.</w:t>
      </w:r>
      <w:r w:rsidRPr="005946AB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Грубин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Слезы», пер. с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чешск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Солонович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; Ю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Тувим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Про пана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Трулялинского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», пересказ с польск. Б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ные сказки. </w:t>
      </w:r>
      <w:r w:rsidRPr="005946AB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Блайтон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Знаменитый утенок Тим» (главы из книги), пер. с англ. Э. Паперной; Т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Эгнер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. «Приключения в ле</w:t>
      </w:r>
      <w:r w:rsidR="00E30E89">
        <w:rPr>
          <w:rFonts w:ascii="Times New Roman" w:hAnsi="Times New Roman" w:cs="Times New Roman"/>
          <w:sz w:val="24"/>
          <w:szCs w:val="24"/>
        </w:rPr>
        <w:t>су Елки-на-Горке» (главы из кни</w:t>
      </w:r>
      <w:r w:rsidRPr="005946AB">
        <w:rPr>
          <w:rFonts w:ascii="Times New Roman" w:hAnsi="Times New Roman" w:cs="Times New Roman"/>
          <w:sz w:val="24"/>
          <w:szCs w:val="24"/>
        </w:rPr>
        <w:t xml:space="preserve">ги), пер. с норв. Л. Брауде. </w:t>
      </w:r>
    </w:p>
    <w:p w:rsidR="00E30E89" w:rsidRDefault="00E30E89" w:rsidP="00E3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E89" w:rsidRPr="00E30E89" w:rsidRDefault="00E30E89" w:rsidP="00E30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E89">
        <w:rPr>
          <w:rFonts w:ascii="Times New Roman" w:hAnsi="Times New Roman" w:cs="Times New Roman"/>
          <w:b/>
          <w:sz w:val="24"/>
          <w:szCs w:val="24"/>
        </w:rPr>
        <w:t>Март -</w:t>
      </w:r>
      <w:r w:rsidR="005946AB" w:rsidRPr="00E30E89">
        <w:rPr>
          <w:rFonts w:ascii="Times New Roman" w:hAnsi="Times New Roman" w:cs="Times New Roman"/>
          <w:b/>
          <w:sz w:val="24"/>
          <w:szCs w:val="24"/>
        </w:rPr>
        <w:t xml:space="preserve"> май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Русский фольклор</w:t>
      </w:r>
      <w:r w:rsidR="00E30E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0E89">
        <w:rPr>
          <w:rFonts w:ascii="Times New Roman" w:hAnsi="Times New Roman" w:cs="Times New Roman"/>
          <w:b/>
          <w:i/>
          <w:sz w:val="24"/>
          <w:szCs w:val="24"/>
        </w:rPr>
        <w:t xml:space="preserve"> Песенки, </w:t>
      </w:r>
      <w:proofErr w:type="spellStart"/>
      <w:r w:rsidRPr="00E30E89">
        <w:rPr>
          <w:rFonts w:ascii="Times New Roman" w:hAnsi="Times New Roman" w:cs="Times New Roman"/>
          <w:b/>
          <w:i/>
          <w:sz w:val="24"/>
          <w:szCs w:val="24"/>
        </w:rPr>
        <w:t>потешки</w:t>
      </w:r>
      <w:proofErr w:type="spellEnd"/>
      <w:r w:rsidRPr="00E30E8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30E89">
        <w:rPr>
          <w:rFonts w:ascii="Times New Roman" w:hAnsi="Times New Roman" w:cs="Times New Roman"/>
          <w:b/>
          <w:i/>
          <w:sz w:val="24"/>
          <w:szCs w:val="24"/>
        </w:rPr>
        <w:t>заклички</w:t>
      </w:r>
      <w:proofErr w:type="spellEnd"/>
      <w:r w:rsidRPr="00E30E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946A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Барашеньки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…», «Иде</w:t>
      </w:r>
      <w:r w:rsidR="00E30E89">
        <w:rPr>
          <w:rFonts w:ascii="Times New Roman" w:hAnsi="Times New Roman" w:cs="Times New Roman"/>
          <w:sz w:val="24"/>
          <w:szCs w:val="24"/>
        </w:rPr>
        <w:t>т лисичка по мосту…», «Солнышко-</w:t>
      </w:r>
      <w:r w:rsidRPr="005946AB">
        <w:rPr>
          <w:rFonts w:ascii="Times New Roman" w:hAnsi="Times New Roman" w:cs="Times New Roman"/>
          <w:sz w:val="24"/>
          <w:szCs w:val="24"/>
        </w:rPr>
        <w:t xml:space="preserve">ведрышко…», «Иди, весна, иди, красна…»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Сказ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«Привередница», «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Лиса-лапотница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», обр. </w:t>
      </w:r>
      <w:r w:rsidR="00E30E89">
        <w:rPr>
          <w:rFonts w:ascii="Times New Roman" w:hAnsi="Times New Roman" w:cs="Times New Roman"/>
          <w:sz w:val="24"/>
          <w:szCs w:val="24"/>
        </w:rPr>
        <w:t>В. Даля; «Петушок и бобовое зер</w:t>
      </w:r>
      <w:r w:rsidRPr="005946AB">
        <w:rPr>
          <w:rFonts w:ascii="Times New Roman" w:hAnsi="Times New Roman" w:cs="Times New Roman"/>
          <w:sz w:val="24"/>
          <w:szCs w:val="24"/>
        </w:rPr>
        <w:t xml:space="preserve">нышко», обр. О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Капицы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Фольклор народов мира</w:t>
      </w:r>
      <w:r w:rsidR="00E30E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0E89">
        <w:rPr>
          <w:rFonts w:ascii="Times New Roman" w:hAnsi="Times New Roman" w:cs="Times New Roman"/>
          <w:b/>
          <w:i/>
          <w:sz w:val="24"/>
          <w:szCs w:val="24"/>
        </w:rPr>
        <w:t xml:space="preserve"> Песен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«Мешок», татар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пер. Р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Ягофаров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, пересказ Л. Кузьмина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Сказ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Гримм. «Бременские музыканты», 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., пер. В. Введенского, под ред. С. Маршака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оссии</w:t>
      </w:r>
      <w:r w:rsidR="00E30E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0E89">
        <w:rPr>
          <w:rFonts w:ascii="Times New Roman" w:hAnsi="Times New Roman" w:cs="Times New Roman"/>
          <w:b/>
          <w:i/>
          <w:sz w:val="24"/>
          <w:szCs w:val="24"/>
        </w:rPr>
        <w:t xml:space="preserve"> Поэзия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Е. Баратынский. «Весна, весна» (в сокр.); С. Маршак. «Вот какой рассеянный», «Мяч»; Ю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Песенка про сказку»; Э. Успенский. «Разгром»; Д. Хармс. «Очень страшная история»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Проза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В. Бианки. «Подкидыш»; Н. Носов. «Затейники»; Н. Сладков. «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Неслух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Литературные сказ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Сказка про Комара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 Комаровича — Длинный Нос и про Мохнатого Мишу — Короткий Хвост»; В. Бианки. «Первая охота»; Д. Самойлов. «У слоненка день рождения». Басни. Л. Толстой. «Отец приказал сыновьям…», «Мальчик стерег овец…», «Хотела галка пить…»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азных стран</w:t>
      </w:r>
      <w:r w:rsidR="00E30E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0E89">
        <w:rPr>
          <w:rFonts w:ascii="Times New Roman" w:hAnsi="Times New Roman" w:cs="Times New Roman"/>
          <w:b/>
          <w:i/>
          <w:sz w:val="24"/>
          <w:szCs w:val="24"/>
        </w:rPr>
        <w:t xml:space="preserve"> Проза.</w:t>
      </w:r>
      <w:r w:rsidRPr="005946A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Вангели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. «Подснежники» (главы из книги «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Гугуцэ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 — капитан корабля»), пер. с 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Литературные сказ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. «Про мальчика, который рычал на тигров», пер. с англ. Н. Шерешевской; Э. Хогарт. «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 и его веселые друзья» (главы из книги), пер. с англ. О. Образцовой и Н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Шанько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E89" w:rsidRDefault="00E30E89" w:rsidP="00E30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E89" w:rsidRDefault="005946AB" w:rsidP="00E30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sz w:val="24"/>
          <w:szCs w:val="24"/>
        </w:rPr>
        <w:t>Для заучивания наизусть</w:t>
      </w:r>
    </w:p>
    <w:p w:rsidR="00E30E89" w:rsidRDefault="00E30E89" w:rsidP="00E30E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AB" w:rsidRPr="005946AB">
        <w:rPr>
          <w:rFonts w:ascii="Times New Roman" w:hAnsi="Times New Roman" w:cs="Times New Roman"/>
          <w:sz w:val="24"/>
          <w:szCs w:val="24"/>
        </w:rPr>
        <w:t>«Дед хотел уху сварить...», «Ножки, ножки, где вы были?», рус</w:t>
      </w:r>
      <w:proofErr w:type="gramStart"/>
      <w:r w:rsidR="005946AB" w:rsidRPr="005946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6AB" w:rsidRPr="005946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6AB" w:rsidRPr="005946A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946AB" w:rsidRPr="005946AB">
        <w:rPr>
          <w:rFonts w:ascii="Times New Roman" w:hAnsi="Times New Roman" w:cs="Times New Roman"/>
          <w:sz w:val="24"/>
          <w:szCs w:val="24"/>
        </w:rPr>
        <w:t xml:space="preserve">ар. песенки; А. Пушкин. «Ветер, ветер! Ты могуч...» (из «Сказки о мертвой царевне и о семи богатырях»); З. Александрова. «Елочка»; А. </w:t>
      </w:r>
      <w:proofErr w:type="spellStart"/>
      <w:r w:rsidR="005946AB" w:rsidRPr="005946AB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5946AB" w:rsidRPr="005946AB">
        <w:rPr>
          <w:rFonts w:ascii="Times New Roman" w:hAnsi="Times New Roman" w:cs="Times New Roman"/>
          <w:sz w:val="24"/>
          <w:szCs w:val="24"/>
        </w:rPr>
        <w:t xml:space="preserve">. «Я знаю, что надо придумать»; Л. Николаенко. «Кто рассыпал колокольчики...»; В. Орлов. «С базара», «Почему медведь зимой </w:t>
      </w:r>
      <w:r w:rsidR="005946AB" w:rsidRPr="005946AB">
        <w:rPr>
          <w:rFonts w:ascii="Times New Roman" w:hAnsi="Times New Roman" w:cs="Times New Roman"/>
          <w:sz w:val="24"/>
          <w:szCs w:val="24"/>
        </w:rPr>
        <w:lastRenderedPageBreak/>
        <w:t>спит» (по выбору воспитателя); Е. Серова. «Одуванчик», «Кошачьи лапки» (из цикла «Наши цветы»); «Купите лук...», шотл. нар</w:t>
      </w:r>
      <w:proofErr w:type="gramStart"/>
      <w:r w:rsidR="005946AB" w:rsidRPr="005946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6AB" w:rsidRPr="005946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6AB" w:rsidRPr="005946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946AB" w:rsidRPr="005946AB">
        <w:rPr>
          <w:rFonts w:ascii="Times New Roman" w:hAnsi="Times New Roman" w:cs="Times New Roman"/>
          <w:sz w:val="24"/>
          <w:szCs w:val="24"/>
        </w:rPr>
        <w:t>есенка, пер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E89" w:rsidRDefault="00E30E89" w:rsidP="00E3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E89" w:rsidRPr="00E30E89" w:rsidRDefault="005946AB" w:rsidP="00E30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E89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Песен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Барабек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», англ., обр. К. Чуковского; «Шалтай-Болтай», англ., обр. С. Маршака. </w:t>
      </w:r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Народные сказ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«Пастушок с дудочкой», пер. с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уйгурс</w:t>
      </w:r>
      <w:r w:rsidR="00E30E8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E30E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0E89">
        <w:rPr>
          <w:rFonts w:ascii="Times New Roman" w:hAnsi="Times New Roman" w:cs="Times New Roman"/>
          <w:sz w:val="24"/>
          <w:szCs w:val="24"/>
        </w:rPr>
        <w:t>Л. Кузьмина; «Как собака дру</w:t>
      </w:r>
      <w:r w:rsidRPr="005946AB">
        <w:rPr>
          <w:rFonts w:ascii="Times New Roman" w:hAnsi="Times New Roman" w:cs="Times New Roman"/>
          <w:sz w:val="24"/>
          <w:szCs w:val="24"/>
        </w:rPr>
        <w:t xml:space="preserve">га искала»,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, обр. С. Фетисова; «Ивовый росток», пер. с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Н. Фельдман, под ред. С. Маршака; «Лисичка со скалочкой», рус., обр. М. Булатова; «Колосок»,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, обр. С. Могилевской. </w:t>
      </w:r>
      <w:proofErr w:type="gramEnd"/>
    </w:p>
    <w:p w:rsidR="00E30E89" w:rsidRDefault="005946AB" w:rsidP="00594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Литературные сказки.</w:t>
      </w:r>
      <w:r w:rsidRPr="005946AB">
        <w:rPr>
          <w:rFonts w:ascii="Times New Roman" w:hAnsi="Times New Roman" w:cs="Times New Roman"/>
          <w:sz w:val="24"/>
          <w:szCs w:val="24"/>
        </w:rPr>
        <w:t xml:space="preserve"> С. Козлов. «Зимняя сказка»; М. Москвина. «Что случилось с крокодилом»; Г. 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Остер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. «Одни неприятности», «Хорошо спрятанная котлета»; Г. Цыферов. «В медвежачий час»; Д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Про поросенка, который учился летать», пер. с англ. Н. Шерешевской; Дж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Собака, которая не умела лаять» (из книги «Сказки, у 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 три конца»), пер. с итал. И. Константиновой; А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Балинт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Гном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Гномыч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Изюмк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» (главы из книги), пер. с венг. Г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. Рассказы. В. Бианки. «Подкидыш»; Л. Воронкова. «Как Аленка разбила зеркало» (глава из книги «Солнечный денек»); В. Драгунский. «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Т</w:t>
      </w:r>
      <w:r w:rsidR="00E30E89">
        <w:rPr>
          <w:rFonts w:ascii="Times New Roman" w:hAnsi="Times New Roman" w:cs="Times New Roman"/>
          <w:sz w:val="24"/>
          <w:szCs w:val="24"/>
        </w:rPr>
        <w:t>айное</w:t>
      </w:r>
      <w:proofErr w:type="gramEnd"/>
      <w:r w:rsidR="00E30E89">
        <w:rPr>
          <w:rFonts w:ascii="Times New Roman" w:hAnsi="Times New Roman" w:cs="Times New Roman"/>
          <w:sz w:val="24"/>
          <w:szCs w:val="24"/>
        </w:rPr>
        <w:t xml:space="preserve"> становится явным»; Е. Пер</w:t>
      </w:r>
      <w:r w:rsidRPr="005946AB">
        <w:rPr>
          <w:rFonts w:ascii="Times New Roman" w:hAnsi="Times New Roman" w:cs="Times New Roman"/>
          <w:sz w:val="24"/>
          <w:szCs w:val="24"/>
        </w:rPr>
        <w:t xml:space="preserve">мяк. «Торопливый ножик»; М. Пришвин. «Ребята и утята»; Н. Романова. «Котька и птичка», «У меня дома пчела»; Е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Почему Тюпу прозвали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Тюпой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», «Почему Тюпа не ловит птиц», «Воробей»; Л. Берг. «Пит и воробей» (из книги «Маленькие </w:t>
      </w:r>
      <w:proofErr w:type="gramStart"/>
      <w:r w:rsidRPr="005946AB">
        <w:rPr>
          <w:rFonts w:ascii="Times New Roman" w:hAnsi="Times New Roman" w:cs="Times New Roman"/>
          <w:sz w:val="24"/>
          <w:szCs w:val="24"/>
        </w:rPr>
        <w:t>рассказы про</w:t>
      </w:r>
      <w:proofErr w:type="gramEnd"/>
      <w:r w:rsidRPr="005946AB">
        <w:rPr>
          <w:rFonts w:ascii="Times New Roman" w:hAnsi="Times New Roman" w:cs="Times New Roman"/>
          <w:sz w:val="24"/>
          <w:szCs w:val="24"/>
        </w:rPr>
        <w:t xml:space="preserve"> маленького Пита»); Е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Лисята»; М. Пришвин. «Журка»; Я. Сегель. «Как я стал обезьянкой». </w:t>
      </w:r>
    </w:p>
    <w:p w:rsidR="005946AB" w:rsidRPr="005946AB" w:rsidRDefault="005946AB" w:rsidP="005946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E89">
        <w:rPr>
          <w:rFonts w:ascii="Times New Roman" w:hAnsi="Times New Roman" w:cs="Times New Roman"/>
          <w:b/>
          <w:i/>
          <w:sz w:val="24"/>
          <w:szCs w:val="24"/>
        </w:rPr>
        <w:t>Поэзия.</w:t>
      </w:r>
      <w:r w:rsidRPr="005946AB">
        <w:rPr>
          <w:rFonts w:ascii="Times New Roman" w:hAnsi="Times New Roman" w:cs="Times New Roman"/>
          <w:sz w:val="24"/>
          <w:szCs w:val="24"/>
        </w:rPr>
        <w:t xml:space="preserve"> З. Александрова. «Дождик»; Е. Благинина. «Эхо»; Ю. Кушак. «Новость»; Ю. 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Огромный собачий секрет»; Г. Сапгир. «Садовник»; Р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 «Чудо»; И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 «Ива», «Сосны»; Д. Хармс. «Игра», «Врун»; Я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Бжехв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.</w:t>
      </w:r>
      <w:r w:rsidR="00E30E89">
        <w:rPr>
          <w:rFonts w:ascii="Times New Roman" w:hAnsi="Times New Roman" w:cs="Times New Roman"/>
          <w:sz w:val="24"/>
          <w:szCs w:val="24"/>
        </w:rPr>
        <w:t xml:space="preserve"> «Клей», пер. с польск. Б. </w:t>
      </w:r>
      <w:proofErr w:type="spellStart"/>
      <w:r w:rsidR="00E30E89">
        <w:rPr>
          <w:rFonts w:ascii="Times New Roman" w:hAnsi="Times New Roman" w:cs="Times New Roman"/>
          <w:sz w:val="24"/>
          <w:szCs w:val="24"/>
        </w:rPr>
        <w:t>Захо</w:t>
      </w:r>
      <w:r w:rsidRPr="005946AB">
        <w:rPr>
          <w:rFonts w:ascii="Times New Roman" w:hAnsi="Times New Roman" w:cs="Times New Roman"/>
          <w:sz w:val="24"/>
          <w:szCs w:val="24"/>
        </w:rPr>
        <w:t>дер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; Г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Я люблю», пер. с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Я. Акима; Я. Райнис. </w:t>
      </w:r>
      <w:r w:rsidR="00E30E89">
        <w:rPr>
          <w:rFonts w:ascii="Times New Roman" w:hAnsi="Times New Roman" w:cs="Times New Roman"/>
          <w:sz w:val="24"/>
          <w:szCs w:val="24"/>
        </w:rPr>
        <w:t xml:space="preserve">«Наперегонки», пер. </w:t>
      </w:r>
      <w:proofErr w:type="gramStart"/>
      <w:r w:rsidR="00E30E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30E89">
        <w:rPr>
          <w:rFonts w:ascii="Times New Roman" w:hAnsi="Times New Roman" w:cs="Times New Roman"/>
          <w:sz w:val="24"/>
          <w:szCs w:val="24"/>
        </w:rPr>
        <w:t> ла</w:t>
      </w:r>
      <w:r w:rsidRPr="005946AB">
        <w:rPr>
          <w:rFonts w:ascii="Times New Roman" w:hAnsi="Times New Roman" w:cs="Times New Roman"/>
          <w:sz w:val="24"/>
          <w:szCs w:val="24"/>
        </w:rPr>
        <w:t xml:space="preserve">тыш. Л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Мезинова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; Ю.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Тувим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. «Овощи», пер. с польск. С. Михалкова; Э. 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 xml:space="preserve">. «Добежали до вечера»; Л. Берестов. «Кто чему научится»; Ю. Кушак. «Сорок </w:t>
      </w:r>
      <w:proofErr w:type="spellStart"/>
      <w:r w:rsidRPr="005946AB">
        <w:rPr>
          <w:rFonts w:ascii="Times New Roman" w:hAnsi="Times New Roman" w:cs="Times New Roman"/>
          <w:sz w:val="24"/>
          <w:szCs w:val="24"/>
        </w:rPr>
        <w:t>сорок</w:t>
      </w:r>
      <w:proofErr w:type="spellEnd"/>
      <w:r w:rsidRPr="005946AB">
        <w:rPr>
          <w:rFonts w:ascii="Times New Roman" w:hAnsi="Times New Roman" w:cs="Times New Roman"/>
          <w:sz w:val="24"/>
          <w:szCs w:val="24"/>
        </w:rPr>
        <w:t>».</w:t>
      </w:r>
    </w:p>
    <w:p w:rsidR="004E5F92" w:rsidRDefault="004E5F92" w:rsidP="00E30E89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74D8D" w:rsidRPr="00264837" w:rsidRDefault="00274D8D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716A" w:rsidRPr="005425B1" w:rsidRDefault="005425B1" w:rsidP="005425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4 </w:t>
      </w:r>
      <w:r w:rsidR="0014716A" w:rsidRPr="005425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Художественно-эстетическое развитие»</w:t>
      </w:r>
    </w:p>
    <w:p w:rsidR="000842E3" w:rsidRPr="000842E3" w:rsidRDefault="000842E3" w:rsidP="000842E3">
      <w:pPr>
        <w:pStyle w:val="a3"/>
        <w:spacing w:after="0"/>
        <w:ind w:left="148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42E3" w:rsidRDefault="0014716A" w:rsidP="00084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0842E3" w:rsidRDefault="000842E3" w:rsidP="00084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общение к искусству;</w:t>
      </w:r>
    </w:p>
    <w:p w:rsidR="000842E3" w:rsidRDefault="000842E3" w:rsidP="00084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14716A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ая деятельность (рисование, лепка, аппликация, народное 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ативно-прикладное искусство);</w:t>
      </w:r>
    </w:p>
    <w:p w:rsidR="000842E3" w:rsidRDefault="000842E3" w:rsidP="00084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14716A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 w:rsidR="0014716A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 w:rsidR="0014716A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витие музыкально-игрового творчества, игра на детских музыкальных инструментах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14716A" w:rsidRDefault="000842E3" w:rsidP="00084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14716A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842E3" w:rsidRDefault="000842E3" w:rsidP="000842E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C35" w:rsidRDefault="00544C35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4C35" w:rsidRDefault="00544C35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4C35" w:rsidRDefault="00544C35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93FE0" w:rsidRDefault="000842E3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ерспективное планирование</w:t>
      </w:r>
      <w:r w:rsidR="00F93F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 «Художественно – эстетическому развитию»</w:t>
      </w:r>
    </w:p>
    <w:p w:rsidR="000842E3" w:rsidRDefault="00F93FE0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Рисование»</w:t>
      </w:r>
    </w:p>
    <w:p w:rsidR="00E013DA" w:rsidRDefault="00E013DA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2734"/>
        <w:gridCol w:w="6986"/>
      </w:tblGrid>
      <w:tr w:rsidR="00E013DA" w:rsidRPr="000842E3" w:rsidTr="00274D8D">
        <w:tc>
          <w:tcPr>
            <w:tcW w:w="2734" w:type="dxa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986" w:type="dxa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907A62" w:rsidRPr="000842E3" w:rsidTr="00E20B2E">
        <w:tc>
          <w:tcPr>
            <w:tcW w:w="9720" w:type="dxa"/>
            <w:gridSpan w:val="2"/>
          </w:tcPr>
          <w:p w:rsidR="00907A62" w:rsidRPr="00907A62" w:rsidRDefault="00907A62" w:rsidP="00907A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7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226FE8" w:rsidRDefault="00907A62" w:rsidP="00907A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такие мальчики</w:t>
            </w:r>
          </w:p>
        </w:tc>
        <w:tc>
          <w:tcPr>
            <w:tcW w:w="6986" w:type="dxa"/>
          </w:tcPr>
          <w:p w:rsidR="00E013DA" w:rsidRDefault="00907A62" w:rsidP="00907A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простым карандашом рисовать грустное и весёлое лицо.</w:t>
            </w:r>
          </w:p>
          <w:p w:rsidR="00907A62" w:rsidRDefault="00907A62" w:rsidP="00907A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доброжелательное отношение к окружающим.</w:t>
            </w:r>
          </w:p>
          <w:p w:rsidR="00907A62" w:rsidRPr="00226FE8" w:rsidRDefault="00907A62" w:rsidP="00907A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выражать и описывать свои чувства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907A62" w:rsidP="00907A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ц и помидор</w:t>
            </w:r>
          </w:p>
        </w:tc>
        <w:tc>
          <w:tcPr>
            <w:tcW w:w="6986" w:type="dxa"/>
          </w:tcPr>
          <w:p w:rsidR="00E013DA" w:rsidRDefault="00907A62" w:rsidP="00226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рисовать круглые и овальные предметы с натуры и закрашивать цветными карандашами, не входя за контур и накладывая штрихи в одном направлении.</w:t>
            </w:r>
          </w:p>
          <w:p w:rsidR="00907A62" w:rsidRDefault="00907A62" w:rsidP="00226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рисовать предметы крупно, располагая их на всём листе.</w:t>
            </w:r>
          </w:p>
          <w:p w:rsidR="00907A62" w:rsidRPr="00907A62" w:rsidRDefault="00907A62" w:rsidP="00226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сенсорные ощущения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907A62" w:rsidP="00907A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 и груша</w:t>
            </w:r>
          </w:p>
        </w:tc>
        <w:tc>
          <w:tcPr>
            <w:tcW w:w="6986" w:type="dxa"/>
          </w:tcPr>
          <w:p w:rsidR="00E013DA" w:rsidRDefault="00907A62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907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исовать круглые и овальные предметы с натуры и закраш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ашью с помощью кисточки.</w:t>
            </w:r>
          </w:p>
          <w:p w:rsidR="00907A62" w:rsidRDefault="00907A62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умение рисовать предметы купно, располагая их на всём листе. Убирать излишки воды на кисточке тряпочкой.</w:t>
            </w:r>
          </w:p>
          <w:p w:rsidR="00907A62" w:rsidRPr="00274D8D" w:rsidRDefault="00907A62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Закреплять умение различать фрукты и овощи.</w:t>
            </w:r>
          </w:p>
        </w:tc>
      </w:tr>
      <w:tr w:rsidR="00907A62" w:rsidRPr="000842E3" w:rsidTr="00274D8D">
        <w:tc>
          <w:tcPr>
            <w:tcW w:w="2734" w:type="dxa"/>
          </w:tcPr>
          <w:p w:rsidR="00907A62" w:rsidRPr="000842E3" w:rsidRDefault="00FA28C5" w:rsidP="00907A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ка вишни</w:t>
            </w:r>
          </w:p>
        </w:tc>
        <w:tc>
          <w:tcPr>
            <w:tcW w:w="6986" w:type="dxa"/>
          </w:tcPr>
          <w:p w:rsidR="00907A62" w:rsidRDefault="00FA28C5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рисовать цветными карандашами, располагать рисунок на всём листе.</w:t>
            </w:r>
          </w:p>
          <w:p w:rsidR="00FA28C5" w:rsidRPr="00274D8D" w:rsidRDefault="00FA28C5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мелкую моторику.</w:t>
            </w:r>
          </w:p>
        </w:tc>
      </w:tr>
      <w:tr w:rsidR="00907A62" w:rsidRPr="000842E3" w:rsidTr="00E20B2E">
        <w:tc>
          <w:tcPr>
            <w:tcW w:w="9720" w:type="dxa"/>
            <w:gridSpan w:val="2"/>
          </w:tcPr>
          <w:p w:rsidR="00907A62" w:rsidRPr="00274D8D" w:rsidRDefault="00907A62" w:rsidP="00907A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FA28C5" w:rsidP="00FA28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</w:t>
            </w:r>
          </w:p>
        </w:tc>
        <w:tc>
          <w:tcPr>
            <w:tcW w:w="6986" w:type="dxa"/>
          </w:tcPr>
          <w:p w:rsidR="00274D8D" w:rsidRDefault="00FA28C5" w:rsidP="00274D8D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чить детей рисовать с натуры предметы, состоящие из овала и полуовала. Создавать простую сюжетную композицию.</w:t>
            </w:r>
          </w:p>
          <w:p w:rsidR="00FA28C5" w:rsidRPr="00005D5D" w:rsidRDefault="00FA28C5" w:rsidP="00274D8D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ять умение убирать излишки воды на кисточке тряпочкой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51388D" w:rsidP="00FA28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ковские птицы</w:t>
            </w:r>
          </w:p>
        </w:tc>
        <w:tc>
          <w:tcPr>
            <w:tcW w:w="6986" w:type="dxa"/>
          </w:tcPr>
          <w:p w:rsidR="00F44D5E" w:rsidRDefault="0051388D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ызывать интерес к искусству дымковских мастеров.</w:t>
            </w:r>
          </w:p>
          <w:p w:rsidR="0051388D" w:rsidRDefault="0051388D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рисовать элементы дымковской росписи (кольца, точки, палочки, волнистые линии)</w:t>
            </w:r>
          </w:p>
          <w:p w:rsidR="0051388D" w:rsidRDefault="0051388D" w:rsidP="005138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убирать излишки воды на кисточке тряпочкой.</w:t>
            </w:r>
          </w:p>
          <w:p w:rsidR="0051388D" w:rsidRPr="00005D5D" w:rsidRDefault="0051388D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творчество, фантазию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51388D" w:rsidP="00FA28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</w:p>
        </w:tc>
        <w:tc>
          <w:tcPr>
            <w:tcW w:w="6986" w:type="dxa"/>
          </w:tcPr>
          <w:p w:rsidR="00F44D5E" w:rsidRDefault="0051388D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рисовать птицу.</w:t>
            </w:r>
          </w:p>
          <w:p w:rsidR="0051388D" w:rsidRPr="00005D5D" w:rsidRDefault="0051388D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воображение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51388D" w:rsidRDefault="0051388D" w:rsidP="00FA28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ие листья</w:t>
            </w:r>
          </w:p>
        </w:tc>
        <w:tc>
          <w:tcPr>
            <w:tcW w:w="6986" w:type="dxa"/>
          </w:tcPr>
          <w:p w:rsidR="00E013DA" w:rsidRDefault="0051388D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лать отпечатки листьями.</w:t>
            </w:r>
          </w:p>
          <w:p w:rsidR="0051388D" w:rsidRDefault="0051388D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смешивать красную и желтую гуашь для получения оранжевого цвета.</w:t>
            </w:r>
          </w:p>
          <w:p w:rsidR="0051388D" w:rsidRPr="0051388D" w:rsidRDefault="0051388D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умение различать и называть деревья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Default="0051388D" w:rsidP="00513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ка</w:t>
            </w:r>
          </w:p>
        </w:tc>
        <w:tc>
          <w:tcPr>
            <w:tcW w:w="6986" w:type="dxa"/>
          </w:tcPr>
          <w:p w:rsidR="00E013DA" w:rsidRDefault="003824D3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овать простым карандашом с натуры предметы посуды, располагая их на всём листе.</w:t>
            </w:r>
          </w:p>
          <w:p w:rsidR="003824D3" w:rsidRPr="00F44D5E" w:rsidRDefault="003824D3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умение самостоятельно подбирать подходящие цвета, обводить точками нарисованный карандашом контур предмета, украшать изображение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Default="003824D3" w:rsidP="00382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ты</w:t>
            </w:r>
          </w:p>
        </w:tc>
        <w:tc>
          <w:tcPr>
            <w:tcW w:w="6986" w:type="dxa"/>
          </w:tcPr>
          <w:p w:rsidR="00E013DA" w:rsidRDefault="003824D3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детей рисовать предметы круглой и овальной формы.</w:t>
            </w:r>
          </w:p>
          <w:p w:rsidR="003824D3" w:rsidRPr="00F44D5E" w:rsidRDefault="003824D3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творчество и фантазию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Default="003824D3" w:rsidP="00382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о в кроватку</w:t>
            </w:r>
          </w:p>
        </w:tc>
        <w:tc>
          <w:tcPr>
            <w:tcW w:w="6986" w:type="dxa"/>
          </w:tcPr>
          <w:p w:rsidR="00E013DA" w:rsidRDefault="003824D3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украшать предметы прямоугольной формы цветными полосками, чередуя их по цвету.</w:t>
            </w:r>
          </w:p>
          <w:p w:rsidR="003824D3" w:rsidRPr="00F44D5E" w:rsidRDefault="003824D3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мелкую моторику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8F64C1" w:rsidRDefault="008F64C1" w:rsidP="00382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зимняя шапка</w:t>
            </w:r>
          </w:p>
        </w:tc>
        <w:tc>
          <w:tcPr>
            <w:tcW w:w="6986" w:type="dxa"/>
          </w:tcPr>
          <w:p w:rsidR="00E013DA" w:rsidRDefault="008F64C1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рисовать шапку простым карандашом. Раскрашивать её гуашью разных цветов.</w:t>
            </w:r>
          </w:p>
          <w:p w:rsidR="008F64C1" w:rsidRPr="00F44D5E" w:rsidRDefault="008F64C1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мелкую моторику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42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F93FE0" w:rsidRPr="000842E3" w:rsidTr="00274D8D">
        <w:tc>
          <w:tcPr>
            <w:tcW w:w="2734" w:type="dxa"/>
          </w:tcPr>
          <w:p w:rsidR="00F93FE0" w:rsidRPr="000842E3" w:rsidRDefault="008F64C1" w:rsidP="008F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блик</w:t>
            </w:r>
          </w:p>
        </w:tc>
        <w:tc>
          <w:tcPr>
            <w:tcW w:w="6986" w:type="dxa"/>
          </w:tcPr>
          <w:p w:rsidR="00F44D5E" w:rsidRDefault="008F64C1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рисовать по представлению предметы, состоящие из двух частей, раскрашивать их восковыми мелками.</w:t>
            </w:r>
          </w:p>
          <w:p w:rsidR="008F64C1" w:rsidRPr="0086226B" w:rsidRDefault="008F64C1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тонировать лист бумаги акварельными красками.</w:t>
            </w:r>
          </w:p>
        </w:tc>
      </w:tr>
      <w:tr w:rsidR="00F93FE0" w:rsidRPr="000842E3" w:rsidTr="00274D8D">
        <w:tc>
          <w:tcPr>
            <w:tcW w:w="2734" w:type="dxa"/>
          </w:tcPr>
          <w:p w:rsidR="00F93FE0" w:rsidRPr="000842E3" w:rsidRDefault="00A60F8E" w:rsidP="008F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пейзаж</w:t>
            </w:r>
          </w:p>
        </w:tc>
        <w:tc>
          <w:tcPr>
            <w:tcW w:w="6986" w:type="dxa"/>
          </w:tcPr>
          <w:p w:rsidR="00F44D5E" w:rsidRDefault="00A60F8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Знакомить детей с пейзажем.</w:t>
            </w:r>
          </w:p>
          <w:p w:rsidR="00A60F8E" w:rsidRDefault="00A60F8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рисовать зимние деревья. Контрастный зимний пейзаж, используя белую и чёрную гуашь.</w:t>
            </w:r>
          </w:p>
          <w:p w:rsidR="00A60F8E" w:rsidRPr="00B84374" w:rsidRDefault="00A60F8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воображение любовь к природе.</w:t>
            </w:r>
          </w:p>
        </w:tc>
      </w:tr>
      <w:tr w:rsidR="00F93FE0" w:rsidRPr="000842E3" w:rsidTr="00274D8D">
        <w:tc>
          <w:tcPr>
            <w:tcW w:w="2734" w:type="dxa"/>
          </w:tcPr>
          <w:p w:rsidR="00F93FE0" w:rsidRPr="000842E3" w:rsidRDefault="00A60F8E" w:rsidP="008F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ная баба</w:t>
            </w:r>
          </w:p>
        </w:tc>
        <w:tc>
          <w:tcPr>
            <w:tcW w:w="6986" w:type="dxa"/>
          </w:tcPr>
          <w:p w:rsidR="00F93FE0" w:rsidRDefault="00A60F8E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детей передавать в рисунке особенности изображаемого предмета оттисками скомканной бумагой.</w:t>
            </w:r>
          </w:p>
          <w:p w:rsidR="00A60F8E" w:rsidRPr="00E7676C" w:rsidRDefault="00A60F8E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оводить предмет до нужного образа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8334BB" w:rsidRDefault="00A60F8E" w:rsidP="008F6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Ёлочный шар</w:t>
            </w:r>
          </w:p>
        </w:tc>
        <w:tc>
          <w:tcPr>
            <w:tcW w:w="6986" w:type="dxa"/>
          </w:tcPr>
          <w:p w:rsidR="00E013DA" w:rsidRDefault="006F5FED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детей рисовать восковыми мелками и акварельными красками.</w:t>
            </w:r>
          </w:p>
          <w:p w:rsidR="006F5FED" w:rsidRPr="006B16D8" w:rsidRDefault="006F5FED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воображение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2761C1" w:rsidP="00276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лёнок</w:t>
            </w:r>
          </w:p>
        </w:tc>
        <w:tc>
          <w:tcPr>
            <w:tcW w:w="6986" w:type="dxa"/>
          </w:tcPr>
          <w:p w:rsidR="00427919" w:rsidRDefault="002761C1" w:rsidP="00427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детей рисовать простым карандашом предмет, состоящий из двух кругов.</w:t>
            </w:r>
          </w:p>
          <w:p w:rsidR="00E013DA" w:rsidRPr="00B550B0" w:rsidRDefault="002761C1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передавать особенности передаваемого предмета, использу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ёсткой полусухой кистью. Доводить предмет до нужного образца.</w:t>
            </w:r>
          </w:p>
        </w:tc>
      </w:tr>
      <w:tr w:rsidR="006B16D8" w:rsidRPr="000842E3" w:rsidTr="00274D8D">
        <w:tc>
          <w:tcPr>
            <w:tcW w:w="2734" w:type="dxa"/>
          </w:tcPr>
          <w:p w:rsidR="006B16D8" w:rsidRDefault="002761C1" w:rsidP="00276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шадь</w:t>
            </w:r>
          </w:p>
        </w:tc>
        <w:tc>
          <w:tcPr>
            <w:tcW w:w="6986" w:type="dxa"/>
          </w:tcPr>
          <w:p w:rsidR="006B16D8" w:rsidRDefault="002761C1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интерес к творчеству народных мастеров.</w:t>
            </w:r>
          </w:p>
          <w:p w:rsidR="002761C1" w:rsidRPr="006B16D8" w:rsidRDefault="002761C1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расписывать силуэ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ушки, чередуя прямые полосы двух цветов (зелёные и красные)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2761C1" w:rsidP="00276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ёнок</w:t>
            </w:r>
          </w:p>
        </w:tc>
        <w:tc>
          <w:tcPr>
            <w:tcW w:w="6986" w:type="dxa"/>
          </w:tcPr>
          <w:p w:rsidR="00E013DA" w:rsidRDefault="00706A42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детей передавать особенности изображаемого предмета, использу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ёсткой полусухой кисти.</w:t>
            </w:r>
          </w:p>
          <w:p w:rsidR="00706A42" w:rsidRPr="00B550B0" w:rsidRDefault="00706A42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Закреплять умение самостоятельно подбирать нужный цвет. Доводить предмет до нужного образца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706A42" w:rsidP="00276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лисы и колобка</w:t>
            </w:r>
          </w:p>
        </w:tc>
        <w:tc>
          <w:tcPr>
            <w:tcW w:w="6986" w:type="dxa"/>
          </w:tcPr>
          <w:p w:rsidR="00E013DA" w:rsidRDefault="00706A42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создавать сюжетную композицию.</w:t>
            </w:r>
          </w:p>
          <w:p w:rsidR="00706A42" w:rsidRPr="00E638C6" w:rsidRDefault="00706A42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умение передавать особенности изображаемых предметов, использу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ёсткой полусухой кисти. Доводить предмет до нужного образца.</w:t>
            </w:r>
          </w:p>
        </w:tc>
      </w:tr>
      <w:tr w:rsidR="00E013DA" w:rsidRPr="000842E3" w:rsidTr="00427919">
        <w:trPr>
          <w:trHeight w:val="365"/>
        </w:trPr>
        <w:tc>
          <w:tcPr>
            <w:tcW w:w="9720" w:type="dxa"/>
            <w:gridSpan w:val="2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6B16D8" w:rsidRPr="000842E3" w:rsidTr="00274D8D">
        <w:tc>
          <w:tcPr>
            <w:tcW w:w="2734" w:type="dxa"/>
          </w:tcPr>
          <w:p w:rsidR="006B16D8" w:rsidRPr="000842E3" w:rsidRDefault="00706A42" w:rsidP="00706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для матрёшек</w:t>
            </w:r>
          </w:p>
        </w:tc>
        <w:tc>
          <w:tcPr>
            <w:tcW w:w="6986" w:type="dxa"/>
          </w:tcPr>
          <w:p w:rsidR="006B16D8" w:rsidRDefault="00706A42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рисовать маленькие и большие предметы, состоящие из квадрата и треугольника.</w:t>
            </w:r>
          </w:p>
        </w:tc>
      </w:tr>
      <w:tr w:rsidR="006B16D8" w:rsidRPr="000842E3" w:rsidTr="00274D8D">
        <w:tc>
          <w:tcPr>
            <w:tcW w:w="2734" w:type="dxa"/>
          </w:tcPr>
          <w:p w:rsidR="006B16D8" w:rsidRPr="000842E3" w:rsidRDefault="00E20B2E" w:rsidP="00706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ёлый город</w:t>
            </w:r>
          </w:p>
        </w:tc>
        <w:tc>
          <w:tcPr>
            <w:tcW w:w="6986" w:type="dxa"/>
          </w:tcPr>
          <w:p w:rsidR="006B16D8" w:rsidRDefault="00E20B2E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точнить знания детей о своём городе.</w:t>
            </w:r>
          </w:p>
          <w:p w:rsidR="00E20B2E" w:rsidRDefault="00E20B2E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умение создавать сюжетную композицию.</w:t>
            </w:r>
          </w:p>
          <w:p w:rsidR="00E20B2E" w:rsidRDefault="00E20B2E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навык рисования предметов разных форм и размеров.</w:t>
            </w:r>
          </w:p>
          <w:p w:rsidR="00E20B2E" w:rsidRDefault="00E20B2E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знания о цветах и оттенках.</w:t>
            </w:r>
          </w:p>
          <w:p w:rsidR="00E20B2E" w:rsidRPr="006B16D8" w:rsidRDefault="00E20B2E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творчество, воображение, умение работать самостоятельно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E20B2E" w:rsidP="00706A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</w:p>
        </w:tc>
        <w:tc>
          <w:tcPr>
            <w:tcW w:w="6986" w:type="dxa"/>
          </w:tcPr>
          <w:p w:rsidR="00E013DA" w:rsidRDefault="00E20B2E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знакомить с новой техникой рисования на сыром листе бумаги.</w:t>
            </w:r>
          </w:p>
          <w:p w:rsidR="00E20B2E" w:rsidRPr="006B16D8" w:rsidRDefault="00E20B2E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подбирать красивые цветосочетания для создания задуманного образца.</w:t>
            </w:r>
          </w:p>
        </w:tc>
      </w:tr>
      <w:tr w:rsidR="00A70267" w:rsidRPr="000842E3" w:rsidTr="00274D8D">
        <w:tc>
          <w:tcPr>
            <w:tcW w:w="2734" w:type="dxa"/>
          </w:tcPr>
          <w:p w:rsidR="00A70267" w:rsidRPr="000842E3" w:rsidRDefault="00E20B2E" w:rsidP="00706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 и краски</w:t>
            </w:r>
          </w:p>
        </w:tc>
        <w:tc>
          <w:tcPr>
            <w:tcW w:w="6986" w:type="dxa"/>
          </w:tcPr>
          <w:p w:rsidR="00A70267" w:rsidRDefault="00E20B2E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умение называть основные цвета.</w:t>
            </w:r>
          </w:p>
          <w:p w:rsidR="00E20B2E" w:rsidRDefault="00E20B2E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подбирать нужный цвет при создании определённого образа.</w:t>
            </w:r>
          </w:p>
        </w:tc>
      </w:tr>
      <w:tr w:rsidR="00A70267" w:rsidRPr="000842E3" w:rsidTr="00961574">
        <w:tc>
          <w:tcPr>
            <w:tcW w:w="9720" w:type="dxa"/>
            <w:gridSpan w:val="2"/>
          </w:tcPr>
          <w:p w:rsidR="00A70267" w:rsidRDefault="00A70267" w:rsidP="00A70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E20B2E" w:rsidP="00E20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неваляшек</w:t>
            </w:r>
          </w:p>
        </w:tc>
        <w:tc>
          <w:tcPr>
            <w:tcW w:w="6986" w:type="dxa"/>
          </w:tcPr>
          <w:p w:rsidR="00E013DA" w:rsidRDefault="00E679DD" w:rsidP="00A702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0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рисовать простым карандашом с натуры неваляшку определенного размера. Передавать в рисунке характерные особенности.</w:t>
            </w:r>
          </w:p>
          <w:p w:rsidR="00E20B2E" w:rsidRPr="00A70267" w:rsidRDefault="00E20B2E" w:rsidP="00A702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мелкую моторику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E20B2E" w:rsidP="00E20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чка мимозы</w:t>
            </w:r>
          </w:p>
        </w:tc>
        <w:tc>
          <w:tcPr>
            <w:tcW w:w="6986" w:type="dxa"/>
          </w:tcPr>
          <w:p w:rsidR="00427919" w:rsidRDefault="00442900" w:rsidP="00427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0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</w:t>
            </w:r>
            <w:r w:rsidR="003F1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рисовать кисточкой веточку мимозы с натуры.</w:t>
            </w:r>
          </w:p>
          <w:p w:rsidR="003F190E" w:rsidRPr="00A70267" w:rsidRDefault="003F190E" w:rsidP="00427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любовь к близким людям.</w:t>
            </w:r>
          </w:p>
          <w:p w:rsidR="00E013DA" w:rsidRPr="00A70267" w:rsidRDefault="00E013DA" w:rsidP="00E67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267" w:rsidRPr="000842E3" w:rsidTr="00274D8D">
        <w:tc>
          <w:tcPr>
            <w:tcW w:w="2734" w:type="dxa"/>
          </w:tcPr>
          <w:p w:rsidR="00A70267" w:rsidRPr="00D26B65" w:rsidRDefault="003F190E" w:rsidP="00E20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э</w:t>
            </w:r>
          </w:p>
        </w:tc>
        <w:tc>
          <w:tcPr>
            <w:tcW w:w="6986" w:type="dxa"/>
          </w:tcPr>
          <w:p w:rsidR="00A70267" w:rsidRDefault="003F190E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рисовать кистью предмет с натуры.</w:t>
            </w:r>
          </w:p>
          <w:p w:rsidR="003F190E" w:rsidRDefault="003F190E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с комнатным растением ало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E013DA" w:rsidRPr="000842E3" w:rsidTr="00274D8D">
        <w:tc>
          <w:tcPr>
            <w:tcW w:w="2734" w:type="dxa"/>
          </w:tcPr>
          <w:p w:rsidR="00E013DA" w:rsidRPr="00D26B65" w:rsidRDefault="003F190E" w:rsidP="00E20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ка</w:t>
            </w:r>
          </w:p>
        </w:tc>
        <w:tc>
          <w:tcPr>
            <w:tcW w:w="6986" w:type="dxa"/>
          </w:tcPr>
          <w:p w:rsidR="00E013DA" w:rsidRDefault="003F190E" w:rsidP="004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знакомить детей с техникой печатания ладошками.</w:t>
            </w:r>
          </w:p>
          <w:p w:rsidR="003F190E" w:rsidRDefault="003F190E" w:rsidP="004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умение дополнять изображение деталями.</w:t>
            </w:r>
          </w:p>
          <w:p w:rsidR="003F190E" w:rsidRPr="00E679DD" w:rsidRDefault="003F190E" w:rsidP="004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воображение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A70267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3F190E" w:rsidP="003F19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аф</w:t>
            </w:r>
          </w:p>
        </w:tc>
        <w:tc>
          <w:tcPr>
            <w:tcW w:w="6986" w:type="dxa"/>
          </w:tcPr>
          <w:p w:rsidR="00E013DA" w:rsidRDefault="003F190E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детей кистью аккуратно закрашивать предмет внутри контура.</w:t>
            </w:r>
          </w:p>
          <w:p w:rsidR="003F190E" w:rsidRDefault="003F190E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пражнять в рисовании пятен пальчиком на заданном силуэте.</w:t>
            </w:r>
          </w:p>
          <w:p w:rsidR="003F190E" w:rsidRPr="00E679DD" w:rsidRDefault="003F190E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с экзотическим животным жарких стран – жирафом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3F190E" w:rsidP="003F19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ое небо</w:t>
            </w:r>
          </w:p>
        </w:tc>
        <w:tc>
          <w:tcPr>
            <w:tcW w:w="6986" w:type="dxa"/>
          </w:tcPr>
          <w:p w:rsidR="00E013DA" w:rsidRDefault="003F190E" w:rsidP="00E67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детей тонировать мокрый лист бумаги акварельными красками.</w:t>
            </w:r>
          </w:p>
          <w:p w:rsidR="003F190E" w:rsidRPr="00E679DD" w:rsidRDefault="003F190E" w:rsidP="00E67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рисовать точки кончиком кисти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3F190E" w:rsidP="003F19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6986" w:type="dxa"/>
          </w:tcPr>
          <w:p w:rsidR="00313F54" w:rsidRDefault="00313F54" w:rsidP="00313F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рисовать по представлению большое дерево.</w:t>
            </w:r>
          </w:p>
          <w:p w:rsidR="00313F54" w:rsidRDefault="00313F54" w:rsidP="00313F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делать набросок простым карандашом, а затем оформлять работу в цвете.</w:t>
            </w:r>
          </w:p>
          <w:p w:rsidR="00313F54" w:rsidRDefault="00313F54" w:rsidP="00313F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Закреплять умение рисовать крону дерева разными способами: закрашива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ёсткой полусухой кисти.</w:t>
            </w:r>
          </w:p>
          <w:p w:rsidR="00E013DA" w:rsidRPr="00442900" w:rsidRDefault="00313F54" w:rsidP="00313F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знакомить с названиями деревьев и их отличительными особенностями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3F190E" w:rsidRDefault="003F190E" w:rsidP="003F19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ые яички</w:t>
            </w:r>
          </w:p>
        </w:tc>
        <w:tc>
          <w:tcPr>
            <w:tcW w:w="6986" w:type="dxa"/>
          </w:tcPr>
          <w:p w:rsidR="00313F54" w:rsidRDefault="003F190E" w:rsidP="00245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1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исовать предметы овальной формы.</w:t>
            </w:r>
          </w:p>
          <w:p w:rsidR="00313F54" w:rsidRPr="003F190E" w:rsidRDefault="00313F54" w:rsidP="00245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ашивать предмет восковыми мелками, располагая штрихи близко друг к другу, без просветов и не выходя за контур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44290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Май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313F54" w:rsidP="00313F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тка</w:t>
            </w:r>
          </w:p>
        </w:tc>
        <w:tc>
          <w:tcPr>
            <w:tcW w:w="6986" w:type="dxa"/>
          </w:tcPr>
          <w:p w:rsidR="00E013DA" w:rsidRDefault="00313F54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детей делать наброски простым карандашом, а потом оформлять работу в цвете.</w:t>
            </w:r>
          </w:p>
          <w:p w:rsidR="00313F54" w:rsidRPr="00442900" w:rsidRDefault="00313F54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рисовать игрушечного медведя, стоящего на задних лапах, правильно располагая части и соотнося их по размеру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313F54" w:rsidP="00313F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ые картинки</w:t>
            </w:r>
          </w:p>
        </w:tc>
        <w:tc>
          <w:tcPr>
            <w:tcW w:w="6986" w:type="dxa"/>
          </w:tcPr>
          <w:p w:rsidR="00E013DA" w:rsidRDefault="00313F54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умения детей задумывать и передавать изображение предмета только одним цветом.</w:t>
            </w:r>
          </w:p>
          <w:p w:rsidR="00313F54" w:rsidRPr="00442900" w:rsidRDefault="00313F54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воображение.</w:t>
            </w:r>
          </w:p>
        </w:tc>
      </w:tr>
      <w:tr w:rsidR="00442900" w:rsidRPr="000842E3" w:rsidTr="00274D8D">
        <w:tc>
          <w:tcPr>
            <w:tcW w:w="2734" w:type="dxa"/>
          </w:tcPr>
          <w:p w:rsidR="00442900" w:rsidRPr="000842E3" w:rsidRDefault="00313F54" w:rsidP="0031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очка</w:t>
            </w:r>
          </w:p>
        </w:tc>
        <w:tc>
          <w:tcPr>
            <w:tcW w:w="6986" w:type="dxa"/>
          </w:tcPr>
          <w:p w:rsidR="00442900" w:rsidRDefault="00313F54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самостоятельно рисовать предмет, состоящий из симметричных частей.</w:t>
            </w:r>
          </w:p>
          <w:p w:rsidR="00313F54" w:rsidRDefault="00313F54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украшать изображённый предмет.</w:t>
            </w:r>
          </w:p>
          <w:p w:rsidR="00313F54" w:rsidRPr="00442900" w:rsidRDefault="00313F54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творчество, воображение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313F54" w:rsidP="00313F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 и облако</w:t>
            </w:r>
          </w:p>
        </w:tc>
        <w:tc>
          <w:tcPr>
            <w:tcW w:w="6986" w:type="dxa"/>
          </w:tcPr>
          <w:p w:rsidR="00E013DA" w:rsidRDefault="00313F54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закреплять технику печатания ладошкой и рисования пальчиками.</w:t>
            </w:r>
          </w:p>
          <w:p w:rsidR="00313F54" w:rsidRPr="00442900" w:rsidRDefault="00313F54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мелкую моторику.</w:t>
            </w:r>
          </w:p>
        </w:tc>
      </w:tr>
    </w:tbl>
    <w:p w:rsidR="00E013DA" w:rsidRDefault="00E013DA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842E3" w:rsidRDefault="000842E3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93FE0" w:rsidRPr="003F5923" w:rsidRDefault="00F93FE0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59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 по «Художественно – эстетическому развитию»</w:t>
      </w:r>
    </w:p>
    <w:p w:rsidR="00F93FE0" w:rsidRPr="003F5923" w:rsidRDefault="00F93FE0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59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Лепка»</w:t>
      </w:r>
    </w:p>
    <w:p w:rsidR="0086226B" w:rsidRDefault="0086226B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2734"/>
        <w:gridCol w:w="6986"/>
      </w:tblGrid>
      <w:tr w:rsidR="00F93FE0" w:rsidRPr="00003234" w:rsidTr="00BB561F">
        <w:tc>
          <w:tcPr>
            <w:tcW w:w="2734" w:type="dxa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986" w:type="dxa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6986" w:type="dxa"/>
          </w:tcPr>
          <w:p w:rsidR="001D3EA3" w:rsidRDefault="001D3EA3" w:rsidP="00412142">
            <w:pPr>
              <w:tabs>
                <w:tab w:val="center" w:pos="31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чить лепить из пластилина предметы овальной и круглой формы.</w:t>
            </w:r>
          </w:p>
          <w:p w:rsidR="00F93FE0" w:rsidRPr="00226FE8" w:rsidRDefault="001D3EA3" w:rsidP="00412142">
            <w:pPr>
              <w:tabs>
                <w:tab w:val="center" w:pos="31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мелкую моторику рук.</w:t>
            </w:r>
            <w:r w:rsid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</w:t>
            </w:r>
          </w:p>
        </w:tc>
        <w:tc>
          <w:tcPr>
            <w:tcW w:w="6986" w:type="dxa"/>
          </w:tcPr>
          <w:p w:rsidR="00EC38B2" w:rsidRDefault="001D3EA3" w:rsidP="00EC38B2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лепить из пластилина предм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ьной и круглой формы.</w:t>
            </w:r>
          </w:p>
          <w:p w:rsidR="00F93FE0" w:rsidRPr="00003234" w:rsidRDefault="005D698D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мелкую моторику рук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</w:t>
            </w:r>
          </w:p>
        </w:tc>
        <w:tc>
          <w:tcPr>
            <w:tcW w:w="6986" w:type="dxa"/>
          </w:tcPr>
          <w:p w:rsidR="00F93FE0" w:rsidRDefault="005D698D" w:rsidP="006759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скатывать из глины столбик и соединять его с расплющенным шаром.</w:t>
            </w:r>
          </w:p>
          <w:p w:rsidR="005D698D" w:rsidRPr="00003234" w:rsidRDefault="005D698D" w:rsidP="006759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сопровождать чтение стихотворения соответствующими тексту движениями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ёнок</w:t>
            </w:r>
          </w:p>
        </w:tc>
        <w:tc>
          <w:tcPr>
            <w:tcW w:w="6986" w:type="dxa"/>
          </w:tcPr>
          <w:p w:rsidR="00F93FE0" w:rsidRDefault="005D698D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лепить птицу конструктивным способом.</w:t>
            </w:r>
          </w:p>
          <w:p w:rsidR="005D698D" w:rsidRDefault="005D698D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пользоваться стекой.</w:t>
            </w:r>
          </w:p>
          <w:p w:rsidR="005D698D" w:rsidRPr="00003234" w:rsidRDefault="005D698D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мелкую моторику, внимание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ка и блюдце</w:t>
            </w:r>
          </w:p>
        </w:tc>
        <w:tc>
          <w:tcPr>
            <w:tcW w:w="6986" w:type="dxa"/>
          </w:tcPr>
          <w:p w:rsidR="00F93FE0" w:rsidRDefault="005D698D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лепить шар, делать в нём отверстие, выравнивать края пальцами.</w:t>
            </w:r>
          </w:p>
          <w:p w:rsidR="005D698D" w:rsidRDefault="005D698D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раскатывать пластилин в столбик и прикреплять его к другой детали.</w:t>
            </w:r>
          </w:p>
          <w:p w:rsidR="005D698D" w:rsidRDefault="005D698D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лепить шар и сплющивать его в диск, вдавливая середину.</w:t>
            </w:r>
          </w:p>
          <w:p w:rsidR="005D698D" w:rsidRDefault="005D698D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умение пользоваться стекой.</w:t>
            </w:r>
          </w:p>
          <w:p w:rsidR="005D698D" w:rsidRPr="00003234" w:rsidRDefault="005D698D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отзывчивость и доброту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очка в платье</w:t>
            </w:r>
          </w:p>
        </w:tc>
        <w:tc>
          <w:tcPr>
            <w:tcW w:w="6986" w:type="dxa"/>
          </w:tcPr>
          <w:p w:rsidR="00F93FE0" w:rsidRDefault="005D698D" w:rsidP="00360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лепить сложные предметы, используя природный материал.</w:t>
            </w:r>
          </w:p>
          <w:p w:rsidR="005D698D" w:rsidRDefault="005D698D" w:rsidP="00360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пражнять в умении соединять части подел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жимая их друг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у.</w:t>
            </w:r>
          </w:p>
          <w:p w:rsidR="005D698D" w:rsidRPr="00FA3435" w:rsidRDefault="005D698D" w:rsidP="00360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представления детей об одежде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инка</w:t>
            </w:r>
          </w:p>
        </w:tc>
        <w:tc>
          <w:tcPr>
            <w:tcW w:w="6986" w:type="dxa"/>
          </w:tcPr>
          <w:p w:rsidR="003B5D86" w:rsidRDefault="005D698D" w:rsidP="00EC38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детей скатывать колбаски</w:t>
            </w:r>
            <w:r w:rsidR="003B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струировать из них задуманный предмет в виде барельефа (изображение выступает над плоскостью фона)</w:t>
            </w:r>
          </w:p>
          <w:p w:rsidR="00F93FE0" w:rsidRPr="00003234" w:rsidRDefault="003B5D86" w:rsidP="00FA3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развивать у детей мелкую моторику, глазомер и воображение.</w:t>
            </w:r>
            <w:r w:rsidR="00FA3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лочка</w:t>
            </w:r>
          </w:p>
        </w:tc>
        <w:tc>
          <w:tcPr>
            <w:tcW w:w="6986" w:type="dxa"/>
          </w:tcPr>
          <w:p w:rsidR="00F93FE0" w:rsidRDefault="003B5D86" w:rsidP="00675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передавать строение ёлки, соединяя между собой столбики из пластилина разной длинны в определенной последовательности.</w:t>
            </w:r>
          </w:p>
          <w:p w:rsidR="003B5D86" w:rsidRDefault="003B5D86" w:rsidP="00675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пражнять в использовании стеки.</w:t>
            </w:r>
          </w:p>
          <w:p w:rsidR="003B5D86" w:rsidRPr="00D21BD9" w:rsidRDefault="003B5D86" w:rsidP="00675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переключать внимание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ик</w:t>
            </w:r>
          </w:p>
        </w:tc>
        <w:tc>
          <w:tcPr>
            <w:tcW w:w="6986" w:type="dxa"/>
          </w:tcPr>
          <w:p w:rsidR="00F93FE0" w:rsidRDefault="003B5D86" w:rsidP="00FA343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лепить сложные предметы, используя природный материал.</w:t>
            </w:r>
          </w:p>
          <w:p w:rsidR="003B5D86" w:rsidRDefault="003B5D86" w:rsidP="00FA343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пражнять в умении соединять ча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жимая их друг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у.</w:t>
            </w:r>
          </w:p>
          <w:p w:rsidR="003B5D86" w:rsidRPr="00003234" w:rsidRDefault="003B5D86" w:rsidP="00FA343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представления об одежде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ёнок</w:t>
            </w:r>
          </w:p>
        </w:tc>
        <w:tc>
          <w:tcPr>
            <w:tcW w:w="6986" w:type="dxa"/>
          </w:tcPr>
          <w:p w:rsidR="00F93FE0" w:rsidRDefault="003B5D86" w:rsidP="006759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детей размазывать пластилин внутри заданного контура.</w:t>
            </w:r>
          </w:p>
          <w:p w:rsidR="003B5D86" w:rsidRDefault="003B5D86" w:rsidP="006759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умение сопровождать чтение стихотворения соответствующими тексту движениями.</w:t>
            </w:r>
          </w:p>
          <w:p w:rsidR="003B5D86" w:rsidRPr="00003234" w:rsidRDefault="003B5D86" w:rsidP="006759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точность и координацию движений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чик</w:t>
            </w:r>
          </w:p>
        </w:tc>
        <w:tc>
          <w:tcPr>
            <w:tcW w:w="6986" w:type="dxa"/>
          </w:tcPr>
          <w:p w:rsidR="00F93FE0" w:rsidRDefault="003B5D86" w:rsidP="00FA343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лепить предметы, используя природный материал.</w:t>
            </w:r>
          </w:p>
          <w:p w:rsidR="003B5D86" w:rsidRDefault="003B5D86" w:rsidP="003B5D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ть чтение стихотворения соответствующими тексту движениями.</w:t>
            </w:r>
          </w:p>
          <w:p w:rsidR="003B5D86" w:rsidRPr="00003234" w:rsidRDefault="003B5D86" w:rsidP="003B5D8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точность и координацию движений.</w:t>
            </w:r>
          </w:p>
        </w:tc>
      </w:tr>
      <w:tr w:rsidR="00F93FE0" w:rsidRPr="00003234" w:rsidTr="00BB561F">
        <w:tc>
          <w:tcPr>
            <w:tcW w:w="2734" w:type="dxa"/>
          </w:tcPr>
          <w:p w:rsidR="00C60B68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ёт</w:t>
            </w:r>
          </w:p>
          <w:p w:rsidR="00F93FE0" w:rsidRPr="00003234" w:rsidRDefault="00F93FE0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C942FB" w:rsidRDefault="00C60B68" w:rsidP="00EC38B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2FB"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раскатывать столбики на картоне движениями вперёд – назад и соединять их.</w:t>
            </w:r>
          </w:p>
          <w:p w:rsidR="00C942FB" w:rsidRDefault="00C942FB" w:rsidP="00EC38B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пользоваться стекой.</w:t>
            </w:r>
          </w:p>
          <w:p w:rsidR="00C942FB" w:rsidRDefault="00C942FB" w:rsidP="00EC38B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умение ориентироваться в частях тела.</w:t>
            </w:r>
          </w:p>
          <w:p w:rsidR="00F93FE0" w:rsidRPr="00C60B68" w:rsidRDefault="00C942FB" w:rsidP="00C942F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мелкую моторику, внимание.</w:t>
            </w:r>
            <w:r w:rsidR="00C60B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F93FE0" w:rsidRPr="00003234" w:rsidTr="00BB561F">
        <w:tc>
          <w:tcPr>
            <w:tcW w:w="2734" w:type="dxa"/>
          </w:tcPr>
          <w:p w:rsidR="00C60B68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ок</w:t>
            </w:r>
          </w:p>
          <w:p w:rsidR="00F93FE0" w:rsidRPr="00003234" w:rsidRDefault="00F93FE0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F93FE0" w:rsidRDefault="003B5D86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лепить столбики и делать из них нужное изображение в виде барельефа (изображение выступает над плоскостью фона)</w:t>
            </w:r>
          </w:p>
          <w:p w:rsidR="003B5D86" w:rsidRDefault="003B5D86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умение работать стекой, отрезать лишние части столбиков.</w:t>
            </w:r>
          </w:p>
          <w:p w:rsidR="003B5D86" w:rsidRPr="00003234" w:rsidRDefault="003B5D86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</w:t>
            </w:r>
            <w:r w:rsidR="00C942FB">
              <w:rPr>
                <w:rFonts w:ascii="Times New Roman" w:hAnsi="Times New Roman" w:cs="Times New Roman"/>
                <w:sz w:val="20"/>
                <w:szCs w:val="20"/>
              </w:rPr>
              <w:t>оспитывать отзывчивость и доб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матрёшек</w:t>
            </w:r>
          </w:p>
        </w:tc>
        <w:tc>
          <w:tcPr>
            <w:tcW w:w="6986" w:type="dxa"/>
          </w:tcPr>
          <w:p w:rsidR="00F93FE0" w:rsidRDefault="008F44D3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лепить предметы овальной формы пластическим способом, приминать снизу поделку для её устойчивости.</w:t>
            </w:r>
          </w:p>
          <w:p w:rsidR="008F44D3" w:rsidRDefault="008F44D3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знакомить с приёмами сглаживания.</w:t>
            </w:r>
          </w:p>
          <w:p w:rsidR="008F44D3" w:rsidRPr="00003234" w:rsidRDefault="008F44D3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Закреплять умение украшать изделие барельефом и при помощи стеки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ик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</w:p>
        </w:tc>
        <w:tc>
          <w:tcPr>
            <w:tcW w:w="6986" w:type="dxa"/>
          </w:tcPr>
          <w:p w:rsidR="00F93FE0" w:rsidRPr="008F44D3" w:rsidRDefault="008F44D3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Закреплять умение наносить пластилин на картон тонким слоем.</w:t>
            </w:r>
          </w:p>
          <w:p w:rsidR="008F44D3" w:rsidRPr="008F44D3" w:rsidRDefault="008F44D3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мелкую моторику, аккуратность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ое небо</w:t>
            </w:r>
          </w:p>
        </w:tc>
        <w:tc>
          <w:tcPr>
            <w:tcW w:w="6986" w:type="dxa"/>
          </w:tcPr>
          <w:p w:rsidR="00F93FE0" w:rsidRPr="004E6A5E" w:rsidRDefault="008F44D3" w:rsidP="004E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слегка надавливать пальцем на маленький шарик пластилина и размазывать его в разных направлениях по картону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хальное яйцо</w:t>
            </w:r>
          </w:p>
        </w:tc>
        <w:tc>
          <w:tcPr>
            <w:tcW w:w="6986" w:type="dxa"/>
          </w:tcPr>
          <w:p w:rsidR="00F93FE0" w:rsidRDefault="008F44D3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накомить детей с праздником Пасхи.</w:t>
            </w:r>
          </w:p>
          <w:p w:rsidR="008F44D3" w:rsidRDefault="008F44D3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овершенствовать умение наносить пластилин на картон тонким слоем.</w:t>
            </w:r>
          </w:p>
          <w:p w:rsidR="008F44D3" w:rsidRPr="00003234" w:rsidRDefault="008F44D3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пражнять в украшении изделия узорами при помощи стеки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ья коровка</w:t>
            </w:r>
          </w:p>
        </w:tc>
        <w:tc>
          <w:tcPr>
            <w:tcW w:w="6986" w:type="dxa"/>
          </w:tcPr>
          <w:p w:rsidR="00F93FE0" w:rsidRDefault="008F44D3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детей лепить божью коровку из отдельных частей: туловище голова, крылья, глаза, усики.</w:t>
            </w:r>
          </w:p>
          <w:p w:rsidR="008F44D3" w:rsidRDefault="008F44D3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пражнять в приёмах скатывания, раскатывания, присоедин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4D3" w:rsidRPr="00003234" w:rsidRDefault="008F44D3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бережное отношение к природе.</w:t>
            </w:r>
          </w:p>
        </w:tc>
      </w:tr>
    </w:tbl>
    <w:p w:rsidR="00F93FE0" w:rsidRDefault="00F93FE0" w:rsidP="00003234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93FE0" w:rsidRDefault="00F93FE0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93FE0" w:rsidRDefault="00F93FE0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 по «Художественно – эстетическому развитию»</w:t>
      </w:r>
    </w:p>
    <w:p w:rsidR="00F93FE0" w:rsidRDefault="00F93FE0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Аппликация»</w:t>
      </w:r>
    </w:p>
    <w:p w:rsidR="00F93FE0" w:rsidRDefault="00F93FE0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2734"/>
        <w:gridCol w:w="6986"/>
      </w:tblGrid>
      <w:tr w:rsidR="00F93FE0" w:rsidRPr="000842E3" w:rsidTr="00BB561F">
        <w:tc>
          <w:tcPr>
            <w:tcW w:w="2734" w:type="dxa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986" w:type="dxa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с овощами</w:t>
            </w:r>
          </w:p>
        </w:tc>
        <w:tc>
          <w:tcPr>
            <w:tcW w:w="6986" w:type="dxa"/>
          </w:tcPr>
          <w:p w:rsidR="00F93FE0" w:rsidRDefault="00B21245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сширять знания детей об овощах.</w:t>
            </w:r>
          </w:p>
          <w:p w:rsidR="00B21245" w:rsidRPr="00446DDF" w:rsidRDefault="00B21245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приёмы нанесения кистью клея на обратную сторону фигур; умение прикладывать намазанную клеем деталь к листу бумаги и плотно прижимать её тряпочкой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ка рябины</w:t>
            </w:r>
          </w:p>
        </w:tc>
        <w:tc>
          <w:tcPr>
            <w:tcW w:w="6986" w:type="dxa"/>
          </w:tcPr>
          <w:p w:rsidR="00F93FE0" w:rsidRDefault="00B21245" w:rsidP="00003234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разрывать салфетку на кусочки, сминать их в комочки и наклеивать в заданном месте на лист бумаги.</w:t>
            </w:r>
          </w:p>
          <w:p w:rsidR="00B21245" w:rsidRPr="00A15C3D" w:rsidRDefault="00B21245" w:rsidP="00003234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мелкую моторику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ее дерево</w:t>
            </w:r>
          </w:p>
        </w:tc>
        <w:tc>
          <w:tcPr>
            <w:tcW w:w="6986" w:type="dxa"/>
          </w:tcPr>
          <w:p w:rsidR="00EC38B2" w:rsidRDefault="00B21245" w:rsidP="00EC38B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сширять знания детей о приметах осени.</w:t>
            </w:r>
          </w:p>
          <w:p w:rsidR="00F93FE0" w:rsidRPr="00005D5D" w:rsidRDefault="00B21245" w:rsidP="00AA58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отрывать от листа бумаги маленькие кусочки, наносить на них клей  и приклеивать в нужном месте картинки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EC38B2" w:rsidP="00EC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жик</w:t>
            </w:r>
          </w:p>
        </w:tc>
        <w:tc>
          <w:tcPr>
            <w:tcW w:w="6986" w:type="dxa"/>
          </w:tcPr>
          <w:p w:rsidR="00F93FE0" w:rsidRDefault="00B21245" w:rsidP="00AA58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отрывать от листа бумаги куски небольшого размера, наносить на них клей и наклеивать на картон внутри контура.</w:t>
            </w:r>
          </w:p>
          <w:p w:rsidR="00B21245" w:rsidRDefault="00B21245" w:rsidP="00AA58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дорисовывать поделку для создания выразительного образа.</w:t>
            </w:r>
          </w:p>
          <w:p w:rsidR="00B21245" w:rsidRPr="00005D5D" w:rsidRDefault="00B21245" w:rsidP="00AA58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Развивать мелкую моторику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тый коврик</w:t>
            </w:r>
          </w:p>
        </w:tc>
        <w:tc>
          <w:tcPr>
            <w:tcW w:w="6986" w:type="dxa"/>
          </w:tcPr>
          <w:p w:rsidR="00F93FE0" w:rsidRDefault="00DC0979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детей правильно пользоваться ножницами, резать по прямой линии.</w:t>
            </w:r>
          </w:p>
          <w:p w:rsidR="00DC0979" w:rsidRDefault="00DC0979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украшать предмет прямоугольной формы цветными полосками, чередуя их по цвету. </w:t>
            </w:r>
          </w:p>
          <w:p w:rsidR="00DC0979" w:rsidRDefault="00DC0979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приёмы аккуратного наклеивания.</w:t>
            </w:r>
          </w:p>
          <w:p w:rsidR="00DC0979" w:rsidRDefault="00DC0979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договариваться друг с другом в ходе работы.</w:t>
            </w:r>
          </w:p>
          <w:p w:rsidR="00DC0979" w:rsidRPr="00BB2C86" w:rsidRDefault="00DC0979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заботиться о животных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Default="00DC0979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ик</w:t>
            </w:r>
          </w:p>
        </w:tc>
        <w:tc>
          <w:tcPr>
            <w:tcW w:w="6986" w:type="dxa"/>
          </w:tcPr>
          <w:p w:rsidR="00F93FE0" w:rsidRDefault="00DC0979" w:rsidP="00C44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жать ножницы</w:t>
            </w:r>
            <w:r w:rsidR="00C445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454A" w:rsidRDefault="00C4454A" w:rsidP="00C44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вырезать круг из квадратов путё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уг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ов.</w:t>
            </w:r>
          </w:p>
          <w:p w:rsidR="00C4454A" w:rsidRDefault="00C4454A" w:rsidP="00C44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создавать предмет из заранее вырезанных деталей и располагать его в центре листа.</w:t>
            </w:r>
          </w:p>
          <w:p w:rsidR="00C4454A" w:rsidRPr="00BB2C86" w:rsidRDefault="00C4454A" w:rsidP="00C44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пражнять в умении аккуратно и ровно наклеивать детали на лист бумаги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42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 снежинка</w:t>
            </w:r>
          </w:p>
        </w:tc>
        <w:tc>
          <w:tcPr>
            <w:tcW w:w="6986" w:type="dxa"/>
          </w:tcPr>
          <w:p w:rsidR="00C4454A" w:rsidRDefault="00C4454A" w:rsidP="006F3889">
            <w:pPr>
              <w:pStyle w:val="ParagraphStyle"/>
              <w:tabs>
                <w:tab w:val="left" w:pos="5475"/>
              </w:tabs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жать ножницы, резать квадрат на узкие полосы.</w:t>
            </w:r>
          </w:p>
          <w:p w:rsidR="00C4454A" w:rsidRDefault="00C4454A" w:rsidP="006F3889">
            <w:pPr>
              <w:pStyle w:val="ParagraphStyle"/>
              <w:tabs>
                <w:tab w:val="left" w:pos="5475"/>
              </w:tabs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пражнять в составлении задуманного предмета из полосок бумаги.</w:t>
            </w:r>
          </w:p>
          <w:p w:rsidR="00F93FE0" w:rsidRPr="00F069ED" w:rsidRDefault="00C4454A" w:rsidP="006F3889">
            <w:pPr>
              <w:pStyle w:val="ParagraphStyle"/>
              <w:tabs>
                <w:tab w:val="left" w:pos="5475"/>
              </w:tabs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навык аккуратного и ровного наклеивания.    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лянда из флажков</w:t>
            </w:r>
          </w:p>
        </w:tc>
        <w:tc>
          <w:tcPr>
            <w:tcW w:w="6986" w:type="dxa"/>
          </w:tcPr>
          <w:p w:rsidR="00F93FE0" w:rsidRDefault="00C4454A" w:rsidP="006F3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делать флажки из бумаги.</w:t>
            </w:r>
          </w:p>
          <w:p w:rsidR="00C4454A" w:rsidRPr="006F3889" w:rsidRDefault="00C4454A" w:rsidP="006F3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чередовать флажки по цвету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лёнок</w:t>
            </w:r>
          </w:p>
        </w:tc>
        <w:tc>
          <w:tcPr>
            <w:tcW w:w="6986" w:type="dxa"/>
          </w:tcPr>
          <w:p w:rsidR="00F93FE0" w:rsidRDefault="00C4454A" w:rsidP="001D3E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знакомить детей с последовательностью выполнения аппликации из ваты на бархатной бумаге без клея.</w:t>
            </w:r>
          </w:p>
          <w:p w:rsidR="00C4454A" w:rsidRPr="00B550B0" w:rsidRDefault="00C4454A" w:rsidP="001D3E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мелкую моторику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E8447C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ка для собаки</w:t>
            </w:r>
          </w:p>
        </w:tc>
        <w:tc>
          <w:tcPr>
            <w:tcW w:w="6986" w:type="dxa"/>
          </w:tcPr>
          <w:p w:rsidR="00F93FE0" w:rsidRDefault="00C4454A" w:rsidP="006641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резать квадрат на два треугольника, а круг на два полукруга.</w:t>
            </w:r>
          </w:p>
          <w:p w:rsidR="00C4454A" w:rsidRPr="006039D6" w:rsidRDefault="00C4454A" w:rsidP="006641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учить составлять изображение из нескольких частей и аккуратно наклеивать его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неженный город</w:t>
            </w:r>
          </w:p>
        </w:tc>
        <w:tc>
          <w:tcPr>
            <w:tcW w:w="6986" w:type="dxa"/>
          </w:tcPr>
          <w:p w:rsidR="00F93FE0" w:rsidRDefault="00C4454A" w:rsidP="004E6A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составлять коллективную сюжетную композицию.</w:t>
            </w:r>
          </w:p>
          <w:p w:rsidR="00C4454A" w:rsidRPr="00E638C6" w:rsidRDefault="00C4454A" w:rsidP="004E6A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знакомить с техникой изготовления фрески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корабль</w:t>
            </w:r>
          </w:p>
        </w:tc>
        <w:tc>
          <w:tcPr>
            <w:tcW w:w="6986" w:type="dxa"/>
          </w:tcPr>
          <w:p w:rsidR="00F93FE0" w:rsidRDefault="00C4454A" w:rsidP="004E6A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обрезать прямоугольник до трапеции.</w:t>
            </w:r>
          </w:p>
          <w:p w:rsidR="00C4454A" w:rsidRDefault="00C4454A" w:rsidP="004E6A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умение составлять предмет из отдельных частей.</w:t>
            </w:r>
          </w:p>
          <w:p w:rsidR="00C4454A" w:rsidRPr="005739C2" w:rsidRDefault="00C4454A" w:rsidP="004E6A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аккуратно и ровно наклеивать детали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ы в вазе</w:t>
            </w:r>
          </w:p>
        </w:tc>
        <w:tc>
          <w:tcPr>
            <w:tcW w:w="6986" w:type="dxa"/>
          </w:tcPr>
          <w:p w:rsidR="00F93FE0" w:rsidRPr="00944AA6" w:rsidRDefault="00944AA6" w:rsidP="00E844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ить детей составлять композицию из заготовленных деталей.</w:t>
            </w:r>
          </w:p>
          <w:p w:rsidR="00944AA6" w:rsidRPr="00944AA6" w:rsidRDefault="00944AA6" w:rsidP="00E844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звивать умение аккуратно наклеивать детали на лист бумаги.</w:t>
            </w:r>
          </w:p>
          <w:p w:rsidR="00944AA6" w:rsidRPr="00944AA6" w:rsidRDefault="00944AA6" w:rsidP="00E844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любовь к </w:t>
            </w:r>
            <w:proofErr w:type="spellStart"/>
            <w:r w:rsidRPr="00944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</w:t>
            </w:r>
            <w:proofErr w:type="spellEnd"/>
            <w:r w:rsidRPr="00944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E0" w:rsidRPr="000842E3" w:rsidTr="001D3EA3">
        <w:trPr>
          <w:trHeight w:val="106"/>
        </w:trPr>
        <w:tc>
          <w:tcPr>
            <w:tcW w:w="2734" w:type="dxa"/>
          </w:tcPr>
          <w:p w:rsidR="00F93FE0" w:rsidRPr="000842E3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ляшки</w:t>
            </w:r>
          </w:p>
        </w:tc>
        <w:tc>
          <w:tcPr>
            <w:tcW w:w="6986" w:type="dxa"/>
          </w:tcPr>
          <w:p w:rsidR="00F93FE0" w:rsidRDefault="00944AA6" w:rsidP="0056104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вырезать круги, плавно закругляя углы квадратов, правильно располагая их на листе.</w:t>
            </w:r>
          </w:p>
          <w:p w:rsidR="00944AA6" w:rsidRDefault="00944AA6" w:rsidP="0056104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сопровождать слова стихотворения соответствующими тексту движениями.</w:t>
            </w:r>
          </w:p>
          <w:p w:rsidR="00944AA6" w:rsidRPr="0034798E" w:rsidRDefault="00944AA6" w:rsidP="0056104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мелкую моторику рук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ка Вербы</w:t>
            </w:r>
          </w:p>
        </w:tc>
        <w:tc>
          <w:tcPr>
            <w:tcW w:w="6986" w:type="dxa"/>
          </w:tcPr>
          <w:p w:rsidR="00F93FE0" w:rsidRDefault="00ED6F43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детей отрывать от ваты кусочки, слегка скатывать их между пальцами и наклеивать на лист.</w:t>
            </w:r>
          </w:p>
          <w:p w:rsidR="00ED6F43" w:rsidRPr="008D7222" w:rsidRDefault="00ED6F43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раскрашивать ватные шарики.</w:t>
            </w:r>
          </w:p>
        </w:tc>
      </w:tr>
      <w:tr w:rsidR="00F93FE0" w:rsidRPr="000842E3" w:rsidTr="00BB561F">
        <w:tc>
          <w:tcPr>
            <w:tcW w:w="2734" w:type="dxa"/>
          </w:tcPr>
          <w:p w:rsidR="00660F57" w:rsidRPr="000842E3" w:rsidRDefault="00660F57" w:rsidP="0066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2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3EA3">
              <w:rPr>
                <w:rFonts w:ascii="Times New Roman" w:hAnsi="Times New Roman" w:cs="Times New Roman"/>
                <w:sz w:val="20"/>
                <w:szCs w:val="20"/>
              </w:rPr>
              <w:t>олнышко</w:t>
            </w:r>
          </w:p>
          <w:p w:rsidR="00F93FE0" w:rsidRPr="000842E3" w:rsidRDefault="00F93FE0" w:rsidP="00660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F93FE0" w:rsidRDefault="00ED6F43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умение детей разрезать прямоугольник на полосы, вырезать круг из квадрата.</w:t>
            </w:r>
          </w:p>
          <w:p w:rsidR="00ED6F43" w:rsidRPr="008D7222" w:rsidRDefault="00ED6F43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составлять задуманный предмет из частей и наклеивать на картон, располагая предмет в центре листа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е шары</w:t>
            </w:r>
          </w:p>
        </w:tc>
        <w:tc>
          <w:tcPr>
            <w:tcW w:w="6986" w:type="dxa"/>
          </w:tcPr>
          <w:p w:rsidR="00F93FE0" w:rsidRDefault="00ED6F43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вырезать овалы из прямоугольников и наклеивать их на нарисованные верёвочки того же цвета.</w:t>
            </w:r>
          </w:p>
          <w:p w:rsidR="00ED6F43" w:rsidRPr="00F5258F" w:rsidRDefault="00ED6F43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должать учить выполнять работу аккуратно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1D3EA3" w:rsidP="001D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а</w:t>
            </w:r>
          </w:p>
        </w:tc>
        <w:tc>
          <w:tcPr>
            <w:tcW w:w="6986" w:type="dxa"/>
          </w:tcPr>
          <w:p w:rsidR="00F93FE0" w:rsidRDefault="00ED6F43" w:rsidP="00660F57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умение вырезать круги из квадратов.</w:t>
            </w:r>
          </w:p>
          <w:p w:rsidR="00ED6F43" w:rsidRPr="00003234" w:rsidRDefault="00ED6F43" w:rsidP="00660F57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чить составлять коллективную композицию.</w:t>
            </w:r>
          </w:p>
        </w:tc>
      </w:tr>
    </w:tbl>
    <w:p w:rsidR="00F93FE0" w:rsidRDefault="00F93FE0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6F43" w:rsidRDefault="00ED6F43" w:rsidP="00E844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6F43" w:rsidRDefault="00ED6F43" w:rsidP="00E844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00341" w:rsidRDefault="00400341" w:rsidP="00E844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8447C" w:rsidRPr="00DE2C27" w:rsidRDefault="00E8447C" w:rsidP="00E844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E2C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ерспективное планирование по «Художественно – эстетическому развитию»</w:t>
      </w:r>
    </w:p>
    <w:p w:rsidR="00E8447C" w:rsidRPr="00DE2C27" w:rsidRDefault="00E8447C" w:rsidP="00E844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E2C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онструирование»</w:t>
      </w:r>
    </w:p>
    <w:p w:rsidR="00F93FE0" w:rsidRDefault="00F93FE0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2520"/>
        <w:gridCol w:w="7200"/>
      </w:tblGrid>
      <w:tr w:rsidR="00E8447C" w:rsidRPr="004D37A8" w:rsidTr="00BB561F">
        <w:tc>
          <w:tcPr>
            <w:tcW w:w="2520" w:type="dxa"/>
          </w:tcPr>
          <w:p w:rsidR="00E8447C" w:rsidRPr="004D37A8" w:rsidRDefault="00E8447C" w:rsidP="00E844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200" w:type="dxa"/>
          </w:tcPr>
          <w:p w:rsidR="00E8447C" w:rsidRPr="004D37A8" w:rsidRDefault="00E8447C" w:rsidP="00133D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4D37A8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D37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D451F7" w:rsidRDefault="001168E3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строили и ремонтировали дорожки</w:t>
            </w:r>
          </w:p>
        </w:tc>
        <w:tc>
          <w:tcPr>
            <w:tcW w:w="7200" w:type="dxa"/>
          </w:tcPr>
          <w:p w:rsidR="00DE2C27" w:rsidRDefault="00DE2C27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1168E3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точнить и расширить представление о дороге как сооружении, созданном для удобства перемещения в пространстве. </w:t>
            </w:r>
          </w:p>
          <w:p w:rsidR="00DE2C27" w:rsidRDefault="00DE2C27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1168E3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ить способ симметричного конструирования (обеими руками синхронно). </w:t>
            </w:r>
          </w:p>
          <w:p w:rsidR="00E8447C" w:rsidRPr="00DE2C27" w:rsidRDefault="00DE2C2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1168E3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ассоциативное восприятие, наглядно образное мышление, творческое воображение.</w:t>
            </w:r>
          </w:p>
        </w:tc>
      </w:tr>
      <w:tr w:rsidR="00D451F7" w:rsidRPr="004D37A8" w:rsidTr="00BB561F">
        <w:tc>
          <w:tcPr>
            <w:tcW w:w="2520" w:type="dxa"/>
          </w:tcPr>
          <w:p w:rsidR="00D451F7" w:rsidRPr="004D37A8" w:rsidRDefault="00D451F7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2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 мы строили лабиринт с кладовкой</w:t>
            </w:r>
          </w:p>
        </w:tc>
        <w:tc>
          <w:tcPr>
            <w:tcW w:w="7200" w:type="dxa"/>
          </w:tcPr>
          <w:p w:rsidR="00DE2C27" w:rsidRDefault="00DE2C27" w:rsidP="00DE2C2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     </w:t>
            </w:r>
            <w:r w:rsidR="0075246F" w:rsidRPr="00DE2C27">
              <w:rPr>
                <w:rStyle w:val="c1"/>
                <w:color w:val="000000"/>
                <w:sz w:val="20"/>
                <w:szCs w:val="20"/>
              </w:rPr>
              <w:t xml:space="preserve">Инициировать поиск способов сочетания кривой дорожки и загородки как единой композиции. </w:t>
            </w:r>
          </w:p>
          <w:p w:rsidR="0075246F" w:rsidRPr="00DE2C27" w:rsidRDefault="00DE2C27" w:rsidP="00DE2C2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     </w:t>
            </w:r>
            <w:r w:rsidR="0075246F" w:rsidRPr="00DE2C27">
              <w:rPr>
                <w:rStyle w:val="c1"/>
                <w:color w:val="000000"/>
                <w:sz w:val="20"/>
                <w:szCs w:val="20"/>
              </w:rPr>
              <w:t>Учить фиксировать начало и конец дорожки с помощью условных знаков.</w:t>
            </w:r>
          </w:p>
          <w:p w:rsidR="00D451F7" w:rsidRPr="00DE2C27" w:rsidRDefault="00DE2C27" w:rsidP="00DE2C2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     </w:t>
            </w:r>
            <w:r w:rsidR="0075246F" w:rsidRPr="00DE2C27">
              <w:rPr>
                <w:rStyle w:val="c1"/>
                <w:color w:val="000000"/>
                <w:sz w:val="20"/>
                <w:szCs w:val="20"/>
              </w:rPr>
              <w:t>Развивать восприятие, воображение, креативность.</w:t>
            </w:r>
          </w:p>
        </w:tc>
      </w:tr>
      <w:tr w:rsidR="00D451F7" w:rsidRPr="004D37A8" w:rsidTr="00BB561F">
        <w:tc>
          <w:tcPr>
            <w:tcW w:w="2520" w:type="dxa"/>
          </w:tcPr>
          <w:p w:rsidR="00D451F7" w:rsidRPr="004D37A8" w:rsidRDefault="0075246F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строили сказочные домики</w:t>
            </w:r>
          </w:p>
        </w:tc>
        <w:tc>
          <w:tcPr>
            <w:tcW w:w="7200" w:type="dxa"/>
          </w:tcPr>
          <w:p w:rsidR="00DE2C27" w:rsidRDefault="00DE2C27" w:rsidP="00E631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конструированию сказочных домиков (из разного строительного материала) и прокладыванию дорожек (из шнурков) «от порога до порога». </w:t>
            </w:r>
          </w:p>
          <w:p w:rsidR="00D451F7" w:rsidRPr="00DE2C27" w:rsidRDefault="00DE2C27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восприятие, пространственное мышление, воображение.</w:t>
            </w:r>
          </w:p>
        </w:tc>
      </w:tr>
      <w:tr w:rsidR="00D451F7" w:rsidRPr="004D37A8" w:rsidTr="00BB561F">
        <w:tc>
          <w:tcPr>
            <w:tcW w:w="2520" w:type="dxa"/>
          </w:tcPr>
          <w:p w:rsidR="00D451F7" w:rsidRPr="004D37A8" w:rsidRDefault="0075246F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грядки превратились в огород</w:t>
            </w:r>
          </w:p>
        </w:tc>
        <w:tc>
          <w:tcPr>
            <w:tcW w:w="7200" w:type="dxa"/>
          </w:tcPr>
          <w:p w:rsidR="00DE2C27" w:rsidRDefault="00DE2C27" w:rsidP="00E631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опыт конструирования замкнутых построек и организации внутреннего пространства. </w:t>
            </w:r>
          </w:p>
          <w:p w:rsidR="00D451F7" w:rsidRPr="00DE2C27" w:rsidRDefault="00DE2C27" w:rsidP="00E631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ассоциативное восприятие, воображение, чувство ритма и способности к композиции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4D37A8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F84FF2" w:rsidRDefault="0075246F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цветная капуста росла и выросла</w:t>
            </w:r>
          </w:p>
        </w:tc>
        <w:tc>
          <w:tcPr>
            <w:tcW w:w="7200" w:type="dxa"/>
          </w:tcPr>
          <w:p w:rsidR="00DE2C27" w:rsidRDefault="00DE2C27" w:rsidP="00F84FF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конструированию цветной капусты с натуры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E2C27" w:rsidRDefault="00DE2C27" w:rsidP="00F84FF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ициировать поиск и выбор адекватного материала. </w:t>
            </w:r>
          </w:p>
          <w:p w:rsidR="00DE2C27" w:rsidRDefault="00DE2C27" w:rsidP="00F84FF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ять технику скатывания шариков. </w:t>
            </w:r>
          </w:p>
          <w:p w:rsidR="00E8447C" w:rsidRPr="00DE2C27" w:rsidRDefault="00DE2C27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воображение, чувство формы, мелкую моторику, обогащать тактильные ощущения.</w:t>
            </w:r>
          </w:p>
        </w:tc>
      </w:tr>
      <w:tr w:rsidR="00F84FF2" w:rsidRPr="004D37A8" w:rsidTr="00BB561F">
        <w:tc>
          <w:tcPr>
            <w:tcW w:w="2520" w:type="dxa"/>
          </w:tcPr>
          <w:p w:rsidR="00F84FF2" w:rsidRPr="001C5D2B" w:rsidRDefault="0075246F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яблоко стало колючим ёжиком</w:t>
            </w:r>
          </w:p>
        </w:tc>
        <w:tc>
          <w:tcPr>
            <w:tcW w:w="7200" w:type="dxa"/>
          </w:tcPr>
          <w:p w:rsidR="00DE2C27" w:rsidRDefault="00DE2C27" w:rsidP="00F84FF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конструированию образов животных из природных и бытовых материалов в их свободном сочетании. </w:t>
            </w:r>
          </w:p>
          <w:p w:rsidR="00DE2C27" w:rsidRDefault="00DE2C27" w:rsidP="00F84FF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вать наглядно-образное мышление. </w:t>
            </w:r>
          </w:p>
          <w:p w:rsidR="00F84FF2" w:rsidRPr="00DE2C27" w:rsidRDefault="00DE2C27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чь установить сходство между и его конструкцией.</w:t>
            </w:r>
          </w:p>
        </w:tc>
      </w:tr>
      <w:tr w:rsidR="00F84FF2" w:rsidRPr="004D37A8" w:rsidTr="00BB561F">
        <w:tc>
          <w:tcPr>
            <w:tcW w:w="2520" w:type="dxa"/>
          </w:tcPr>
          <w:p w:rsidR="00F84FF2" w:rsidRPr="001C5D2B" w:rsidRDefault="00F84FF2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2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 на кустиках постепенно зрели ягодки</w:t>
            </w:r>
          </w:p>
        </w:tc>
        <w:tc>
          <w:tcPr>
            <w:tcW w:w="7200" w:type="dxa"/>
          </w:tcPr>
          <w:p w:rsidR="00DE2C27" w:rsidRDefault="00DE2C27" w:rsidP="00F84FF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созданию образа кустика со спелыми ягодками. </w:t>
            </w:r>
          </w:p>
          <w:p w:rsidR="00F84FF2" w:rsidRPr="00DE2C27" w:rsidRDefault="00DE2C27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воображение, чувство цвета и ритма, мелкую моторику, координацию в системе «глаз-рука».</w:t>
            </w:r>
          </w:p>
        </w:tc>
      </w:tr>
      <w:tr w:rsidR="00F84FF2" w:rsidRPr="004D37A8" w:rsidTr="00BB561F">
        <w:tc>
          <w:tcPr>
            <w:tcW w:w="2520" w:type="dxa"/>
          </w:tcPr>
          <w:p w:rsidR="00F84FF2" w:rsidRPr="001C5D2B" w:rsidRDefault="0075246F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шишки стали лесными жителями</w:t>
            </w:r>
          </w:p>
        </w:tc>
        <w:tc>
          <w:tcPr>
            <w:tcW w:w="7200" w:type="dxa"/>
          </w:tcPr>
          <w:p w:rsidR="00DE2C27" w:rsidRDefault="00DE2C27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обследованию шишек, поиску ассоциативных образов и созданию лесных персонажей по замыслу. </w:t>
            </w:r>
          </w:p>
          <w:p w:rsidR="00DE2C27" w:rsidRDefault="00DE2C27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вать творческое воображение, чувство формы и композиции. </w:t>
            </w:r>
          </w:p>
          <w:p w:rsidR="00F84FF2" w:rsidRPr="00DE2C27" w:rsidRDefault="00DE2C27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бережное отношение к природе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1C5D2B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184B60" w:rsidRDefault="00E8447C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r w:rsidR="00752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 превратился в портрет</w:t>
            </w:r>
          </w:p>
        </w:tc>
        <w:tc>
          <w:tcPr>
            <w:tcW w:w="7200" w:type="dxa"/>
          </w:tcPr>
          <w:p w:rsidR="00DE2C27" w:rsidRDefault="00DE2C27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опыт конструирования на плоскости. </w:t>
            </w:r>
          </w:p>
          <w:p w:rsidR="00DE2C27" w:rsidRDefault="00DE2C27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экспериментированию с силуэтами овощей и фрукт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447C" w:rsidRPr="00DE2C27" w:rsidRDefault="00DE2C27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восприятие, творческое воображение, чувство формы и композиции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184B60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 w:rsidR="00752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кий колодец стал глубоким</w:t>
            </w:r>
          </w:p>
        </w:tc>
        <w:tc>
          <w:tcPr>
            <w:tcW w:w="7200" w:type="dxa"/>
          </w:tcPr>
          <w:p w:rsidR="00DE2C27" w:rsidRDefault="00DE2C27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опыт создания замкнутых конструкций. </w:t>
            </w:r>
          </w:p>
          <w:p w:rsidR="00DE2C27" w:rsidRDefault="00DE2C27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вать восприятие, пространственное мышление, воображение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4B60" w:rsidRPr="00DE2C27" w:rsidRDefault="00DE2C27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75246F"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любознательность активность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75246F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труба превратилась в русскую печь</w:t>
            </w:r>
          </w:p>
        </w:tc>
        <w:tc>
          <w:tcPr>
            <w:tcW w:w="7200" w:type="dxa"/>
          </w:tcPr>
          <w:p w:rsidR="00184B60" w:rsidRPr="00DE2C27" w:rsidRDefault="007524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лжить знакомство с народной культурой. Вызвать интерес к конструированию русской печи с лежанкой. Развивать восприятие, пространственное мышление, творческое воображение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75246F" w:rsidP="00DE2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 искорки вспыхнул костёр</w:t>
            </w:r>
          </w:p>
        </w:tc>
        <w:tc>
          <w:tcPr>
            <w:tcW w:w="7200" w:type="dxa"/>
          </w:tcPr>
          <w:p w:rsidR="00184B60" w:rsidRPr="00DE2C27" w:rsidRDefault="0075246F" w:rsidP="001168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C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звать интерес к конструированию огня по представлению. Закрепить технику обрывной аппликации и скручивания для создания образа огня. Воспитывать эстетические эмоции, желание передавать представления об окружающем мире «языком искусства»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1C5D2B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184B60" w:rsidRDefault="00184B60" w:rsidP="00791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="0003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ши пальчики стали театром</w:t>
            </w:r>
          </w:p>
        </w:tc>
        <w:tc>
          <w:tcPr>
            <w:tcW w:w="7200" w:type="dxa"/>
          </w:tcPr>
          <w:p w:rsidR="00DE2C27" w:rsidRDefault="00DE2C27" w:rsidP="00514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представления о театре и видах театра для детей. </w:t>
            </w:r>
          </w:p>
          <w:p w:rsidR="00DE2C27" w:rsidRDefault="00DE2C27" w:rsidP="00514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созданию персонажей и декораций пальчикового театра на основе цилиндра. </w:t>
            </w:r>
          </w:p>
          <w:p w:rsidR="00E8447C" w:rsidRPr="007914F9" w:rsidRDefault="00DE2C27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творческое воображение, мышление, речь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033CB8" w:rsidP="00791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бумага стала китайским фонариком</w:t>
            </w:r>
          </w:p>
        </w:tc>
        <w:tc>
          <w:tcPr>
            <w:tcW w:w="7200" w:type="dxa"/>
          </w:tcPr>
          <w:p w:rsidR="00DE2C27" w:rsidRDefault="00DE2C27" w:rsidP="00514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ть знакомить детей с культурами мира. </w:t>
            </w:r>
          </w:p>
          <w:p w:rsidR="00DE2C27" w:rsidRDefault="00DE2C27" w:rsidP="00514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конструированию фонарика из цветной бумаги. </w:t>
            </w:r>
          </w:p>
          <w:p w:rsidR="00DE2C27" w:rsidRDefault="00DE2C27" w:rsidP="00514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ять навыки резания ножницами до метки. </w:t>
            </w:r>
          </w:p>
          <w:p w:rsidR="00184B60" w:rsidRPr="007914F9" w:rsidRDefault="00DE2C27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эстетическое восприятие, творческое воображение, желание создать своими руками праздничное пространство.</w:t>
            </w:r>
          </w:p>
        </w:tc>
      </w:tr>
      <w:tr w:rsidR="00184B60" w:rsidRPr="004D37A8" w:rsidTr="00BB561F">
        <w:tc>
          <w:tcPr>
            <w:tcW w:w="2520" w:type="dxa"/>
          </w:tcPr>
          <w:p w:rsidR="00033CB8" w:rsidRDefault="00033CB8" w:rsidP="00791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фольга стал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тичкой</w:t>
            </w:r>
          </w:p>
          <w:p w:rsidR="00184B60" w:rsidRPr="001C5D2B" w:rsidRDefault="00184B60" w:rsidP="00791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0" w:type="dxa"/>
          </w:tcPr>
          <w:p w:rsidR="00DE2C27" w:rsidRDefault="00DE2C27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опыт конструирования из фольги. </w:t>
            </w:r>
          </w:p>
          <w:p w:rsidR="00DE2C27" w:rsidRDefault="00DE2C27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ланировать деятельность и конструировать с опорой на технологическую карту.  </w:t>
            </w:r>
          </w:p>
          <w:p w:rsidR="00184B60" w:rsidRPr="007914F9" w:rsidRDefault="00DE2C27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лжать учить работать с фольгой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184B60" w:rsidP="00791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 w:rsidR="0003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драт превратился в маску с ушами</w:t>
            </w:r>
          </w:p>
        </w:tc>
        <w:tc>
          <w:tcPr>
            <w:tcW w:w="7200" w:type="dxa"/>
          </w:tcPr>
          <w:p w:rsidR="00DE2C27" w:rsidRDefault="00DE2C27" w:rsidP="008038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ть знакомить с театром как видом искусства. </w:t>
            </w:r>
          </w:p>
          <w:p w:rsidR="00DE2C27" w:rsidRDefault="00DE2C27" w:rsidP="008038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созданию персонажей театра путем преобразования бумажного квадрата. </w:t>
            </w:r>
          </w:p>
          <w:p w:rsidR="00184B60" w:rsidRPr="007914F9" w:rsidRDefault="00DE2C27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791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лжать учить складывать бумажный квадрат по диагонали и видоизменять форму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1C5D2B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1C5D2B" w:rsidRDefault="00E8447C" w:rsidP="00452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н</w:t>
            </w:r>
            <w:r w:rsidR="0003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превратился в семью снеговиков</w:t>
            </w:r>
          </w:p>
        </w:tc>
        <w:tc>
          <w:tcPr>
            <w:tcW w:w="7200" w:type="dxa"/>
          </w:tcPr>
          <w:p w:rsidR="007914F9" w:rsidRDefault="007914F9" w:rsidP="008038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здать условия для художественного экспериментирования со снегом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914F9" w:rsidRDefault="007914F9" w:rsidP="008038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ывать активность, инициативность, устойчивый интерес к конструированию. </w:t>
            </w:r>
          </w:p>
          <w:p w:rsidR="00E8447C" w:rsidRPr="004529ED" w:rsidRDefault="007914F9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эстетическое восприятие, творческое воображение, желание создать своими руками праздничное пространство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EC0BAC" w:rsidP="00452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="0003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ы построили кроватки для трёх медведей</w:t>
            </w:r>
          </w:p>
        </w:tc>
        <w:tc>
          <w:tcPr>
            <w:tcW w:w="7200" w:type="dxa"/>
          </w:tcPr>
          <w:p w:rsidR="007914F9" w:rsidRDefault="007914F9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точнить представление о кровати как предметы мебел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914F9" w:rsidRDefault="007914F9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ить опыт конструирования кроватки. </w:t>
            </w:r>
          </w:p>
          <w:p w:rsidR="007914F9" w:rsidRDefault="007914F9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ть знакомить с бруском. </w:t>
            </w:r>
          </w:p>
          <w:p w:rsidR="00184B60" w:rsidRPr="004529ED" w:rsidRDefault="007914F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033CB8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наглядно-образное мышление, творческое воображение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883FA1" w:rsidP="00452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бушка встала на курьи ножки</w:t>
            </w:r>
          </w:p>
        </w:tc>
        <w:tc>
          <w:tcPr>
            <w:tcW w:w="7200" w:type="dxa"/>
          </w:tcPr>
          <w:p w:rsidR="007914F9" w:rsidRDefault="007914F9" w:rsidP="006947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звать интерес к конструиро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 сказочных домиков по мотивам </w:t>
            </w:r>
            <w:r w:rsidR="00883FA1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усских народных сказок. </w:t>
            </w:r>
          </w:p>
          <w:p w:rsidR="007914F9" w:rsidRDefault="007914F9" w:rsidP="006947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ть знакомить с цилиндром и его вариантами. </w:t>
            </w:r>
          </w:p>
          <w:p w:rsidR="00184B60" w:rsidRPr="004529ED" w:rsidRDefault="007914F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восприятие, пространственное мышление, творческое воображение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1C5D2B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DF3DDB" w:rsidRPr="004D37A8" w:rsidTr="00BB561F">
        <w:tc>
          <w:tcPr>
            <w:tcW w:w="2520" w:type="dxa"/>
          </w:tcPr>
          <w:p w:rsidR="00DF3DDB" w:rsidRPr="00897C59" w:rsidRDefault="004529ED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лоскутки стали узелковыми куклами</w:t>
            </w:r>
          </w:p>
        </w:tc>
        <w:tc>
          <w:tcPr>
            <w:tcW w:w="7200" w:type="dxa"/>
          </w:tcPr>
          <w:p w:rsidR="004529ED" w:rsidRDefault="004529ED" w:rsidP="006947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общить детей к традициям и ценностям народной культуры. </w:t>
            </w:r>
          </w:p>
          <w:p w:rsidR="004529ED" w:rsidRDefault="004529ED" w:rsidP="006947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конструированию тряпичных кукол узелковым способом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29ED" w:rsidRDefault="004529ED" w:rsidP="006947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ть трудовые действия: сворачивание, скручивание, завязывание, обматывание. </w:t>
            </w:r>
          </w:p>
          <w:p w:rsidR="00DF3DDB" w:rsidRPr="00DF3DDB" w:rsidRDefault="004529ED" w:rsidP="006947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4529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тактильное восприятие, ловкость, пространственное мышление.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897C59" w:rsidRDefault="00897C59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8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 обеденный стол стал письменным</w:t>
            </w:r>
          </w:p>
        </w:tc>
        <w:tc>
          <w:tcPr>
            <w:tcW w:w="7200" w:type="dxa"/>
          </w:tcPr>
          <w:p w:rsidR="004529ED" w:rsidRDefault="004529ED" w:rsidP="006947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ь планировать деятельность: обдумывать замысел, выбирать нужное количество деталей, создавать постройку с опорой на технологическую карту, сверять результат с замыслом. </w:t>
            </w:r>
          </w:p>
          <w:p w:rsidR="004529ED" w:rsidRDefault="004529ED" w:rsidP="006947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ть знакомить с пластиной в разнообразии ее вариантов. </w:t>
            </w:r>
          </w:p>
          <w:p w:rsidR="00E8447C" w:rsidRPr="00DF3DDB" w:rsidRDefault="004529ED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интерес к отображению в постройках реальных бытовых предметов.</w:t>
            </w:r>
          </w:p>
        </w:tc>
      </w:tr>
      <w:tr w:rsidR="00897C59" w:rsidRPr="004D37A8" w:rsidTr="00BB561F">
        <w:tc>
          <w:tcPr>
            <w:tcW w:w="2520" w:type="dxa"/>
          </w:tcPr>
          <w:p w:rsidR="00897C59" w:rsidRPr="001C5D2B" w:rsidRDefault="00883FA1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вместе строили высокую горку</w:t>
            </w:r>
          </w:p>
        </w:tc>
        <w:tc>
          <w:tcPr>
            <w:tcW w:w="7200" w:type="dxa"/>
          </w:tcPr>
          <w:p w:rsidR="004529ED" w:rsidRDefault="004529ED" w:rsidP="00A502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опыт конструирования асимметричных построек. </w:t>
            </w:r>
          </w:p>
          <w:p w:rsidR="004529ED" w:rsidRDefault="004529ED" w:rsidP="00A502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ть учить работать в парах и малых группах. Знакомить с пластиной в </w:t>
            </w:r>
            <w:proofErr w:type="gramStart"/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ны</w:t>
            </w:r>
            <w:proofErr w:type="gramEnd"/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е вариациях. </w:t>
            </w:r>
          </w:p>
          <w:p w:rsidR="00897C59" w:rsidRPr="00DF3DDB" w:rsidRDefault="004529ED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восприятие, пространственное мышление, творческое воображение.</w:t>
            </w:r>
          </w:p>
        </w:tc>
      </w:tr>
      <w:tr w:rsidR="00897C59" w:rsidRPr="004D37A8" w:rsidTr="00BB561F">
        <w:tc>
          <w:tcPr>
            <w:tcW w:w="2520" w:type="dxa"/>
          </w:tcPr>
          <w:p w:rsidR="00897C59" w:rsidRPr="001C5D2B" w:rsidRDefault="00897C59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 w:rsidR="0088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 конструиров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»</w:t>
            </w:r>
          </w:p>
        </w:tc>
        <w:tc>
          <w:tcPr>
            <w:tcW w:w="7200" w:type="dxa"/>
          </w:tcPr>
          <w:p w:rsidR="004529ED" w:rsidRDefault="004529ED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огащать технику конструирования из бумаги и тонкого картона. </w:t>
            </w:r>
          </w:p>
          <w:p w:rsidR="004529ED" w:rsidRDefault="004529ED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конструированию   машинок в подарок папе и дедушке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29ED" w:rsidRDefault="004529ED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ть учить складывать лист бумаги пополам, загибать углы, приклеивать колеса, рисовать окна и фары. </w:t>
            </w:r>
          </w:p>
          <w:p w:rsidR="00897C59" w:rsidRPr="00DF3DDB" w:rsidRDefault="004529ED" w:rsidP="001168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чувство формы, симметрии и пропорции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1C5D2B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DF3DDB" w:rsidRPr="004D37A8" w:rsidTr="00BB561F">
        <w:tc>
          <w:tcPr>
            <w:tcW w:w="2520" w:type="dxa"/>
          </w:tcPr>
          <w:p w:rsidR="00DF3DDB" w:rsidRDefault="00DF3DDB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к построили тоннель для машины</w:t>
            </w:r>
          </w:p>
        </w:tc>
        <w:tc>
          <w:tcPr>
            <w:tcW w:w="7200" w:type="dxa"/>
          </w:tcPr>
          <w:p w:rsidR="00DF3DDB" w:rsidRDefault="00DF3DDB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здать условия для экспериментирования со строительным материалом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DF3DDB" w:rsidRDefault="00DF3DDB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ть опыт организации деятельности: ставить цель распределять работу и материалы, договариваться, проверять качество постройки. </w:t>
            </w:r>
          </w:p>
          <w:p w:rsidR="00DF3DDB" w:rsidRPr="00DF3DDB" w:rsidRDefault="00DF3DDB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наглядно-образное мышление, творческое воображение.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3B7134" w:rsidRDefault="00883FA1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оломка помогла нам сделать открытки</w:t>
            </w:r>
          </w:p>
        </w:tc>
        <w:tc>
          <w:tcPr>
            <w:tcW w:w="7200" w:type="dxa"/>
          </w:tcPr>
          <w:p w:rsidR="00DF3DDB" w:rsidRDefault="00DF3DDB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знакомить со способом конструирования открыток с сюрпризными элементами (прорезанные окошки, открывающиеся уголки, динамичные вкладыш). </w:t>
            </w:r>
          </w:p>
          <w:p w:rsidR="00DF3DDB" w:rsidRDefault="00DF3DDB" w:rsidP="001168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опыт художественного конструирования. </w:t>
            </w:r>
          </w:p>
          <w:p w:rsidR="00E8447C" w:rsidRPr="00DF3DDB" w:rsidRDefault="00DF3DDB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воображение, чувство цвета и ритма, мелкую моторику, координацию в системе «глаз-рука».</w:t>
            </w:r>
          </w:p>
        </w:tc>
      </w:tr>
      <w:tr w:rsidR="00F30101" w:rsidRPr="004D37A8" w:rsidTr="00BB561F">
        <w:tc>
          <w:tcPr>
            <w:tcW w:w="2520" w:type="dxa"/>
          </w:tcPr>
          <w:p w:rsidR="00F30101" w:rsidRPr="001C5D2B" w:rsidRDefault="00883FA1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лка превратилась в книжный шкаф</w:t>
            </w:r>
          </w:p>
        </w:tc>
        <w:tc>
          <w:tcPr>
            <w:tcW w:w="7200" w:type="dxa"/>
          </w:tcPr>
          <w:p w:rsidR="00DF3DDB" w:rsidRDefault="00DF3DDB" w:rsidP="00B43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ть знакомить с пластиной в разнообразии ее вариантов. </w:t>
            </w:r>
          </w:p>
          <w:p w:rsidR="00DF3DDB" w:rsidRDefault="00DF3DDB" w:rsidP="00B43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казать способ конструирования миниатюрных книжечек для обыгрывания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строек. </w:t>
            </w:r>
          </w:p>
          <w:p w:rsidR="00F30101" w:rsidRPr="00DF3DDB" w:rsidRDefault="00DF3DDB" w:rsidP="00B43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восприятие, гибкое мышление, творческое воображение.</w:t>
            </w:r>
          </w:p>
        </w:tc>
      </w:tr>
      <w:tr w:rsidR="003B7134" w:rsidRPr="004D37A8" w:rsidTr="00BB561F">
        <w:tc>
          <w:tcPr>
            <w:tcW w:w="2520" w:type="dxa"/>
          </w:tcPr>
          <w:p w:rsidR="003B7134" w:rsidRPr="001C5D2B" w:rsidRDefault="00883FA1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варежки стали театральными куклами</w:t>
            </w:r>
          </w:p>
        </w:tc>
        <w:tc>
          <w:tcPr>
            <w:tcW w:w="7200" w:type="dxa"/>
          </w:tcPr>
          <w:p w:rsidR="00DF3DDB" w:rsidRDefault="00DF3DDB" w:rsidP="000633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представление о театре. </w:t>
            </w:r>
          </w:p>
          <w:p w:rsidR="00DF3DDB" w:rsidRDefault="00DF3DDB" w:rsidP="000633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созданию персонажей театра кукол из </w:t>
            </w:r>
            <w:proofErr w:type="gramStart"/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язанных</w:t>
            </w:r>
            <w:proofErr w:type="gramEnd"/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укавичек. </w:t>
            </w:r>
          </w:p>
          <w:p w:rsidR="00DF3DDB" w:rsidRDefault="00DF3DDB" w:rsidP="000633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здать условия для свободного применения разных способов конструирования (нанизывание, прикручивание, привязывание). </w:t>
            </w:r>
          </w:p>
          <w:p w:rsidR="003B7134" w:rsidRPr="00DF3DDB" w:rsidRDefault="00DF3DDB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883FA1"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наглядно-образное мышление, творческое воображение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4D37A8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6B24BD" w:rsidRPr="004D37A8" w:rsidTr="00BB561F">
        <w:tc>
          <w:tcPr>
            <w:tcW w:w="2520" w:type="dxa"/>
          </w:tcPr>
          <w:p w:rsidR="006B24BD" w:rsidRDefault="006B24BD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городка превратилась в зоосад</w:t>
            </w:r>
          </w:p>
        </w:tc>
        <w:tc>
          <w:tcPr>
            <w:tcW w:w="7200" w:type="dxa"/>
          </w:tcPr>
          <w:p w:rsidR="006B24BD" w:rsidRDefault="006B24BD" w:rsidP="006B24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проблемно-поисковую ситуаци</w:t>
            </w:r>
            <w:proofErr w:type="gramStart"/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-</w:t>
            </w:r>
            <w:proofErr w:type="gramEnd"/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ложить построить загородку и превратить ее в зоосад для различных животных. </w:t>
            </w:r>
          </w:p>
          <w:p w:rsidR="006B24BD" w:rsidRDefault="006B24BD" w:rsidP="006B24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вать ассоциативное восприятие, наглядно-образное мышление, творческое воображение. </w:t>
            </w:r>
          </w:p>
          <w:p w:rsidR="006B24BD" w:rsidRDefault="006B24BD" w:rsidP="006B24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устойчивый интерес к постройкам.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600BCB" w:rsidRDefault="00DF3DDB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построили мост через речку</w:t>
            </w:r>
          </w:p>
        </w:tc>
        <w:tc>
          <w:tcPr>
            <w:tcW w:w="7200" w:type="dxa"/>
          </w:tcPr>
          <w:p w:rsidR="00DF3DDB" w:rsidRDefault="00DF3DDB" w:rsidP="007661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ить опыт конструирования мостиков по условию. </w:t>
            </w:r>
          </w:p>
          <w:p w:rsidR="00DF3DDB" w:rsidRDefault="00DF3DDB" w:rsidP="007661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точнить и обобщить представление о мостике как сооружении, созданном людьми для преодоления преград (рек, дорог). </w:t>
            </w:r>
          </w:p>
          <w:p w:rsidR="00E8447C" w:rsidRPr="00A80818" w:rsidRDefault="00DF3DDB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DF3D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ассоциативное восприятие, наглядно-образное мышление, творческое воображение.</w:t>
            </w:r>
          </w:p>
        </w:tc>
      </w:tr>
      <w:tr w:rsidR="00600BCB" w:rsidRPr="004D37A8" w:rsidTr="00BB561F">
        <w:tc>
          <w:tcPr>
            <w:tcW w:w="2520" w:type="dxa"/>
          </w:tcPr>
          <w:p w:rsidR="00600BCB" w:rsidRPr="001C5D2B" w:rsidRDefault="00A11EE5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 какие разные у нас звездолёты</w:t>
            </w:r>
          </w:p>
        </w:tc>
        <w:tc>
          <w:tcPr>
            <w:tcW w:w="7200" w:type="dxa"/>
          </w:tcPr>
          <w:p w:rsidR="00A11EE5" w:rsidRDefault="00A11EE5" w:rsidP="007661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звать интерес к конструированию космического транспорта. </w:t>
            </w:r>
          </w:p>
          <w:p w:rsidR="00A11EE5" w:rsidRDefault="00A11EE5" w:rsidP="007661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ить опыт создания вертикальных построек по типу «башня». </w:t>
            </w:r>
          </w:p>
          <w:p w:rsidR="00A11EE5" w:rsidRDefault="00A11EE5" w:rsidP="007661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ициировать выбор подходящих деталей для изображения космического корабля. </w:t>
            </w:r>
          </w:p>
          <w:p w:rsidR="00600BCB" w:rsidRPr="00A80818" w:rsidRDefault="00A11EE5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ассоциативное восприятие, наглядно-образное мышление, творческое воображение.</w:t>
            </w:r>
          </w:p>
        </w:tc>
      </w:tr>
      <w:tr w:rsidR="00600BCB" w:rsidRPr="004D37A8" w:rsidTr="00BB561F">
        <w:tc>
          <w:tcPr>
            <w:tcW w:w="2520" w:type="dxa"/>
          </w:tcPr>
          <w:p w:rsidR="00600BCB" w:rsidRPr="001C5D2B" w:rsidRDefault="00A11EE5" w:rsidP="00DF3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 ворота превратились в красивую арку</w:t>
            </w:r>
          </w:p>
        </w:tc>
        <w:tc>
          <w:tcPr>
            <w:tcW w:w="7200" w:type="dxa"/>
          </w:tcPr>
          <w:p w:rsidR="00A11EE5" w:rsidRDefault="00A11EE5" w:rsidP="002C2B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точнить представление о воротах как важной части любого ограждения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A11EE5" w:rsidRDefault="00A11EE5" w:rsidP="002C2B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ять способы преобразования постройки в длину в высоту. </w:t>
            </w:r>
          </w:p>
          <w:p w:rsidR="00600BCB" w:rsidRPr="00A80818" w:rsidRDefault="00A11EE5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наглядно-образное мышление, творческое воображение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4D37A8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6B24BD" w:rsidRPr="004D37A8" w:rsidTr="00BB561F">
        <w:tc>
          <w:tcPr>
            <w:tcW w:w="2520" w:type="dxa"/>
          </w:tcPr>
          <w:p w:rsidR="006B24BD" w:rsidRDefault="006B24BD" w:rsidP="00A11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этажный дом стал двухэтажным</w:t>
            </w:r>
          </w:p>
        </w:tc>
        <w:tc>
          <w:tcPr>
            <w:tcW w:w="7200" w:type="dxa"/>
          </w:tcPr>
          <w:p w:rsidR="006B24BD" w:rsidRDefault="006B24BD" w:rsidP="006B24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опыт создания замкнутых конструкций на основе представлений о реальных архитектурных сооружениях. </w:t>
            </w:r>
          </w:p>
          <w:p w:rsidR="006B24BD" w:rsidRDefault="006B24BD" w:rsidP="006B24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ить знакомство с аркой для изображения окошек. </w:t>
            </w:r>
          </w:p>
          <w:p w:rsidR="006B24BD" w:rsidRDefault="006B24BD" w:rsidP="006B24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любознательность, активность, устойчивый интерес к конструированию и обыгрыванию созданных построек.</w:t>
            </w:r>
          </w:p>
        </w:tc>
      </w:tr>
      <w:tr w:rsidR="00600BCB" w:rsidRPr="004D37A8" w:rsidTr="00BB561F">
        <w:tc>
          <w:tcPr>
            <w:tcW w:w="2520" w:type="dxa"/>
          </w:tcPr>
          <w:p w:rsidR="00600BCB" w:rsidRPr="001C5D2B" w:rsidRDefault="00A80818" w:rsidP="00A11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листок стал бумажным самолётиком.</w:t>
            </w:r>
          </w:p>
        </w:tc>
        <w:tc>
          <w:tcPr>
            <w:tcW w:w="7200" w:type="dxa"/>
          </w:tcPr>
          <w:p w:rsidR="00A80818" w:rsidRDefault="00A80818" w:rsidP="00A41F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опыт создания замкнутых конструкций на основе представлений о реальных архитектурных сооружениях. </w:t>
            </w:r>
          </w:p>
          <w:p w:rsidR="00A80818" w:rsidRDefault="00A80818" w:rsidP="00A41F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ить знакомство с аркой для изображения окошек. </w:t>
            </w:r>
          </w:p>
          <w:p w:rsidR="00600BCB" w:rsidRPr="00A80818" w:rsidRDefault="00A80818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любознательность, активность, устойчивый интерес к конструированию и обыгрыванию созданных построек.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600BCB" w:rsidRDefault="00A80818" w:rsidP="00A11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вместе построили красивый город</w:t>
            </w:r>
          </w:p>
        </w:tc>
        <w:tc>
          <w:tcPr>
            <w:tcW w:w="7200" w:type="dxa"/>
          </w:tcPr>
          <w:p w:rsidR="00A80818" w:rsidRDefault="00A80818" w:rsidP="00A41F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звать интерес к созданию коллективной композиции «Наш город» из строительных материалов.  </w:t>
            </w:r>
          </w:p>
          <w:p w:rsidR="00A80818" w:rsidRDefault="00A80818" w:rsidP="00A41F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вать восприятие, пространственное мышление, творческое воображение, чувство ритма. </w:t>
            </w:r>
          </w:p>
          <w:p w:rsidR="00E8447C" w:rsidRPr="00C54F6F" w:rsidRDefault="00A80818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808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патриотические чувства.</w:t>
            </w:r>
          </w:p>
        </w:tc>
      </w:tr>
    </w:tbl>
    <w:p w:rsidR="005F2594" w:rsidRDefault="005F2594" w:rsidP="00DE2C27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2594" w:rsidRDefault="005F2594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741CE" w:rsidRPr="001741CE" w:rsidRDefault="005425B1" w:rsidP="001741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5 </w:t>
      </w:r>
      <w:r w:rsidR="00264837" w:rsidRPr="005425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Физическое развитие»</w:t>
      </w:r>
    </w:p>
    <w:p w:rsidR="00264837" w:rsidRDefault="00264837" w:rsidP="002648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64837" w:rsidRDefault="00264837" w:rsidP="005425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 по физическому</w:t>
      </w: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64837" w:rsidRDefault="00264837" w:rsidP="005425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26483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264837" w:rsidRDefault="00264837" w:rsidP="005425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264837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64837" w:rsidRDefault="00264837" w:rsidP="0026483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64837" w:rsidRDefault="00264837" w:rsidP="002648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</w:t>
      </w:r>
    </w:p>
    <w:p w:rsidR="00264837" w:rsidRDefault="00264837" w:rsidP="002648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207788" w:rsidRPr="000842E3" w:rsidTr="001741CE">
        <w:tc>
          <w:tcPr>
            <w:tcW w:w="4860" w:type="dxa"/>
          </w:tcPr>
          <w:p w:rsidR="00207788" w:rsidRPr="000842E3" w:rsidRDefault="00207788" w:rsidP="00264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4860" w:type="dxa"/>
          </w:tcPr>
          <w:p w:rsidR="00207788" w:rsidRPr="000842E3" w:rsidRDefault="00207788" w:rsidP="00264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ние культурно – гигиенических навыков</w:t>
            </w:r>
          </w:p>
        </w:tc>
      </w:tr>
      <w:tr w:rsidR="00264837" w:rsidRPr="000842E3" w:rsidTr="00BB561F">
        <w:tc>
          <w:tcPr>
            <w:tcW w:w="9720" w:type="dxa"/>
            <w:gridSpan w:val="2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207788" w:rsidRPr="000842E3" w:rsidTr="001741CE">
        <w:tc>
          <w:tcPr>
            <w:tcW w:w="4860" w:type="dxa"/>
          </w:tcPr>
          <w:p w:rsidR="00207788" w:rsidRPr="000842E3" w:rsidRDefault="00207788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первоначальные представления о полезной (овощи, фрукты, молочные продукты и пр.) и вредной для здоровья человека пище.</w:t>
            </w:r>
          </w:p>
        </w:tc>
        <w:tc>
          <w:tcPr>
            <w:tcW w:w="4860" w:type="dxa"/>
          </w:tcPr>
          <w:p w:rsidR="00207788" w:rsidRPr="000842E3" w:rsidRDefault="00207788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требность в соблюдении навыков гигиены и опрятности в повседневной жизни.</w:t>
            </w:r>
          </w:p>
          <w:p w:rsidR="00207788" w:rsidRPr="000842E3" w:rsidRDefault="00207788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4837" w:rsidRPr="000842E3" w:rsidTr="00BB561F">
        <w:tc>
          <w:tcPr>
            <w:tcW w:w="9720" w:type="dxa"/>
            <w:gridSpan w:val="2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207788" w:rsidRPr="000842E3" w:rsidTr="001741CE">
        <w:tc>
          <w:tcPr>
            <w:tcW w:w="4860" w:type="dxa"/>
          </w:tcPr>
          <w:p w:rsidR="00207788" w:rsidRPr="000842E3" w:rsidRDefault="00207788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</w:tc>
        <w:tc>
          <w:tcPr>
            <w:tcW w:w="4860" w:type="dxa"/>
          </w:tcPr>
          <w:p w:rsidR="00207788" w:rsidRPr="000842E3" w:rsidRDefault="00207788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сознанную привычку мыть руки перед едой и чистить зубы утром и вечером.</w:t>
            </w:r>
          </w:p>
        </w:tc>
      </w:tr>
      <w:tr w:rsidR="00264837" w:rsidRPr="000842E3" w:rsidTr="00BB561F">
        <w:tc>
          <w:tcPr>
            <w:tcW w:w="9720" w:type="dxa"/>
            <w:gridSpan w:val="2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1741CE" w:rsidRPr="000842E3" w:rsidTr="001741CE"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представление о ценности здоровья; формировать желание быть здоровым, дать первичные представления о том, что такое «здоровый образ жизни» и зачем к нему надо стремиться.</w:t>
            </w:r>
          </w:p>
        </w:tc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</w:tc>
      </w:tr>
      <w:tr w:rsidR="00264837" w:rsidRPr="000842E3" w:rsidTr="00BB561F">
        <w:tc>
          <w:tcPr>
            <w:tcW w:w="9720" w:type="dxa"/>
            <w:gridSpan w:val="2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42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1741CE" w:rsidRPr="000842E3" w:rsidTr="001741CE"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редставления о пользе закаливания, утренней зарядки, спортивных и подвижных игр, физических упражнений, полноценного сна.</w:t>
            </w:r>
          </w:p>
        </w:tc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чать детей следить за своим внешним видом, пользоваться расческой и носовым платком.</w:t>
            </w:r>
          </w:p>
        </w:tc>
      </w:tr>
      <w:tr w:rsidR="00264837" w:rsidRPr="000842E3" w:rsidTr="00BB561F">
        <w:tc>
          <w:tcPr>
            <w:tcW w:w="9720" w:type="dxa"/>
            <w:gridSpan w:val="2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1741CE" w:rsidRPr="000842E3" w:rsidTr="001741CE"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упражнениями, укрепляющими различные органы и системы организма.</w:t>
            </w:r>
          </w:p>
        </w:tc>
        <w:tc>
          <w:tcPr>
            <w:tcW w:w="4860" w:type="dxa"/>
          </w:tcPr>
          <w:p w:rsidR="001741CE" w:rsidRPr="006039D6" w:rsidRDefault="001741CE" w:rsidP="00264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мылом, аккуратно мыть руки, лицо, уши; насухо вытираться после умывания, вешать полотенце на место.</w:t>
            </w:r>
          </w:p>
        </w:tc>
      </w:tr>
      <w:tr w:rsidR="00264837" w:rsidRPr="000842E3" w:rsidTr="00BB561F">
        <w:tc>
          <w:tcPr>
            <w:tcW w:w="9720" w:type="dxa"/>
            <w:gridSpan w:val="2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1741CE" w:rsidRPr="000842E3" w:rsidTr="001741CE"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сообщать о своем самочувствии взрослым, осознавать необходимость при заболевании обращаться к врачу, лечиться.</w:t>
            </w:r>
          </w:p>
        </w:tc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</w:tr>
      <w:tr w:rsidR="00264837" w:rsidRPr="000842E3" w:rsidTr="00BB561F">
        <w:tc>
          <w:tcPr>
            <w:tcW w:w="9720" w:type="dxa"/>
            <w:gridSpan w:val="2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1741CE" w:rsidRPr="000842E3" w:rsidTr="001741CE"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ть представления о пользе закаливания, утренней зарядки, спортивных и подвижных игр, физических упражнений, полноценного сна.</w:t>
            </w:r>
          </w:p>
        </w:tc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ть потребность в соблюдении навыков гигиены и опрятности в повседневной жизни.</w:t>
            </w:r>
          </w:p>
        </w:tc>
      </w:tr>
      <w:tr w:rsidR="00264837" w:rsidRPr="000842E3" w:rsidTr="00BB561F">
        <w:tc>
          <w:tcPr>
            <w:tcW w:w="9720" w:type="dxa"/>
            <w:gridSpan w:val="2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1741CE" w:rsidRPr="000842E3" w:rsidTr="001741CE"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упражнениями, укрепляющими различные органы и системы организма.</w:t>
            </w:r>
          </w:p>
        </w:tc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приучать детей следить за своим внешним видом, пользоваться расческой и носовым платком.</w:t>
            </w:r>
          </w:p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4837" w:rsidRPr="000842E3" w:rsidTr="00BB561F">
        <w:tc>
          <w:tcPr>
            <w:tcW w:w="9720" w:type="dxa"/>
            <w:gridSpan w:val="2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1741CE" w:rsidRPr="000842E3" w:rsidTr="001741CE"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ть первоначальные представления о полезной (овощи, фрукты, молочные продукты и пр.) и вредной для здоровья человека пище.</w:t>
            </w:r>
          </w:p>
        </w:tc>
        <w:tc>
          <w:tcPr>
            <w:tcW w:w="4860" w:type="dxa"/>
          </w:tcPr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мылом, аккуратно мыть руки, лицо, уши; насухо вытираться после умывания, вешать полотенце на место.</w:t>
            </w:r>
          </w:p>
          <w:p w:rsidR="001741CE" w:rsidRPr="000842E3" w:rsidRDefault="001741CE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64837" w:rsidRPr="00264837" w:rsidRDefault="00264837" w:rsidP="002648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E2C27" w:rsidRPr="00153F70" w:rsidRDefault="00DE2C27" w:rsidP="00DE2C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3F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 по физической культуре</w:t>
      </w:r>
    </w:p>
    <w:p w:rsidR="001741CE" w:rsidRDefault="001741CE" w:rsidP="00DE2C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2520"/>
        <w:gridCol w:w="7200"/>
      </w:tblGrid>
      <w:tr w:rsidR="001741CE" w:rsidRPr="004D37A8" w:rsidTr="005A2D76">
        <w:tc>
          <w:tcPr>
            <w:tcW w:w="2520" w:type="dxa"/>
          </w:tcPr>
          <w:p w:rsidR="001741CE" w:rsidRPr="004D37A8" w:rsidRDefault="001741CE" w:rsidP="005A2D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200" w:type="dxa"/>
          </w:tcPr>
          <w:p w:rsidR="001741CE" w:rsidRPr="004D37A8" w:rsidRDefault="001741CE" w:rsidP="005A2D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1741CE" w:rsidRPr="004D37A8" w:rsidTr="005A2D76">
        <w:tc>
          <w:tcPr>
            <w:tcW w:w="9720" w:type="dxa"/>
            <w:gridSpan w:val="2"/>
          </w:tcPr>
          <w:p w:rsidR="001741CE" w:rsidRPr="004D37A8" w:rsidRDefault="001741CE" w:rsidP="005A2D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D37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1741CE" w:rsidRPr="004D37A8" w:rsidTr="005A2D76">
        <w:tc>
          <w:tcPr>
            <w:tcW w:w="2520" w:type="dxa"/>
          </w:tcPr>
          <w:p w:rsidR="001741CE" w:rsidRPr="00D451F7" w:rsidRDefault="00930079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 - 2</w:t>
            </w:r>
          </w:p>
        </w:tc>
        <w:tc>
          <w:tcPr>
            <w:tcW w:w="7200" w:type="dxa"/>
          </w:tcPr>
          <w:p w:rsidR="001741CE" w:rsidRPr="00F53C86" w:rsidRDefault="001741CE" w:rsidP="005A2D76">
            <w:pPr>
              <w:jc w:val="both"/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</w:pPr>
            <w:r w:rsidRPr="00F53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930079" w:rsidRPr="00F53C8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930079" w:rsidRPr="004D37A8" w:rsidTr="005A2D76">
        <w:tc>
          <w:tcPr>
            <w:tcW w:w="2520" w:type="dxa"/>
          </w:tcPr>
          <w:p w:rsidR="00930079" w:rsidRDefault="00930079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200" w:type="dxa"/>
          </w:tcPr>
          <w:p w:rsidR="00930079" w:rsidRPr="00F53C86" w:rsidRDefault="00F53C86" w:rsidP="006B24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930079" w:rsidRPr="00F53C8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</w:tr>
      <w:tr w:rsidR="001741CE" w:rsidRPr="004D37A8" w:rsidTr="005A2D76">
        <w:tc>
          <w:tcPr>
            <w:tcW w:w="2520" w:type="dxa"/>
          </w:tcPr>
          <w:p w:rsidR="001741CE" w:rsidRPr="004D37A8" w:rsidRDefault="00930079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4 - 5</w:t>
            </w:r>
          </w:p>
        </w:tc>
        <w:tc>
          <w:tcPr>
            <w:tcW w:w="7200" w:type="dxa"/>
          </w:tcPr>
          <w:p w:rsidR="001741CE" w:rsidRPr="00F53C86" w:rsidRDefault="00F53C86" w:rsidP="005A2D7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  <w:shd w:val="clear" w:color="auto" w:fill="FFFFFF"/>
              </w:rPr>
            </w:pPr>
            <w:r>
              <w:rPr>
                <w:rStyle w:val="c1"/>
                <w:color w:val="000000"/>
              </w:rPr>
              <w:t xml:space="preserve">     </w:t>
            </w:r>
            <w:r w:rsidR="00930079" w:rsidRPr="00F53C86">
              <w:rPr>
                <w:color w:val="2A2723"/>
                <w:sz w:val="20"/>
                <w:szCs w:val="20"/>
                <w:shd w:val="clear" w:color="auto" w:fill="FFFFFF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  <w:r w:rsidR="001741CE" w:rsidRPr="00F53C86">
              <w:rPr>
                <w:rStyle w:val="c1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930079" w:rsidRPr="004D37A8" w:rsidTr="005A2D76">
        <w:tc>
          <w:tcPr>
            <w:tcW w:w="2520" w:type="dxa"/>
          </w:tcPr>
          <w:p w:rsidR="00930079" w:rsidRDefault="00930079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200" w:type="dxa"/>
          </w:tcPr>
          <w:p w:rsidR="00930079" w:rsidRPr="00F53C86" w:rsidRDefault="00930079" w:rsidP="00F53C86">
            <w:pPr>
              <w:shd w:val="clear" w:color="auto" w:fill="FFFFFF"/>
              <w:ind w:firstLine="300"/>
              <w:jc w:val="both"/>
              <w:rPr>
                <w:rStyle w:val="c1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C86">
              <w:rPr>
                <w:rFonts w:ascii="Times New Roman" w:eastAsia="Times New Roman" w:hAnsi="Times New Roman" w:cs="Times New Roman"/>
                <w:color w:val="2A2723"/>
                <w:sz w:val="20"/>
                <w:szCs w:val="20"/>
                <w:lang w:eastAsia="ru-RU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</w:tr>
      <w:tr w:rsidR="001741CE" w:rsidRPr="004D37A8" w:rsidTr="005A2D76">
        <w:tc>
          <w:tcPr>
            <w:tcW w:w="2520" w:type="dxa"/>
          </w:tcPr>
          <w:p w:rsidR="001741CE" w:rsidRPr="004D37A8" w:rsidRDefault="00930079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 - 8</w:t>
            </w:r>
          </w:p>
        </w:tc>
        <w:tc>
          <w:tcPr>
            <w:tcW w:w="7200" w:type="dxa"/>
          </w:tcPr>
          <w:p w:rsidR="001741CE" w:rsidRPr="00F53C86" w:rsidRDefault="00F53C86" w:rsidP="00930079">
            <w:pPr>
              <w:jc w:val="both"/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930079" w:rsidRPr="00F53C8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Упражнять детей в ходьбе колонной по одному, беге врассыпную (повторить </w:t>
            </w:r>
            <w:r w:rsidR="00930079" w:rsidRPr="00F53C8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lastRenderedPageBreak/>
              <w:t>2-3 раза в чередовании); упражнять в прокатывании мяча, лазанье под шнур</w:t>
            </w:r>
            <w:proofErr w:type="gramStart"/>
            <w:r w:rsidR="00930079" w:rsidRPr="00F53C8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</w:tr>
      <w:tr w:rsidR="00930079" w:rsidRPr="004D37A8" w:rsidTr="005A2D76">
        <w:tc>
          <w:tcPr>
            <w:tcW w:w="2520" w:type="dxa"/>
          </w:tcPr>
          <w:p w:rsidR="00930079" w:rsidRDefault="00930079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 9</w:t>
            </w:r>
          </w:p>
        </w:tc>
        <w:tc>
          <w:tcPr>
            <w:tcW w:w="7200" w:type="dxa"/>
          </w:tcPr>
          <w:p w:rsidR="00930079" w:rsidRPr="00F53C86" w:rsidRDefault="00F53C86" w:rsidP="006B2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930079" w:rsidRPr="00F53C8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  <w:r w:rsidR="00930079" w:rsidRPr="00F53C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1741CE" w:rsidRPr="004D37A8" w:rsidTr="005A2D76">
        <w:tc>
          <w:tcPr>
            <w:tcW w:w="2520" w:type="dxa"/>
          </w:tcPr>
          <w:p w:rsidR="001741CE" w:rsidRPr="004D37A8" w:rsidRDefault="00930079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 - 11</w:t>
            </w:r>
          </w:p>
        </w:tc>
        <w:tc>
          <w:tcPr>
            <w:tcW w:w="7200" w:type="dxa"/>
          </w:tcPr>
          <w:p w:rsidR="00930079" w:rsidRPr="00F53C86" w:rsidRDefault="00F53C86" w:rsidP="005A2D76">
            <w:pPr>
              <w:jc w:val="both"/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930079" w:rsidRPr="00F53C8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930079" w:rsidRPr="004D37A8" w:rsidTr="005A2D76">
        <w:tc>
          <w:tcPr>
            <w:tcW w:w="2520" w:type="dxa"/>
          </w:tcPr>
          <w:p w:rsidR="00930079" w:rsidRDefault="00930079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200" w:type="dxa"/>
          </w:tcPr>
          <w:p w:rsidR="00930079" w:rsidRPr="00F53C86" w:rsidRDefault="00F53C86" w:rsidP="005A2D76">
            <w:pPr>
              <w:jc w:val="both"/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930079" w:rsidRPr="00F53C8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Разучить перебрасывание мяча друг другу, развивая ловкость и глазомер; упражнять в прыжках.</w:t>
            </w:r>
          </w:p>
        </w:tc>
      </w:tr>
      <w:tr w:rsidR="001741CE" w:rsidRPr="004D37A8" w:rsidTr="005A2D76">
        <w:tc>
          <w:tcPr>
            <w:tcW w:w="9720" w:type="dxa"/>
            <w:gridSpan w:val="2"/>
          </w:tcPr>
          <w:p w:rsidR="001741CE" w:rsidRPr="004D37A8" w:rsidRDefault="001741CE" w:rsidP="005A2D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1741CE" w:rsidRPr="004D37A8" w:rsidTr="005A2D76">
        <w:tc>
          <w:tcPr>
            <w:tcW w:w="2520" w:type="dxa"/>
          </w:tcPr>
          <w:p w:rsidR="001741CE" w:rsidRPr="00F84FF2" w:rsidRDefault="00F53C86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 - 2</w:t>
            </w:r>
          </w:p>
        </w:tc>
        <w:tc>
          <w:tcPr>
            <w:tcW w:w="7200" w:type="dxa"/>
          </w:tcPr>
          <w:p w:rsidR="001741CE" w:rsidRPr="00A06AEA" w:rsidRDefault="00A06AEA" w:rsidP="005A2D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Pr="00A06AEA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  <w:r w:rsidR="001741CE" w:rsidRPr="00A06A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</w:p>
        </w:tc>
      </w:tr>
      <w:tr w:rsidR="00F53C86" w:rsidRPr="004D37A8" w:rsidTr="005A2D76">
        <w:tc>
          <w:tcPr>
            <w:tcW w:w="2520" w:type="dxa"/>
          </w:tcPr>
          <w:p w:rsidR="00F53C86" w:rsidRDefault="00F53C86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200" w:type="dxa"/>
          </w:tcPr>
          <w:p w:rsidR="00F53C86" w:rsidRPr="00A06AEA" w:rsidRDefault="00A06AEA" w:rsidP="006B24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Pr="00A06AEA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</w:tr>
      <w:tr w:rsidR="001741CE" w:rsidRPr="004D37A8" w:rsidTr="005A2D76">
        <w:tc>
          <w:tcPr>
            <w:tcW w:w="2520" w:type="dxa"/>
          </w:tcPr>
          <w:p w:rsidR="001741CE" w:rsidRPr="001C5D2B" w:rsidRDefault="00F53C86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4 - 5</w:t>
            </w:r>
          </w:p>
        </w:tc>
        <w:tc>
          <w:tcPr>
            <w:tcW w:w="7200" w:type="dxa"/>
          </w:tcPr>
          <w:p w:rsidR="001741CE" w:rsidRPr="00A06AEA" w:rsidRDefault="00A06AEA" w:rsidP="005A2D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06AEA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1741CE" w:rsidRPr="00A06A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F53C86" w:rsidRPr="004D37A8" w:rsidTr="005A2D76">
        <w:tc>
          <w:tcPr>
            <w:tcW w:w="2520" w:type="dxa"/>
          </w:tcPr>
          <w:p w:rsidR="00F53C86" w:rsidRDefault="00F53C86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200" w:type="dxa"/>
          </w:tcPr>
          <w:p w:rsidR="00F53C86" w:rsidRPr="00A06AEA" w:rsidRDefault="00A06AEA" w:rsidP="00CA6A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Pr="00A06AEA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</w:t>
            </w: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бе с выполнением различных задан</w:t>
            </w:r>
            <w:r w:rsidRPr="00A06AEA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ий в прыжках, закреплять умение действовать по сигналу.</w:t>
            </w:r>
          </w:p>
        </w:tc>
      </w:tr>
      <w:tr w:rsidR="001741CE" w:rsidRPr="004D37A8" w:rsidTr="005A2D76">
        <w:tc>
          <w:tcPr>
            <w:tcW w:w="2520" w:type="dxa"/>
          </w:tcPr>
          <w:p w:rsidR="001741CE" w:rsidRPr="001C5D2B" w:rsidRDefault="00F53C86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 - 8</w:t>
            </w:r>
          </w:p>
        </w:tc>
        <w:tc>
          <w:tcPr>
            <w:tcW w:w="7200" w:type="dxa"/>
          </w:tcPr>
          <w:p w:rsidR="001741CE" w:rsidRPr="00A06AEA" w:rsidRDefault="00A06AEA" w:rsidP="005A2D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A06AEA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овторить ходьбу в колонне по одному, развивать глазомер и ритмичность при перешагивании че</w:t>
            </w: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рез бруски; упражнять в прокаты</w:t>
            </w:r>
            <w:r w:rsidRPr="00A06AEA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вании мяча в прямом направлении, в лазанье под дугу.</w:t>
            </w:r>
            <w:r w:rsidR="001741CE" w:rsidRPr="00A06A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F53C86" w:rsidRPr="004D37A8" w:rsidTr="005A2D76">
        <w:tc>
          <w:tcPr>
            <w:tcW w:w="2520" w:type="dxa"/>
          </w:tcPr>
          <w:p w:rsidR="00F53C86" w:rsidRDefault="00F53C86" w:rsidP="005A2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9</w:t>
            </w:r>
          </w:p>
        </w:tc>
        <w:tc>
          <w:tcPr>
            <w:tcW w:w="7200" w:type="dxa"/>
          </w:tcPr>
          <w:p w:rsidR="00F53C86" w:rsidRPr="00A06AEA" w:rsidRDefault="00A06AEA" w:rsidP="00CA6A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Pr="00A06AEA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4D37A8" w:rsidRDefault="00F53C86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 - 11</w:t>
            </w:r>
          </w:p>
        </w:tc>
        <w:tc>
          <w:tcPr>
            <w:tcW w:w="7200" w:type="dxa"/>
          </w:tcPr>
          <w:p w:rsidR="00465FD1" w:rsidRPr="00A06AEA" w:rsidRDefault="00A06AEA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Pr="00A06AEA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F53C86" w:rsidRPr="004D37A8" w:rsidTr="005A2D76">
        <w:tc>
          <w:tcPr>
            <w:tcW w:w="2520" w:type="dxa"/>
          </w:tcPr>
          <w:p w:rsidR="00F53C86" w:rsidRDefault="00F53C86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200" w:type="dxa"/>
          </w:tcPr>
          <w:p w:rsidR="00F53C86" w:rsidRPr="00A06AEA" w:rsidRDefault="00A06AEA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Pr="00A06AEA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</w:tr>
      <w:tr w:rsidR="00465FD1" w:rsidRPr="004D37A8" w:rsidTr="005A2D76">
        <w:tc>
          <w:tcPr>
            <w:tcW w:w="9720" w:type="dxa"/>
            <w:gridSpan w:val="2"/>
          </w:tcPr>
          <w:p w:rsidR="00465FD1" w:rsidRPr="001C5D2B" w:rsidRDefault="00465FD1" w:rsidP="00465F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84B60" w:rsidRDefault="0045757E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 - 2</w:t>
            </w:r>
          </w:p>
        </w:tc>
        <w:tc>
          <w:tcPr>
            <w:tcW w:w="7200" w:type="dxa"/>
          </w:tcPr>
          <w:p w:rsidR="00465FD1" w:rsidRPr="00851A69" w:rsidRDefault="009A2CD7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45757E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  <w:r w:rsidR="00465FD1" w:rsidRPr="00851A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45757E" w:rsidRPr="004D37A8" w:rsidTr="005A2D76">
        <w:tc>
          <w:tcPr>
            <w:tcW w:w="2520" w:type="dxa"/>
          </w:tcPr>
          <w:p w:rsidR="0045757E" w:rsidRDefault="0045757E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200" w:type="dxa"/>
          </w:tcPr>
          <w:p w:rsidR="0045757E" w:rsidRPr="00851A69" w:rsidRDefault="009A2CD7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45757E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C5D2B" w:rsidRDefault="0045757E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4 - 5</w:t>
            </w:r>
          </w:p>
        </w:tc>
        <w:tc>
          <w:tcPr>
            <w:tcW w:w="7200" w:type="dxa"/>
          </w:tcPr>
          <w:p w:rsidR="00465FD1" w:rsidRPr="00851A69" w:rsidRDefault="009A2CD7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45757E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  <w:r w:rsidR="00465FD1" w:rsidRPr="00851A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45757E" w:rsidRPr="004D37A8" w:rsidTr="005A2D76">
        <w:tc>
          <w:tcPr>
            <w:tcW w:w="2520" w:type="dxa"/>
          </w:tcPr>
          <w:p w:rsidR="0045757E" w:rsidRDefault="0045757E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200" w:type="dxa"/>
          </w:tcPr>
          <w:p w:rsidR="0045757E" w:rsidRPr="00851A69" w:rsidRDefault="009A2CD7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45757E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C5D2B" w:rsidRDefault="0045757E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 - 8</w:t>
            </w:r>
          </w:p>
        </w:tc>
        <w:tc>
          <w:tcPr>
            <w:tcW w:w="7200" w:type="dxa"/>
          </w:tcPr>
          <w:p w:rsidR="00465FD1" w:rsidRPr="00851A69" w:rsidRDefault="009A2CD7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45757E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с изменением направления движения; в бросках мяча о землю и ловле его двумя руками; повторить п</w:t>
            </w:r>
            <w:r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олзание на четвереньках</w:t>
            </w:r>
            <w:r w:rsidR="0045757E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5757E" w:rsidRPr="004D37A8" w:rsidTr="005A2D76">
        <w:tc>
          <w:tcPr>
            <w:tcW w:w="2520" w:type="dxa"/>
          </w:tcPr>
          <w:p w:rsidR="0045757E" w:rsidRDefault="0045757E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9</w:t>
            </w:r>
          </w:p>
        </w:tc>
        <w:tc>
          <w:tcPr>
            <w:tcW w:w="7200" w:type="dxa"/>
          </w:tcPr>
          <w:p w:rsidR="0045757E" w:rsidRPr="00851A69" w:rsidRDefault="009A2CD7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45757E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4D37A8" w:rsidRDefault="0045757E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 - 11</w:t>
            </w:r>
          </w:p>
        </w:tc>
        <w:tc>
          <w:tcPr>
            <w:tcW w:w="7200" w:type="dxa"/>
          </w:tcPr>
          <w:p w:rsidR="00465FD1" w:rsidRPr="00851A69" w:rsidRDefault="009A2CD7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45757E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45757E" w:rsidRPr="004D37A8" w:rsidTr="005A2D76">
        <w:tc>
          <w:tcPr>
            <w:tcW w:w="2520" w:type="dxa"/>
          </w:tcPr>
          <w:p w:rsidR="0045757E" w:rsidRDefault="0045757E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200" w:type="dxa"/>
          </w:tcPr>
          <w:p w:rsidR="0045757E" w:rsidRPr="00851A69" w:rsidRDefault="009A2CD7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45757E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</w:t>
            </w:r>
            <w:r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</w:t>
            </w:r>
            <w:r w:rsidR="0045757E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рыжках.</w:t>
            </w:r>
          </w:p>
        </w:tc>
      </w:tr>
      <w:tr w:rsidR="00465FD1" w:rsidRPr="004D37A8" w:rsidTr="005A2D76">
        <w:tc>
          <w:tcPr>
            <w:tcW w:w="9720" w:type="dxa"/>
            <w:gridSpan w:val="2"/>
          </w:tcPr>
          <w:p w:rsidR="00465FD1" w:rsidRPr="001C5D2B" w:rsidRDefault="00465FD1" w:rsidP="00465F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84B60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 - 2</w:t>
            </w:r>
          </w:p>
        </w:tc>
        <w:tc>
          <w:tcPr>
            <w:tcW w:w="7200" w:type="dxa"/>
          </w:tcPr>
          <w:p w:rsidR="00465FD1" w:rsidRPr="00851A69" w:rsidRDefault="00851A69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545A35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="00465FD1" w:rsidRPr="00851A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200" w:type="dxa"/>
          </w:tcPr>
          <w:p w:rsidR="009A2CD7" w:rsidRPr="00851A69" w:rsidRDefault="00851A69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545A35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C5D2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 4 - 5</w:t>
            </w:r>
          </w:p>
        </w:tc>
        <w:tc>
          <w:tcPr>
            <w:tcW w:w="7200" w:type="dxa"/>
          </w:tcPr>
          <w:p w:rsidR="00465FD1" w:rsidRPr="00851A69" w:rsidRDefault="00851A69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545A35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  <w:r w:rsidR="00465FD1" w:rsidRPr="00851A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200" w:type="dxa"/>
          </w:tcPr>
          <w:p w:rsidR="009A2CD7" w:rsidRPr="00851A69" w:rsidRDefault="00851A69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545A35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</w:tr>
      <w:tr w:rsidR="00465FD1" w:rsidRPr="004D37A8" w:rsidTr="00CA6A2C">
        <w:trPr>
          <w:trHeight w:val="56"/>
        </w:trPr>
        <w:tc>
          <w:tcPr>
            <w:tcW w:w="2520" w:type="dxa"/>
          </w:tcPr>
          <w:p w:rsidR="00465FD1" w:rsidRPr="001C5D2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 - 8</w:t>
            </w:r>
          </w:p>
        </w:tc>
        <w:tc>
          <w:tcPr>
            <w:tcW w:w="7200" w:type="dxa"/>
          </w:tcPr>
          <w:p w:rsidR="00465FD1" w:rsidRPr="00851A69" w:rsidRDefault="00851A69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545A35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9A2CD7" w:rsidRPr="004D37A8" w:rsidTr="00CA6A2C">
        <w:trPr>
          <w:trHeight w:val="56"/>
        </w:trPr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9</w:t>
            </w:r>
          </w:p>
        </w:tc>
        <w:tc>
          <w:tcPr>
            <w:tcW w:w="7200" w:type="dxa"/>
          </w:tcPr>
          <w:p w:rsidR="009A2CD7" w:rsidRPr="00851A69" w:rsidRDefault="00851A69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545A35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4D37A8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 - 11</w:t>
            </w:r>
          </w:p>
        </w:tc>
        <w:tc>
          <w:tcPr>
            <w:tcW w:w="7200" w:type="dxa"/>
          </w:tcPr>
          <w:p w:rsidR="00465FD1" w:rsidRPr="00851A69" w:rsidRDefault="00851A69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545A35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  <w:r w:rsidR="00465FD1" w:rsidRPr="00851A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200" w:type="dxa"/>
          </w:tcPr>
          <w:p w:rsidR="009A2CD7" w:rsidRPr="00851A69" w:rsidRDefault="00851A69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545A35" w:rsidRPr="00851A69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Закреплять навык передвижения на лыжах скользящим шагом.</w:t>
            </w:r>
          </w:p>
        </w:tc>
      </w:tr>
      <w:tr w:rsidR="00465FD1" w:rsidRPr="004D37A8" w:rsidTr="005A2D76">
        <w:tc>
          <w:tcPr>
            <w:tcW w:w="9720" w:type="dxa"/>
            <w:gridSpan w:val="2"/>
          </w:tcPr>
          <w:p w:rsidR="00465FD1" w:rsidRPr="001C5D2B" w:rsidRDefault="00465FD1" w:rsidP="00465F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C5D2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 - 2</w:t>
            </w:r>
          </w:p>
        </w:tc>
        <w:tc>
          <w:tcPr>
            <w:tcW w:w="7200" w:type="dxa"/>
          </w:tcPr>
          <w:p w:rsidR="00465FD1" w:rsidRPr="002805DC" w:rsidRDefault="002805DC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545A35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  <w:r w:rsidR="00465FD1" w:rsidRPr="002805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200" w:type="dxa"/>
          </w:tcPr>
          <w:p w:rsidR="009A2CD7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545A35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родолжать учить детей передвигаться на лыжах скользящим шагом; повторить игровые упражнения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C5D2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4 - 5</w:t>
            </w:r>
          </w:p>
        </w:tc>
        <w:tc>
          <w:tcPr>
            <w:tcW w:w="7200" w:type="dxa"/>
          </w:tcPr>
          <w:p w:rsidR="00465FD1" w:rsidRPr="002805DC" w:rsidRDefault="00465FD1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950FA9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со сменой ведущего; в прыжках и перебрасывании мяча друг другу.</w:t>
            </w:r>
            <w:r w:rsidRPr="002805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200" w:type="dxa"/>
          </w:tcPr>
          <w:p w:rsidR="009A2CD7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950FA9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Закреплять навык скользящего шага, упражнять в беге и прыжках вокруг снежной бабы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C5D2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 - 8</w:t>
            </w:r>
          </w:p>
        </w:tc>
        <w:tc>
          <w:tcPr>
            <w:tcW w:w="7200" w:type="dxa"/>
          </w:tcPr>
          <w:p w:rsidR="00465FD1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950FA9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9</w:t>
            </w:r>
          </w:p>
        </w:tc>
        <w:tc>
          <w:tcPr>
            <w:tcW w:w="7200" w:type="dxa"/>
          </w:tcPr>
          <w:p w:rsidR="009A2CD7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950FA9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перепрыгивании через препятствия в метании снежков на дальность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4D37A8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 - 11</w:t>
            </w:r>
          </w:p>
        </w:tc>
        <w:tc>
          <w:tcPr>
            <w:tcW w:w="7200" w:type="dxa"/>
          </w:tcPr>
          <w:p w:rsidR="00465FD1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950FA9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200" w:type="dxa"/>
          </w:tcPr>
          <w:p w:rsidR="009A2CD7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950FA9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перепрыгивании через препятствия в метании снежков на дальность.</w:t>
            </w:r>
          </w:p>
        </w:tc>
      </w:tr>
      <w:tr w:rsidR="00465FD1" w:rsidRPr="004D37A8" w:rsidTr="005A2D76">
        <w:tc>
          <w:tcPr>
            <w:tcW w:w="9720" w:type="dxa"/>
            <w:gridSpan w:val="2"/>
          </w:tcPr>
          <w:p w:rsidR="00465FD1" w:rsidRPr="001C5D2B" w:rsidRDefault="00465FD1" w:rsidP="00465F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897C59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 - 2</w:t>
            </w:r>
          </w:p>
        </w:tc>
        <w:tc>
          <w:tcPr>
            <w:tcW w:w="7200" w:type="dxa"/>
          </w:tcPr>
          <w:p w:rsidR="00465FD1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950FA9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между предметами, в равновесии; повторить задание в прыжках.</w:t>
            </w:r>
            <w:r w:rsidR="00465FD1" w:rsidRPr="002805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200" w:type="dxa"/>
          </w:tcPr>
          <w:p w:rsidR="009A2CD7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76A93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овторить метание снежков в цель, игровые задания на санках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897C59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4 - 5</w:t>
            </w:r>
          </w:p>
        </w:tc>
        <w:tc>
          <w:tcPr>
            <w:tcW w:w="7200" w:type="dxa"/>
          </w:tcPr>
          <w:p w:rsidR="00465FD1" w:rsidRPr="002805DC" w:rsidRDefault="002805DC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76A93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  <w:r w:rsidR="00465FD1" w:rsidRPr="002805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200" w:type="dxa"/>
          </w:tcPr>
          <w:p w:rsidR="009A2CD7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76A93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овторить игровые упражнения с бегом, прыжками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C5D2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 - 8</w:t>
            </w:r>
          </w:p>
        </w:tc>
        <w:tc>
          <w:tcPr>
            <w:tcW w:w="7200" w:type="dxa"/>
          </w:tcPr>
          <w:p w:rsidR="00465FD1" w:rsidRPr="002805DC" w:rsidRDefault="002805DC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76A93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  <w:r w:rsidR="00465FD1" w:rsidRPr="002805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9</w:t>
            </w:r>
          </w:p>
        </w:tc>
        <w:tc>
          <w:tcPr>
            <w:tcW w:w="7200" w:type="dxa"/>
          </w:tcPr>
          <w:p w:rsidR="009A2CD7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76A93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метании снежков на дальность, катании на санках с горки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4D37A8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 - 11</w:t>
            </w:r>
          </w:p>
        </w:tc>
        <w:tc>
          <w:tcPr>
            <w:tcW w:w="7200" w:type="dxa"/>
          </w:tcPr>
          <w:p w:rsidR="00465FD1" w:rsidRPr="002805DC" w:rsidRDefault="00465FD1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176A93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  <w:r w:rsidRPr="002805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200" w:type="dxa"/>
          </w:tcPr>
          <w:p w:rsidR="009A2CD7" w:rsidRPr="002805DC" w:rsidRDefault="002805DC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76A93" w:rsidRPr="002805DC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Развивать ловкость и глазомер при метании снежков; повторить игровые упражнения.</w:t>
            </w:r>
          </w:p>
        </w:tc>
      </w:tr>
      <w:tr w:rsidR="00465FD1" w:rsidRPr="004D37A8" w:rsidTr="005A2D76">
        <w:tc>
          <w:tcPr>
            <w:tcW w:w="9720" w:type="dxa"/>
            <w:gridSpan w:val="2"/>
          </w:tcPr>
          <w:p w:rsidR="00465FD1" w:rsidRPr="001C5D2B" w:rsidRDefault="00465FD1" w:rsidP="00465F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 - 2</w:t>
            </w:r>
          </w:p>
        </w:tc>
        <w:tc>
          <w:tcPr>
            <w:tcW w:w="7200" w:type="dxa"/>
          </w:tcPr>
          <w:p w:rsidR="00465FD1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  <w:r w:rsidR="00465FD1" w:rsidRPr="005A2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200" w:type="dxa"/>
          </w:tcPr>
          <w:p w:rsidR="009A2CD7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3B7134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4 - 5</w:t>
            </w:r>
          </w:p>
        </w:tc>
        <w:tc>
          <w:tcPr>
            <w:tcW w:w="7200" w:type="dxa"/>
          </w:tcPr>
          <w:p w:rsidR="00465FD1" w:rsidRPr="005A2D76" w:rsidRDefault="005A2D76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  <w:r w:rsidR="00465FD1" w:rsidRPr="005A2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200" w:type="dxa"/>
          </w:tcPr>
          <w:p w:rsidR="009A2CD7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C5D2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 - 8</w:t>
            </w:r>
          </w:p>
        </w:tc>
        <w:tc>
          <w:tcPr>
            <w:tcW w:w="7200" w:type="dxa"/>
          </w:tcPr>
          <w:p w:rsidR="00465FD1" w:rsidRPr="005A2D76" w:rsidRDefault="005A2D76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Упражнять детей в ходьбе и беге по кругу; ходьбе и беге с </w:t>
            </w:r>
            <w:proofErr w:type="spellStart"/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вып</w:t>
            </w:r>
            <w:proofErr w:type="gramStart"/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o</w:t>
            </w:r>
            <w:proofErr w:type="gramEnd"/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лнeниe</w:t>
            </w:r>
            <w:proofErr w:type="spellEnd"/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</w:t>
            </w:r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lastRenderedPageBreak/>
              <w:t>задания; повторить прокатывание мяча между предметами; упражнять в ползании на животе по скамейке.</w:t>
            </w:r>
            <w:r w:rsidR="00465FD1" w:rsidRPr="005A2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 9</w:t>
            </w:r>
          </w:p>
        </w:tc>
        <w:tc>
          <w:tcPr>
            <w:tcW w:w="7200" w:type="dxa"/>
          </w:tcPr>
          <w:p w:rsidR="009A2CD7" w:rsidRPr="005A2D76" w:rsidRDefault="00121CA5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 </w:t>
            </w:r>
            <w:r w:rsid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</w:t>
            </w:r>
            <w:r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4D37A8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 - 11</w:t>
            </w:r>
          </w:p>
        </w:tc>
        <w:tc>
          <w:tcPr>
            <w:tcW w:w="7200" w:type="dxa"/>
          </w:tcPr>
          <w:p w:rsidR="00465FD1" w:rsidRPr="005A2D76" w:rsidRDefault="005A2D76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  <w:r w:rsidR="00465FD1" w:rsidRPr="005A2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200" w:type="dxa"/>
          </w:tcPr>
          <w:p w:rsidR="009A2CD7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121CA5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попеременно широким и коротким шагом; повторить упражнения с мячом, в равновесии и прыжках. </w:t>
            </w:r>
          </w:p>
        </w:tc>
      </w:tr>
      <w:tr w:rsidR="00465FD1" w:rsidRPr="004D37A8" w:rsidTr="005A2D76">
        <w:tc>
          <w:tcPr>
            <w:tcW w:w="9720" w:type="dxa"/>
            <w:gridSpan w:val="2"/>
          </w:tcPr>
          <w:p w:rsidR="00465FD1" w:rsidRPr="004D37A8" w:rsidRDefault="00465FD1" w:rsidP="00465F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600BC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 - 2</w:t>
            </w:r>
          </w:p>
        </w:tc>
        <w:tc>
          <w:tcPr>
            <w:tcW w:w="7200" w:type="dxa"/>
          </w:tcPr>
          <w:p w:rsidR="00465FD1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</w:t>
            </w:r>
            <w:proofErr w:type="gramStart"/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ходьбе и беге в колонне по одному, ходьбе и беге врассыпную; повторить задания В равновесии и прыжках.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200" w:type="dxa"/>
          </w:tcPr>
          <w:p w:rsidR="009A2CD7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600BC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4 - 5</w:t>
            </w:r>
          </w:p>
        </w:tc>
        <w:tc>
          <w:tcPr>
            <w:tcW w:w="7200" w:type="dxa"/>
          </w:tcPr>
          <w:p w:rsidR="00465FD1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200" w:type="dxa"/>
          </w:tcPr>
          <w:p w:rsidR="009A2CD7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Повторить ходьбу и бег по кругу; упражнения в прыжках и </w:t>
            </w:r>
            <w:proofErr w:type="spellStart"/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одлезании</w:t>
            </w:r>
            <w:proofErr w:type="spellEnd"/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600BC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 - 8</w:t>
            </w:r>
          </w:p>
        </w:tc>
        <w:tc>
          <w:tcPr>
            <w:tcW w:w="7200" w:type="dxa"/>
          </w:tcPr>
          <w:p w:rsidR="00465FD1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9</w:t>
            </w:r>
          </w:p>
        </w:tc>
        <w:tc>
          <w:tcPr>
            <w:tcW w:w="7200" w:type="dxa"/>
          </w:tcPr>
          <w:p w:rsidR="009A2CD7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4D37A8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 - 11</w:t>
            </w:r>
          </w:p>
        </w:tc>
        <w:tc>
          <w:tcPr>
            <w:tcW w:w="7200" w:type="dxa"/>
          </w:tcPr>
          <w:p w:rsidR="00465FD1" w:rsidRPr="005A2D76" w:rsidRDefault="00890C29" w:rsidP="005A2D76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76">
              <w:rPr>
                <w:rFonts w:ascii="Times New Roman" w:eastAsia="Times New Roman" w:hAnsi="Times New Roman" w:cs="Times New Roman"/>
                <w:color w:val="2A2723"/>
                <w:sz w:val="20"/>
                <w:szCs w:val="20"/>
                <w:lang w:eastAsia="ru-RU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200" w:type="dxa"/>
          </w:tcPr>
          <w:p w:rsidR="009A2CD7" w:rsidRPr="005A2D76" w:rsidRDefault="005A2D76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890C29" w:rsidRPr="005A2D76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между предметами; в равновесии; перебрасывании мяча.</w:t>
            </w:r>
          </w:p>
        </w:tc>
      </w:tr>
      <w:tr w:rsidR="00465FD1" w:rsidRPr="004D37A8" w:rsidTr="005A2D76">
        <w:tc>
          <w:tcPr>
            <w:tcW w:w="9720" w:type="dxa"/>
            <w:gridSpan w:val="2"/>
          </w:tcPr>
          <w:p w:rsidR="00465FD1" w:rsidRPr="004D37A8" w:rsidRDefault="00465FD1" w:rsidP="00465F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1C5D2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 - 2</w:t>
            </w:r>
          </w:p>
        </w:tc>
        <w:tc>
          <w:tcPr>
            <w:tcW w:w="7200" w:type="dxa"/>
          </w:tcPr>
          <w:p w:rsidR="00465FD1" w:rsidRPr="0014761B" w:rsidRDefault="0014761B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6E69F8" w:rsidRPr="0014761B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200" w:type="dxa"/>
          </w:tcPr>
          <w:p w:rsidR="009A2CD7" w:rsidRPr="0014761B" w:rsidRDefault="0014761B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6E69F8" w:rsidRPr="0014761B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600BC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4 - 5</w:t>
            </w:r>
          </w:p>
        </w:tc>
        <w:tc>
          <w:tcPr>
            <w:tcW w:w="7200" w:type="dxa"/>
          </w:tcPr>
          <w:p w:rsidR="00465FD1" w:rsidRPr="0014761B" w:rsidRDefault="0014761B" w:rsidP="00465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6E69F8" w:rsidRPr="0014761B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  <w:r w:rsidR="00465FD1" w:rsidRPr="001476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200" w:type="dxa"/>
          </w:tcPr>
          <w:p w:rsidR="009A2CD7" w:rsidRPr="0014761B" w:rsidRDefault="0014761B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6E69F8" w:rsidRPr="0014761B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600BC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 - 8</w:t>
            </w:r>
          </w:p>
        </w:tc>
        <w:tc>
          <w:tcPr>
            <w:tcW w:w="7200" w:type="dxa"/>
          </w:tcPr>
          <w:p w:rsidR="00465FD1" w:rsidRPr="0014761B" w:rsidRDefault="0014761B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6E69F8" w:rsidRPr="0014761B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9</w:t>
            </w:r>
          </w:p>
        </w:tc>
        <w:tc>
          <w:tcPr>
            <w:tcW w:w="7200" w:type="dxa"/>
          </w:tcPr>
          <w:p w:rsidR="009A2CD7" w:rsidRPr="0014761B" w:rsidRDefault="0014761B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6E69F8" w:rsidRPr="0014761B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парами; закреплять прыжки через короткую скакалку, умение перестраиваться по ходу движения. </w:t>
            </w:r>
          </w:p>
        </w:tc>
      </w:tr>
      <w:tr w:rsidR="00465FD1" w:rsidRPr="004D37A8" w:rsidTr="005A2D76">
        <w:tc>
          <w:tcPr>
            <w:tcW w:w="2520" w:type="dxa"/>
          </w:tcPr>
          <w:p w:rsidR="00465FD1" w:rsidRPr="00600BCB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 -11</w:t>
            </w:r>
          </w:p>
        </w:tc>
        <w:tc>
          <w:tcPr>
            <w:tcW w:w="7200" w:type="dxa"/>
          </w:tcPr>
          <w:p w:rsidR="00465FD1" w:rsidRPr="0014761B" w:rsidRDefault="0014761B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6E69F8" w:rsidRPr="0014761B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9A2CD7" w:rsidRPr="004D37A8" w:rsidTr="005A2D76">
        <w:tc>
          <w:tcPr>
            <w:tcW w:w="2520" w:type="dxa"/>
          </w:tcPr>
          <w:p w:rsidR="009A2CD7" w:rsidRDefault="00545A35" w:rsidP="00465F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200" w:type="dxa"/>
          </w:tcPr>
          <w:p w:rsidR="009A2CD7" w:rsidRPr="0014761B" w:rsidRDefault="0014761B" w:rsidP="00465F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 xml:space="preserve">     </w:t>
            </w:r>
            <w:r w:rsidR="006E69F8" w:rsidRPr="0014761B">
              <w:rPr>
                <w:rFonts w:ascii="Times New Roman" w:hAnsi="Times New Roman" w:cs="Times New Roman"/>
                <w:color w:val="2A2723"/>
                <w:sz w:val="20"/>
                <w:szCs w:val="20"/>
                <w:shd w:val="clear" w:color="auto" w:fill="FFFFFF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</w:tr>
    </w:tbl>
    <w:p w:rsidR="001741CE" w:rsidRDefault="001741CE" w:rsidP="008243AC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B561F" w:rsidRDefault="00BB561F" w:rsidP="008243A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A05F7" w:rsidRPr="008243AC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243A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 Взаимодействие детского сада с семьей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дни открытых дверей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400341" w:rsidRDefault="00400341" w:rsidP="00400341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05F7" w:rsidRPr="00603ACD" w:rsidRDefault="002A05F7" w:rsidP="004003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="004003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рспективный п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ан работы с родителями.</w:t>
      </w:r>
    </w:p>
    <w:p w:rsidR="006C3B91" w:rsidRDefault="002A05F7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8243AC" w:rsidRDefault="008243AC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898"/>
        <w:gridCol w:w="4465"/>
      </w:tblGrid>
      <w:tr w:rsidR="008243AC" w:rsidRPr="008243AC" w:rsidTr="008243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, содержание</w:t>
            </w:r>
          </w:p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</w:tr>
      <w:tr w:rsidR="008243AC" w:rsidRPr="008243AC" w:rsidTr="008243A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Совместная подготовка к учебному году (обновление группового инвентаря, участка), создание тематических уголков в группе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Нацелить, приобщить родителей к активной, совместной работе в новом учебном году, по плану и правилам группы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формление родительского уголка по теме «Осень. Сентябрь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казание помощи родителям в организации домашних развивающих занятий с ребё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дительское собрание «Задачи воспитания и обучения на учебный год»</w:t>
            </w:r>
          </w:p>
          <w:p w:rsidR="008243AC" w:rsidRPr="008243AC" w:rsidRDefault="0082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жим дня и его значение. Создание условий для полноценного отдыха и развития детей.</w:t>
            </w:r>
          </w:p>
          <w:p w:rsidR="008243AC" w:rsidRPr="008243AC" w:rsidRDefault="0082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бенности организации коррекционно – воспитательной работы с детьми с ОВЗ.</w:t>
            </w:r>
          </w:p>
          <w:p w:rsidR="008243AC" w:rsidRPr="008243AC" w:rsidRDefault="0082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анкетирования, с целью получения новых сведений о родителях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сширение взаимодействия между воспитателем и родителями. Моделирование перспектив взаимодействия на новый учебный год. Повышение педагогической культуры родителей. Знакомство с задачами и особенностями образовательной работы, задачами ДОУ на новый учебный год.</w:t>
            </w:r>
          </w:p>
          <w:p w:rsidR="008243AC" w:rsidRPr="008243AC" w:rsidRDefault="0082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Информирование и обсуждение с родителями задач и содержания коррекционно – образовательной работы с детьми в ДОУ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онсультация «Особенности организации занятий детей 4-5 лет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Информировать родителей о возрастных и индивидуальных особенностях детей 4-5 лет»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онсультация «Портфолио дошкольника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Рекомендации по изготовлению, оформлению портфолио дошкольника и внесению в него индивидуальных материалов из детского сада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Беседа «Преодолеваем трудности вместе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Оказание помощи родителям детей с ОВЗ, рекомендаций по выполнению заданий, получение информации об уровне развития ребёнка, поиск путей коррекции и развития нарушений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Беседа с родителями «Начинаем учиться вместе!»   </w:t>
            </w:r>
          </w:p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на этот год.</w:t>
            </w: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апка – передвижка «Роль семьи и детского сада в формировании здоровья детей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Формировать у родителей потребность в здоровом образе жизни, помочь овладеть теоретическими и практическими навыками и знаниями об укреплении и сохранении здоровья.</w:t>
            </w:r>
          </w:p>
        </w:tc>
      </w:tr>
      <w:tr w:rsidR="008243AC" w:rsidRPr="008243AC" w:rsidTr="008243A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Открытый диалог «Драчуны. Как исправить ситуацию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Вовлечение родителей в педагогическую деятельность. Совместный поиск путей решения проблем воспитания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формление родительского уголка по теме «Осень. Октябрь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казание помощи родителям в организации домашних развивающих занятий с ребё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онсультация «Методы нетрадиционного рисования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Ознакомление родителей с нетрадиционными техниками в рисовании. Развитие желания познакомиться с деятельностью в детском саду. Воспитание интереса и сплочённости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онсультация «Развитие представлений о цвете, форме и величине посредством развивающих игр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Дать углублённые знания родителям о математических развивающих играх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Беседа с родителями «Что вы знаете о своём ребёнке?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ривлечение внимания родителей к проблемам в воспитании ребёнка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Выставка рисунков и декоративно – прикладного творчества «Вторая жизнь ненужных вещей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овышение у дошкольников, педагогов и родителей интереса к изобразительному искусству, декоративно – прикладному творчеству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Осенний утренни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Демонстрация творческих способностей детей, формирование творческих навыков и умений. Развитие взаимодействия родителей и работников ДОУ.</w:t>
            </w:r>
          </w:p>
        </w:tc>
      </w:tr>
      <w:tr w:rsidR="008243AC" w:rsidRPr="008243AC" w:rsidTr="008243A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формление родительского уголка по теме «Осень. Ноябрь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казание помощи родителям в организации домашних развивающих занятий с ребё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Наблюдение за игровой деятельностью в детском саду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Расширение педагогических знаний и представлений родителей о роли игры в развитии ребёнка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Консультация для родителей «</w:t>
            </w:r>
            <w:proofErr w:type="spellStart"/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Леворукий</w:t>
            </w:r>
            <w:proofErr w:type="spellEnd"/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ребёнок»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ривлечение родителей в педагогическую деятельность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амятка «Если хочешь быть здоровым – закаляйся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Ознакомление родителей с приёмами профилактики простудных заболеваний в </w:t>
            </w:r>
            <w:proofErr w:type="gramStart"/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осенне – зимний</w:t>
            </w:r>
            <w:proofErr w:type="gramEnd"/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период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Развлечение «День матери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Вовлечение родителей в педагогическую деятельность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Индивидуальные беседы «Как правильно одевать ребёнка на прогулку», «Что должно быть в шкафу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AC" w:rsidRPr="008243AC" w:rsidTr="008243A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формление родительского уголка по теме «Зима. Декабрь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казание помощи родителям в организации домашних развивающих занятий с ребё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апка – передвижка «Как встретить Новый год», «Поздравления для всех!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желание проводить активно семейные праздники, получать удовлетворение от подготовленных общим коллективом развлечений. Воспитывать сплоченность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Консультация «Роль книги в речевом развитии детей»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ние родителями у детей богатого словарного запаса, развитие воображения и памяти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Консультация «Береги себя» - охрана безопасности (о чём можно побеседовать с ребёнком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Ознакомление родителей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Семейный творческий конкурс «Наши руки не знают скуки. Новогодние фантазии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риобщать малоактивных родителей к совместной групповой деятельности. Дать возможность всем семьям проявить творчество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Родительское собрание «Скоро Новый год!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одготовка к празднику. Расширение взаимодействия между воспитателем и родителями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Новогодний утренни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желание проводить активно семейные праздники, получать удовлетворение от подготовленных общим коллективом развлечений. Воспитывать сплоченность.</w:t>
            </w:r>
          </w:p>
        </w:tc>
      </w:tr>
      <w:tr w:rsidR="008243AC" w:rsidRPr="008243AC" w:rsidTr="008243A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формление родительского уголка по теме «Зима. Январь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казание помощи родителям в организации домашних развивающих занятий с ребё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Консультация «Опасные ситуации в жизни ребёнка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ополнить знания родителей в области обеспечения безопасности ребёнка, охраны его жизни и здоровья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амятка «Искусство наказывать и поощрять», «Как правильно общаться с детьми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Обсуждение конкретных проблем, случаев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Индивидуальные беседы по теме ЗОЖ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ропаганда здорового образа жизни</w:t>
            </w:r>
            <w:proofErr w:type="gramStart"/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ривлечение внимания семьи к вопросам оздоровления детей в домашних условиях.</w:t>
            </w:r>
          </w:p>
        </w:tc>
      </w:tr>
      <w:tr w:rsidR="008243AC" w:rsidRPr="008243AC" w:rsidTr="008243A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формление родительского уголка по теме «Зима. Февраль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казание помощи родителям в организации домашних развивающих занятий с ребё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Консультация «Развиваем мелкую моторику рук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ривлечение родителей к проблемам ребёнка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Коллаж «Профессии настоящих мужчин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желание родителей радоваться творчеству своих детей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Семинар – практикум «Играем с пальчиками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олжать знакомить родителей с пальчиковыми играми и их влиянием на развитие детей, мелкую моторику рук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Индивидуальная беседа о творческих способностях ребёнка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Система </w:t>
            </w:r>
            <w:proofErr w:type="spellStart"/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-образовательной деятельности по развитию детских способностей.</w:t>
            </w:r>
          </w:p>
        </w:tc>
      </w:tr>
      <w:tr w:rsidR="008243AC" w:rsidRPr="008243AC" w:rsidTr="008243A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формление родительского уголка по теме «Весна. Март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казание помощи родителям в организации домашних развивающих занятий с ребё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Анкетирование «Физическое развитие вашего ребёнка»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Реализация единого воспитательного подхода по привитию детям здорового образа жизни в детском саду и дома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Консультация «Закаливание укрепляет организ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Консультация «Формирование самостоятельности у детей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силенность ребёнка в родительских видах деятельности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Альбом «В здоровом теле, здоровый дух» (из жизни детей в группе: закаливание, физкультурные занятия, игры на свежем воздухе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овышение педагогической культуры родителей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Выставка детских работ «Мамы  разные нужны, мамы всякие важны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 Развивать желание родителей радоваться творчеству своих детей.    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Утренник к 8 март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Демонстрация творческих способностей детей. Формирование эмоционального взаимодействия родителей, детей и воспитателей ДОУ.</w:t>
            </w:r>
          </w:p>
        </w:tc>
      </w:tr>
      <w:tr w:rsidR="008243AC" w:rsidRPr="008243AC" w:rsidTr="008243A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формление родительского уголка по </w:t>
            </w: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е «Весна. Апрель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Оказание помощи родителям в организации </w:t>
            </w: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машних развивающих занятий с ребёнком, в выборе художественных произведений для чтения и заучивания, рекомендации по организации наблюдений за природой во время прогулок. 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Консультация «Играйте вместе с детьми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умение родителей развивать у ребёнка познавательные интересы, путём наблюдения за ним в разных видах деятельности.</w:t>
            </w:r>
          </w:p>
        </w:tc>
      </w:tr>
      <w:tr w:rsidR="008243AC" w:rsidRPr="008243AC" w:rsidTr="00400341">
        <w:trPr>
          <w:trHeight w:val="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Консультация «Дисциплина на улице – залог безопасности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C" w:rsidRPr="00400341" w:rsidRDefault="008243AC" w:rsidP="00400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Знакомство родителей  с требованиями программы воспитания и обучения в детском</w:t>
            </w:r>
            <w:r w:rsidR="00400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у по  ПДД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Анкетирование родителей «Семья глазами ребёнка» по правовому  воспитанию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Знакомство родителей с Декларацией прав ребёнка, Декларацией прав человека. Дать знания о правовом воспитании ребёнка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амятка «Заповеди мудрого родителя» или  «Искусство быть родителем!», «Понимаем ли мы друг друга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Индивидуальная беседа «Рассмотрим картину вместе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Рекомендации родителям о способах рассматривания картин вместе с ребёнком для развития речи детей.</w:t>
            </w:r>
          </w:p>
        </w:tc>
      </w:tr>
      <w:tr w:rsidR="008243AC" w:rsidRPr="008243AC" w:rsidTr="008243A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формление родительского уголка по теме «Весна. Май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казание помощи родителям в организации домашних развивающих занятий с ребё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апка – передвижка «Что должен знать и уметь выпускник средней группы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Наглядная информация об успехах детей на конец учебного года. Подготовка родителей к началу следующего года. Дать возможность обдумать и предложить новые виды деятельности на следующий год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Анкетирование «Что вы ждёте от детского сада в следующем году?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 w:rsidP="00400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ыявить удовлетворённость родителей работой детского сада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Итоговое родительское собрание «Как повзрослели и чему научились наши дети за год. Организация летнего отдыха детей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емонстрация сформированных умений и навыков, знаний детей, развитие взаимодействия  детей, родителей и работников ДОУ.</w:t>
            </w:r>
          </w:p>
        </w:tc>
      </w:tr>
      <w:tr w:rsidR="008243AC" w:rsidRPr="008243AC" w:rsidTr="008243A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Папка – передвижка «Лето – пора отдыха!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AC" w:rsidRPr="008243AC" w:rsidRDefault="0082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AC">
              <w:rPr>
                <w:rFonts w:ascii="Times New Roman" w:hAnsi="Times New Roman" w:cs="Times New Roman"/>
                <w:sz w:val="20"/>
                <w:szCs w:val="20"/>
              </w:rPr>
              <w:t xml:space="preserve">     Оказать родителям помощь в решении летнего отдыха детей.</w:t>
            </w:r>
          </w:p>
        </w:tc>
      </w:tr>
    </w:tbl>
    <w:p w:rsidR="008243AC" w:rsidRDefault="008243AC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179D" w:rsidRDefault="0039179D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3B79" w:rsidRDefault="00DF3B79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179D" w:rsidRDefault="0039179D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561F" w:rsidRDefault="00BB561F" w:rsidP="0093294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41" w:rsidRDefault="00400341" w:rsidP="00DF3B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41" w:rsidRDefault="00400341" w:rsidP="00DF3B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41" w:rsidRDefault="00400341" w:rsidP="00DF3B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41" w:rsidRDefault="00400341" w:rsidP="00DF3B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41" w:rsidRDefault="00400341" w:rsidP="00DF3B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41" w:rsidRDefault="00400341" w:rsidP="00DF3B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41" w:rsidRDefault="00400341" w:rsidP="00DF3B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41" w:rsidRDefault="00400341" w:rsidP="00DF3B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41" w:rsidRDefault="00400341" w:rsidP="00DF3B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41" w:rsidRDefault="00400341" w:rsidP="00DF3B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B79" w:rsidRPr="00DF3B79" w:rsidRDefault="00DF3B79" w:rsidP="00DF3B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ый раздел</w:t>
      </w:r>
    </w:p>
    <w:p w:rsidR="00DF3B79" w:rsidRDefault="00DF3B79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F3B79" w:rsidRDefault="00DF3B79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ланирова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е образовательной деятельности</w:t>
      </w:r>
    </w:p>
    <w:p w:rsidR="00DF3B79" w:rsidRPr="001C5969" w:rsidRDefault="00DF3B79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3B79" w:rsidRPr="00603ACD" w:rsidRDefault="00400341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етей пя</w:t>
      </w:r>
      <w:r w:rsidR="00DF3B79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того года жизни непосредственно образовательная деятельность составляет не более 11 занятий в неде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ю продолжительностью не более 20</w:t>
      </w:r>
      <w:r w:rsidR="00DF3B79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Для профилактики утомления детей занятия сочетаются с физкультурными, музыкальными занятиями.</w:t>
      </w:r>
    </w:p>
    <w:p w:rsidR="00DF3B79" w:rsidRDefault="00DF3B79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о, подгруппами, индивидуально. </w:t>
      </w:r>
    </w:p>
    <w:p w:rsidR="00BB7C61" w:rsidRDefault="00BB7C61" w:rsidP="00BB7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B7C61" w:rsidRPr="00A318EF" w:rsidRDefault="00BB7C61" w:rsidP="00B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318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ой деятельности</w:t>
      </w:r>
    </w:p>
    <w:p w:rsidR="00BB7C61" w:rsidRPr="00A318EF" w:rsidRDefault="00BB7C61" w:rsidP="00B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E2048E" w:rsidRPr="002E0129" w:rsidTr="00BB7C61">
        <w:trPr>
          <w:trHeight w:val="375"/>
        </w:trPr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E2048E" w:rsidRPr="002E0129" w:rsidTr="00AE5871">
        <w:trPr>
          <w:trHeight w:val="1155"/>
        </w:trPr>
        <w:tc>
          <w:tcPr>
            <w:tcW w:w="1000" w:type="pct"/>
            <w:hideMark/>
          </w:tcPr>
          <w:p w:rsidR="00BB7C61" w:rsidRPr="002E0129" w:rsidRDefault="00BB7C61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1. Познавательное развитие</w:t>
            </w:r>
          </w:p>
          <w:p w:rsidR="00BB7C61" w:rsidRDefault="00BB7C61" w:rsidP="00AE5871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4D5D5B" w:rsidRPr="002E0129" w:rsidRDefault="004D5D5B" w:rsidP="004D5D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 – 09.20</w:t>
            </w:r>
          </w:p>
        </w:tc>
        <w:tc>
          <w:tcPr>
            <w:tcW w:w="1000" w:type="pct"/>
          </w:tcPr>
          <w:p w:rsidR="002E0129" w:rsidRDefault="002E0129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1. Художественно - эстетическое развитие</w:t>
            </w:r>
            <w:r w:rsidRPr="002E0129">
              <w:rPr>
                <w:rFonts w:ascii="Times New Roman" w:hAnsi="Times New Roman"/>
                <w:sz w:val="20"/>
                <w:szCs w:val="20"/>
              </w:rPr>
              <w:t xml:space="preserve"> Рисование</w:t>
            </w: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B7C61" w:rsidRPr="002E0129" w:rsidRDefault="004D5D5B" w:rsidP="00AE5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 – 09.20</w:t>
            </w:r>
          </w:p>
        </w:tc>
        <w:tc>
          <w:tcPr>
            <w:tcW w:w="1000" w:type="pct"/>
            <w:hideMark/>
          </w:tcPr>
          <w:p w:rsidR="002E0129" w:rsidRPr="002E0129" w:rsidRDefault="002E0129" w:rsidP="002E01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1. Речевое развитие</w:t>
            </w:r>
          </w:p>
          <w:p w:rsidR="002E0129" w:rsidRPr="002E0129" w:rsidRDefault="002E0129" w:rsidP="002E0129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BB7C61" w:rsidRPr="002E0129" w:rsidRDefault="004D5D5B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 – 09.20</w:t>
            </w:r>
          </w:p>
        </w:tc>
        <w:tc>
          <w:tcPr>
            <w:tcW w:w="1000" w:type="pct"/>
          </w:tcPr>
          <w:p w:rsidR="002E0129" w:rsidRPr="002E0129" w:rsidRDefault="002E0129" w:rsidP="002E01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1. Познавательное развитие</w:t>
            </w:r>
          </w:p>
          <w:p w:rsidR="002E0129" w:rsidRDefault="002E0129" w:rsidP="002E01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ФЭМП</w:t>
            </w: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B7C61" w:rsidRPr="002E0129" w:rsidRDefault="004D5D5B" w:rsidP="00AE5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 – 09.20</w:t>
            </w:r>
          </w:p>
          <w:p w:rsidR="00BB7C61" w:rsidRPr="002E0129" w:rsidRDefault="00BB7C61" w:rsidP="00AE58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7C61" w:rsidRPr="002E0129" w:rsidRDefault="00BB7C61" w:rsidP="00AE5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BB7C61" w:rsidRDefault="002E0129" w:rsidP="00AE5871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1.  Художественно - эстетическое развитие </w:t>
            </w:r>
            <w:r w:rsidRPr="002E0129">
              <w:rPr>
                <w:rFonts w:ascii="Times New Roman" w:hAnsi="Times New Roman"/>
                <w:sz w:val="20"/>
                <w:szCs w:val="20"/>
              </w:rPr>
              <w:t>Лепка/аппликация</w:t>
            </w:r>
          </w:p>
          <w:p w:rsidR="004D5D5B" w:rsidRPr="002E0129" w:rsidRDefault="004D5D5B" w:rsidP="00AE5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 – 09.20</w:t>
            </w:r>
          </w:p>
        </w:tc>
      </w:tr>
      <w:tr w:rsidR="00E2048E" w:rsidRPr="002E0129" w:rsidTr="00AE5871">
        <w:trPr>
          <w:trHeight w:val="1543"/>
        </w:trPr>
        <w:tc>
          <w:tcPr>
            <w:tcW w:w="1000" w:type="pct"/>
          </w:tcPr>
          <w:p w:rsidR="00BB561F" w:rsidRPr="002E0129" w:rsidRDefault="00BB7C61" w:rsidP="00BB56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2. </w:t>
            </w:r>
            <w:r w:rsidR="00BB561F" w:rsidRPr="002E0129">
              <w:rPr>
                <w:rFonts w:ascii="Times New Roman" w:hAnsi="Times New Roman"/>
                <w:b/>
                <w:sz w:val="20"/>
                <w:szCs w:val="20"/>
              </w:rPr>
              <w:t>Художественно - эстетическое развитие</w:t>
            </w:r>
          </w:p>
          <w:p w:rsidR="00BB7C61" w:rsidRDefault="00BB561F" w:rsidP="00BB561F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4D5D5B" w:rsidRPr="002E0129" w:rsidRDefault="004D5D5B" w:rsidP="00BB56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 – 09.50</w:t>
            </w:r>
          </w:p>
        </w:tc>
        <w:tc>
          <w:tcPr>
            <w:tcW w:w="1000" w:type="pct"/>
          </w:tcPr>
          <w:p w:rsidR="00BB561F" w:rsidRPr="002E0129" w:rsidRDefault="00BB561F" w:rsidP="00BB56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74388"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BB561F" w:rsidRPr="002E0129" w:rsidRDefault="00BB561F" w:rsidP="00BB561F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Физкультура в помещении</w:t>
            </w:r>
          </w:p>
          <w:p w:rsidR="00BB7C61" w:rsidRPr="002E0129" w:rsidRDefault="004D5D5B" w:rsidP="00474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 – 09.50</w:t>
            </w:r>
          </w:p>
        </w:tc>
        <w:tc>
          <w:tcPr>
            <w:tcW w:w="1000" w:type="pct"/>
          </w:tcPr>
          <w:p w:rsidR="00BB7C61" w:rsidRDefault="002E0129" w:rsidP="00AE5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.  Художественно - эстетическое развитие </w:t>
            </w:r>
            <w:r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  <w:p w:rsidR="004D5D5B" w:rsidRPr="002E0129" w:rsidRDefault="004D5D5B" w:rsidP="00AE5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 – 09.50</w:t>
            </w:r>
          </w:p>
        </w:tc>
        <w:tc>
          <w:tcPr>
            <w:tcW w:w="1000" w:type="pct"/>
          </w:tcPr>
          <w:p w:rsidR="00BB561F" w:rsidRPr="002E0129" w:rsidRDefault="002E0129" w:rsidP="00BB56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BB561F" w:rsidRPr="002E0129">
              <w:rPr>
                <w:rFonts w:ascii="Times New Roman" w:hAnsi="Times New Roman"/>
                <w:b/>
                <w:sz w:val="20"/>
                <w:szCs w:val="20"/>
              </w:rPr>
              <w:t>Художественно - эстетическое развитие</w:t>
            </w:r>
          </w:p>
          <w:p w:rsidR="00BB561F" w:rsidRPr="002E0129" w:rsidRDefault="00BB561F" w:rsidP="00BB56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BB7C61" w:rsidRPr="004D5D5B" w:rsidRDefault="004D5D5B" w:rsidP="00AE5871">
            <w:pPr>
              <w:rPr>
                <w:rFonts w:ascii="Times New Roman" w:hAnsi="Times New Roman"/>
                <w:sz w:val="20"/>
                <w:szCs w:val="20"/>
              </w:rPr>
            </w:pPr>
            <w:r w:rsidRPr="004D5D5B">
              <w:rPr>
                <w:rFonts w:ascii="Times New Roman" w:hAnsi="Times New Roman"/>
                <w:sz w:val="20"/>
                <w:szCs w:val="20"/>
              </w:rPr>
              <w:t>09.45 – 10.05</w:t>
            </w:r>
          </w:p>
        </w:tc>
        <w:tc>
          <w:tcPr>
            <w:tcW w:w="1000" w:type="pct"/>
          </w:tcPr>
          <w:p w:rsidR="00BB561F" w:rsidRPr="002E0129" w:rsidRDefault="002E0129" w:rsidP="00BB56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2.  </w:t>
            </w:r>
            <w:r w:rsidR="00BB561F" w:rsidRPr="002E0129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BB561F" w:rsidRPr="002E0129" w:rsidRDefault="00BB561F" w:rsidP="00BB561F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Физкультура в помещении</w:t>
            </w:r>
          </w:p>
          <w:p w:rsidR="00BB7C61" w:rsidRPr="002E0129" w:rsidRDefault="004D5D5B" w:rsidP="002E01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 – 09.50</w:t>
            </w:r>
          </w:p>
        </w:tc>
      </w:tr>
      <w:tr w:rsidR="002E0129" w:rsidRPr="002E0129" w:rsidTr="00AE5871">
        <w:trPr>
          <w:trHeight w:val="1543"/>
        </w:trPr>
        <w:tc>
          <w:tcPr>
            <w:tcW w:w="1000" w:type="pct"/>
          </w:tcPr>
          <w:p w:rsidR="002E0129" w:rsidRPr="002E0129" w:rsidRDefault="002E0129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2E0129" w:rsidRPr="002E0129" w:rsidRDefault="002E0129" w:rsidP="004743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2E0129" w:rsidRPr="002E0129" w:rsidRDefault="002E0129" w:rsidP="002E01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. Физическое развитие</w:t>
            </w:r>
          </w:p>
          <w:p w:rsidR="002E0129" w:rsidRPr="002E0129" w:rsidRDefault="002E0129" w:rsidP="002E0129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Физкультура на прогулке</w:t>
            </w:r>
          </w:p>
          <w:p w:rsidR="002E0129" w:rsidRPr="002E0129" w:rsidRDefault="004D5D5B" w:rsidP="00AE5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 – 10.40</w:t>
            </w:r>
          </w:p>
        </w:tc>
        <w:tc>
          <w:tcPr>
            <w:tcW w:w="1000" w:type="pct"/>
          </w:tcPr>
          <w:p w:rsidR="002E0129" w:rsidRPr="002E0129" w:rsidRDefault="002E0129" w:rsidP="002E01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2E0129" w:rsidRPr="002E0129" w:rsidRDefault="002E0129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048E" w:rsidRPr="002E0129" w:rsidTr="00AE5871"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2 занятия</w:t>
            </w:r>
          </w:p>
        </w:tc>
        <w:tc>
          <w:tcPr>
            <w:tcW w:w="1000" w:type="pct"/>
          </w:tcPr>
          <w:p w:rsidR="00BB7C61" w:rsidRPr="002E0129" w:rsidRDefault="00474388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B7C61"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000" w:type="pct"/>
          </w:tcPr>
          <w:p w:rsidR="00BB7C61" w:rsidRPr="002E0129" w:rsidRDefault="002E0129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B7C61"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2 занятия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2 занятия</w:t>
            </w:r>
          </w:p>
        </w:tc>
      </w:tr>
      <w:tr w:rsidR="00E2048E" w:rsidRPr="002E0129" w:rsidTr="00BB7C61">
        <w:tc>
          <w:tcPr>
            <w:tcW w:w="5000" w:type="pct"/>
            <w:gridSpan w:val="5"/>
          </w:tcPr>
          <w:p w:rsidR="00BB7C61" w:rsidRPr="002E0129" w:rsidRDefault="002E0129" w:rsidP="00BB7C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 11</w:t>
            </w:r>
            <w:r w:rsidR="00BB7C61"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занятий в неделю</w:t>
            </w:r>
          </w:p>
        </w:tc>
      </w:tr>
    </w:tbl>
    <w:p w:rsidR="00BB7C61" w:rsidRPr="00C91A60" w:rsidRDefault="00BB7C61" w:rsidP="00B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E0129" w:rsidRDefault="002E0129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2048E" w:rsidRDefault="00381532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2</w:t>
      </w:r>
      <w:r w:rsidR="00E2048E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E2048E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E2048E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</w:t>
      </w:r>
    </w:p>
    <w:p w:rsidR="00381532" w:rsidRPr="00C91A60" w:rsidRDefault="00381532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Pr="001C5969" w:rsidRDefault="00E2048E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на </w:t>
      </w:r>
      <w:r w:rsidR="00381532">
        <w:rPr>
          <w:rFonts w:ascii="Times New Roman" w:eastAsia="Times New Roman" w:hAnsi="Times New Roman" w:cs="Times New Roman"/>
          <w:sz w:val="24"/>
          <w:szCs w:val="28"/>
          <w:lang w:eastAsia="ru-RU"/>
        </w:rPr>
        <w:t>10,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ое пребывание ребенка в детском саду. Образовательный процесс реализуется в режиме пятидневной недели. Длительность пребыв</w:t>
      </w:r>
      <w:r w:rsidR="00381532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я детей в средней группе: с 07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381532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381532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00.</w:t>
      </w:r>
    </w:p>
    <w:p w:rsidR="00E2048E" w:rsidRPr="001C5969" w:rsidRDefault="00E2048E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</w:t>
      </w:r>
      <w:r w:rsidRPr="002E01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- 2 часа 10 минут.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ая деятельность детей (игры, личная гигиена и др.) занимает в режиме дня не менее 4 часов.</w:t>
      </w:r>
    </w:p>
    <w:p w:rsidR="00E2048E" w:rsidRPr="001C5969" w:rsidRDefault="00E2048E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</w:t>
      </w:r>
    </w:p>
    <w:p w:rsidR="00E2048E" w:rsidRDefault="00E2048E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2048E" w:rsidRPr="00603ACD" w:rsidRDefault="00E2048E" w:rsidP="003815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4003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редней группе на 2022-2023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:rsidR="00E2048E" w:rsidRPr="001C5969" w:rsidRDefault="00E2048E" w:rsidP="003815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:rsidR="00E2048E" w:rsidRDefault="00E2048E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381532">
        <w:rPr>
          <w:rFonts w:ascii="Times New Roman" w:eastAsia="Times New Roman" w:hAnsi="Times New Roman" w:cs="Times New Roman"/>
          <w:sz w:val="24"/>
          <w:szCs w:val="28"/>
          <w:lang w:eastAsia="ru-RU"/>
        </w:rPr>
        <w:t>10,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ого пребывания детей в детском саду. </w:t>
      </w:r>
    </w:p>
    <w:p w:rsidR="00C67946" w:rsidRDefault="00C67946" w:rsidP="00C6794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60"/>
        <w:gridCol w:w="1800"/>
      </w:tblGrid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Pr="007202C9" w:rsidRDefault="00264B44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ный момент</w:t>
            </w:r>
          </w:p>
        </w:tc>
        <w:tc>
          <w:tcPr>
            <w:tcW w:w="1800" w:type="dxa"/>
          </w:tcPr>
          <w:p w:rsidR="00C67946" w:rsidRPr="007202C9" w:rsidRDefault="00264B44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</w:tr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Pr="007202C9" w:rsidRDefault="007202C9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тренний приём детей </w:t>
            </w: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ение с родителями, игры малой подвижности, настольно – печатные и развивающие игры, хозяйственно – бытовой труд)</w:t>
            </w:r>
          </w:p>
        </w:tc>
        <w:tc>
          <w:tcPr>
            <w:tcW w:w="1800" w:type="dxa"/>
          </w:tcPr>
          <w:p w:rsidR="00C67946" w:rsidRPr="007202C9" w:rsidRDefault="00113010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7.30 </w:t>
            </w:r>
          </w:p>
        </w:tc>
      </w:tr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Pr="007202C9" w:rsidRDefault="00264B44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тренняя гимнастика</w:t>
            </w:r>
            <w:r w:rsid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минка, ритмика)</w:t>
            </w:r>
          </w:p>
        </w:tc>
        <w:tc>
          <w:tcPr>
            <w:tcW w:w="1800" w:type="dxa"/>
          </w:tcPr>
          <w:p w:rsidR="00C67946" w:rsidRPr="007202C9" w:rsidRDefault="00113010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202C9"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5</w:t>
            </w:r>
          </w:p>
        </w:tc>
      </w:tr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Pr="007202C9" w:rsidRDefault="007202C9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ормирование культурно – гигиенических навыков)</w:t>
            </w:r>
          </w:p>
        </w:tc>
        <w:tc>
          <w:tcPr>
            <w:tcW w:w="1800" w:type="dxa"/>
          </w:tcPr>
          <w:p w:rsidR="00C67946" w:rsidRPr="007202C9" w:rsidRDefault="007202C9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8.30</w:t>
            </w:r>
          </w:p>
        </w:tc>
      </w:tr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Default="007202C9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прерыв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ОД)</w:t>
            </w:r>
          </w:p>
          <w:p w:rsidR="007202C9" w:rsidRPr="007202C9" w:rsidRDefault="007202C9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гровой, познавательной, продуктивной, творческой деятельности.</w:t>
            </w:r>
          </w:p>
        </w:tc>
        <w:tc>
          <w:tcPr>
            <w:tcW w:w="1800" w:type="dxa"/>
          </w:tcPr>
          <w:p w:rsidR="00C67946" w:rsidRPr="007202C9" w:rsidRDefault="00D8326F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.0</w:t>
            </w:r>
            <w:r w:rsidR="00AD5203"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Pr="007202C9" w:rsidRDefault="00D8326F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1800" w:type="dxa"/>
          </w:tcPr>
          <w:p w:rsidR="00C67946" w:rsidRPr="007202C9" w:rsidRDefault="00D8326F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45</w:t>
            </w:r>
            <w:r w:rsidR="00113010"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Pr="00D8326F" w:rsidRDefault="00D8326F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гулк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мероприятий познавательного цикла (подвижные и спортивные игры, труд в природе, экспериментирование, изготовление поделок из природного материала, сюжетно – ролевые игры)</w:t>
            </w:r>
          </w:p>
        </w:tc>
        <w:tc>
          <w:tcPr>
            <w:tcW w:w="1800" w:type="dxa"/>
          </w:tcPr>
          <w:p w:rsidR="00C67946" w:rsidRPr="007202C9" w:rsidRDefault="00D8326F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.00</w:t>
            </w:r>
          </w:p>
        </w:tc>
      </w:tr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Pr="00D8326F" w:rsidRDefault="00D8326F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звращение с прогулки</w:t>
            </w:r>
            <w:proofErr w:type="gramStart"/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навыков самообслуживания)</w:t>
            </w:r>
          </w:p>
        </w:tc>
        <w:tc>
          <w:tcPr>
            <w:tcW w:w="1800" w:type="dxa"/>
          </w:tcPr>
          <w:p w:rsidR="00C67946" w:rsidRPr="007202C9" w:rsidRDefault="00113010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45</w:t>
            </w:r>
          </w:p>
        </w:tc>
      </w:tr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Pr="00D8326F" w:rsidRDefault="00D8326F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ормирование культуры приёма пищи и культурно – гигиенических навыков)</w:t>
            </w:r>
          </w:p>
        </w:tc>
        <w:tc>
          <w:tcPr>
            <w:tcW w:w="1800" w:type="dxa"/>
          </w:tcPr>
          <w:p w:rsidR="00C67946" w:rsidRPr="007202C9" w:rsidRDefault="00D8326F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15</w:t>
            </w:r>
          </w:p>
        </w:tc>
      </w:tr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Pr="007202C9" w:rsidRDefault="00D8326F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о сну. </w:t>
            </w: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невной с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0" w:type="dxa"/>
          </w:tcPr>
          <w:p w:rsidR="00C67946" w:rsidRPr="007202C9" w:rsidRDefault="00113010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</w:t>
            </w:r>
            <w:r w:rsidR="00D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  <w:r w:rsidR="00264B44"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7946" w:rsidRPr="007202C9" w:rsidTr="00264B44">
        <w:trPr>
          <w:jc w:val="center"/>
        </w:trPr>
        <w:tc>
          <w:tcPr>
            <w:tcW w:w="5760" w:type="dxa"/>
          </w:tcPr>
          <w:p w:rsidR="00C67946" w:rsidRPr="007202C9" w:rsidRDefault="00D8326F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бу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аливающие процедуры, разминка, дыхательная гимнастика.</w:t>
            </w:r>
          </w:p>
        </w:tc>
        <w:tc>
          <w:tcPr>
            <w:tcW w:w="1800" w:type="dxa"/>
          </w:tcPr>
          <w:p w:rsidR="00C67946" w:rsidRPr="007202C9" w:rsidRDefault="00D8326F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</w:t>
            </w:r>
            <w:r w:rsidR="00264B44"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64B44" w:rsidRPr="007202C9" w:rsidTr="00264B44">
        <w:trPr>
          <w:jc w:val="center"/>
        </w:trPr>
        <w:tc>
          <w:tcPr>
            <w:tcW w:w="5760" w:type="dxa"/>
          </w:tcPr>
          <w:p w:rsidR="00264B44" w:rsidRPr="00D8326F" w:rsidRDefault="00D8326F" w:rsidP="00D8326F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ация игровой, творческой, физкультурно – оздоровительной деятельности</w:t>
            </w:r>
          </w:p>
        </w:tc>
        <w:tc>
          <w:tcPr>
            <w:tcW w:w="1800" w:type="dxa"/>
          </w:tcPr>
          <w:p w:rsidR="00264B44" w:rsidRPr="007202C9" w:rsidRDefault="00D8326F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15</w:t>
            </w:r>
          </w:p>
        </w:tc>
      </w:tr>
      <w:tr w:rsidR="00113010" w:rsidRPr="007202C9" w:rsidTr="00264B44">
        <w:trPr>
          <w:jc w:val="center"/>
        </w:trPr>
        <w:tc>
          <w:tcPr>
            <w:tcW w:w="5760" w:type="dxa"/>
          </w:tcPr>
          <w:p w:rsidR="00113010" w:rsidRPr="007202C9" w:rsidRDefault="00FE47D6" w:rsidP="00D832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7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800" w:type="dxa"/>
          </w:tcPr>
          <w:p w:rsidR="00113010" w:rsidRPr="007202C9" w:rsidRDefault="00113010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30</w:t>
            </w:r>
            <w:r w:rsidR="00FE4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6.00</w:t>
            </w:r>
          </w:p>
        </w:tc>
      </w:tr>
      <w:tr w:rsidR="00264B44" w:rsidRPr="007202C9" w:rsidTr="00264B44">
        <w:trPr>
          <w:jc w:val="center"/>
        </w:trPr>
        <w:tc>
          <w:tcPr>
            <w:tcW w:w="5760" w:type="dxa"/>
          </w:tcPr>
          <w:p w:rsidR="00264B44" w:rsidRPr="00FE47D6" w:rsidRDefault="00FE47D6" w:rsidP="00FE47D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гул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вижные игры на воздухе)</w:t>
            </w:r>
          </w:p>
        </w:tc>
        <w:tc>
          <w:tcPr>
            <w:tcW w:w="1800" w:type="dxa"/>
          </w:tcPr>
          <w:p w:rsidR="00264B44" w:rsidRPr="007202C9" w:rsidRDefault="00113010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E4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</w:t>
            </w: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264B44" w:rsidRPr="007202C9" w:rsidTr="00264B44">
        <w:trPr>
          <w:jc w:val="center"/>
        </w:trPr>
        <w:tc>
          <w:tcPr>
            <w:tcW w:w="5760" w:type="dxa"/>
          </w:tcPr>
          <w:p w:rsidR="00264B44" w:rsidRPr="00FE47D6" w:rsidRDefault="00FE47D6" w:rsidP="00D832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ЖУРНАЯ ГРУППА</w:t>
            </w:r>
          </w:p>
        </w:tc>
        <w:tc>
          <w:tcPr>
            <w:tcW w:w="1800" w:type="dxa"/>
          </w:tcPr>
          <w:p w:rsidR="00264B44" w:rsidRPr="007202C9" w:rsidRDefault="00FE47D6" w:rsidP="00D83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0</w:t>
            </w:r>
            <w:r w:rsidR="00113010"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8.00</w:t>
            </w:r>
            <w:r w:rsidR="00113010"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13010" w:rsidRPr="00113010" w:rsidRDefault="00113010" w:rsidP="001130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:rsidR="00E2048E" w:rsidRDefault="00E2048E" w:rsidP="00DA598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Default="00E2048E" w:rsidP="003815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A6191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редней</w:t>
      </w:r>
      <w:bookmarkStart w:id="0" w:name="_GoBack"/>
      <w:bookmarkEnd w:id="0"/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ы</w:t>
      </w:r>
    </w:p>
    <w:p w:rsidR="00E2048E" w:rsidRDefault="00E2048E" w:rsidP="0038153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D0A2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тёплый период года)</w:t>
      </w:r>
    </w:p>
    <w:p w:rsidR="00FE47D6" w:rsidRDefault="00FE47D6" w:rsidP="0038153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60"/>
        <w:gridCol w:w="1800"/>
      </w:tblGrid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ный момент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7202C9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тренний приём детей </w:t>
            </w: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ение с родителями, игры малой подвижности, настольно – печатные и развивающие игры, хозяйственно – бытовой труд)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7.30 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7202C9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минка, ритмика)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31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7202C9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Зав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ормирование культурно – гигиенических навыков)</w:t>
            </w:r>
          </w:p>
        </w:tc>
        <w:tc>
          <w:tcPr>
            <w:tcW w:w="1800" w:type="dxa"/>
          </w:tcPr>
          <w:p w:rsidR="00FE47D6" w:rsidRPr="007202C9" w:rsidRDefault="0031792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8.25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7202C9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9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ация игровой, познавательной, продуктивной, творческой деятельности.</w:t>
            </w:r>
            <w:r w:rsidR="0031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7926" w:rsidRPr="0031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рывная образовательная деятельность (НОД)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.0</w:t>
            </w: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7202C9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45</w:t>
            </w: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D8326F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гулк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мероприятий познавательного цикла (подвижные и спортивные игры, труд в природе, экспериментирование, изготовление поделок из природного материала, сюжетно – ролевые игры)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.00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D8326F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звращение с прогулки</w:t>
            </w:r>
            <w:proofErr w:type="gramStart"/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навыков самообслуживания)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  <w:r w:rsidR="0031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0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D8326F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ормирование культуры приёма пищи и культурно – гигиенических навыков)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15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7202C9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о сну. </w:t>
            </w: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невной с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</w:t>
            </w:r>
            <w:r w:rsidR="0031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5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7202C9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бу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аливающие процедуры, разминка, дыхательная гимнастика.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</w:t>
            </w:r>
            <w:r w:rsidR="0031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D8326F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83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ация игровой, творческой, физкультурно – оздоровительной деятельности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15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7202C9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7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30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FE47D6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гул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вижные игры на воздухе)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</w:t>
            </w: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FE47D6" w:rsidRPr="007202C9" w:rsidTr="00A318EF">
        <w:trPr>
          <w:jc w:val="center"/>
        </w:trPr>
        <w:tc>
          <w:tcPr>
            <w:tcW w:w="5760" w:type="dxa"/>
          </w:tcPr>
          <w:p w:rsidR="00FE47D6" w:rsidRPr="00FE47D6" w:rsidRDefault="00FE47D6" w:rsidP="00A318E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ЖУРНАЯ ГРУППА</w:t>
            </w:r>
          </w:p>
        </w:tc>
        <w:tc>
          <w:tcPr>
            <w:tcW w:w="1800" w:type="dxa"/>
          </w:tcPr>
          <w:p w:rsidR="00FE47D6" w:rsidRPr="007202C9" w:rsidRDefault="00FE47D6" w:rsidP="00A31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0</w:t>
            </w: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8.00</w:t>
            </w:r>
            <w:r w:rsidRPr="0072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D5203" w:rsidRDefault="00AD5203" w:rsidP="004E47B2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2048E" w:rsidRDefault="00E2048E" w:rsidP="0038292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Default="00381532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</w:t>
      </w:r>
      <w:r w:rsidR="00E2048E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Формы организации д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тских видов деятельности в ДОУ</w:t>
      </w:r>
    </w:p>
    <w:p w:rsidR="00381532" w:rsidRDefault="00381532" w:rsidP="0038153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4320"/>
      </w:tblGrid>
      <w:tr w:rsidR="00381532" w:rsidRPr="004E47B2" w:rsidTr="00382929">
        <w:trPr>
          <w:jc w:val="center"/>
        </w:trPr>
        <w:tc>
          <w:tcPr>
            <w:tcW w:w="3528" w:type="dxa"/>
          </w:tcPr>
          <w:p w:rsidR="00381532" w:rsidRPr="004E47B2" w:rsidRDefault="00381532" w:rsidP="003815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4320" w:type="dxa"/>
          </w:tcPr>
          <w:p w:rsidR="00381532" w:rsidRPr="004E47B2" w:rsidRDefault="00381532" w:rsidP="003815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работы</w:t>
            </w:r>
          </w:p>
        </w:tc>
      </w:tr>
      <w:tr w:rsidR="00381532" w:rsidRPr="004E47B2" w:rsidTr="00382929">
        <w:trPr>
          <w:jc w:val="center"/>
        </w:trPr>
        <w:tc>
          <w:tcPr>
            <w:tcW w:w="3528" w:type="dxa"/>
          </w:tcPr>
          <w:p w:rsidR="00381532" w:rsidRPr="004E47B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игательная деятельность</w:t>
            </w:r>
          </w:p>
        </w:tc>
        <w:tc>
          <w:tcPr>
            <w:tcW w:w="4320" w:type="dxa"/>
          </w:tcPr>
          <w:p w:rsidR="00382929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тренняя гимнастика, </w:t>
            </w:r>
          </w:p>
          <w:p w:rsidR="00382929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вижные игры с правилами, </w:t>
            </w:r>
          </w:p>
          <w:p w:rsidR="00382929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родные подвижные игры, </w:t>
            </w:r>
          </w:p>
          <w:p w:rsidR="00382929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гровые упражнения, </w:t>
            </w:r>
          </w:p>
          <w:p w:rsidR="00382929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вигательные паузы, </w:t>
            </w:r>
          </w:p>
          <w:p w:rsidR="00382929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портивные пробежки, </w:t>
            </w:r>
          </w:p>
          <w:p w:rsidR="00382929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ревнования и праздники, </w:t>
            </w:r>
          </w:p>
          <w:p w:rsidR="00382929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стафеты, </w:t>
            </w:r>
          </w:p>
          <w:p w:rsidR="00382929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изкультурные минутки, </w:t>
            </w:r>
          </w:p>
          <w:p w:rsidR="00381532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нятия в спортивном зале</w:t>
            </w:r>
          </w:p>
        </w:tc>
      </w:tr>
      <w:tr w:rsidR="00381532" w:rsidRPr="004E47B2" w:rsidTr="00382929">
        <w:trPr>
          <w:jc w:val="center"/>
        </w:trPr>
        <w:tc>
          <w:tcPr>
            <w:tcW w:w="3528" w:type="dxa"/>
          </w:tcPr>
          <w:p w:rsidR="00381532" w:rsidRPr="004E47B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уктивная деятельность</w:t>
            </w:r>
          </w:p>
        </w:tc>
        <w:tc>
          <w:tcPr>
            <w:tcW w:w="4320" w:type="dxa"/>
          </w:tcPr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пка,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исование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ппликация,</w:t>
            </w:r>
          </w:p>
          <w:p w:rsidR="00381532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стерские по изготовлению продуктов детского творчества</w:t>
            </w:r>
          </w:p>
        </w:tc>
      </w:tr>
      <w:tr w:rsidR="00381532" w:rsidRPr="004E47B2" w:rsidTr="00382929">
        <w:trPr>
          <w:jc w:val="center"/>
        </w:trPr>
        <w:tc>
          <w:tcPr>
            <w:tcW w:w="3528" w:type="dxa"/>
          </w:tcPr>
          <w:p w:rsidR="00381532" w:rsidRPr="004E47B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ая деятельность</w:t>
            </w:r>
          </w:p>
        </w:tc>
        <w:tc>
          <w:tcPr>
            <w:tcW w:w="4320" w:type="dxa"/>
          </w:tcPr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еседы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чевые проблемные ситуации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ение рассказов и сказок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ворческие пересказы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гадывание загадок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ловесные и настольно-печатные игры с правилами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итуативные разговоры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южетные игры, </w:t>
            </w:r>
          </w:p>
          <w:p w:rsidR="00381532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чевые тренинги</w:t>
            </w:r>
          </w:p>
        </w:tc>
      </w:tr>
      <w:tr w:rsidR="00381532" w:rsidRPr="004E47B2" w:rsidTr="00382929">
        <w:trPr>
          <w:jc w:val="center"/>
        </w:trPr>
        <w:tc>
          <w:tcPr>
            <w:tcW w:w="3528" w:type="dxa"/>
          </w:tcPr>
          <w:p w:rsidR="00381532" w:rsidRPr="004E47B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4320" w:type="dxa"/>
          </w:tcPr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учения (в </w:t>
            </w:r>
            <w:proofErr w:type="spellStart"/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дгрупповые)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знавательные опыты и задания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журства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ко-ориентированные - индивидуальные и коллективные проекты,</w:t>
            </w:r>
          </w:p>
          <w:p w:rsidR="00381532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местный (коллективный) труд</w:t>
            </w:r>
          </w:p>
        </w:tc>
      </w:tr>
      <w:tr w:rsidR="00381532" w:rsidRPr="004E47B2" w:rsidTr="00382929">
        <w:trPr>
          <w:jc w:val="center"/>
        </w:trPr>
        <w:tc>
          <w:tcPr>
            <w:tcW w:w="3528" w:type="dxa"/>
          </w:tcPr>
          <w:p w:rsidR="00381532" w:rsidRPr="004E47B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4320" w:type="dxa"/>
          </w:tcPr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блюдения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кскурсии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ение проблемных ситуаций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ыты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кспериментирование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ллекционирование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делирование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знавательно-исследовательские проекты, </w:t>
            </w:r>
          </w:p>
          <w:p w:rsidR="00381532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ие и конструктивные игры.</w:t>
            </w:r>
          </w:p>
        </w:tc>
      </w:tr>
      <w:tr w:rsidR="00381532" w:rsidRPr="004E47B2" w:rsidTr="00382929">
        <w:trPr>
          <w:jc w:val="center"/>
        </w:trPr>
        <w:tc>
          <w:tcPr>
            <w:tcW w:w="3528" w:type="dxa"/>
          </w:tcPr>
          <w:p w:rsidR="00381532" w:rsidRPr="004E47B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о-художественная деятельность</w:t>
            </w:r>
          </w:p>
        </w:tc>
        <w:tc>
          <w:tcPr>
            <w:tcW w:w="4320" w:type="dxa"/>
          </w:tcPr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лушание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полнение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гра на детских музыкальных инструментах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итмика и танцы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узыкальные импровизации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узыкально-дидактические и подвижные игры с музыкальным сопровождением, </w:t>
            </w:r>
          </w:p>
          <w:p w:rsidR="00382929" w:rsidRPr="004E47B2" w:rsidRDefault="00382929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нсценировки, </w:t>
            </w:r>
          </w:p>
          <w:p w:rsidR="00382929" w:rsidRPr="004E47B2" w:rsidRDefault="00F85295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аматизации, </w:t>
            </w:r>
          </w:p>
          <w:p w:rsidR="00381532" w:rsidRPr="004E47B2" w:rsidRDefault="00F85295" w:rsidP="0038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в музыкальном зале</w:t>
            </w:r>
          </w:p>
        </w:tc>
      </w:tr>
      <w:tr w:rsidR="00381532" w:rsidRPr="004E47B2" w:rsidTr="00382929">
        <w:trPr>
          <w:jc w:val="center"/>
        </w:trPr>
        <w:tc>
          <w:tcPr>
            <w:tcW w:w="3528" w:type="dxa"/>
          </w:tcPr>
          <w:p w:rsidR="00381532" w:rsidRPr="004E47B2" w:rsidRDefault="00382929" w:rsidP="00F85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4320" w:type="dxa"/>
          </w:tcPr>
          <w:p w:rsidR="00382929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вание, </w:t>
            </w:r>
          </w:p>
          <w:p w:rsidR="00382929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, </w:t>
            </w:r>
          </w:p>
          <w:p w:rsidR="00382929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уждение, разучивание, </w:t>
            </w:r>
          </w:p>
          <w:p w:rsidR="00382929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й, </w:t>
            </w:r>
          </w:p>
          <w:p w:rsidR="00382929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-драматизации, </w:t>
            </w:r>
          </w:p>
          <w:p w:rsidR="00382929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ализованные игры, </w:t>
            </w:r>
          </w:p>
          <w:p w:rsidR="00381532" w:rsidRPr="004E47B2" w:rsidRDefault="00F85295" w:rsidP="0038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381532" w:rsidRPr="004E47B2" w:rsidTr="00382929">
        <w:trPr>
          <w:jc w:val="center"/>
        </w:trPr>
        <w:tc>
          <w:tcPr>
            <w:tcW w:w="3528" w:type="dxa"/>
          </w:tcPr>
          <w:p w:rsidR="00381532" w:rsidRPr="004E47B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4320" w:type="dxa"/>
          </w:tcPr>
          <w:p w:rsidR="00382929" w:rsidRPr="004E47B2" w:rsidRDefault="00F85295" w:rsidP="00F85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ые ситуации, </w:t>
            </w:r>
          </w:p>
          <w:p w:rsidR="00382929" w:rsidRPr="004E47B2" w:rsidRDefault="00F85295" w:rsidP="00F85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381532" w:rsidRPr="004E47B2" w:rsidRDefault="00F85295" w:rsidP="00F85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82929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E2048E" w:rsidRDefault="00E2048E" w:rsidP="00F85295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Default="00E2048E" w:rsidP="00F85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48E" w:rsidRPr="009C3909" w:rsidRDefault="00E2048E" w:rsidP="00F85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8E" w:rsidRPr="009C3909" w:rsidRDefault="00E2048E" w:rsidP="00F852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оходит в форме рефлексии. Во время него дети с воспитателем обсуждают наиболее важные моменты прошедшего дня.</w:t>
      </w:r>
    </w:p>
    <w:tbl>
      <w:tblPr>
        <w:tblStyle w:val="a4"/>
        <w:tblW w:w="9942" w:type="dxa"/>
        <w:jc w:val="center"/>
        <w:tblLook w:val="04A0" w:firstRow="1" w:lastRow="0" w:firstColumn="1" w:lastColumn="0" w:noHBand="0" w:noVBand="1"/>
      </w:tblPr>
      <w:tblGrid>
        <w:gridCol w:w="2160"/>
        <w:gridCol w:w="7782"/>
      </w:tblGrid>
      <w:tr w:rsidR="00E2048E" w:rsidRPr="004E47B2" w:rsidTr="004E47B2">
        <w:trPr>
          <w:jc w:val="center"/>
        </w:trPr>
        <w:tc>
          <w:tcPr>
            <w:tcW w:w="2160" w:type="dxa"/>
          </w:tcPr>
          <w:p w:rsidR="00E2048E" w:rsidRPr="004E47B2" w:rsidRDefault="00E2048E" w:rsidP="00AE58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2" w:type="dxa"/>
          </w:tcPr>
          <w:p w:rsidR="00E2048E" w:rsidRPr="004E47B2" w:rsidRDefault="00E2048E" w:rsidP="00F852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нты</w:t>
            </w:r>
          </w:p>
        </w:tc>
      </w:tr>
      <w:tr w:rsidR="00E2048E" w:rsidRPr="004E47B2" w:rsidTr="004E47B2">
        <w:trPr>
          <w:jc w:val="center"/>
        </w:trPr>
        <w:tc>
          <w:tcPr>
            <w:tcW w:w="2160" w:type="dxa"/>
          </w:tcPr>
          <w:p w:rsidR="00E2048E" w:rsidRPr="004E47B2" w:rsidRDefault="00E2048E" w:rsidP="00AE58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ий круг</w:t>
            </w: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E2048E" w:rsidRPr="004E47B2" w:rsidRDefault="00E2048E" w:rsidP="00AE58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2" w:type="dxa"/>
          </w:tcPr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блемная ситуация»</w:t>
            </w:r>
          </w:p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я в формате развивающего диалога</w:t>
            </w:r>
          </w:p>
        </w:tc>
      </w:tr>
      <w:tr w:rsidR="00E2048E" w:rsidRPr="004E47B2" w:rsidTr="004E47B2">
        <w:trPr>
          <w:jc w:val="center"/>
        </w:trPr>
        <w:tc>
          <w:tcPr>
            <w:tcW w:w="2160" w:type="dxa"/>
          </w:tcPr>
          <w:p w:rsidR="00E2048E" w:rsidRPr="004E47B2" w:rsidRDefault="00E2048E" w:rsidP="00AE58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черний круг</w:t>
            </w: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E2048E" w:rsidRPr="004E47B2" w:rsidRDefault="00E2048E" w:rsidP="00AE58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2" w:type="dxa"/>
          </w:tcPr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проблем, которые возникали в течение дня</w:t>
            </w:r>
          </w:p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проблемной ситуации</w:t>
            </w:r>
          </w:p>
        </w:tc>
      </w:tr>
      <w:tr w:rsidR="00E2048E" w:rsidRPr="004E47B2" w:rsidTr="004E47B2">
        <w:trPr>
          <w:jc w:val="center"/>
        </w:trPr>
        <w:tc>
          <w:tcPr>
            <w:tcW w:w="2160" w:type="dxa"/>
          </w:tcPr>
          <w:p w:rsidR="00E2048E" w:rsidRPr="004E47B2" w:rsidRDefault="00E2048E" w:rsidP="00AE58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ое событие</w:t>
            </w:r>
          </w:p>
        </w:tc>
        <w:tc>
          <w:tcPr>
            <w:tcW w:w="7782" w:type="dxa"/>
          </w:tcPr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е образовательные события</w:t>
            </w:r>
          </w:p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</w:t>
            </w:r>
          </w:p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событие, запланированное воспитателем</w:t>
            </w:r>
          </w:p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событие, спровоцированное воспитателем</w:t>
            </w:r>
          </w:p>
          <w:p w:rsidR="00E2048E" w:rsidRPr="004E47B2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2048E" w:rsidRPr="004E4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E2048E" w:rsidRDefault="00E2048E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0129" w:rsidRDefault="002E0129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2048E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4 Условия реализации Программы</w:t>
      </w:r>
    </w:p>
    <w:p w:rsidR="00F85295" w:rsidRPr="001C5969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2048E" w:rsidRPr="001C5969" w:rsidRDefault="008243AC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групповой комнате</w:t>
      </w:r>
      <w:r w:rsidR="00E2048E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даны условия для самостоятельной двигательной активности детей: предусмотрена площадь, свободная от мебели и игрушек. 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F85295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</w:t>
      </w:r>
      <w:r w:rsid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тве центров развития выступают: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2048E" w:rsidRP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E2048E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E0129" w:rsidRDefault="002E0129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2048E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5</w:t>
      </w:r>
      <w:r w:rsidR="00E2048E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ониторинг ус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оения программы воспитанниками</w:t>
      </w:r>
    </w:p>
    <w:p w:rsidR="00F85295" w:rsidRPr="001C5969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2048E" w:rsidRPr="000B6208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ограммы «От рождения до школы»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B561F" w:rsidRDefault="00BB561F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E320F" w:rsidRDefault="00EE320F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43AC" w:rsidRPr="00544C35" w:rsidRDefault="008243AC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43AC" w:rsidRPr="00544C35" w:rsidRDefault="008243AC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43AC" w:rsidRPr="00544C35" w:rsidRDefault="008243AC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43AC" w:rsidRPr="00544C35" w:rsidRDefault="008243AC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43AC" w:rsidRPr="00544C35" w:rsidRDefault="008243AC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43AC" w:rsidRPr="00544C35" w:rsidRDefault="008243AC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43AC" w:rsidRPr="00544C35" w:rsidRDefault="008243AC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43AC" w:rsidRPr="00544C35" w:rsidRDefault="008243AC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43AC" w:rsidRPr="00544C35" w:rsidRDefault="008243AC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E47B2" w:rsidRDefault="004E47B2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E47B2" w:rsidRDefault="004E47B2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E47B2" w:rsidRDefault="004E47B2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E47B2" w:rsidRDefault="004E47B2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2048E" w:rsidRDefault="00E2048E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E2048E" w:rsidRPr="001C5969" w:rsidRDefault="00E2048E" w:rsidP="008622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Pr="00500D6D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E2048E" w:rsidRPr="00500D6D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 w:rsidR="004E47B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 w:rsidR="004E47B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E2048E" w:rsidRPr="00AC0C83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3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.А.</w:t>
      </w:r>
      <w:r w:rsidR="004B1E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Формирование элементарных математических пре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ставлений: Конспекты занятий: 4-5 лет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E2048E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. Комарова Т.С. Изобразительная деятельность в детском саду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онспекты занятий с детьми 4-5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E2048E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нспекты занятий с детьми 4-5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E2048E" w:rsidRPr="00AC0C83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онспекты занятий с детьми 4-5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:rsidR="00E2048E" w:rsidRPr="00AC0C83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й с детьми 4-5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– М.: МОЗАИКА-СИНТЕЗ, 2020.</w:t>
      </w:r>
    </w:p>
    <w:p w:rsidR="00E2048E" w:rsidRPr="00AC0C83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риродой в детском саду. Средняя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группа. Для занятий с детьми 4-5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– М.: МОЗАИКА-СИНТЕЗ, 2015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е в детском саду. Средняя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группа. Учебно-методическое пособие к парциальной программе «Умные пальчики». М.: ИД «Цветной мир», 2015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занятий для работы с детьми 4-5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– М.: МОЗАИКА-СИНТЕЗ, 2020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плексы упражнений для детей 4-5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 – М.: МОЗАИКА-СИНТЕЗ, 2020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е развитие дошкольников. Средняя группа. 4-5 лет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– 2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.С.Ко</w:t>
      </w:r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аровой</w:t>
      </w:r>
      <w:proofErr w:type="spellEnd"/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А.Васильевой</w:t>
      </w:r>
      <w:proofErr w:type="spellEnd"/>
      <w:r w:rsidR="004E47B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редняя группа (от 4 до 5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) /авт.-сост.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Волгоград: Учитель.</w:t>
      </w:r>
    </w:p>
    <w:p w:rsidR="00E2048E" w:rsidRPr="001C5969" w:rsidRDefault="00E2048E" w:rsidP="000C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048E" w:rsidRPr="00603ACD" w:rsidRDefault="00E2048E" w:rsidP="008622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3B79" w:rsidRPr="00264837" w:rsidRDefault="00DF3B79" w:rsidP="0086227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5F92" w:rsidRDefault="004E5F92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5F92" w:rsidRPr="004E5F92" w:rsidRDefault="004E5F92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D37A8" w:rsidRDefault="004D37A8" w:rsidP="004E5F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D37A8" w:rsidRPr="004D37A8" w:rsidRDefault="004D37A8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E7F08" w:rsidRP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7F08" w:rsidRPr="00CE7F08" w:rsidSect="00265142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F" w:rsidRDefault="00A318EF" w:rsidP="0093294A">
      <w:pPr>
        <w:spacing w:after="0" w:line="240" w:lineRule="auto"/>
      </w:pPr>
      <w:r>
        <w:separator/>
      </w:r>
    </w:p>
  </w:endnote>
  <w:endnote w:type="continuationSeparator" w:id="0">
    <w:p w:rsidR="00A318EF" w:rsidRDefault="00A318EF" w:rsidP="009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58711"/>
      <w:docPartObj>
        <w:docPartGallery w:val="Page Numbers (Bottom of Page)"/>
        <w:docPartUnique/>
      </w:docPartObj>
    </w:sdtPr>
    <w:sdtEndPr/>
    <w:sdtContent>
      <w:p w:rsidR="00A318EF" w:rsidRDefault="00A31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1C">
          <w:rPr>
            <w:noProof/>
          </w:rPr>
          <w:t>48</w:t>
        </w:r>
        <w:r>
          <w:fldChar w:fldCharType="end"/>
        </w:r>
      </w:p>
    </w:sdtContent>
  </w:sdt>
  <w:p w:rsidR="00A318EF" w:rsidRDefault="00A318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F" w:rsidRDefault="00A318EF" w:rsidP="0093294A">
      <w:pPr>
        <w:spacing w:after="0" w:line="240" w:lineRule="auto"/>
      </w:pPr>
      <w:r>
        <w:separator/>
      </w:r>
    </w:p>
  </w:footnote>
  <w:footnote w:type="continuationSeparator" w:id="0">
    <w:p w:rsidR="00A318EF" w:rsidRDefault="00A318EF" w:rsidP="0093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35ADA"/>
    <w:multiLevelType w:val="multilevel"/>
    <w:tmpl w:val="F0687E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779AD"/>
    <w:multiLevelType w:val="multilevel"/>
    <w:tmpl w:val="4A5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57E3E"/>
    <w:multiLevelType w:val="multilevel"/>
    <w:tmpl w:val="EE7C90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  <w:color w:val="auto"/>
      </w:rPr>
    </w:lvl>
  </w:abstractNum>
  <w:abstractNum w:abstractNumId="13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D5132"/>
    <w:multiLevelType w:val="multilevel"/>
    <w:tmpl w:val="60DC4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16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B51699"/>
    <w:multiLevelType w:val="multilevel"/>
    <w:tmpl w:val="226E3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E71B6"/>
    <w:multiLevelType w:val="multilevel"/>
    <w:tmpl w:val="4B2E9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19"/>
  </w:num>
  <w:num w:numId="7">
    <w:abstractNumId w:val="13"/>
  </w:num>
  <w:num w:numId="8">
    <w:abstractNumId w:val="6"/>
  </w:num>
  <w:num w:numId="9">
    <w:abstractNumId w:val="16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5"/>
  </w:num>
  <w:num w:numId="15">
    <w:abstractNumId w:val="14"/>
  </w:num>
  <w:num w:numId="16">
    <w:abstractNumId w:val="3"/>
  </w:num>
  <w:num w:numId="17">
    <w:abstractNumId w:val="21"/>
  </w:num>
  <w:num w:numId="18">
    <w:abstractNumId w:val="5"/>
  </w:num>
  <w:num w:numId="19">
    <w:abstractNumId w:val="0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E0F"/>
    <w:rsid w:val="00003234"/>
    <w:rsid w:val="00005D5D"/>
    <w:rsid w:val="00015447"/>
    <w:rsid w:val="000338A2"/>
    <w:rsid w:val="00033CB8"/>
    <w:rsid w:val="000356AF"/>
    <w:rsid w:val="00043EE5"/>
    <w:rsid w:val="0005593B"/>
    <w:rsid w:val="000561E6"/>
    <w:rsid w:val="0006334B"/>
    <w:rsid w:val="000672CE"/>
    <w:rsid w:val="00071366"/>
    <w:rsid w:val="000842E3"/>
    <w:rsid w:val="00095AAC"/>
    <w:rsid w:val="000B1512"/>
    <w:rsid w:val="000B501C"/>
    <w:rsid w:val="000C0F2D"/>
    <w:rsid w:val="000C7E66"/>
    <w:rsid w:val="00107B41"/>
    <w:rsid w:val="00113010"/>
    <w:rsid w:val="0011677A"/>
    <w:rsid w:val="001168E3"/>
    <w:rsid w:val="00116EB7"/>
    <w:rsid w:val="00121CA5"/>
    <w:rsid w:val="001331E5"/>
    <w:rsid w:val="00133D5E"/>
    <w:rsid w:val="00144E25"/>
    <w:rsid w:val="0014716A"/>
    <w:rsid w:val="0014761B"/>
    <w:rsid w:val="00153F70"/>
    <w:rsid w:val="00155236"/>
    <w:rsid w:val="001741CE"/>
    <w:rsid w:val="00176A93"/>
    <w:rsid w:val="00184B60"/>
    <w:rsid w:val="001B5619"/>
    <w:rsid w:val="001C5D2B"/>
    <w:rsid w:val="001D3EA3"/>
    <w:rsid w:val="001D6788"/>
    <w:rsid w:val="001E04D2"/>
    <w:rsid w:val="001F5657"/>
    <w:rsid w:val="001F6757"/>
    <w:rsid w:val="00207788"/>
    <w:rsid w:val="00215EAA"/>
    <w:rsid w:val="00221441"/>
    <w:rsid w:val="00226FE8"/>
    <w:rsid w:val="00231D8B"/>
    <w:rsid w:val="00240190"/>
    <w:rsid w:val="00245AAE"/>
    <w:rsid w:val="00264837"/>
    <w:rsid w:val="00264B44"/>
    <w:rsid w:val="00265142"/>
    <w:rsid w:val="00274D8D"/>
    <w:rsid w:val="002761C1"/>
    <w:rsid w:val="002805DC"/>
    <w:rsid w:val="0028100E"/>
    <w:rsid w:val="002828FD"/>
    <w:rsid w:val="00283B72"/>
    <w:rsid w:val="00284220"/>
    <w:rsid w:val="002A05F7"/>
    <w:rsid w:val="002B3DA2"/>
    <w:rsid w:val="002B430E"/>
    <w:rsid w:val="002C15B4"/>
    <w:rsid w:val="002C2B47"/>
    <w:rsid w:val="002D7E42"/>
    <w:rsid w:val="002E0129"/>
    <w:rsid w:val="002E21F8"/>
    <w:rsid w:val="002E617F"/>
    <w:rsid w:val="003060AF"/>
    <w:rsid w:val="00313F54"/>
    <w:rsid w:val="00317926"/>
    <w:rsid w:val="003423C5"/>
    <w:rsid w:val="00342796"/>
    <w:rsid w:val="0034798E"/>
    <w:rsid w:val="00360D65"/>
    <w:rsid w:val="00381532"/>
    <w:rsid w:val="003824D3"/>
    <w:rsid w:val="00382929"/>
    <w:rsid w:val="0038730F"/>
    <w:rsid w:val="0039179D"/>
    <w:rsid w:val="003970E2"/>
    <w:rsid w:val="003A375F"/>
    <w:rsid w:val="003A3AFA"/>
    <w:rsid w:val="003A3D89"/>
    <w:rsid w:val="003A5730"/>
    <w:rsid w:val="003B5D86"/>
    <w:rsid w:val="003B7134"/>
    <w:rsid w:val="003C78D0"/>
    <w:rsid w:val="003F190E"/>
    <w:rsid w:val="003F32C0"/>
    <w:rsid w:val="003F4587"/>
    <w:rsid w:val="003F5923"/>
    <w:rsid w:val="00400341"/>
    <w:rsid w:val="00412142"/>
    <w:rsid w:val="00413CEE"/>
    <w:rsid w:val="00427919"/>
    <w:rsid w:val="0043341A"/>
    <w:rsid w:val="00442900"/>
    <w:rsid w:val="00446DDF"/>
    <w:rsid w:val="004529ED"/>
    <w:rsid w:val="0045757E"/>
    <w:rsid w:val="004627EB"/>
    <w:rsid w:val="00462A76"/>
    <w:rsid w:val="00465FD1"/>
    <w:rsid w:val="00467FC5"/>
    <w:rsid w:val="00474388"/>
    <w:rsid w:val="00492DDF"/>
    <w:rsid w:val="00496E0D"/>
    <w:rsid w:val="004A50BC"/>
    <w:rsid w:val="004B0AFB"/>
    <w:rsid w:val="004B1E4C"/>
    <w:rsid w:val="004D37A8"/>
    <w:rsid w:val="004D5D5B"/>
    <w:rsid w:val="004E1293"/>
    <w:rsid w:val="004E47B2"/>
    <w:rsid w:val="004E5F92"/>
    <w:rsid w:val="004E6A5E"/>
    <w:rsid w:val="0051388D"/>
    <w:rsid w:val="00514913"/>
    <w:rsid w:val="00514D99"/>
    <w:rsid w:val="005423B3"/>
    <w:rsid w:val="005425B1"/>
    <w:rsid w:val="005426E1"/>
    <w:rsid w:val="00544C35"/>
    <w:rsid w:val="00545A35"/>
    <w:rsid w:val="00545E70"/>
    <w:rsid w:val="00561044"/>
    <w:rsid w:val="0056491F"/>
    <w:rsid w:val="0056540E"/>
    <w:rsid w:val="005739C2"/>
    <w:rsid w:val="005946AB"/>
    <w:rsid w:val="005A2D76"/>
    <w:rsid w:val="005A523E"/>
    <w:rsid w:val="005A5453"/>
    <w:rsid w:val="005A6EB3"/>
    <w:rsid w:val="005C11C9"/>
    <w:rsid w:val="005C7275"/>
    <w:rsid w:val="005D698D"/>
    <w:rsid w:val="005F2594"/>
    <w:rsid w:val="00600BCB"/>
    <w:rsid w:val="006039D6"/>
    <w:rsid w:val="0063684F"/>
    <w:rsid w:val="00646A9E"/>
    <w:rsid w:val="00660F57"/>
    <w:rsid w:val="0066413B"/>
    <w:rsid w:val="00675969"/>
    <w:rsid w:val="00684487"/>
    <w:rsid w:val="00686FE9"/>
    <w:rsid w:val="006930F6"/>
    <w:rsid w:val="0069476A"/>
    <w:rsid w:val="0069790C"/>
    <w:rsid w:val="006A3DA2"/>
    <w:rsid w:val="006A5C78"/>
    <w:rsid w:val="006A6458"/>
    <w:rsid w:val="006B16D8"/>
    <w:rsid w:val="006B24BD"/>
    <w:rsid w:val="006C37AF"/>
    <w:rsid w:val="006C3B91"/>
    <w:rsid w:val="006E005B"/>
    <w:rsid w:val="006E10DD"/>
    <w:rsid w:val="006E2B33"/>
    <w:rsid w:val="006E69F8"/>
    <w:rsid w:val="006E7C3C"/>
    <w:rsid w:val="006F3889"/>
    <w:rsid w:val="006F5FED"/>
    <w:rsid w:val="006F61F4"/>
    <w:rsid w:val="00704751"/>
    <w:rsid w:val="00706A42"/>
    <w:rsid w:val="007202C9"/>
    <w:rsid w:val="007367D9"/>
    <w:rsid w:val="0075246F"/>
    <w:rsid w:val="00753481"/>
    <w:rsid w:val="00753FF1"/>
    <w:rsid w:val="0076616A"/>
    <w:rsid w:val="00771F4E"/>
    <w:rsid w:val="007914F9"/>
    <w:rsid w:val="00792244"/>
    <w:rsid w:val="00796E23"/>
    <w:rsid w:val="007A0986"/>
    <w:rsid w:val="007F2B33"/>
    <w:rsid w:val="00803826"/>
    <w:rsid w:val="008243AC"/>
    <w:rsid w:val="00830E71"/>
    <w:rsid w:val="008334BB"/>
    <w:rsid w:val="00850455"/>
    <w:rsid w:val="00851A69"/>
    <w:rsid w:val="0086226B"/>
    <w:rsid w:val="00862277"/>
    <w:rsid w:val="00883FA1"/>
    <w:rsid w:val="00890C29"/>
    <w:rsid w:val="00894822"/>
    <w:rsid w:val="00897C59"/>
    <w:rsid w:val="008A67DF"/>
    <w:rsid w:val="008C1C40"/>
    <w:rsid w:val="008C29B7"/>
    <w:rsid w:val="008D1F92"/>
    <w:rsid w:val="008D7222"/>
    <w:rsid w:val="008F44D3"/>
    <w:rsid w:val="008F64C1"/>
    <w:rsid w:val="00907A62"/>
    <w:rsid w:val="00926EE4"/>
    <w:rsid w:val="00930079"/>
    <w:rsid w:val="0093294A"/>
    <w:rsid w:val="00936B19"/>
    <w:rsid w:val="00944AA6"/>
    <w:rsid w:val="00950FA9"/>
    <w:rsid w:val="00961574"/>
    <w:rsid w:val="0098160D"/>
    <w:rsid w:val="009A2CD7"/>
    <w:rsid w:val="009A3907"/>
    <w:rsid w:val="009B6004"/>
    <w:rsid w:val="009D19A3"/>
    <w:rsid w:val="009D78F2"/>
    <w:rsid w:val="009E53DB"/>
    <w:rsid w:val="00A02B56"/>
    <w:rsid w:val="00A03F61"/>
    <w:rsid w:val="00A05D75"/>
    <w:rsid w:val="00A06AEA"/>
    <w:rsid w:val="00A11EE5"/>
    <w:rsid w:val="00A14A57"/>
    <w:rsid w:val="00A15C3D"/>
    <w:rsid w:val="00A318EF"/>
    <w:rsid w:val="00A363F0"/>
    <w:rsid w:val="00A41FC8"/>
    <w:rsid w:val="00A5022F"/>
    <w:rsid w:val="00A504D1"/>
    <w:rsid w:val="00A51162"/>
    <w:rsid w:val="00A53F7B"/>
    <w:rsid w:val="00A60F8E"/>
    <w:rsid w:val="00A6191C"/>
    <w:rsid w:val="00A66B7D"/>
    <w:rsid w:val="00A70267"/>
    <w:rsid w:val="00A7352D"/>
    <w:rsid w:val="00A80818"/>
    <w:rsid w:val="00A84BDB"/>
    <w:rsid w:val="00A86BBA"/>
    <w:rsid w:val="00A96CAF"/>
    <w:rsid w:val="00AA5863"/>
    <w:rsid w:val="00AD5203"/>
    <w:rsid w:val="00AE5871"/>
    <w:rsid w:val="00AE6020"/>
    <w:rsid w:val="00AF0FE2"/>
    <w:rsid w:val="00AF7520"/>
    <w:rsid w:val="00B02B6E"/>
    <w:rsid w:val="00B21245"/>
    <w:rsid w:val="00B27803"/>
    <w:rsid w:val="00B41547"/>
    <w:rsid w:val="00B41DE2"/>
    <w:rsid w:val="00B4303D"/>
    <w:rsid w:val="00B550B0"/>
    <w:rsid w:val="00B55B62"/>
    <w:rsid w:val="00B764B1"/>
    <w:rsid w:val="00B829B6"/>
    <w:rsid w:val="00B842C3"/>
    <w:rsid w:val="00B84374"/>
    <w:rsid w:val="00B94388"/>
    <w:rsid w:val="00BA1F9F"/>
    <w:rsid w:val="00BA2E69"/>
    <w:rsid w:val="00BB2C86"/>
    <w:rsid w:val="00BB392F"/>
    <w:rsid w:val="00BB561F"/>
    <w:rsid w:val="00BB7C61"/>
    <w:rsid w:val="00BE0451"/>
    <w:rsid w:val="00BE5C50"/>
    <w:rsid w:val="00C064B7"/>
    <w:rsid w:val="00C136A2"/>
    <w:rsid w:val="00C23FFD"/>
    <w:rsid w:val="00C35EDA"/>
    <w:rsid w:val="00C41803"/>
    <w:rsid w:val="00C41E1C"/>
    <w:rsid w:val="00C42046"/>
    <w:rsid w:val="00C4454A"/>
    <w:rsid w:val="00C46C9E"/>
    <w:rsid w:val="00C52238"/>
    <w:rsid w:val="00C54F6F"/>
    <w:rsid w:val="00C57B20"/>
    <w:rsid w:val="00C60B68"/>
    <w:rsid w:val="00C6256C"/>
    <w:rsid w:val="00C64AD1"/>
    <w:rsid w:val="00C67946"/>
    <w:rsid w:val="00C7588C"/>
    <w:rsid w:val="00C942FB"/>
    <w:rsid w:val="00CA6A2C"/>
    <w:rsid w:val="00CB064A"/>
    <w:rsid w:val="00CB2806"/>
    <w:rsid w:val="00CC3F78"/>
    <w:rsid w:val="00CD46B0"/>
    <w:rsid w:val="00CD7649"/>
    <w:rsid w:val="00CE7F08"/>
    <w:rsid w:val="00D16C94"/>
    <w:rsid w:val="00D205A8"/>
    <w:rsid w:val="00D21BD9"/>
    <w:rsid w:val="00D24E71"/>
    <w:rsid w:val="00D26B65"/>
    <w:rsid w:val="00D3017B"/>
    <w:rsid w:val="00D451F7"/>
    <w:rsid w:val="00D570C6"/>
    <w:rsid w:val="00D6713E"/>
    <w:rsid w:val="00D71E2A"/>
    <w:rsid w:val="00D76D38"/>
    <w:rsid w:val="00D8326F"/>
    <w:rsid w:val="00D86BAB"/>
    <w:rsid w:val="00D92E0F"/>
    <w:rsid w:val="00DA3604"/>
    <w:rsid w:val="00DA5983"/>
    <w:rsid w:val="00DB12F2"/>
    <w:rsid w:val="00DC0521"/>
    <w:rsid w:val="00DC0979"/>
    <w:rsid w:val="00DC1C86"/>
    <w:rsid w:val="00DC6334"/>
    <w:rsid w:val="00DC7A52"/>
    <w:rsid w:val="00DE2C27"/>
    <w:rsid w:val="00DF3B79"/>
    <w:rsid w:val="00DF3DDB"/>
    <w:rsid w:val="00DF6ADD"/>
    <w:rsid w:val="00E013DA"/>
    <w:rsid w:val="00E11B03"/>
    <w:rsid w:val="00E13D9C"/>
    <w:rsid w:val="00E2048E"/>
    <w:rsid w:val="00E20B2E"/>
    <w:rsid w:val="00E30E89"/>
    <w:rsid w:val="00E30FF0"/>
    <w:rsid w:val="00E421C1"/>
    <w:rsid w:val="00E52FF2"/>
    <w:rsid w:val="00E53B76"/>
    <w:rsid w:val="00E558E1"/>
    <w:rsid w:val="00E6319E"/>
    <w:rsid w:val="00E638C6"/>
    <w:rsid w:val="00E63BAB"/>
    <w:rsid w:val="00E6693F"/>
    <w:rsid w:val="00E679DD"/>
    <w:rsid w:val="00E7676C"/>
    <w:rsid w:val="00E8447C"/>
    <w:rsid w:val="00EA08CD"/>
    <w:rsid w:val="00EA5823"/>
    <w:rsid w:val="00EB5F87"/>
    <w:rsid w:val="00EC0BAC"/>
    <w:rsid w:val="00EC38B2"/>
    <w:rsid w:val="00EC55D9"/>
    <w:rsid w:val="00ED6F43"/>
    <w:rsid w:val="00EE31E7"/>
    <w:rsid w:val="00EE320F"/>
    <w:rsid w:val="00EF2A52"/>
    <w:rsid w:val="00F069ED"/>
    <w:rsid w:val="00F20DBC"/>
    <w:rsid w:val="00F22C42"/>
    <w:rsid w:val="00F30101"/>
    <w:rsid w:val="00F31877"/>
    <w:rsid w:val="00F44D5E"/>
    <w:rsid w:val="00F47E3C"/>
    <w:rsid w:val="00F5258F"/>
    <w:rsid w:val="00F53C86"/>
    <w:rsid w:val="00F54D25"/>
    <w:rsid w:val="00F555E2"/>
    <w:rsid w:val="00F56AAA"/>
    <w:rsid w:val="00F66096"/>
    <w:rsid w:val="00F81243"/>
    <w:rsid w:val="00F84FF2"/>
    <w:rsid w:val="00F85295"/>
    <w:rsid w:val="00F93FE0"/>
    <w:rsid w:val="00FA28C5"/>
    <w:rsid w:val="00FA3435"/>
    <w:rsid w:val="00FC5ADD"/>
    <w:rsid w:val="00FD41B5"/>
    <w:rsid w:val="00FE47D6"/>
    <w:rsid w:val="00FF605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F08"/>
    <w:pPr>
      <w:ind w:left="720"/>
      <w:contextualSpacing/>
    </w:pPr>
  </w:style>
  <w:style w:type="paragraph" w:customStyle="1" w:styleId="c14">
    <w:name w:val="c14"/>
    <w:basedOn w:val="a"/>
    <w:rsid w:val="00CE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7F08"/>
  </w:style>
  <w:style w:type="table" w:styleId="a4">
    <w:name w:val="Table Grid"/>
    <w:basedOn w:val="a1"/>
    <w:uiPriority w:val="59"/>
    <w:rsid w:val="004B0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BB7C6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59"/>
    <w:rsid w:val="00E2048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C1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970E2"/>
  </w:style>
  <w:style w:type="paragraph" w:styleId="a5">
    <w:name w:val="Balloon Text"/>
    <w:basedOn w:val="a"/>
    <w:link w:val="a6"/>
    <w:uiPriority w:val="99"/>
    <w:semiHidden/>
    <w:unhideWhenUsed/>
    <w:rsid w:val="0049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E0D"/>
    <w:rPr>
      <w:rFonts w:ascii="Tahoma" w:hAnsi="Tahoma" w:cs="Tahoma"/>
      <w:sz w:val="16"/>
      <w:szCs w:val="16"/>
    </w:rPr>
  </w:style>
  <w:style w:type="paragraph" w:styleId="a7">
    <w:name w:val="No Spacing"/>
    <w:qFormat/>
    <w:rsid w:val="00BB392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94A"/>
  </w:style>
  <w:style w:type="paragraph" w:styleId="aa">
    <w:name w:val="footer"/>
    <w:basedOn w:val="a"/>
    <w:link w:val="ab"/>
    <w:uiPriority w:val="99"/>
    <w:unhideWhenUsed/>
    <w:rsid w:val="009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94A"/>
  </w:style>
  <w:style w:type="paragraph" w:styleId="ac">
    <w:name w:val="Normal (Web)"/>
    <w:basedOn w:val="a"/>
    <w:uiPriority w:val="99"/>
    <w:unhideWhenUsed/>
    <w:rsid w:val="0026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65142"/>
    <w:rPr>
      <w:b/>
      <w:bCs/>
    </w:rPr>
  </w:style>
  <w:style w:type="character" w:customStyle="1" w:styleId="c1">
    <w:name w:val="c1"/>
    <w:basedOn w:val="a0"/>
    <w:rsid w:val="00265142"/>
  </w:style>
  <w:style w:type="character" w:customStyle="1" w:styleId="c29">
    <w:name w:val="c29"/>
    <w:basedOn w:val="a0"/>
    <w:rsid w:val="00265142"/>
  </w:style>
  <w:style w:type="paragraph" w:customStyle="1" w:styleId="c5">
    <w:name w:val="c5"/>
    <w:basedOn w:val="a"/>
    <w:rsid w:val="0075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0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52C8-CCBF-4E93-B206-EF78F5EF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52</Pages>
  <Words>22522</Words>
  <Characters>128379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1</cp:lastModifiedBy>
  <cp:revision>190</cp:revision>
  <cp:lastPrinted>2021-09-04T05:47:00Z</cp:lastPrinted>
  <dcterms:created xsi:type="dcterms:W3CDTF">2021-08-21T15:33:00Z</dcterms:created>
  <dcterms:modified xsi:type="dcterms:W3CDTF">2022-09-07T09:15:00Z</dcterms:modified>
</cp:coreProperties>
</file>